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443"/>
        <w:tblW w:w="10342" w:type="dxa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22"/>
        <w:gridCol w:w="222"/>
        <w:gridCol w:w="2971"/>
        <w:gridCol w:w="612"/>
        <w:gridCol w:w="600"/>
        <w:gridCol w:w="587"/>
        <w:gridCol w:w="576"/>
        <w:gridCol w:w="568"/>
        <w:gridCol w:w="956"/>
        <w:gridCol w:w="725"/>
        <w:gridCol w:w="690"/>
        <w:gridCol w:w="222"/>
        <w:gridCol w:w="286"/>
        <w:gridCol w:w="286"/>
      </w:tblGrid>
      <w:tr w:rsidR="00004F41" w:rsidRPr="00004F41" w14:paraId="1CA7FD83" w14:textId="77777777" w:rsidTr="001335CD">
        <w:trPr>
          <w:trHeight w:val="383"/>
        </w:trPr>
        <w:tc>
          <w:tcPr>
            <w:tcW w:w="10342" w:type="dxa"/>
            <w:gridSpan w:val="17"/>
            <w:shd w:val="clear" w:color="000000" w:fill="FFFFFF"/>
            <w:vAlign w:val="center"/>
            <w:hideMark/>
          </w:tcPr>
          <w:p w14:paraId="5EC091D8" w14:textId="19DAD55A" w:rsidR="00004F41" w:rsidRPr="00004F41" w:rsidRDefault="00004F41" w:rsidP="001478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ายงานรายละเอียดประมาณการรายจ่ายงบประมาณรายจ่ายทั่วไป</w:t>
            </w:r>
          </w:p>
        </w:tc>
      </w:tr>
      <w:tr w:rsidR="00004F41" w:rsidRPr="00004F41" w14:paraId="0DBB8597" w14:textId="77777777" w:rsidTr="001335CD">
        <w:trPr>
          <w:trHeight w:val="368"/>
        </w:trPr>
        <w:tc>
          <w:tcPr>
            <w:tcW w:w="10342" w:type="dxa"/>
            <w:gridSpan w:val="17"/>
            <w:shd w:val="clear" w:color="000000" w:fill="FFFFFF"/>
            <w:vAlign w:val="center"/>
            <w:hideMark/>
          </w:tcPr>
          <w:p w14:paraId="73B54F99" w14:textId="4AE0691C" w:rsidR="00004F41" w:rsidRPr="00F75EAB" w:rsidRDefault="00004F41" w:rsidP="001478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75EA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จำปีงบประมาณ พ.ศ. </w:t>
            </w:r>
            <w:r w:rsidRPr="00F75EA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</w:t>
            </w:r>
            <w:r w:rsidR="006F3094" w:rsidRPr="00F75EAB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9</w:t>
            </w:r>
          </w:p>
        </w:tc>
      </w:tr>
      <w:tr w:rsidR="00004F41" w:rsidRPr="00004F41" w14:paraId="28F90962" w14:textId="77777777" w:rsidTr="001335CD">
        <w:trPr>
          <w:trHeight w:val="383"/>
        </w:trPr>
        <w:tc>
          <w:tcPr>
            <w:tcW w:w="10342" w:type="dxa"/>
            <w:gridSpan w:val="17"/>
            <w:shd w:val="clear" w:color="000000" w:fill="FFFFFF"/>
            <w:vAlign w:val="center"/>
            <w:hideMark/>
          </w:tcPr>
          <w:p w14:paraId="6E009FA2" w14:textId="77777777" w:rsidR="00004F41" w:rsidRPr="00F75EAB" w:rsidRDefault="00004F41" w:rsidP="001478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75EA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</w:p>
        </w:tc>
      </w:tr>
      <w:tr w:rsidR="00004F41" w:rsidRPr="00004F41" w14:paraId="43C7CE97" w14:textId="77777777" w:rsidTr="001335CD">
        <w:trPr>
          <w:trHeight w:val="368"/>
        </w:trPr>
        <w:tc>
          <w:tcPr>
            <w:tcW w:w="10342" w:type="dxa"/>
            <w:gridSpan w:val="17"/>
            <w:shd w:val="clear" w:color="000000" w:fill="FFFFFF"/>
            <w:vAlign w:val="center"/>
            <w:hideMark/>
          </w:tcPr>
          <w:p w14:paraId="74E9AE12" w14:textId="77777777" w:rsidR="00004F41" w:rsidRPr="00F75EAB" w:rsidRDefault="00004F41" w:rsidP="001478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75EA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ำเภอเมืองขอนแก่น</w:t>
            </w:r>
            <w:r w:rsidRPr="00F75EA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F75EA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ังหวัดขอนแก่น</w:t>
            </w:r>
          </w:p>
        </w:tc>
      </w:tr>
      <w:tr w:rsidR="00004F41" w:rsidRPr="00004F41" w14:paraId="35566D4B" w14:textId="77777777" w:rsidTr="001335CD">
        <w:trPr>
          <w:trHeight w:val="480"/>
        </w:trPr>
        <w:tc>
          <w:tcPr>
            <w:tcW w:w="4234" w:type="dxa"/>
            <w:gridSpan w:val="6"/>
            <w:shd w:val="clear" w:color="000000" w:fill="FFFFFF"/>
            <w:vAlign w:val="center"/>
            <w:hideMark/>
          </w:tcPr>
          <w:p w14:paraId="634D5FFA" w14:textId="77777777" w:rsidR="00004F41" w:rsidRPr="00004F41" w:rsidRDefault="00004F41" w:rsidP="001478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536" w:type="dxa"/>
            <w:gridSpan w:val="9"/>
            <w:shd w:val="clear" w:color="000000" w:fill="FFFFFF"/>
            <w:vAlign w:val="center"/>
            <w:hideMark/>
          </w:tcPr>
          <w:p w14:paraId="2A67F3F4" w14:textId="77777777" w:rsidR="00004F41" w:rsidRPr="00004F41" w:rsidRDefault="00004F41" w:rsidP="001478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7106B453" w14:textId="77777777" w:rsidR="00004F41" w:rsidRPr="00004F41" w:rsidRDefault="00004F41" w:rsidP="001478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2940C871" w14:textId="77777777" w:rsidR="00004F41" w:rsidRPr="00004F41" w:rsidRDefault="00004F41" w:rsidP="001478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004F41" w:rsidRPr="00004F41" w14:paraId="12B57EC0" w14:textId="77777777" w:rsidTr="001335CD">
        <w:trPr>
          <w:trHeight w:val="27"/>
        </w:trPr>
        <w:tc>
          <w:tcPr>
            <w:tcW w:w="273" w:type="dxa"/>
            <w:noWrap/>
            <w:vAlign w:val="bottom"/>
            <w:hideMark/>
          </w:tcPr>
          <w:p w14:paraId="4FABB2B5" w14:textId="77777777" w:rsidR="00004F41" w:rsidRPr="00004F41" w:rsidRDefault="00004F41" w:rsidP="001478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noWrap/>
            <w:vAlign w:val="bottom"/>
            <w:hideMark/>
          </w:tcPr>
          <w:p w14:paraId="08F3A924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noWrap/>
            <w:vAlign w:val="bottom"/>
            <w:hideMark/>
          </w:tcPr>
          <w:p w14:paraId="06AC8653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23A9D321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45155C93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1" w:type="dxa"/>
            <w:noWrap/>
            <w:vAlign w:val="bottom"/>
            <w:hideMark/>
          </w:tcPr>
          <w:p w14:paraId="5F8D4718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49ED5FCD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dxa"/>
            <w:noWrap/>
            <w:vAlign w:val="bottom"/>
            <w:hideMark/>
          </w:tcPr>
          <w:p w14:paraId="32810D85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87" w:type="dxa"/>
            <w:noWrap/>
            <w:vAlign w:val="bottom"/>
            <w:hideMark/>
          </w:tcPr>
          <w:p w14:paraId="1BF07D30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6" w:type="dxa"/>
            <w:noWrap/>
            <w:vAlign w:val="bottom"/>
            <w:hideMark/>
          </w:tcPr>
          <w:p w14:paraId="73FF540E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25489114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14:paraId="6BF266A2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25" w:type="dxa"/>
            <w:noWrap/>
            <w:vAlign w:val="bottom"/>
            <w:hideMark/>
          </w:tcPr>
          <w:p w14:paraId="4D5841CC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0" w:type="dxa"/>
            <w:noWrap/>
            <w:vAlign w:val="bottom"/>
            <w:hideMark/>
          </w:tcPr>
          <w:p w14:paraId="4DE10D25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4DC21CB5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6" w:type="dxa"/>
            <w:noWrap/>
            <w:vAlign w:val="bottom"/>
            <w:hideMark/>
          </w:tcPr>
          <w:p w14:paraId="2AD4248C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6" w:type="dxa"/>
            <w:noWrap/>
            <w:vAlign w:val="bottom"/>
            <w:hideMark/>
          </w:tcPr>
          <w:p w14:paraId="278ACBB4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04F41" w:rsidRPr="00004F41" w14:paraId="54DB60A0" w14:textId="77777777" w:rsidTr="001335CD">
        <w:trPr>
          <w:trHeight w:val="360"/>
        </w:trPr>
        <w:tc>
          <w:tcPr>
            <w:tcW w:w="10342" w:type="dxa"/>
            <w:gridSpan w:val="17"/>
            <w:vAlign w:val="center"/>
            <w:hideMark/>
          </w:tcPr>
          <w:p w14:paraId="57CC54BB" w14:textId="53EF4296" w:rsidR="00004F41" w:rsidRPr="006F3094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6F3094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ประมาณการรายจ่ายรวมทั้งสิ้น </w:t>
            </w:r>
            <w:r w:rsidR="006F02C3" w:rsidRPr="006F02C3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236,585,500</w:t>
            </w:r>
            <w:r w:rsidRPr="006F3094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F3094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6F3094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F3094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แยกเป็น</w:t>
            </w:r>
            <w:r w:rsidRPr="006F3094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004F41" w:rsidRPr="00004F41" w14:paraId="25EBB1EE" w14:textId="77777777" w:rsidTr="001335CD">
        <w:trPr>
          <w:trHeight w:val="360"/>
        </w:trPr>
        <w:tc>
          <w:tcPr>
            <w:tcW w:w="10342" w:type="dxa"/>
            <w:gridSpan w:val="17"/>
            <w:vAlign w:val="center"/>
            <w:hideMark/>
          </w:tcPr>
          <w:p w14:paraId="7F16BA08" w14:textId="77777777" w:rsidR="00004F41" w:rsidRPr="00004F41" w:rsidRDefault="00004F41" w:rsidP="001478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u w:val="single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u w:val="single"/>
                <w:cs/>
                <w14:ligatures w14:val="none"/>
              </w:rPr>
              <w:t>แผนงานอุตสาหกรรมและการโยธา</w:t>
            </w:r>
          </w:p>
        </w:tc>
      </w:tr>
      <w:tr w:rsidR="00004F41" w:rsidRPr="00004F41" w14:paraId="5EA49BA4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5E15B606" w14:textId="77777777" w:rsidR="00004F41" w:rsidRPr="00004F41" w:rsidRDefault="00004F41" w:rsidP="001478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u w:val="single"/>
                <w14:ligatures w14:val="none"/>
              </w:rPr>
            </w:pPr>
          </w:p>
        </w:tc>
        <w:tc>
          <w:tcPr>
            <w:tcW w:w="6904" w:type="dxa"/>
            <w:gridSpan w:val="10"/>
            <w:vAlign w:val="center"/>
            <w:hideMark/>
          </w:tcPr>
          <w:p w14:paraId="01F4F7B9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956" w:type="dxa"/>
            <w:vAlign w:val="center"/>
            <w:hideMark/>
          </w:tcPr>
          <w:p w14:paraId="2DD02B22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2"/>
            <w:vAlign w:val="center"/>
            <w:hideMark/>
          </w:tcPr>
          <w:p w14:paraId="2613704D" w14:textId="2EA5B644" w:rsidR="00004F41" w:rsidRPr="006F3094" w:rsidRDefault="006F3094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6F3094">
              <w:rPr>
                <w:rFonts w:ascii="TH Sarabun New" w:eastAsia="Times New Roman" w:hAnsi="TH Sarabun New" w:cs="TH Sarabun New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68</w:t>
            </w:r>
            <w:r w:rsidR="00004F41" w:rsidRPr="006F3094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,</w:t>
            </w:r>
            <w:r w:rsidR="00215E64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789</w:t>
            </w:r>
            <w:r w:rsidR="00004F41" w:rsidRPr="006F3094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,900</w:t>
            </w:r>
          </w:p>
        </w:tc>
        <w:tc>
          <w:tcPr>
            <w:tcW w:w="794" w:type="dxa"/>
            <w:gridSpan w:val="3"/>
            <w:vAlign w:val="center"/>
            <w:hideMark/>
          </w:tcPr>
          <w:p w14:paraId="52C80640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04F41" w:rsidRPr="00004F41" w14:paraId="6D4A14A1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6BF3CCF9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030B69F7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31" w:type="dxa"/>
            <w:gridSpan w:val="9"/>
            <w:vAlign w:val="center"/>
            <w:hideMark/>
          </w:tcPr>
          <w:p w14:paraId="67ECE5CB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บบุคลากร</w:t>
            </w:r>
          </w:p>
        </w:tc>
        <w:tc>
          <w:tcPr>
            <w:tcW w:w="956" w:type="dxa"/>
            <w:vAlign w:val="center"/>
            <w:hideMark/>
          </w:tcPr>
          <w:p w14:paraId="06389E61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2"/>
            <w:vAlign w:val="center"/>
            <w:hideMark/>
          </w:tcPr>
          <w:p w14:paraId="45209C7F" w14:textId="2BD86F42" w:rsidR="00004F41" w:rsidRPr="006F3094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6F3094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2</w:t>
            </w:r>
            <w:r w:rsidR="006F3094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8</w:t>
            </w:r>
            <w:r w:rsidRPr="006F3094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,3</w:t>
            </w:r>
            <w:r w:rsidR="006F3094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00</w:t>
            </w:r>
            <w:r w:rsidRPr="006F3094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,500</w:t>
            </w:r>
          </w:p>
        </w:tc>
        <w:tc>
          <w:tcPr>
            <w:tcW w:w="794" w:type="dxa"/>
            <w:gridSpan w:val="3"/>
            <w:vAlign w:val="center"/>
            <w:hideMark/>
          </w:tcPr>
          <w:p w14:paraId="0F2082E4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04F41" w:rsidRPr="00004F41" w14:paraId="64938169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4E066058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65AAF38C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6A4E2B0E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58" w:type="dxa"/>
            <w:gridSpan w:val="8"/>
            <w:vAlign w:val="center"/>
            <w:hideMark/>
          </w:tcPr>
          <w:p w14:paraId="53D6B930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ดือน</w:t>
            </w: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ฝ่ายประจำ)</w:t>
            </w:r>
          </w:p>
        </w:tc>
        <w:tc>
          <w:tcPr>
            <w:tcW w:w="956" w:type="dxa"/>
            <w:vAlign w:val="center"/>
            <w:hideMark/>
          </w:tcPr>
          <w:p w14:paraId="6F8B3F00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2"/>
            <w:vAlign w:val="center"/>
            <w:hideMark/>
          </w:tcPr>
          <w:p w14:paraId="4BFCD7AA" w14:textId="1F626BE0" w:rsidR="00004F41" w:rsidRPr="006F3094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6F3094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2</w:t>
            </w:r>
            <w:r w:rsidR="006F3094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8</w:t>
            </w:r>
            <w:r w:rsidRPr="006F3094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,3</w:t>
            </w:r>
            <w:r w:rsidR="006F3094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00</w:t>
            </w:r>
            <w:r w:rsidRPr="006F3094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,500</w:t>
            </w:r>
          </w:p>
        </w:tc>
        <w:tc>
          <w:tcPr>
            <w:tcW w:w="794" w:type="dxa"/>
            <w:gridSpan w:val="3"/>
            <w:vAlign w:val="center"/>
            <w:hideMark/>
          </w:tcPr>
          <w:p w14:paraId="3DEA678E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04F41" w:rsidRPr="00004F41" w14:paraId="34DF18B2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09D87649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503E7987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07C913ED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58" w:type="dxa"/>
            <w:gridSpan w:val="8"/>
            <w:vAlign w:val="center"/>
            <w:hideMark/>
          </w:tcPr>
          <w:p w14:paraId="480E2372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ดือนข้าราชการ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รือพนักงานส่วนท้องถิ่น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617296AB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040AF830" w14:textId="7116C868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4,</w:t>
            </w:r>
            <w:r w:rsidR="006F309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9</w:t>
            </w:r>
            <w:r w:rsidR="00957C45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800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33E009A7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04F41" w:rsidRPr="00004F41" w14:paraId="53046947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6DC33403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4AF3EA3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0202F49F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466F1F8C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301A2903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4045F0DE" w14:textId="77777777" w:rsidR="00322A18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เดือ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วมถึงเงินเลื่อนขั้นเงินเดือนประจำปี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0564E0F5" w14:textId="4E76D7E9" w:rsidR="00721E14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ห้แก่พนักงานเทศบาล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สังกัดสำนั</w:t>
            </w:r>
            <w:r w:rsidR="006F3094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</w:t>
            </w:r>
            <w:r w:rsidR="0080596D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่าง </w:t>
            </w:r>
            <w:r w:rsidR="0080596D" w:rsidRPr="00A032A3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จำนวน 3</w:t>
            </w:r>
            <w:r w:rsidR="00A032A3" w:rsidRPr="00A032A3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2</w:t>
            </w:r>
            <w:r w:rsidR="0080596D" w:rsidRPr="00A032A3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อัตรา </w:t>
            </w:r>
          </w:p>
          <w:p w14:paraId="282EB92D" w14:textId="77777777" w:rsidR="00721E14" w:rsidRDefault="0080596D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 12 เดือน</w:t>
            </w:r>
            <w:r w:rsidR="00004F41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="00004F41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ระเบียบบริหารงานบุคคลส่วนท้องถิ่น</w:t>
            </w:r>
            <w:r w:rsidR="00004F41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004F41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="00004F41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42</w:t>
            </w:r>
            <w:r w:rsidR="00004F41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="00004F41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อัตรากำลัง</w:t>
            </w:r>
            <w:r w:rsidR="00004F41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 </w:t>
            </w:r>
            <w:r w:rsidR="00004F41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ี</w:t>
            </w:r>
            <w:r w:rsidR="00004F41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004F41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="00004F41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7–2569 </w:t>
            </w:r>
          </w:p>
          <w:p w14:paraId="76A418D3" w14:textId="0A16CFCE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เทศบาลนครขอนแก่น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10595476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4E09E571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6CB41131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004F41" w:rsidRPr="00004F41" w14:paraId="653FCDC7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6B47B8F5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398F8BFC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52FA1B7C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58" w:type="dxa"/>
            <w:gridSpan w:val="8"/>
            <w:vAlign w:val="center"/>
            <w:hideMark/>
          </w:tcPr>
          <w:p w14:paraId="5FFD5530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พิ่มต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 ของข้าราชการ หรือพนักงานส่วนท้องถิ่น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14B9F6EB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3D425F1A" w14:textId="69921200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  <w:r w:rsidR="006F309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4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="006F309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36473818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04F41" w:rsidRPr="00004F41" w14:paraId="049B0FC2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5BC63C0F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EFAF373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C5A611C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124C6350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178ABC5F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7C0387DD" w14:textId="77777777" w:rsidR="00322A18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เพิ่มต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พนักงานเทศบาล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สังกัด</w:t>
            </w:r>
          </w:p>
          <w:p w14:paraId="5A4E1205" w14:textId="56364BB7" w:rsidR="00721E14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ำนักช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ผู้มีสิทธิได้รับ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ได้แก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พิ่มค่าครองชีพชั่วคราว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พิ่มตามคุณวุฒิ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ตอบแทนพิเศษของข้าราชการผู้ได้รับเงินเดือนถึงขั้นสูงของอันดับ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ค่าตอบแทนรายเดือ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พิ่มพิเศษสำหรับการสู้</w:t>
            </w:r>
            <w:r w:rsidR="0080596D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บ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ส.ร.)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ามหลักเกณฑ์ที่กำหนด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A032A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A032A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="00A032A3" w:rsidRPr="00A032A3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0</w:t>
            </w:r>
            <w:r w:rsidRPr="00A032A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032A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อัตรา</w:t>
            </w:r>
            <w:r w:rsidRPr="00A032A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2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ระเบียบบริหารงานบุคคลส่วนท้องถิ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42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อัตรากำลั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ี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7-2569 </w:t>
            </w:r>
          </w:p>
          <w:p w14:paraId="29338641" w14:textId="7F8988B2" w:rsid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เทศบาลนครขอนแก่น</w:t>
            </w:r>
          </w:p>
          <w:p w14:paraId="442E795F" w14:textId="77777777" w:rsidR="00881E8E" w:rsidRDefault="00881E8E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406946DA" w14:textId="1969CF60" w:rsidR="0080596D" w:rsidRPr="00004F41" w:rsidRDefault="0080596D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21CFF7D5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426369AA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7AD97CF0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004F41" w:rsidRPr="00004F41" w14:paraId="22A93A54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4BB82FA9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74094A59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23761E03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58" w:type="dxa"/>
            <w:gridSpan w:val="8"/>
            <w:vAlign w:val="center"/>
            <w:hideMark/>
          </w:tcPr>
          <w:p w14:paraId="056A1F4D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ประจำตำแหน่ง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533F8804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4751E063" w14:textId="4A8A8B5E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  <w:r w:rsidR="0005120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8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2B1A1520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04F41" w:rsidRPr="00004F41" w14:paraId="5B1DD3A6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512F69DA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2FCB906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452D313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08786D14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0EFD3E55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26A50FD6" w14:textId="77777777" w:rsidR="00721E14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ประจำตำแหน่งรายเดือนให้แก่พนักงานเทศบาล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6BBBFD34" w14:textId="25ED9620" w:rsidR="00721E14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สังกัดสำนักช่างผู้มีสิทธิ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A032A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A032A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1</w:t>
            </w:r>
            <w:r w:rsidR="00A032A3" w:rsidRPr="00A032A3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0</w:t>
            </w:r>
            <w:r w:rsidRPr="00A032A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032A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อัตรา</w:t>
            </w:r>
            <w:r w:rsidRPr="00A032A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2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ระเบียบบริหารงานบุคคลส่วนท้องถิ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42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อัตรากำลั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ี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7-2569 </w:t>
            </w:r>
          </w:p>
          <w:p w14:paraId="6957CD75" w14:textId="00161F50" w:rsid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เทศบาลนครขอนแก่น</w:t>
            </w:r>
          </w:p>
          <w:p w14:paraId="244D00D9" w14:textId="49D5EA6B" w:rsidR="00425E74" w:rsidRPr="00004F41" w:rsidRDefault="00425E74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392640A0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0B8A1205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4AE1FFC4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004F41" w:rsidRPr="00004F41" w14:paraId="19A9E5FD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224D7228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10211CC2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6159091A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58" w:type="dxa"/>
            <w:gridSpan w:val="8"/>
            <w:vAlign w:val="center"/>
            <w:hideMark/>
          </w:tcPr>
          <w:p w14:paraId="2FBF275A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จ้างลูกจ้างประจำ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535579AA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11296406" w14:textId="6101CCBA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  <w:r w:rsidR="00F5020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7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400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7BEEF7EB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04F41" w:rsidRPr="00004F41" w14:paraId="2AA3A40E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25E8D8E1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0D4EB87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35C984C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024B7800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24474A0E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685A8666" w14:textId="77777777" w:rsidR="00721E14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จ้างให้กับลูกจ้างประจำ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เงินปรับปรุงค่าจ้างลูกจ้างประจำ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สังกัดสำนักช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ัตรา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2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ระเบียบบริหารงานบุคคลส่วนท้องถิ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42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อัตรากำลั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ี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7-2569 </w:t>
            </w:r>
          </w:p>
          <w:p w14:paraId="73B927F9" w14:textId="2382B4B0" w:rsid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เทศบาลนครขอนแก่น</w:t>
            </w:r>
          </w:p>
          <w:p w14:paraId="5DF0BB73" w14:textId="77777777" w:rsidR="00425E74" w:rsidRPr="00004F41" w:rsidRDefault="00425E74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77541CBD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70DF896D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4AA803B9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004F41" w:rsidRPr="00004F41" w14:paraId="4B970625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62D96A60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49D2D50B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3843DD9D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58" w:type="dxa"/>
            <w:gridSpan w:val="8"/>
            <w:vAlign w:val="center"/>
            <w:hideMark/>
          </w:tcPr>
          <w:p w14:paraId="1E99A8FA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ตอบแทนพนักงานจ้าง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07F4499A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41B85710" w14:textId="4122E4F2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1,</w:t>
            </w:r>
            <w:r w:rsidR="00852435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45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="00852435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57F0CA8A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04F41" w:rsidRPr="00004F41" w14:paraId="6207C45A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7BD39680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F419D43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133B21C8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5E8BB4AB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309EFB1C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601E4B3B" w14:textId="77777777" w:rsidR="00721E14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ตอบแทนพนักงานจ้างตามภารกิจและพนักงานจ้างทั่วไป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วมถึงเงินปรับปรุงค่าตอบแทนพนักงานจ้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สังกัดสำนักช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A032A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A032A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7</w:t>
            </w:r>
            <w:r w:rsidR="00A032A3" w:rsidRPr="00A032A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6</w:t>
            </w:r>
            <w:r w:rsidRPr="00A032A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032A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อัตรา</w:t>
            </w:r>
            <w:r w:rsidRPr="00A032A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u w:val="single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2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ระเบียบบริหารงานบุคคลส่วนท้องถิ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42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อัตรากำลั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ี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7-2569 </w:t>
            </w:r>
          </w:p>
          <w:p w14:paraId="1A4441E8" w14:textId="73E2D550" w:rsid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เทศบาลนครขอนแก่น</w:t>
            </w:r>
          </w:p>
          <w:p w14:paraId="5E1425BB" w14:textId="3C4A7BE2" w:rsidR="00425E74" w:rsidRPr="00004F41" w:rsidRDefault="00425E74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45F8587D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6367A047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197CC113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004F41" w:rsidRPr="00004F41" w14:paraId="702249A5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5F04915A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4D490FAC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06EB1B7F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58" w:type="dxa"/>
            <w:gridSpan w:val="8"/>
            <w:vAlign w:val="center"/>
            <w:hideMark/>
          </w:tcPr>
          <w:p w14:paraId="048A7ABB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พิ่มต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 ของพนักงานจ้าง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4F931620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58C49A52" w14:textId="4A8A9B7A" w:rsidR="00004F41" w:rsidRPr="00004F41" w:rsidRDefault="00616628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1,332</w:t>
            </w:r>
            <w:r w:rsidR="00004F41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4</w:t>
            </w:r>
            <w:r w:rsidR="00004F41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09612DAF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04F41" w:rsidRPr="00004F41" w14:paraId="1B5285FC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6E702C2F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05C00FB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49E8B67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1156CFAE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4A69F0D8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782693E7" w14:textId="77777777" w:rsidR="00721E14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เพิ่มค่าครองชีพชั่วคราวของพนักงานจ้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สังกัดสำนักช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A032A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A032A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="00A032A3" w:rsidRPr="00A032A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60</w:t>
            </w:r>
            <w:r w:rsidRPr="00A032A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032A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อัตรา</w:t>
            </w:r>
            <w:r w:rsidRPr="00A032A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2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ระเบียบบริหารงานบุคคลส่วนท้องถิ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42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อัตรากำลั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ี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7-2569 </w:t>
            </w:r>
          </w:p>
          <w:p w14:paraId="270814D4" w14:textId="0539094D" w:rsidR="00425E74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เทศบาลนครขอนแก่น</w:t>
            </w:r>
          </w:p>
          <w:p w14:paraId="21FB5CD8" w14:textId="7014A9BF" w:rsidR="009069AC" w:rsidRDefault="009069AC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63C0FF44" w14:textId="77777777" w:rsidR="002B1DF8" w:rsidRDefault="002B1DF8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7C4C3105" w14:textId="77777777" w:rsidR="00362EE5" w:rsidRDefault="00362EE5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5D4975DE" w14:textId="2C4F3E31" w:rsidR="009069AC" w:rsidRPr="00004F41" w:rsidRDefault="009069AC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663BB8F6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1C33A41D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042BB1D9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004F41" w:rsidRPr="00004F41" w14:paraId="00E59259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47EAD835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177543EC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31" w:type="dxa"/>
            <w:gridSpan w:val="9"/>
            <w:vAlign w:val="center"/>
            <w:hideMark/>
          </w:tcPr>
          <w:p w14:paraId="08BB5FF9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บดำเนินงาน</w:t>
            </w:r>
          </w:p>
        </w:tc>
        <w:tc>
          <w:tcPr>
            <w:tcW w:w="956" w:type="dxa"/>
            <w:vAlign w:val="center"/>
            <w:hideMark/>
          </w:tcPr>
          <w:p w14:paraId="175D7F85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2"/>
            <w:vAlign w:val="center"/>
            <w:hideMark/>
          </w:tcPr>
          <w:p w14:paraId="78F1BD4C" w14:textId="50FDA7A5" w:rsidR="00004F41" w:rsidRPr="00004F41" w:rsidRDefault="00616628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40</w:t>
            </w:r>
            <w:r w:rsidR="00004F41"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4</w:t>
            </w:r>
            <w:r w:rsidR="00D714E8"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21</w:t>
            </w:r>
            <w:r w:rsidR="00004F41"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4</w:t>
            </w:r>
            <w:r w:rsidR="00004F41"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794" w:type="dxa"/>
            <w:gridSpan w:val="3"/>
            <w:vAlign w:val="center"/>
            <w:hideMark/>
          </w:tcPr>
          <w:p w14:paraId="6CF7FE59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04F41" w:rsidRPr="00004F41" w14:paraId="109BAA8C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022C171C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707F382E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5B9B2C17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58" w:type="dxa"/>
            <w:gridSpan w:val="8"/>
            <w:vAlign w:val="center"/>
            <w:hideMark/>
          </w:tcPr>
          <w:p w14:paraId="6AF744BF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่าตอบแทน</w:t>
            </w:r>
          </w:p>
        </w:tc>
        <w:tc>
          <w:tcPr>
            <w:tcW w:w="956" w:type="dxa"/>
            <w:vAlign w:val="center"/>
            <w:hideMark/>
          </w:tcPr>
          <w:p w14:paraId="2B153DC9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2"/>
            <w:vAlign w:val="center"/>
            <w:hideMark/>
          </w:tcPr>
          <w:p w14:paraId="68F01F29" w14:textId="0FDEF94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,</w:t>
            </w:r>
            <w:r w:rsidR="00616628"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675</w:t>
            </w: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="00616628"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2</w:t>
            </w: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794" w:type="dxa"/>
            <w:gridSpan w:val="3"/>
            <w:vAlign w:val="center"/>
            <w:hideMark/>
          </w:tcPr>
          <w:p w14:paraId="5EE84B3F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04F41" w:rsidRPr="00004F41" w14:paraId="32AC7DDA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3EEA7D99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44E12E06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0DAF750C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58" w:type="dxa"/>
            <w:gridSpan w:val="8"/>
            <w:vAlign w:val="center"/>
            <w:hideMark/>
          </w:tcPr>
          <w:p w14:paraId="1F2A112C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2BE18739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060D5F11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50,000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4A04BBFC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04F41" w:rsidRPr="00004F41" w14:paraId="28907F87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1E64DCBA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1E749ED1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AFD8A32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6BAB8AEF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2EFDECE2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0B4340C5" w14:textId="77777777" w:rsidR="00721E14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ตอบแทนการปฏิบัติงานนอกเวลาราชการ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ห้แก่พนักงานเทศบาล</w:t>
            </w:r>
            <w:r w:rsidR="0080596D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ูกจ้างประจำ</w:t>
            </w:r>
            <w:r w:rsidR="0080596D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นักงานจ้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สังกัดสำนัก</w:t>
            </w:r>
            <w:r w:rsidR="0080596D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ช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ผู้ที่มีคำสั่งให้มาปฏิบัติงานนอกเวลาราชการ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รือวันหยุดราชการ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5C6033DF" w14:textId="7B050950" w:rsid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มีสิทธิเบิกได้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ามระเบียบกระทรวงมหาดไทย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59</w:t>
            </w:r>
          </w:p>
          <w:p w14:paraId="5E756FE5" w14:textId="6564E5BB" w:rsidR="003E2519" w:rsidRPr="00004F41" w:rsidRDefault="003E2519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5A527D34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299A2C01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1A96DC5C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004F41" w:rsidRPr="00004F41" w14:paraId="58EBE42A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4A792A2B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2553A271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148B9555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58" w:type="dxa"/>
            <w:gridSpan w:val="8"/>
            <w:vAlign w:val="center"/>
            <w:hideMark/>
          </w:tcPr>
          <w:p w14:paraId="49EC8DE8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ช่าบ้าน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130CE7AF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7120D55A" w14:textId="108F7075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  <w:r w:rsidR="00616628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16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13A5C10E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04F41" w:rsidRPr="00004F41" w14:paraId="26386B75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6C9D144B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12076CF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57ABCE4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40AD3A90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50AC87F2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7CCE6252" w14:textId="77777777" w:rsidR="00721E14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เช่าบ้านให้แก่พนักงานเทศบาล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สังกัดสำนักช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76203AE3" w14:textId="2E187F0A" w:rsid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มีสิทธิเบิกค่าเช่าบ้านได้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ตามระเบียบกระทรวงมหาดไทย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ค่าเช่าบ้านของข้าราชการส่วนท้องถิ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48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</w:p>
          <w:p w14:paraId="05E81C65" w14:textId="77777777" w:rsidR="003E2519" w:rsidRPr="00004F41" w:rsidRDefault="003E2519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3495FB20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78CFC972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56701DEA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004F41" w:rsidRPr="00004F41" w14:paraId="7E172E89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5D7F2BFD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72C7637F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6640F020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58" w:type="dxa"/>
            <w:gridSpan w:val="8"/>
            <w:vAlign w:val="center"/>
            <w:hideMark/>
          </w:tcPr>
          <w:p w14:paraId="6448F887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5E734B60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081F9724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3EF5FDD2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004F41" w:rsidRPr="00004F41" w14:paraId="549DF5C4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5A614863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6122D94D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10F748ED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79B5596D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3D34A6AE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956" w:type="dxa"/>
            <w:shd w:val="clear" w:color="000000" w:fill="FFFFFF"/>
            <w:hideMark/>
          </w:tcPr>
          <w:p w14:paraId="27EB3342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051A40D9" w14:textId="6E3904CE" w:rsidR="00004F41" w:rsidRPr="00004F41" w:rsidRDefault="00616628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30</w:t>
            </w:r>
            <w:r w:rsidR="00004F41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9,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2</w:t>
            </w:r>
            <w:r w:rsidR="00004F41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5B367E73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04F41" w:rsidRPr="00004F41" w14:paraId="1FF2F98C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4AEA40EF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17C9FDC6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B194C74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5496C878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379584A0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43A24A82" w14:textId="77777777" w:rsid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ช่วยเหลือการศึกษาบุตรให้แก่พนักงานเทศบาลและลูกจ้างประจำ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สังกัดสำนักช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มีสิทธิเบิกได้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เงินสวัสดิการเกี่ยวกับการศึกษาของบุตรขององค์กรปกครองส่วนท้องถิ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3</w:t>
            </w:r>
          </w:p>
          <w:p w14:paraId="7E0DD094" w14:textId="77777777" w:rsidR="003E2519" w:rsidRPr="00004F41" w:rsidRDefault="003E2519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7307B187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09327A50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708B02AF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004F41" w:rsidRPr="00004F41" w14:paraId="1EEC850D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475C4102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3936B8B4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0358961B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58" w:type="dxa"/>
            <w:gridSpan w:val="8"/>
            <w:vAlign w:val="center"/>
            <w:hideMark/>
          </w:tcPr>
          <w:p w14:paraId="78832C92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่าใช้สอย</w:t>
            </w:r>
          </w:p>
        </w:tc>
        <w:tc>
          <w:tcPr>
            <w:tcW w:w="956" w:type="dxa"/>
            <w:vAlign w:val="center"/>
            <w:hideMark/>
          </w:tcPr>
          <w:p w14:paraId="5B51E808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2"/>
            <w:vAlign w:val="center"/>
            <w:hideMark/>
          </w:tcPr>
          <w:p w14:paraId="703F52A5" w14:textId="69552244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9,</w:t>
            </w:r>
            <w:r w:rsidR="00616628"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89</w:t>
            </w: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,000</w:t>
            </w:r>
          </w:p>
        </w:tc>
        <w:tc>
          <w:tcPr>
            <w:tcW w:w="794" w:type="dxa"/>
            <w:gridSpan w:val="3"/>
            <w:vAlign w:val="center"/>
            <w:hideMark/>
          </w:tcPr>
          <w:p w14:paraId="485278AE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04F41" w:rsidRPr="00004F41" w14:paraId="0DF8AC83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72B91564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41769D15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7E74FCED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58" w:type="dxa"/>
            <w:gridSpan w:val="8"/>
            <w:vAlign w:val="center"/>
            <w:hideMark/>
          </w:tcPr>
          <w:p w14:paraId="6918092E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5A2517EE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5C13E6B7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0286F1D8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004F41" w:rsidRPr="00004F41" w14:paraId="6AB83E5D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17FEC42F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23B8F819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0A129354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05AAB27E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008E4F5D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จ้างเหมาบริการ</w:t>
            </w:r>
          </w:p>
        </w:tc>
        <w:tc>
          <w:tcPr>
            <w:tcW w:w="956" w:type="dxa"/>
            <w:shd w:val="clear" w:color="000000" w:fill="FFFFFF"/>
            <w:hideMark/>
          </w:tcPr>
          <w:p w14:paraId="6E87501D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5819649E" w14:textId="7A590448" w:rsidR="00004F41" w:rsidRPr="00004F41" w:rsidRDefault="00616628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9</w:t>
            </w:r>
            <w:r w:rsidR="00004F41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00</w:t>
            </w:r>
            <w:r w:rsidR="00004F41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6135DEFB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04F41" w:rsidRPr="00004F41" w14:paraId="0464A655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393D674D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03B0D5EF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20BE6F3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0DA7C9CD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78F588EC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2B22411D" w14:textId="77777777" w:rsidR="00721E14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จ้างเหมาบริการ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ห้กับสำนักช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ารจ้างแรงงานบุคคลภายนอกให้ทำการอย่างใดอย่างหนึ่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รือจ้างเหมาแรงงานต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ามความจำเป็นของสำนักช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ให้ประชาชนภายในเขตเทศบาลได้มีส่วนร่วมในการดำเนินกิจการตามภารกิจของเทศบาล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เพื่อเป็นการส่งเสริมพัฒนารายได้ให้กับชุมช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่งเสริมความสามัคคีและความเข้มแข็งให้กับชุมช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ฯลฯ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ค่าจ้างเหมา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บริการอื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จำเป็น</w:t>
            </w:r>
            <w:r w:rsidR="00E42D51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ตามจำแนกงบประมาณรายจ่ายขององค์กรปกครองส่วนท้องถิ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การเบิกค่าใช้จ่าย</w:t>
            </w:r>
          </w:p>
          <w:p w14:paraId="449F21B7" w14:textId="77777777" w:rsidR="00721E14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บริหารงานขององค์กรปกครองส่วนท้องถิ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ด่วนที่สุด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.2/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721E1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9636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7E92C290" w14:textId="54A604B3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721E1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ันยาย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</w:t>
            </w:r>
            <w:r w:rsidR="00721E1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5F3EFFD4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0EE9490D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26A433D1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004F41" w:rsidRPr="00004F41" w14:paraId="48F43ED4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244DB058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5372F2EA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7BDDD7C4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08AB7577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34C60211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ถ่ายเอกสาร</w:t>
            </w:r>
          </w:p>
        </w:tc>
        <w:tc>
          <w:tcPr>
            <w:tcW w:w="956" w:type="dxa"/>
            <w:shd w:val="clear" w:color="000000" w:fill="FFFFFF"/>
            <w:hideMark/>
          </w:tcPr>
          <w:p w14:paraId="2B4A039E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51799C24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00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4167DF74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04F41" w:rsidRPr="00004F41" w14:paraId="1A642F16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5D1B351D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7D17B2A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A6EEE19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4CB10807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3E8DD14E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60719E39" w14:textId="77777777" w:rsidR="00721E14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ถ่ายเอกสาร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ย็บเล่มหนังสือ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รือเข้าปก</w:t>
            </w:r>
          </w:p>
          <w:p w14:paraId="0E3E14E2" w14:textId="77777777" w:rsidR="00721E14" w:rsidRPr="00721E14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ต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="00721E14" w:rsidRPr="00721E1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="00721E14" w:rsidRPr="00721E1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นังสือกระทรวงมหาดไทย ด่วนที่สุด ที่ มท </w:t>
            </w:r>
            <w:r w:rsidR="00721E14" w:rsidRPr="00721E1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808.2/</w:t>
            </w:r>
            <w:r w:rsidR="00721E14" w:rsidRPr="00721E1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ว </w:t>
            </w:r>
            <w:r w:rsidR="00721E14" w:rsidRPr="00721E1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9636 </w:t>
            </w:r>
          </w:p>
          <w:p w14:paraId="61A3723A" w14:textId="7EB3EA41" w:rsidR="00004F41" w:rsidRPr="00004F41" w:rsidRDefault="00721E14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721E1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ลงวันที่ </w:t>
            </w:r>
            <w:r w:rsidRPr="00721E1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10 </w:t>
            </w:r>
            <w:r w:rsidRPr="00721E1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กันยายน </w:t>
            </w:r>
            <w:r w:rsidRPr="00721E1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7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5662138E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0B950B6D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6FE40A18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004F41" w:rsidRPr="00004F41" w14:paraId="4FE3EC98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106F15EB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10A89152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2DDBAC11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5F64C145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37575DA4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ธรรมเนียมต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</w:p>
        </w:tc>
        <w:tc>
          <w:tcPr>
            <w:tcW w:w="956" w:type="dxa"/>
            <w:shd w:val="clear" w:color="000000" w:fill="FFFFFF"/>
            <w:hideMark/>
          </w:tcPr>
          <w:p w14:paraId="2DB033CC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5BBFDD11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00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6A90CBB6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04F41" w:rsidRPr="00004F41" w14:paraId="1BC5405E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75F85723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333C456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0400035E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0F8DE4C0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518D44AF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370BAC0D" w14:textId="77777777" w:rsidR="00721E14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ธรรมเนียมในการออกโฉนดที่ดิ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ธรรมเนียมจดทะเบียนสิทธินิติกรรม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อากรแสตมป์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ธรรมเนียมในการคืนบัตร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ธรรมเนียมทางการเงิ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ค่าธรรมเนียมอื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การเบิกค่าใช้จ่าย</w:t>
            </w:r>
          </w:p>
          <w:p w14:paraId="73034821" w14:textId="77777777" w:rsidR="00721E14" w:rsidRPr="00721E14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บริหารงานขององค์กรปกครองส่วนท้องถิ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="00721E14" w:rsidRPr="00721E1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="00721E14" w:rsidRPr="00721E1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นังสือกระทรวงมหาดไทย ด่วนที่สุด ที่ มท </w:t>
            </w:r>
            <w:r w:rsidR="00721E14" w:rsidRPr="00721E1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808.2/</w:t>
            </w:r>
            <w:r w:rsidR="00721E14" w:rsidRPr="00721E1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ว </w:t>
            </w:r>
            <w:r w:rsidR="00721E14" w:rsidRPr="00721E1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9636 </w:t>
            </w:r>
          </w:p>
          <w:p w14:paraId="3390CA7D" w14:textId="5FF30B81" w:rsidR="00004F41" w:rsidRPr="00004F41" w:rsidRDefault="00721E14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721E1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ลงวันที่ </w:t>
            </w:r>
            <w:r w:rsidRPr="00721E1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10 </w:t>
            </w:r>
            <w:r w:rsidRPr="00721E1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กันยายน </w:t>
            </w:r>
            <w:r w:rsidRPr="00721E1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7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54B4D9E0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3917569E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4F62C8FC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004F41" w:rsidRPr="00004F41" w14:paraId="100C8915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7943214C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1F6167EF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76DCF118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151A2B8B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280536DC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บี้ยประกัน</w:t>
            </w:r>
          </w:p>
        </w:tc>
        <w:tc>
          <w:tcPr>
            <w:tcW w:w="956" w:type="dxa"/>
            <w:shd w:val="clear" w:color="000000" w:fill="FFFFFF"/>
            <w:hideMark/>
          </w:tcPr>
          <w:p w14:paraId="6B1654B6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52BCAC33" w14:textId="48A2328B" w:rsidR="00004F41" w:rsidRPr="00004F41" w:rsidRDefault="006A6A17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33</w:t>
            </w:r>
            <w:r w:rsidR="00004F41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2B26F187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04F41" w:rsidRPr="00004F41" w14:paraId="6C47217F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4BF3B794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FD69782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67F41E6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1B0FEF12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4D534933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49C621A5" w14:textId="77777777" w:rsidR="00721E14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เบี้ยประกันสำหรับในการทำประกันภัยรถยนต์ราชการของสำนักช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การประกันภัยรถยนต์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าม</w:t>
            </w:r>
            <w:r w:rsidR="00257D97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พระราช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ัญญัติคุ้มครองผู้ประสบภัย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การเบิกค่าใช้จ่าย</w:t>
            </w:r>
          </w:p>
          <w:p w14:paraId="008E4642" w14:textId="6156061F" w:rsidR="00721E14" w:rsidRPr="00721E14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บริหารงานขององค์กรปกครองส่วนท้องถิ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ะเบียบกระทรวงมหาดไทย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ค่าใช้จ่ายในการจัดทำประกันภัยทรัพย์สินขององค์กรปกครองส่วนท้องถิ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="00721E14" w:rsidRPr="00721E1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="00721E14" w:rsidRPr="00721E1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นังสือกระทรวงมหาดไทย ด่วนที่สุด ที่ มท </w:t>
            </w:r>
            <w:r w:rsidR="00721E14" w:rsidRPr="00721E1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808.2/</w:t>
            </w:r>
            <w:r w:rsidR="00721E14" w:rsidRPr="00721E1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ว </w:t>
            </w:r>
            <w:r w:rsidR="00721E14" w:rsidRPr="00721E1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9636 </w:t>
            </w:r>
          </w:p>
          <w:p w14:paraId="638DDFBA" w14:textId="6D2A08D2" w:rsidR="00186617" w:rsidRDefault="00721E14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721E1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ลงวันที่ </w:t>
            </w:r>
            <w:r w:rsidRPr="00721E1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10 </w:t>
            </w:r>
            <w:r w:rsidRPr="00721E1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กันยายน </w:t>
            </w:r>
            <w:r w:rsidRPr="00721E1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7</w:t>
            </w:r>
          </w:p>
          <w:p w14:paraId="0F2C0432" w14:textId="39CAA3D2" w:rsidR="00881E8E" w:rsidRPr="00004F41" w:rsidRDefault="00881E8E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26A99D66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5408247A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576C2EAA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004F41" w:rsidRPr="00004F41" w14:paraId="733F4236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7FDCFAFF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5B95FE33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2445C438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58" w:type="dxa"/>
            <w:gridSpan w:val="8"/>
            <w:vAlign w:val="center"/>
            <w:hideMark/>
          </w:tcPr>
          <w:p w14:paraId="23855C15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ายจ่ายเกี่ยวกับการรับรองและพิธีการ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4E2A4CE6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47D4E108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4CC9C2B4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004F41" w:rsidRPr="00004F41" w14:paraId="6DF36F95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5CDC151D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0222F159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1191A7D2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1BDFD785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755BC495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ใช้จ่ายในการประชุมราชการ</w:t>
            </w:r>
          </w:p>
        </w:tc>
        <w:tc>
          <w:tcPr>
            <w:tcW w:w="956" w:type="dxa"/>
            <w:shd w:val="clear" w:color="000000" w:fill="FFFFFF"/>
            <w:hideMark/>
          </w:tcPr>
          <w:p w14:paraId="5C917BF7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544DAC0A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0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42CDD865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04F41" w:rsidRPr="00004F41" w14:paraId="5A9E3C36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2F0C9F9D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125426E0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16414E0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3781A360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03657717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66965F55" w14:textId="5C81BE71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ใช้จ่ายในการประชุมราชการของสำนักช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ได้ดำเนินการในปีงบประมาณ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</w:t>
            </w:r>
            <w:r w:rsidR="009F333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9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ดยรวมถึงการประชุมราชการทางไกลผ่านดาวเทียม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ประกอบด้วย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ใช้จ่ายต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อาหารว่างและเครื่องดื่ม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อาหารในกรณีที่มีการประชุมคาบเกี่ยวมื้ออาหาร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ช่าห้องประชุม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วมถึงค่าใช้จ่ายในการประชุมราชการอื่นๆ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จำเป็นและเกี่ยวข้อ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ต้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31D41FA3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31CE8F4D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5C5C43B4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004F41" w:rsidRPr="00004F41" w14:paraId="09C26AE2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0378CC12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4C3989F5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566E576A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58" w:type="dxa"/>
            <w:gridSpan w:val="8"/>
            <w:vAlign w:val="center"/>
            <w:hideMark/>
          </w:tcPr>
          <w:p w14:paraId="621C6E6C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77C51B2B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5FB03D13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0723F6DF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004F41" w:rsidRPr="00004F41" w14:paraId="5FFBDE57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028B177A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2D105FB7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6834B264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48AC9F0A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215E0E03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ใช้จ่ายในการเดินทางไปราชการในราชอาณาจักร</w:t>
            </w:r>
          </w:p>
        </w:tc>
        <w:tc>
          <w:tcPr>
            <w:tcW w:w="956" w:type="dxa"/>
            <w:shd w:val="clear" w:color="000000" w:fill="FFFFFF"/>
            <w:hideMark/>
          </w:tcPr>
          <w:p w14:paraId="304C5897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7BEF67FA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00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2A74DAD5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04F41" w:rsidRPr="00004F41" w14:paraId="614E6AC4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5C8D9BF3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FA4AC25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B6CCC61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07E95CEA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1E9E2EEA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3F6B86AD" w14:textId="77777777" w:rsidR="00014CBC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ใช้จ่ายในการเดินทางไปราชการใน</w:t>
            </w:r>
            <w:r w:rsidR="00B1464E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าชอาณาจักร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ห้แก่เจ้าหน้าที่ของสำนักช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ผู้ที่ได้รับอนุมัติให้เดินทางไปราชการ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บี้ยเลี้ยงเดินท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พาหนะ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ช่าที่พัก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ฯลฯ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ค่าใช้จ่ายในการเดินทางไปราชการของเจ้าหน้าที่ท้องถิ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55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57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การเบิกค่าใช้จ่าย</w:t>
            </w:r>
          </w:p>
          <w:p w14:paraId="629942FC" w14:textId="77777777" w:rsidR="00014CBC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บริหารงานขององค์กรปกครองส่วนท้องถิ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.2/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5147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9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ิถุนาย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6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ด่วนที่สุด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.2/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6354 </w:t>
            </w:r>
          </w:p>
          <w:p w14:paraId="357A796F" w14:textId="1B1A7F7B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4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ิถุนาย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7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36917A88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061679C5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274A1D2F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004F41" w:rsidRPr="00004F41" w14:paraId="232B63F8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1862C11D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1F973C32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07ED08A8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2B71DB3E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49F49491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ลงทะเบียนในการฝึกอบรม</w:t>
            </w:r>
          </w:p>
        </w:tc>
        <w:tc>
          <w:tcPr>
            <w:tcW w:w="956" w:type="dxa"/>
            <w:shd w:val="clear" w:color="000000" w:fill="FFFFFF"/>
            <w:hideMark/>
          </w:tcPr>
          <w:p w14:paraId="46F45D9C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27B808D5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50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5A37A114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04F41" w:rsidRPr="00004F41" w14:paraId="3753A7C0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52A6E38E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7749CD8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FB1F7A3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69761B01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72F6D9B1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030A3D76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ลงทะเบียนในการฝึกอบรม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รณีที่เทศบาลนครขอนแก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ไม่ได้เป็นหน่วยงานจัดฝึกอบรมเอ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มีความจำเป็นต้องส่งเจ้าหน้าที่ของสำนักช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ผู้ที่มีคำสั่งให้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เข้าร่วมการฝึกอบรมกับหน่วยงานอื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ห้ตั้งงบประมาณสำหรับค่าลงทะเบียนในการเข้ารับการฝึกอบรมฯ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ค่าใช้จ่ายในการเดินทางไปราชการในราชอาณาจักรหรือการเดินทางไปราชการต่างประเทศชั่วคราว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ค่าใช้จ่ายในการเดินทางไปราชการของเจ้าหน้าที่ท้องถิ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55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57  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3AE4898C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6C7D83BF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26341699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004F41" w:rsidRPr="00004F41" w14:paraId="6F259567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1F57451F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72037DF7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0B04666B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58" w:type="dxa"/>
            <w:gridSpan w:val="8"/>
            <w:vAlign w:val="center"/>
            <w:hideMark/>
          </w:tcPr>
          <w:p w14:paraId="42D9C9BF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่าวัสดุ</w:t>
            </w:r>
          </w:p>
        </w:tc>
        <w:tc>
          <w:tcPr>
            <w:tcW w:w="956" w:type="dxa"/>
            <w:vAlign w:val="center"/>
            <w:hideMark/>
          </w:tcPr>
          <w:p w14:paraId="381D8B0A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2"/>
            <w:vAlign w:val="center"/>
            <w:hideMark/>
          </w:tcPr>
          <w:p w14:paraId="606BD2A0" w14:textId="6F2384EA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3,2</w:t>
            </w:r>
            <w:r w:rsidR="00D714E8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4</w:t>
            </w: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vAlign w:val="center"/>
            <w:hideMark/>
          </w:tcPr>
          <w:p w14:paraId="237C35B8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04F41" w:rsidRPr="00004F41" w14:paraId="52B6514B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0FE18E27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5B1719DA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20479611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58" w:type="dxa"/>
            <w:gridSpan w:val="8"/>
            <w:vAlign w:val="center"/>
            <w:hideMark/>
          </w:tcPr>
          <w:p w14:paraId="7554C3CB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สดุสำนักงาน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4FE836BC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1A88AB08" w14:textId="3150579A" w:rsidR="00004F41" w:rsidRPr="00004F41" w:rsidRDefault="004E3E84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44</w:t>
            </w:r>
            <w:r w:rsidR="00004F41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0816187E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04F41" w:rsidRPr="00004F41" w14:paraId="141E5434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37599AF0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0399CA39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DEFA8CD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2E2B8DE0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57EE9634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50D8203C" w14:textId="77777777" w:rsidR="00014CBC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วัสดุสำนักงานให้กับสำนักช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เย็บกระดาษ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เย็บกระดาษขนาดเล็ก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คิดเลข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รรไกร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ระดาษ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ากกา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ดินสอ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ยางลบ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ไม้บรรทัด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ฟ้มเอกสาร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มุดทะเบียนรับหนังสือ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มุดทะเบียนส่งหนังสือ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วดเสียบกระดาษ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วดเย็บกระดาษ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มุดเบอร์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น้ำยาลบ</w:t>
            </w:r>
            <w:r w:rsidR="00B1464E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คำผิด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ระดาษพิมพ์แบบ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ฯลฯ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วัสดุสำนักงานอื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จำเป็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มส่งเสริมการปกครองท้องถิ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.2/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95 </w:t>
            </w:r>
          </w:p>
          <w:p w14:paraId="1BB0DE79" w14:textId="77777777" w:rsidR="00014CBC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8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4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10.3/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509 </w:t>
            </w:r>
          </w:p>
          <w:p w14:paraId="77051BD5" w14:textId="0E598786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ุลาคม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5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1A09BD82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02B7D2E9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6122EE56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004F41" w:rsidRPr="00004F41" w14:paraId="5FE7288E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6A911C24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5BF17555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592F1911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58" w:type="dxa"/>
            <w:gridSpan w:val="8"/>
            <w:vAlign w:val="center"/>
            <w:hideMark/>
          </w:tcPr>
          <w:p w14:paraId="7EE17D2F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สดุไฟฟ้าและวิทยุ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2B8C7660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46A615EB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,730,000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6CA3B86D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04F41" w:rsidRPr="00004F41" w14:paraId="5218F855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420BAC46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4DCC75B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4D8C44D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7AEF9A6E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550473B5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7DEF54C4" w14:textId="77777777" w:rsidR="00014CBC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วัสดุไฟฟ้าและวิทยุให้กับสำนักช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ัลลาส</w:t>
            </w:r>
            <w:r w:rsidR="00B1464E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ต์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ตาร์ทเตอร์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ายไฟฟ้า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ลอดไฟฟ้า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ลอด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LED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อุปกรณ์ไฟฟ้าที่ใช้ในการซ่อมแซมบำรุงรักษา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ติดตั้งไฟฟ้าสาธารณะภายในเขตเทศบาล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ัดซื้อวัสดุอุปกรณ์ในการ</w:t>
            </w:r>
            <w:r w:rsidR="00B1464E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ปรับปรุ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ซ่อมแซม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ำรุงรักษา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ะบบสัญญาณไฟจราจรที่อยู่ในความ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รับผิดชอบของเทศบาล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ฯลฯ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วัสดุไฟฟ้าและวิทยุอื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จำเป็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มส่งเสริมการปกครองท้องถิ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.2/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95 </w:t>
            </w:r>
          </w:p>
          <w:p w14:paraId="0284D327" w14:textId="77777777" w:rsidR="00014CBC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8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4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10.3/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509 </w:t>
            </w:r>
          </w:p>
          <w:p w14:paraId="26D7C970" w14:textId="6193E9FF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ุลาคม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5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3F5789A1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1C47CB51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094FB680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004F41" w:rsidRPr="00004F41" w14:paraId="36A52146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22FBB8AF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2DE8E951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5B4B96CD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58" w:type="dxa"/>
            <w:gridSpan w:val="8"/>
            <w:vAlign w:val="center"/>
            <w:hideMark/>
          </w:tcPr>
          <w:p w14:paraId="7DE51029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สดุงานบ้านงานครัว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57A9DEFE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2ADC97E8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50,000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6BBC6CC1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04F41" w:rsidRPr="00004F41" w14:paraId="21BED4F6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77FA4953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7DBFF9E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DEA4404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0F400B59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27000A29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26F3E85F" w14:textId="77777777" w:rsidR="00014CBC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วัสดุงานบ้านงานครัวให้กับสำนักช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ก้วน้ำ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ถาด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ระติกน้ำ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ผงซักฟอก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ไม้กวาด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น้ำยาขัดพื้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น้ำยาขัดห้องน้ำ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ฯลฯ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รือวัสดุงานบ้านงานครัวอื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จำเป็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มส่งเสริมการปกครองท้องถิ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.2/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95 </w:t>
            </w:r>
          </w:p>
          <w:p w14:paraId="34302BB8" w14:textId="77777777" w:rsidR="00014CBC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8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4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10.3/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509 </w:t>
            </w:r>
          </w:p>
          <w:p w14:paraId="47927C8B" w14:textId="76263E4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ุลาคม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5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59C0BC6F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5209C34B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5B95ED56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004F41" w:rsidRPr="00004F41" w14:paraId="368CA8AA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30FC973E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6542F000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53FE1EF8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58" w:type="dxa"/>
            <w:gridSpan w:val="8"/>
            <w:vAlign w:val="center"/>
            <w:hideMark/>
          </w:tcPr>
          <w:p w14:paraId="56F6EA4E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สดุก่อสร้าง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5987A6D9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4418BDFB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5,800,000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043D1649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04F41" w:rsidRPr="00004F41" w14:paraId="419F24DD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4D2F59CC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C94D15C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4307FA0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339D08B9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2A6474C1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17410C51" w14:textId="77777777" w:rsidR="00014CBC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วัสดุก่อสร้างให้กับสำนักช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ินขนาดต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ูกรั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ดิ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ยางมะตอย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ูนซีเมนต์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ราย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ไม้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น๊อต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ะปู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่อระบายน้ำ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ฝาบ่อพัก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การจัดทำป้ายต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วมถึงงานอื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62F82AC6" w14:textId="77777777" w:rsidR="00014CBC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จำเป็นต้องใช้วัสดุก่อสร้างในการดำเนินการ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เป็นไปตามภารกิจของสำนักช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วมถึงการจัดหาวัสดุก่อสร้างในการทาสีตีเส้นถนนและทางเท้าตลอดจนวัสดุในการจัดทำป้ายจราจรต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ติดตั้งภายในเขตเทศบาล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เป็นไปตามความต้องการของทางสถานีตำรวจภูธรอำเภอเมืองขอนแก่นแจ้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ฯลฯ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วัสดุก่อสร้างอื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จำเป็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การเบิกค่าใช้จ่าย</w:t>
            </w:r>
          </w:p>
          <w:p w14:paraId="0BCB1B84" w14:textId="77777777" w:rsidR="00014CBC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บริหารงานขององค์กรปกครองส่วนท้องถิ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มส่งเสริมการปกครองท้องถิ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.2/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95 </w:t>
            </w:r>
          </w:p>
          <w:p w14:paraId="2BB3733E" w14:textId="74273A21" w:rsidR="00B1464E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8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4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10.3/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509 </w:t>
            </w:r>
            <w:r w:rsidR="00F75EA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br/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ุลาคม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5</w:t>
            </w:r>
          </w:p>
          <w:p w14:paraId="6ADFD7E4" w14:textId="77777777" w:rsidR="00B1464E" w:rsidRPr="00004F41" w:rsidRDefault="00B1464E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286A467B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101EB1E1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049ACC60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004F41" w:rsidRPr="00004F41" w14:paraId="282A9F33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11560FA6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2DA31338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642522DC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58" w:type="dxa"/>
            <w:gridSpan w:val="8"/>
            <w:vAlign w:val="center"/>
            <w:hideMark/>
          </w:tcPr>
          <w:p w14:paraId="7FB731C0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สดุโฆษณาและเผยแพร่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31FC9F2B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4372F762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0,000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2C893E5F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04F41" w:rsidRPr="00004F41" w14:paraId="7C459CA6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062A3575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1C517963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CAA810F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34262233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35FABAD8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01FE2986" w14:textId="77777777" w:rsidR="00014CBC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วัสดุโฆษณาและเผยแพร่ให้กับสำนักช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อกสารเผยแพร่ผลการดำเนินงา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้ายประชาสัมพันธ์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ฯลฯ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วัสดุโฆษณาและเผยแพร่อื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จำเป็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มส่งเสริมการปกครองท้องถิ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.2/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95 </w:t>
            </w:r>
          </w:p>
          <w:p w14:paraId="1DE67B92" w14:textId="77777777" w:rsidR="00014CBC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8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4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10.3/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509 </w:t>
            </w:r>
          </w:p>
          <w:p w14:paraId="6EDED2C6" w14:textId="0E8BA285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ุลาคม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5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7548DBC1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072375A0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76642E00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004F41" w:rsidRPr="00004F41" w14:paraId="39DC631B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159786D1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711BB2CD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4EA74920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58" w:type="dxa"/>
            <w:gridSpan w:val="8"/>
            <w:vAlign w:val="center"/>
            <w:hideMark/>
          </w:tcPr>
          <w:p w14:paraId="02AD24C6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สดุคอมพิวเตอร์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476872BB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0D064F9F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50,000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46294F84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04F41" w:rsidRPr="00004F41" w14:paraId="2D079FBE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56D2C8B7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F6B0060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6FA524A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7C33E4FA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6DE45403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0544D8E4" w14:textId="77777777" w:rsidR="00014CBC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วัสดุคอมพิวเตอร์ให้กับสำนักช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ุปกรณ์บันทึกข้อมูล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(Removable Disk, Compact Disk, Flash Drive)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ฯลฯ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0CCFB493" w14:textId="77777777" w:rsidR="00014CBC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วัสดุคอมพิวเตอร์อื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จำเป็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การเบิกค่าใช้จ่าย</w:t>
            </w:r>
          </w:p>
          <w:p w14:paraId="51C50AE2" w14:textId="77777777" w:rsidR="00014CBC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บริหารงานขององค์กรปกครองส่วนท้องถิ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มส่งเสริมการปกครองท้องถิ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.2/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95 </w:t>
            </w:r>
          </w:p>
          <w:p w14:paraId="0DBA9518" w14:textId="77777777" w:rsidR="00014CBC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8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4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10.3/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509 </w:t>
            </w:r>
          </w:p>
          <w:p w14:paraId="6B77E768" w14:textId="0F3F62B6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ุลาคม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5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71F56568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6E4044E2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329F86EA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004F41" w:rsidRPr="00004F41" w14:paraId="57E8E280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1888029C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34D8D232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7D04927D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58" w:type="dxa"/>
            <w:gridSpan w:val="8"/>
            <w:vAlign w:val="center"/>
            <w:hideMark/>
          </w:tcPr>
          <w:p w14:paraId="3374CCCF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่าสาธารณูปโภค</w:t>
            </w:r>
          </w:p>
        </w:tc>
        <w:tc>
          <w:tcPr>
            <w:tcW w:w="956" w:type="dxa"/>
            <w:vAlign w:val="center"/>
            <w:hideMark/>
          </w:tcPr>
          <w:p w14:paraId="22E1DD5E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2"/>
            <w:vAlign w:val="center"/>
            <w:hideMark/>
          </w:tcPr>
          <w:p w14:paraId="4DF63384" w14:textId="0A89EBA0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5,6</w:t>
            </w:r>
            <w:r w:rsidR="006A6A1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,200</w:t>
            </w:r>
          </w:p>
        </w:tc>
        <w:tc>
          <w:tcPr>
            <w:tcW w:w="794" w:type="dxa"/>
            <w:gridSpan w:val="3"/>
            <w:vAlign w:val="center"/>
            <w:hideMark/>
          </w:tcPr>
          <w:p w14:paraId="79233D05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04F41" w:rsidRPr="00004F41" w14:paraId="0092DA0D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1C4621BE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49893650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2FF56F0F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58" w:type="dxa"/>
            <w:gridSpan w:val="8"/>
            <w:vAlign w:val="center"/>
            <w:hideMark/>
          </w:tcPr>
          <w:p w14:paraId="75B25DAD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ไฟฟ้า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56C09DC6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36718C5F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,700,000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3D22F161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04F41" w:rsidRPr="00004F41" w14:paraId="279A26DE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1CC3E6F6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28034BA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B737BE1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086440B2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09128F3F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1031ED09" w14:textId="77777777" w:rsidR="00014CBC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ไฟฟ้า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ใช้ในสถานที่ปฏิบัติงานของสำนักช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ศูนย์จ่ายงานบ้านโนนทั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วนสาธารณะบึงทุ่งสร้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วนสาธารณะบึงแก่นนคร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วนหน้าประตูเมือ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ว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จ.ซี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องสระพั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 </w:t>
            </w:r>
          </w:p>
          <w:p w14:paraId="6A99C92B" w14:textId="77777777" w:rsidR="00014CBC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องยาว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ึงหนองใหญ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ึงหนองแวงตราชู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น้ำสร้างสนามบิ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</w:p>
          <w:p w14:paraId="6B5063A3" w14:textId="77777777" w:rsidR="00C278BE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านน้ำพุหน้าสว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00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ี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่อบำบัดน้ำเสียบึงทุ่งสร้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รงสูบน้ำเสียบึงแก่นนคร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,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รงสูบน้ำเสียบึงทุ่งสร้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ถานีกำจัดขยะบ้านคำบอ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วมตลอดถึงสถานที่สาธารณะและสถานที่ต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อยู่ในความรับผิดชอบของเทศบาลนครขอนแก่น</w:t>
            </w:r>
            <w:r w:rsidR="00C278B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</w:p>
          <w:p w14:paraId="068DF52F" w14:textId="0705245B" w:rsidR="00014CBC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การเบิกค่าใช้จ่าย</w:t>
            </w:r>
          </w:p>
          <w:p w14:paraId="4DE04C82" w14:textId="250606AB" w:rsidR="00014CBC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บริหารงานขององค์กรปกครองส่วนท้องถิ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มส่งเสริมการปกครองท้องถิ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.2/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95 </w:t>
            </w:r>
          </w:p>
          <w:p w14:paraId="280E23EA" w14:textId="30DDF3D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8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4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418496CC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1699D695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26C9D26B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004F41" w:rsidRPr="00004F41" w14:paraId="064528C0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5FD1DDE0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1139C24E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6FDFDB56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58" w:type="dxa"/>
            <w:gridSpan w:val="8"/>
            <w:vAlign w:val="center"/>
            <w:hideMark/>
          </w:tcPr>
          <w:p w14:paraId="79EE6A80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น้ำประปา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น้ำบาดาล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4A789EDE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107399EC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920,000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3DE49C18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04F41" w:rsidRPr="00004F41" w14:paraId="3F7A2987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26391409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6C25F47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19CE27F9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14E034A1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784FCEAA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12D8DBED" w14:textId="77777777" w:rsidR="00014CBC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น้ำประปาที่ใช้ในสถานที่ปฏิบัติงานของสำนัก</w:t>
            </w:r>
            <w:r w:rsidR="00AB7C68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ช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สวนสาธารณะต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วมตลอดถึงสถานที่ต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07A00607" w14:textId="2113E22F" w:rsidR="00014CBC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อยู่ในความรับผิดชอบของสำนักช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การเบิกค่าใช้จ่าย</w:t>
            </w:r>
          </w:p>
          <w:p w14:paraId="2B8CA293" w14:textId="4D45BE3D" w:rsidR="00014CBC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บริหารงานขององค์กรปกครองส่วนท้องถิ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มส่งเสริมการปกครองท้องถิ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.2/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95 </w:t>
            </w:r>
          </w:p>
          <w:p w14:paraId="28B84938" w14:textId="733AA303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8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4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40DDADC1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135F98BC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5573330C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004F41" w:rsidRPr="00004F41" w14:paraId="309814C6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4C97F589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7CB36C45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0A4D9BAA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58" w:type="dxa"/>
            <w:gridSpan w:val="8"/>
            <w:vAlign w:val="center"/>
            <w:hideMark/>
          </w:tcPr>
          <w:p w14:paraId="5E598154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บริการโทรศัพท์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2AC352AD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2247848D" w14:textId="77777777" w:rsidR="00004F41" w:rsidRPr="00004F41" w:rsidRDefault="00004F4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,200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2CB4D690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04F41" w:rsidRPr="00004F41" w14:paraId="0E89F1EB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5561CE30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42FF49C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EC7D119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32AD906A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4789EE4D" w14:textId="77777777" w:rsidR="00004F41" w:rsidRPr="00004F41" w:rsidRDefault="00004F4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2C32F0C8" w14:textId="77777777" w:rsidR="00F6211F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บริการโทรศัพท์ที่ใช้ในสถานที่ปฏิบัติงานของสำนักช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โทรศัพท์เคลื่อนที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ค่าใช้จ่ายเพื่อให้ได้ใช้บริการดังกล่าวและรวมถึงค่าใช้จ่ายที่เกิดขึ้นเกี่ยวกับการใช้บริการ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ฯลฯ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การเบิกค่าใช้จ่าย</w:t>
            </w:r>
          </w:p>
          <w:p w14:paraId="28E3CFA1" w14:textId="46A111C1" w:rsidR="00F6211F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บริหารงานขององค์กรปกครองส่วนท้องถิ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มส่งเสริมการปกครองท้องถิ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.2/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95 </w:t>
            </w:r>
          </w:p>
          <w:p w14:paraId="1187D7DE" w14:textId="7BAFF8AC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8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4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23711599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44566007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40AED764" w14:textId="77777777" w:rsidR="00004F41" w:rsidRPr="00004F41" w:rsidRDefault="00004F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2D700B" w:rsidRPr="00004F41" w14:paraId="3E976867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7530179C" w14:textId="77777777" w:rsidR="002D700B" w:rsidRPr="00004F41" w:rsidRDefault="002D700B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5106AED6" w14:textId="77777777" w:rsidR="002D700B" w:rsidRPr="00004F41" w:rsidRDefault="002D700B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086E28A1" w14:textId="77777777" w:rsidR="002D700B" w:rsidRPr="00004F41" w:rsidRDefault="002D700B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358" w:type="dxa"/>
            <w:gridSpan w:val="8"/>
          </w:tcPr>
          <w:p w14:paraId="6A64BE91" w14:textId="70B43265" w:rsidR="002D700B" w:rsidRPr="00004F41" w:rsidRDefault="00510D57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ค่าบริการสื่อสารและโทรคมนาคม</w:t>
            </w:r>
          </w:p>
        </w:tc>
        <w:tc>
          <w:tcPr>
            <w:tcW w:w="956" w:type="dxa"/>
            <w:shd w:val="clear" w:color="000000" w:fill="FFFFFF"/>
            <w:vAlign w:val="center"/>
          </w:tcPr>
          <w:p w14:paraId="35EFC107" w14:textId="2D78CD2E" w:rsidR="002D700B" w:rsidRPr="00004F41" w:rsidRDefault="002D700B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49CD0927" w14:textId="1100EE29" w:rsidR="002D700B" w:rsidRPr="00004F41" w:rsidRDefault="002D700B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0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</w:tcPr>
          <w:p w14:paraId="59E4EE50" w14:textId="340A8109" w:rsidR="002D700B" w:rsidRPr="00004F41" w:rsidRDefault="002D700B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26B56DF7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2375B3D7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7580F92C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6FE4046B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</w:tcPr>
          <w:p w14:paraId="198A6B65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</w:tcPr>
          <w:p w14:paraId="6E46B22B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</w:tcPr>
          <w:p w14:paraId="314573A0" w14:textId="77777777" w:rsidR="00F6211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1568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B1568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พื่อจ่ายเป็น</w:t>
            </w:r>
            <w:r w:rsidR="00B15680" w:rsidRPr="00B15680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ค่าใช้จ่ายเกี่ยวกับการใช้บริการระบบติดตาม (</w:t>
            </w:r>
            <w:r w:rsidR="00B15680" w:rsidRPr="00B1568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GPS</w:t>
            </w:r>
            <w:r w:rsidR="00B15680" w:rsidRPr="00B15680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) อินเทอร์เน็ต และค่าสื่อสารอื่นๆ เช่น ค่าบริการรายเดือน </w:t>
            </w:r>
            <w:r w:rsidR="00B15680" w:rsidRPr="00B1568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GPS </w:t>
            </w:r>
          </w:p>
          <w:p w14:paraId="199D3D99" w14:textId="77777777" w:rsidR="00F6211F" w:rsidRDefault="00B15680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15680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และค่าบริการอินเทอร์เน็ตสำนักงานของสำนักช่าง</w:t>
            </w:r>
            <w:r w:rsidR="00590B4A" w:rsidRPr="00B1568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="00590B4A" w:rsidRPr="00B1568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="00590B4A" w:rsidRPr="00B1568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="00590B4A" w:rsidRPr="00B1568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ว่าด้วยการเบิกค่าใช้จ่าย</w:t>
            </w:r>
          </w:p>
          <w:p w14:paraId="2DF46E34" w14:textId="15347C9D" w:rsidR="00F6211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1568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ในการบริหารงานขององค์กรปกครองส่วนท้องถิ่น</w:t>
            </w:r>
            <w:r w:rsidRPr="00B1568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B1568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B1568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2 </w:t>
            </w:r>
            <w:r w:rsidRPr="00B1568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B1568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ังสือกรมส่งเสริมการปกครองท้องถิ่น</w:t>
            </w:r>
            <w:r w:rsidRPr="00B1568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B1568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B1568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B1568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B1568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0808.2/</w:t>
            </w:r>
            <w:r w:rsidRPr="00B1568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B1568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1095 </w:t>
            </w:r>
          </w:p>
          <w:p w14:paraId="6A1C295E" w14:textId="5071847C" w:rsidR="00590B4A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1568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B1568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8 </w:t>
            </w:r>
            <w:r w:rsidRPr="00B1568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Pr="00B1568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4</w:t>
            </w:r>
          </w:p>
          <w:p w14:paraId="2AF5591A" w14:textId="77777777" w:rsidR="00F6211F" w:rsidRDefault="00F6211F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  <w:p w14:paraId="2DABCB0D" w14:textId="77777777" w:rsidR="00F6211F" w:rsidRDefault="00F6211F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  <w:p w14:paraId="45445F3D" w14:textId="77777777" w:rsidR="00F6211F" w:rsidRDefault="00F6211F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  <w:p w14:paraId="7261DC40" w14:textId="77777777" w:rsidR="00F6211F" w:rsidRDefault="00F6211F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  <w:p w14:paraId="292E0978" w14:textId="6B067921" w:rsidR="00F6211F" w:rsidRPr="00B15680" w:rsidRDefault="00F6211F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56" w:type="dxa"/>
            <w:shd w:val="clear" w:color="000000" w:fill="FFFFFF"/>
            <w:vAlign w:val="center"/>
          </w:tcPr>
          <w:p w14:paraId="662DFF28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0DA29513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94" w:type="dxa"/>
            <w:gridSpan w:val="3"/>
            <w:shd w:val="clear" w:color="000000" w:fill="FFFFFF"/>
            <w:vAlign w:val="center"/>
          </w:tcPr>
          <w:p w14:paraId="313DB0D3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590B4A" w:rsidRPr="00004F41" w14:paraId="03C9FC2B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5D128F00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2C04C98B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31" w:type="dxa"/>
            <w:gridSpan w:val="9"/>
            <w:vAlign w:val="center"/>
            <w:hideMark/>
          </w:tcPr>
          <w:p w14:paraId="4EB4AB78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บลงทุน</w:t>
            </w:r>
          </w:p>
        </w:tc>
        <w:tc>
          <w:tcPr>
            <w:tcW w:w="956" w:type="dxa"/>
            <w:vAlign w:val="center"/>
            <w:hideMark/>
          </w:tcPr>
          <w:p w14:paraId="0422E97F" w14:textId="77777777" w:rsidR="00590B4A" w:rsidRPr="00004F41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2"/>
            <w:vAlign w:val="center"/>
            <w:hideMark/>
          </w:tcPr>
          <w:p w14:paraId="4A646AE1" w14:textId="7F672662" w:rsidR="00590B4A" w:rsidRPr="00004F41" w:rsidRDefault="00AB7C68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68</w:t>
            </w:r>
            <w:r w:rsidR="00590B4A"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00</w:t>
            </w:r>
          </w:p>
        </w:tc>
        <w:tc>
          <w:tcPr>
            <w:tcW w:w="794" w:type="dxa"/>
            <w:gridSpan w:val="3"/>
            <w:vAlign w:val="center"/>
            <w:hideMark/>
          </w:tcPr>
          <w:p w14:paraId="096506FE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9F78C9" w:rsidRPr="009F78C9" w14:paraId="3A369413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76DBB271" w14:textId="77777777" w:rsidR="00590B4A" w:rsidRPr="009F78C9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EE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65599B6D" w14:textId="77777777" w:rsidR="00590B4A" w:rsidRPr="009F78C9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39AC8089" w14:textId="77777777" w:rsidR="00590B4A" w:rsidRPr="009F78C9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58" w:type="dxa"/>
            <w:gridSpan w:val="8"/>
            <w:vAlign w:val="center"/>
            <w:hideMark/>
          </w:tcPr>
          <w:p w14:paraId="29CBDCBD" w14:textId="77777777" w:rsidR="00590B4A" w:rsidRPr="00AB7C68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AB7C68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ค่าครุภัณฑ์</w:t>
            </w:r>
          </w:p>
        </w:tc>
        <w:tc>
          <w:tcPr>
            <w:tcW w:w="956" w:type="dxa"/>
            <w:vAlign w:val="center"/>
            <w:hideMark/>
          </w:tcPr>
          <w:p w14:paraId="0CE017C1" w14:textId="77777777" w:rsidR="00590B4A" w:rsidRPr="00AB7C68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AB7C68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2"/>
            <w:vAlign w:val="center"/>
            <w:hideMark/>
          </w:tcPr>
          <w:p w14:paraId="0BFBF978" w14:textId="0E60CA08" w:rsidR="00590B4A" w:rsidRPr="00AB7C68" w:rsidRDefault="00AB7C68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68</w:t>
            </w:r>
            <w:r w:rsidR="00590B4A" w:rsidRPr="00AB7C68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0</w:t>
            </w:r>
            <w:r w:rsidR="00590B4A" w:rsidRPr="00AB7C68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794" w:type="dxa"/>
            <w:gridSpan w:val="3"/>
            <w:vAlign w:val="center"/>
            <w:hideMark/>
          </w:tcPr>
          <w:p w14:paraId="5C9E2677" w14:textId="77777777" w:rsidR="00590B4A" w:rsidRPr="00AB7C68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AB7C68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16DE7A62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5FB1642C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335CD8A2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0BEF80DE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58" w:type="dxa"/>
            <w:gridSpan w:val="8"/>
            <w:vAlign w:val="center"/>
            <w:hideMark/>
          </w:tcPr>
          <w:p w14:paraId="7E2F7918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รุภัณฑ์คอมพิวเตอร์หรืออิเล็กทรอนิกส์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7E45939D" w14:textId="77777777" w:rsidR="00590B4A" w:rsidRPr="00004F41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4E3CDEA7" w14:textId="77777777" w:rsidR="00590B4A" w:rsidRPr="00004F41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103686CF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590B4A" w:rsidRPr="00004F41" w14:paraId="1E3DFA47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7009CA81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42AAACF3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28B9CA4F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7A92FEFB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7ACBBB41" w14:textId="77777777" w:rsidR="00F6211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คอมพิวเตอร์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ำหรับงานประมวลผล แบบที่ </w:t>
            </w:r>
            <w:r w:rsidR="009F78C9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1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  <w:p w14:paraId="744CCB8E" w14:textId="2F4B676E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อแสดงภาพขนาดไม่น้อยกว่า 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19 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นิ้ว)</w:t>
            </w:r>
          </w:p>
        </w:tc>
        <w:tc>
          <w:tcPr>
            <w:tcW w:w="956" w:type="dxa"/>
            <w:shd w:val="clear" w:color="000000" w:fill="FFFFFF"/>
            <w:hideMark/>
          </w:tcPr>
          <w:p w14:paraId="412A07D6" w14:textId="77777777" w:rsidR="00590B4A" w:rsidRPr="00004F41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047B8353" w14:textId="589804DE" w:rsidR="00590B4A" w:rsidRPr="00004F41" w:rsidRDefault="009F78C9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48</w:t>
            </w:r>
            <w:r w:rsidR="00590B4A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1169ADD2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30264D1B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4AB736FB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1C51612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0EC970B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7F6B470D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5191B78E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776167BD" w14:textId="060B6758" w:rsidR="00F6211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จัดซื้อเครื่อง</w:t>
            </w:r>
            <w:r w:rsidR="009F78C9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อมพิวเตอร์</w:t>
            </w:r>
            <w:r w:rsidR="009F78C9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ำนักงาน</w:t>
            </w:r>
            <w:r w:rsidR="009F78C9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9F78C9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ำหรับงานประมวลผล แบบที่ </w:t>
            </w:r>
            <w:r w:rsidR="009F78C9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1</w:t>
            </w:r>
            <w:r w:rsidR="009F78C9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(</w:t>
            </w:r>
            <w:r w:rsidR="009F78C9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อแสดงภาพขนาดไม่น้อยกว่า </w:t>
            </w:r>
            <w:r w:rsidR="009F78C9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19 </w:t>
            </w:r>
            <w:r w:rsidR="009F78C9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นิ้ว)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097F4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</w:t>
            </w:r>
            <w:r w:rsidR="009F78C9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าคา</w:t>
            </w:r>
            <w:r w:rsidR="009F78C9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ละ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9F78C9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24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000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9F78C9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วมเป็นเงิน 48,000 บาท 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ห้กับสำนักช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เกณฑ์ราคากลางและคุณลักษณะพื้นฐานการจัดหาอุปกรณ์และระบบคอมพิวเตอร์กระทรวงดิจิทัลเพื่อเศรษฐกิจ</w:t>
            </w:r>
            <w:r w:rsidR="00C278B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br/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สังคม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ฉบับเดือนมีนาคม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6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10.3/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509 </w:t>
            </w:r>
          </w:p>
          <w:p w14:paraId="5E3BA9E9" w14:textId="4050D0A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ุลาคม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5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31F23BFE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34F44BC7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1B0BD63B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7C95B84E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4868DD13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79F5FAB0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6C9F3B81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33BAB096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26BEAAEC" w14:textId="77777777" w:rsidR="00F6211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คอมพิวเตอร์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ำหรับงานสำนักงาน </w:t>
            </w:r>
          </w:p>
          <w:p w14:paraId="1C15338D" w14:textId="74DB93B6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(จอแสดงภาพขนาดไม่น้อยกว่า 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19 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นิ้ว)</w:t>
            </w:r>
          </w:p>
        </w:tc>
        <w:tc>
          <w:tcPr>
            <w:tcW w:w="956" w:type="dxa"/>
            <w:shd w:val="clear" w:color="000000" w:fill="FFFFFF"/>
            <w:hideMark/>
          </w:tcPr>
          <w:p w14:paraId="74675F84" w14:textId="77777777" w:rsidR="00590B4A" w:rsidRPr="00004F41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3CC84D1B" w14:textId="77777777" w:rsidR="00590B4A" w:rsidRPr="00004F41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0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6B42CBEA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00B6C39C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16CC828C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EB8F23A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8316BD8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7B030FF6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3F88500C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163577D0" w14:textId="77777777" w:rsidR="00F6211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จัดซื้อ</w:t>
            </w:r>
            <w:r w:rsidR="009F78C9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คอมพิวเตอร์</w:t>
            </w:r>
            <w:r w:rsidR="009F78C9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9F78C9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ำหรับงาน</w:t>
            </w:r>
            <w:r w:rsidR="009F78C9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ำนักงาน</w:t>
            </w:r>
            <w:r w:rsidR="009F78C9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9F78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="009F78C9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 w:rsidR="009F78C9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อแสดงภาพขนาดไม่น้อยกว่า </w:t>
            </w:r>
            <w:r w:rsidR="009F78C9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19 </w:t>
            </w:r>
            <w:r w:rsidR="009F78C9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นิ้ว)</w:t>
            </w:r>
            <w:r w:rsidR="009F78C9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9F78C9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="009F78C9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 </w:t>
            </w:r>
            <w:r w:rsidR="009F78C9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</w:t>
            </w:r>
            <w:r w:rsidR="009F78C9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าคา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0,000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ห้กับสำนักช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เกณฑ์ราคากลางและคุณลักษณะพื้นฐานการจัดหาอุปกรณ์และระบบคอมพิวเตอร์กระทรวงดิจิทัลเพื่อเศรษฐกิจ</w:t>
            </w:r>
          </w:p>
          <w:p w14:paraId="332C526C" w14:textId="77777777" w:rsidR="00F6211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สังคม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ฉบับเดือนมีนาคม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6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10.3/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509 </w:t>
            </w:r>
          </w:p>
          <w:p w14:paraId="363AE44B" w14:textId="77777777" w:rsidR="00590B4A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ุลาคม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5</w:t>
            </w:r>
          </w:p>
          <w:p w14:paraId="3038E343" w14:textId="77777777" w:rsidR="00F6211F" w:rsidRDefault="00F6211F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0E6D08B1" w14:textId="77777777" w:rsidR="00F6211F" w:rsidRDefault="00F6211F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17326C25" w14:textId="77777777" w:rsidR="00F6211F" w:rsidRDefault="00F6211F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2E53CD22" w14:textId="77777777" w:rsidR="00F6211F" w:rsidRDefault="00F6211F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4AD2722C" w14:textId="777DBFAF" w:rsidR="00F6211F" w:rsidRDefault="00F6211F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7FAA1C59" w14:textId="77777777" w:rsidR="00F6211F" w:rsidRDefault="00F6211F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10EC9363" w14:textId="77777777" w:rsidR="00F6211F" w:rsidRDefault="00F6211F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6B73A39D" w14:textId="3C0E7007" w:rsidR="00F6211F" w:rsidRPr="00004F41" w:rsidRDefault="00F6211F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4E58B445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3C08AD2F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33E8B00D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67A8801C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0A085F46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904" w:type="dxa"/>
            <w:gridSpan w:val="10"/>
            <w:vAlign w:val="center"/>
            <w:hideMark/>
          </w:tcPr>
          <w:p w14:paraId="7E3BC9A2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านก่อสร้าง</w:t>
            </w:r>
          </w:p>
        </w:tc>
        <w:tc>
          <w:tcPr>
            <w:tcW w:w="956" w:type="dxa"/>
            <w:vAlign w:val="center"/>
            <w:hideMark/>
          </w:tcPr>
          <w:p w14:paraId="56B33773" w14:textId="77777777" w:rsidR="00590B4A" w:rsidRPr="00004F41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2"/>
            <w:vAlign w:val="center"/>
            <w:hideMark/>
          </w:tcPr>
          <w:p w14:paraId="34630A53" w14:textId="492D9CDA" w:rsidR="00590B4A" w:rsidRPr="00004F41" w:rsidRDefault="00602AE0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602AE0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67,795,600</w:t>
            </w:r>
          </w:p>
        </w:tc>
        <w:tc>
          <w:tcPr>
            <w:tcW w:w="794" w:type="dxa"/>
            <w:gridSpan w:val="3"/>
            <w:vAlign w:val="center"/>
            <w:hideMark/>
          </w:tcPr>
          <w:p w14:paraId="568FD9EF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2B8629E4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4647ADA7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46DDC6B2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31" w:type="dxa"/>
            <w:gridSpan w:val="9"/>
            <w:vAlign w:val="center"/>
            <w:hideMark/>
          </w:tcPr>
          <w:p w14:paraId="451C6B23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บบุคลากร</w:t>
            </w:r>
          </w:p>
        </w:tc>
        <w:tc>
          <w:tcPr>
            <w:tcW w:w="956" w:type="dxa"/>
            <w:vAlign w:val="center"/>
            <w:hideMark/>
          </w:tcPr>
          <w:p w14:paraId="6E46FAB3" w14:textId="77777777" w:rsidR="00590B4A" w:rsidRPr="00004F41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2"/>
            <w:vAlign w:val="center"/>
            <w:hideMark/>
          </w:tcPr>
          <w:p w14:paraId="340C8ED4" w14:textId="74F9BA2C" w:rsidR="00590B4A" w:rsidRPr="00004F41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8,4</w:t>
            </w:r>
            <w:r w:rsidR="00193EA5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30</w:t>
            </w: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400</w:t>
            </w:r>
          </w:p>
        </w:tc>
        <w:tc>
          <w:tcPr>
            <w:tcW w:w="794" w:type="dxa"/>
            <w:gridSpan w:val="3"/>
            <w:vAlign w:val="center"/>
            <w:hideMark/>
          </w:tcPr>
          <w:p w14:paraId="60D020C6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35B91C46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5501E120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44266589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10121B9A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58" w:type="dxa"/>
            <w:gridSpan w:val="8"/>
            <w:vAlign w:val="center"/>
            <w:hideMark/>
          </w:tcPr>
          <w:p w14:paraId="21B9ACD4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ดือน</w:t>
            </w: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ฝ่ายประจำ)</w:t>
            </w:r>
          </w:p>
        </w:tc>
        <w:tc>
          <w:tcPr>
            <w:tcW w:w="956" w:type="dxa"/>
            <w:vAlign w:val="center"/>
            <w:hideMark/>
          </w:tcPr>
          <w:p w14:paraId="6B27F83C" w14:textId="77777777" w:rsidR="00590B4A" w:rsidRPr="00004F41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2"/>
            <w:vAlign w:val="center"/>
            <w:hideMark/>
          </w:tcPr>
          <w:p w14:paraId="776B10FA" w14:textId="696E323C" w:rsidR="00590B4A" w:rsidRPr="00004F41" w:rsidRDefault="00193EA5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8,4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30</w:t>
            </w: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400</w:t>
            </w:r>
          </w:p>
        </w:tc>
        <w:tc>
          <w:tcPr>
            <w:tcW w:w="794" w:type="dxa"/>
            <w:gridSpan w:val="3"/>
            <w:vAlign w:val="center"/>
            <w:hideMark/>
          </w:tcPr>
          <w:p w14:paraId="61773856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635DEB39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197E8BE3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26C950DE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1430207B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58" w:type="dxa"/>
            <w:gridSpan w:val="8"/>
            <w:vAlign w:val="center"/>
            <w:hideMark/>
          </w:tcPr>
          <w:p w14:paraId="155ABB45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ดือนข้าราชการ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รือพนักงานส่วนท้องถิ่น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54CEFC77" w14:textId="77777777" w:rsidR="00590B4A" w:rsidRPr="00004F41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23B83620" w14:textId="67A2D1B2" w:rsidR="00590B4A" w:rsidRPr="00004F41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,</w:t>
            </w:r>
            <w:r w:rsidR="00193EA5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908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="00193EA5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6D013BBE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5DE84D58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2515C5A5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F4C1FE9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67106BC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291C3304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39DDD654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21425252" w14:textId="77777777" w:rsidR="00193EA5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เดือ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วมถึงเงินเลื่อนขั้นเงินเดือนประจำปีให้แก่</w:t>
            </w:r>
          </w:p>
          <w:p w14:paraId="54BBFA71" w14:textId="77777777" w:rsidR="00F6211F" w:rsidRDefault="00193EA5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พนักงานเทศบาล ในสังกัดสำนัก</w:t>
            </w:r>
            <w:r w:rsidRPr="00F3459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ช่าง จำนวน  16 อัตรา </w:t>
            </w:r>
          </w:p>
          <w:p w14:paraId="357832E6" w14:textId="77777777" w:rsidR="00F6211F" w:rsidRDefault="00193EA5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3459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จำ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นวน 12 เดือน</w:t>
            </w:r>
            <w:r w:rsidR="00590B4A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="00590B4A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ระเบียบบริหารงานบุคคลส่วนท้องถิ่น</w:t>
            </w:r>
            <w:r w:rsidR="00590B4A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590B4A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="00590B4A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42</w:t>
            </w:r>
            <w:r w:rsidR="00590B4A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="00590B4A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อัตรากำลัง</w:t>
            </w:r>
            <w:r w:rsidR="00590B4A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 </w:t>
            </w:r>
            <w:r w:rsidR="00590B4A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ี</w:t>
            </w:r>
            <w:r w:rsidR="00590B4A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590B4A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="00590B4A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7-2569 </w:t>
            </w:r>
          </w:p>
          <w:p w14:paraId="3EF09073" w14:textId="5F456D9B" w:rsidR="00896B74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เทศบาลนครขอนแก่น</w:t>
            </w:r>
          </w:p>
          <w:p w14:paraId="0E741EFF" w14:textId="487AC27E" w:rsidR="00881E8E" w:rsidRPr="00004F41" w:rsidRDefault="00881E8E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17D5E53F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03C855BE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378E01D0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010E5204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33EC1F6E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047E9F79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08B896A3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58" w:type="dxa"/>
            <w:gridSpan w:val="8"/>
            <w:vAlign w:val="center"/>
            <w:hideMark/>
          </w:tcPr>
          <w:p w14:paraId="2C77AF1A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พิ่มต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 ของข้าราชการ หรือพนักงานส่วนท้องถิ่น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068541A7" w14:textId="77777777" w:rsidR="00590B4A" w:rsidRPr="00004F41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413468E7" w14:textId="66C8B572" w:rsidR="00590B4A" w:rsidRPr="00004F41" w:rsidRDefault="0080596D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8</w:t>
            </w:r>
            <w:r w:rsidR="00590B4A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12A93977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53B241DF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1D6D1762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D26B95B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1A1CA96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46E5BBBA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765FA33C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2CBA6E32" w14:textId="77777777" w:rsidR="00F6211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เพิ่มต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พนักงานเทศบาล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สังกัดสำนักช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ผู้มีสิทธิได้รับ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ได้แก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พิ่มการครองชีพชั่วคราว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พิ่มตามคุณวุฒิ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ตอบแทนพิเศษของข้าราชการผู้ได้รับเงินเดือนถึงขั้นสูงของอันดับ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ค่าตอบแทนรายเดือ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พิ่มพิเศษสำหรับการสู้</w:t>
            </w:r>
            <w:r w:rsidR="0080596D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บ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ส.ร.)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ามหลักเกณฑ์ที่กำหนด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3459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3459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="00F34595" w:rsidRPr="00F3459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</w:t>
            </w:r>
            <w:r w:rsidRPr="00F3459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F3459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อัตรา</w:t>
            </w:r>
            <w:r w:rsidRPr="00F3459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2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ระเบียบบริหารงานบุคคลส่วนท้องถิ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42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อัตรากำลั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ี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7-2569 </w:t>
            </w:r>
          </w:p>
          <w:p w14:paraId="4E063EBD" w14:textId="5EDF0472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เทศบาลนครขอนแก่น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60A1C1EF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3899CF88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7FBB68D9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5A27EEDE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7895D75C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2773CBFA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2064EA7F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58" w:type="dxa"/>
            <w:gridSpan w:val="8"/>
            <w:vAlign w:val="center"/>
            <w:hideMark/>
          </w:tcPr>
          <w:p w14:paraId="5A84D836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ประจำตำแหน่ง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356773CC" w14:textId="77777777" w:rsidR="00590B4A" w:rsidRPr="00004F41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5CD22D54" w14:textId="3BE29B6E" w:rsidR="00590B4A" w:rsidRPr="00004F41" w:rsidRDefault="0080596D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2</w:t>
            </w:r>
            <w:r w:rsidR="00590B4A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0621CFA7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03B2AD3C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49039323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9309369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793F9FC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12EA2665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3BCFAF1B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461ADBF2" w14:textId="77777777" w:rsidR="00F6211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ประจำตำแหน่งรายเดือนให้แก่พนักงานเทศบาลผู้มีสิทธิ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สังกัดสำนักช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3459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3459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="00F34595" w:rsidRPr="00F3459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</w:t>
            </w:r>
            <w:r w:rsidRPr="00F3459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F3459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อัตรา</w:t>
            </w:r>
            <w:r w:rsidRPr="00F3459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2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ระเบียบบริหารงานบุคคลส่วนท้องถิ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42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อัตรากำลั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ี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7-2569 </w:t>
            </w:r>
          </w:p>
          <w:p w14:paraId="07912FA8" w14:textId="77777777" w:rsidR="00590B4A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เทศบาลนครขอนแก่น</w:t>
            </w:r>
          </w:p>
          <w:p w14:paraId="4A07260F" w14:textId="77777777" w:rsidR="00F75EAB" w:rsidRDefault="00F75EAB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70CC12D5" w14:textId="77777777" w:rsidR="00F75EAB" w:rsidRDefault="00F75EAB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297D846A" w14:textId="07223368" w:rsidR="00F75EAB" w:rsidRPr="00004F41" w:rsidRDefault="00F75EAB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4F4D95AC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6E73C60B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6A8176AD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35E60F61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78AC76DD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0B58F29A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6E5FAA3A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58" w:type="dxa"/>
            <w:gridSpan w:val="8"/>
            <w:vAlign w:val="center"/>
            <w:hideMark/>
          </w:tcPr>
          <w:p w14:paraId="67125A52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ตอบแทนพนักงานจ้าง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461FE151" w14:textId="77777777" w:rsidR="00590B4A" w:rsidRPr="00004F41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5013BEFC" w14:textId="1D4F8345" w:rsidR="00590B4A" w:rsidRPr="00004F41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,</w:t>
            </w:r>
            <w:r w:rsidR="001D13A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93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="001D13A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2092AC3B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0C2FB227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55E8BBB4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C75BC75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BCBCD11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4486C29E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00E4FF25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0AC951A4" w14:textId="77777777" w:rsidR="00F6211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ตอบแทนพนักงานจ้างตามภารกิ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พนักงานจ้างทั่วไป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วมถึงเงินปรับปรุงค่าตอบแทนของพนักงานจ้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สังกัดสำนักช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3459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3459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1</w:t>
            </w:r>
            <w:r w:rsidR="00F34595" w:rsidRPr="00F3459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</w:t>
            </w:r>
            <w:r w:rsidRPr="00F3459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F3459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อัตรา</w:t>
            </w:r>
            <w:r w:rsidRPr="00F3459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2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ระเบียบบริหารงานบุคคลส่วนท้องถิ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42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อัตรากำลั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ี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7-2569 </w:t>
            </w:r>
          </w:p>
          <w:p w14:paraId="6C1CD673" w14:textId="0F74B17A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เทศบาลนครขอนแก่น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295BF9D5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488C2FBA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450FDA1F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6295A6F2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1CD2424F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494696C2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341263F3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58" w:type="dxa"/>
            <w:gridSpan w:val="8"/>
            <w:vAlign w:val="center"/>
            <w:hideMark/>
          </w:tcPr>
          <w:p w14:paraId="40912217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พิ่มต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 ของพนักงานจ้าง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1AD5AAC5" w14:textId="77777777" w:rsidR="00590B4A" w:rsidRPr="00004F41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1204F5F3" w14:textId="50E7E723" w:rsidR="00590B4A" w:rsidRPr="00004F41" w:rsidRDefault="001D13A7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38</w:t>
            </w:r>
            <w:r w:rsidR="00590B4A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  <w:r w:rsidR="00590B4A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635C2F76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1D5DFDF2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22326D07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038D7A97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5A4AC8C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797C71D0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36273B8A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09462026" w14:textId="77777777" w:rsidR="00F6211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เพิ่มค่าครองชีพชั่วคราวของพนักงานจ้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สังกัดสำนักช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F3459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F3459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6 </w:t>
            </w:r>
            <w:r w:rsidRPr="00F3459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อัตรา</w:t>
            </w:r>
            <w:r w:rsidRPr="00F3459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2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ระเบียบบริหารงานบุคคลส่วนท้องถิ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42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อัตรากำลั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ี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7-2569 </w:t>
            </w:r>
          </w:p>
          <w:p w14:paraId="1A23E418" w14:textId="684DBC85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เทศบาลนครขอนแก่น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6DF220B7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7CDE0EED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6DEFA370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19670778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39E3E2F0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7685E99A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31" w:type="dxa"/>
            <w:gridSpan w:val="9"/>
            <w:vAlign w:val="center"/>
            <w:hideMark/>
          </w:tcPr>
          <w:p w14:paraId="0A5F9FAD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บดำเนินงาน</w:t>
            </w:r>
          </w:p>
        </w:tc>
        <w:tc>
          <w:tcPr>
            <w:tcW w:w="956" w:type="dxa"/>
            <w:vAlign w:val="center"/>
            <w:hideMark/>
          </w:tcPr>
          <w:p w14:paraId="117D6487" w14:textId="77777777" w:rsidR="00590B4A" w:rsidRPr="00004F41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2"/>
            <w:vAlign w:val="center"/>
            <w:hideMark/>
          </w:tcPr>
          <w:p w14:paraId="128636C2" w14:textId="233D15CC" w:rsidR="00590B4A" w:rsidRPr="00004F41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,7</w:t>
            </w:r>
            <w:r w:rsidR="00170056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9</w:t>
            </w: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,</w:t>
            </w:r>
            <w:r w:rsidR="00170056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794" w:type="dxa"/>
            <w:gridSpan w:val="3"/>
            <w:vAlign w:val="center"/>
            <w:hideMark/>
          </w:tcPr>
          <w:p w14:paraId="41EF6E4B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6E533C6C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2096405E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3F300B59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31302DD3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58" w:type="dxa"/>
            <w:gridSpan w:val="8"/>
            <w:vAlign w:val="center"/>
            <w:hideMark/>
          </w:tcPr>
          <w:p w14:paraId="205ABEFD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่าตอบแทน</w:t>
            </w:r>
          </w:p>
        </w:tc>
        <w:tc>
          <w:tcPr>
            <w:tcW w:w="956" w:type="dxa"/>
            <w:vAlign w:val="center"/>
            <w:hideMark/>
          </w:tcPr>
          <w:p w14:paraId="545DA063" w14:textId="77777777" w:rsidR="00590B4A" w:rsidRPr="00004F41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2"/>
            <w:vAlign w:val="center"/>
            <w:hideMark/>
          </w:tcPr>
          <w:p w14:paraId="26DEE3D0" w14:textId="045C0E44" w:rsidR="00590B4A" w:rsidRPr="00004F41" w:rsidRDefault="00812525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74</w:t>
            </w:r>
            <w:r w:rsidR="00590B4A"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8</w:t>
            </w:r>
            <w:r w:rsidR="00590B4A"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794" w:type="dxa"/>
            <w:gridSpan w:val="3"/>
            <w:vAlign w:val="center"/>
            <w:hideMark/>
          </w:tcPr>
          <w:p w14:paraId="4FD660FA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4F3C8511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0A41E0C4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1C58777A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08EC469C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58" w:type="dxa"/>
            <w:gridSpan w:val="8"/>
            <w:vAlign w:val="center"/>
            <w:hideMark/>
          </w:tcPr>
          <w:p w14:paraId="6B5D867E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7DFD75F9" w14:textId="77777777" w:rsidR="00590B4A" w:rsidRPr="00004F41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7FA3C85D" w14:textId="77777777" w:rsidR="00590B4A" w:rsidRPr="00004F41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00,000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494AA22D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6FDD4E12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5FC9CC85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BB7E102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83FE9A3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06F2D8E0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2D76C7DE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189616CA" w14:textId="77777777" w:rsidR="00F6211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ตอบแทนการปฏิบัติงานนอกเวลาราชการ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ห้แก่พนักงานเทศบาล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ูกจ้างประจำ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พนักงานจ้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สังกัดสำนักช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ผู้ที่มีคำสั่งให้มาปฏิบัติงานนอกเวลาราชการหรือวันหยุดราชการ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มีสิทธิเบิกได้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การเบิกจ่ายเงินค่าตอบแทนการปฏิบัติงานนอกเวลาราชการขององค์กรปกครอง</w:t>
            </w:r>
          </w:p>
          <w:p w14:paraId="40DE55DB" w14:textId="624BFF82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่วนท้องถิ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59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2C9093F8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418949AA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4ADBDDEB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085AA54A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1808F03E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29F53CFD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40316DCF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58" w:type="dxa"/>
            <w:gridSpan w:val="8"/>
            <w:vAlign w:val="center"/>
            <w:hideMark/>
          </w:tcPr>
          <w:p w14:paraId="434E6502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ช่าบ้าน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3185CA28" w14:textId="77777777" w:rsidR="00590B4A" w:rsidRPr="00004F41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74A91E7E" w14:textId="758A198D" w:rsidR="00590B4A" w:rsidRPr="00004F41" w:rsidRDefault="00D74BBF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336</w:t>
            </w:r>
            <w:r w:rsidR="00590B4A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1703D04C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18AB5CB7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1883CBC5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132D0DC6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2762A2A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4A3C60CD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095A869F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622D7664" w14:textId="77777777" w:rsidR="00F6211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เช่าบ้านให้แก่พนักงานเทศบาล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สังกัดสำนักช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4186A7C6" w14:textId="547AB1AD" w:rsidR="00F6211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มีสิทธิเบิกค่าเช่าบ้านได้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ค่าเช่าบ้านของข้าราชการส่วนท้องถิ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48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</w:p>
          <w:p w14:paraId="01FF2A52" w14:textId="52E53031" w:rsidR="001478D7" w:rsidRDefault="001478D7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05AFBB33" w14:textId="41AD38FE" w:rsidR="001478D7" w:rsidRDefault="001478D7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271CD0B4" w14:textId="77777777" w:rsidR="001478D7" w:rsidRDefault="001478D7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70EB35AF" w14:textId="1CA3587E" w:rsidR="00F6211F" w:rsidRPr="00004F41" w:rsidRDefault="00F6211F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0A77760F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23F8DE1D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1D6DCF03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33C8B2F3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01109BEC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753A4C20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58876BF3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58" w:type="dxa"/>
            <w:gridSpan w:val="8"/>
            <w:vAlign w:val="center"/>
            <w:hideMark/>
          </w:tcPr>
          <w:p w14:paraId="5E45261D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1DD40266" w14:textId="77777777" w:rsidR="00590B4A" w:rsidRPr="00004F41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696CD10E" w14:textId="77777777" w:rsidR="00590B4A" w:rsidRPr="00004F41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0E9CE34D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590B4A" w:rsidRPr="00004F41" w14:paraId="7BCBED91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3585F409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6EEFDC5A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02E555CC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33191235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63DC3D57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956" w:type="dxa"/>
            <w:shd w:val="clear" w:color="000000" w:fill="FFFFFF"/>
            <w:hideMark/>
          </w:tcPr>
          <w:p w14:paraId="132A2B65" w14:textId="77777777" w:rsidR="00590B4A" w:rsidRPr="00004F41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53CF6DAC" w14:textId="7B3BC201" w:rsidR="00590B4A" w:rsidRPr="00004F41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0</w:t>
            </w:r>
            <w:r w:rsidR="00D74BBF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4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="00D74BB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57AF5139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5F48298E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5965C92A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0E322E8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14BEDF2C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798459FF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657D829F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49CB98DD" w14:textId="77777777" w:rsidR="00F6211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ช่วยเหลือการศึกษาบุตรให้แก่พนักงานเทศบาล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1B08F8B0" w14:textId="7816D13B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ลูกจ้างประจำ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สังกัดสำนักช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มีสิทธิเบิกได้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เงินสวัสดิการเกี่ยวกับการศึกษาบุตรขององค์กรปกครองส่วนท้องถิ่น</w:t>
            </w:r>
            <w:r w:rsidR="00F6211F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3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42393322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276B65DC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5E2F7FD6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4E85D212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6E6F0D3E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355BE980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2219B595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58" w:type="dxa"/>
            <w:gridSpan w:val="8"/>
            <w:vAlign w:val="center"/>
            <w:hideMark/>
          </w:tcPr>
          <w:p w14:paraId="4F57E60D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่าวัสดุ</w:t>
            </w:r>
          </w:p>
        </w:tc>
        <w:tc>
          <w:tcPr>
            <w:tcW w:w="956" w:type="dxa"/>
            <w:vAlign w:val="center"/>
            <w:hideMark/>
          </w:tcPr>
          <w:p w14:paraId="7A216127" w14:textId="77777777" w:rsidR="00590B4A" w:rsidRPr="00004F41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2"/>
            <w:vAlign w:val="center"/>
            <w:hideMark/>
          </w:tcPr>
          <w:p w14:paraId="6D990C9A" w14:textId="77777777" w:rsidR="00590B4A" w:rsidRPr="00004F41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,050,000</w:t>
            </w:r>
          </w:p>
        </w:tc>
        <w:tc>
          <w:tcPr>
            <w:tcW w:w="794" w:type="dxa"/>
            <w:gridSpan w:val="3"/>
            <w:vAlign w:val="center"/>
            <w:hideMark/>
          </w:tcPr>
          <w:p w14:paraId="23855E77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77214FBC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7ED8EA61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62A49661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5F29ECEA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58" w:type="dxa"/>
            <w:gridSpan w:val="8"/>
            <w:vAlign w:val="center"/>
            <w:hideMark/>
          </w:tcPr>
          <w:p w14:paraId="6672B981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สดุยานพาหนะและขนส่ง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5A43644D" w14:textId="77777777" w:rsidR="00590B4A" w:rsidRPr="00004F41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666BC107" w14:textId="77777777" w:rsidR="00590B4A" w:rsidRPr="00004F41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,050,000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4ED90854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54070180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53FCDB9A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68189F9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296E5EE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01FFB873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4A53D736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6865CD09" w14:textId="77777777" w:rsidR="00F6211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วัสดุยานพาหนะและขนส่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ห้กับสำนักช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2156FA36" w14:textId="77777777" w:rsidR="00F6211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ไขคว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ระแจปากตาย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ระแจเลื่อ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ม่แร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ีมล็อคสัญญาณไฟกระพริบ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ยางรถยนต์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น้ำมันเบรก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น้ำมันเกียร์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น๊อตและสกรู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65D0E8D9" w14:textId="77777777" w:rsidR="00F6211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ายไมล์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ลา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ชุดเกียร์รถ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บรก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รัช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วงมาลัย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ม้อน้ำ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6B3DA26F" w14:textId="469BE5EF" w:rsidR="00F6211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ัวเทีย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บตเตอรี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ไฟหน้า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ไฟเบรก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ลับลูกปื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ไส้กรอ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ะเก็น</w:t>
            </w:r>
            <w:r w:rsidR="00D74BBF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D74BB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br/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่อดูด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บมีด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ฯลฯ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วัสดุยานพาหนะและขนส่งอื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จำเป็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75CCA326" w14:textId="77777777" w:rsidR="00F6211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ช้บำรุงรักษาหรือซ่อมแซมรถยนต์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จักรกล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หน่วยงา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การเบิกค่าใช้จ่าย</w:t>
            </w:r>
          </w:p>
          <w:p w14:paraId="3EE0216B" w14:textId="20C9B90B" w:rsidR="00F6211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บริหารงานขององค์กรปกครองส่วนท้องถิ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มส่งเสริมการปกครองท้องถิ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.2/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95 </w:t>
            </w:r>
          </w:p>
          <w:p w14:paraId="35903E23" w14:textId="77777777" w:rsidR="00F6211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8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4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10.32/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509 </w:t>
            </w:r>
          </w:p>
          <w:p w14:paraId="30887AEF" w14:textId="177F5B84" w:rsidR="00F6211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ุลาคม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5</w:t>
            </w:r>
          </w:p>
          <w:p w14:paraId="0BE68D6E" w14:textId="26CC6A76" w:rsidR="001478D7" w:rsidRDefault="001478D7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0B1CFEDF" w14:textId="726A67DB" w:rsidR="001478D7" w:rsidRDefault="001478D7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771F3B42" w14:textId="0431592D" w:rsidR="001478D7" w:rsidRDefault="001478D7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7436D31C" w14:textId="764DC91D" w:rsidR="001478D7" w:rsidRDefault="001478D7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212945C3" w14:textId="476616CB" w:rsidR="001478D7" w:rsidRDefault="001478D7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32853221" w14:textId="0D6E47DF" w:rsidR="001478D7" w:rsidRDefault="001478D7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5AC7EC55" w14:textId="77777777" w:rsidR="004045F7" w:rsidRDefault="004045F7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  <w:p w14:paraId="602FFB1F" w14:textId="2BC1BE49" w:rsidR="001478D7" w:rsidRDefault="001478D7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42ADD12F" w14:textId="213EC9AC" w:rsidR="001478D7" w:rsidRDefault="001478D7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2179AEDF" w14:textId="77777777" w:rsidR="001478D7" w:rsidRDefault="001478D7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0D741EBF" w14:textId="0D20440B" w:rsidR="005C4B57" w:rsidRPr="00004F41" w:rsidRDefault="005C4B57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3ACC2DA0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45FF1B5B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66C94FCB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1A823D90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2BD174C7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1D79B1A3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31" w:type="dxa"/>
            <w:gridSpan w:val="9"/>
            <w:vAlign w:val="center"/>
            <w:hideMark/>
          </w:tcPr>
          <w:p w14:paraId="60A08EA8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งบลงทุน</w:t>
            </w:r>
          </w:p>
        </w:tc>
        <w:tc>
          <w:tcPr>
            <w:tcW w:w="956" w:type="dxa"/>
            <w:vAlign w:val="center"/>
            <w:hideMark/>
          </w:tcPr>
          <w:p w14:paraId="0A8DB813" w14:textId="77777777" w:rsidR="00590B4A" w:rsidRPr="00D74BBF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2"/>
            <w:vAlign w:val="center"/>
            <w:hideMark/>
          </w:tcPr>
          <w:p w14:paraId="79DB59BC" w14:textId="49E29471" w:rsidR="00590B4A" w:rsidRPr="00D74BBF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1</w:t>
            </w:r>
            <w:r w:rsidR="00896B74">
              <w:rPr>
                <w:rFonts w:ascii="TH Sarabun New" w:eastAsia="Times New Roman" w:hAnsi="TH Sarabun New" w:cs="TH Sarabun New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57</w:t>
            </w:r>
            <w:r w:rsidRPr="00D74BBF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,</w:t>
            </w:r>
            <w:r w:rsidR="00C575F7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574</w:t>
            </w:r>
            <w:r w:rsidRPr="00D74BBF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,</w:t>
            </w:r>
            <w:r w:rsidR="00896B74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4</w:t>
            </w:r>
            <w:r w:rsidRPr="00D74BBF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794" w:type="dxa"/>
            <w:gridSpan w:val="3"/>
            <w:vAlign w:val="center"/>
            <w:hideMark/>
          </w:tcPr>
          <w:p w14:paraId="6F0E8146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1513D7AD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11807CC8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093FB25E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6BAA6BFB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58" w:type="dxa"/>
            <w:gridSpan w:val="8"/>
            <w:vAlign w:val="center"/>
          </w:tcPr>
          <w:p w14:paraId="03FD5FFE" w14:textId="36D6480E" w:rsidR="00590B4A" w:rsidRPr="00D74BBF" w:rsidRDefault="00896B74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ค่าครุภัณฑ์</w:t>
            </w:r>
          </w:p>
        </w:tc>
        <w:tc>
          <w:tcPr>
            <w:tcW w:w="956" w:type="dxa"/>
            <w:vAlign w:val="center"/>
          </w:tcPr>
          <w:p w14:paraId="2A5844A7" w14:textId="288E5E4A" w:rsidR="00590B4A" w:rsidRPr="00D74BBF" w:rsidRDefault="00896B74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2"/>
            <w:vAlign w:val="center"/>
          </w:tcPr>
          <w:p w14:paraId="174E890C" w14:textId="19284FCF" w:rsidR="00590B4A" w:rsidRPr="00D74BBF" w:rsidRDefault="00896B74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1,993,000</w:t>
            </w:r>
          </w:p>
        </w:tc>
        <w:tc>
          <w:tcPr>
            <w:tcW w:w="794" w:type="dxa"/>
            <w:gridSpan w:val="3"/>
            <w:vAlign w:val="center"/>
          </w:tcPr>
          <w:p w14:paraId="3AEC44B0" w14:textId="660A99B8" w:rsidR="00590B4A" w:rsidRPr="00D74BBF" w:rsidRDefault="00896B74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896B74" w:rsidRPr="00004F41" w14:paraId="1BBA4946" w14:textId="77777777" w:rsidTr="001335CD">
        <w:trPr>
          <w:trHeight w:val="480"/>
        </w:trPr>
        <w:tc>
          <w:tcPr>
            <w:tcW w:w="273" w:type="dxa"/>
            <w:vAlign w:val="center"/>
          </w:tcPr>
          <w:p w14:paraId="589A92E8" w14:textId="77777777" w:rsidR="00896B74" w:rsidRPr="00004F41" w:rsidRDefault="00896B74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</w:tcPr>
          <w:p w14:paraId="3D02BA8E" w14:textId="77777777" w:rsidR="00896B74" w:rsidRPr="00004F41" w:rsidRDefault="00896B74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</w:tcPr>
          <w:p w14:paraId="2CBB9F1F" w14:textId="77777777" w:rsidR="00896B74" w:rsidRPr="00D74BBF" w:rsidRDefault="00896B74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58" w:type="dxa"/>
            <w:gridSpan w:val="8"/>
            <w:vAlign w:val="center"/>
          </w:tcPr>
          <w:p w14:paraId="34D43151" w14:textId="5E6C9301" w:rsidR="00896B74" w:rsidRPr="00896B74" w:rsidRDefault="00896B74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</w:pPr>
            <w:r w:rsidRPr="00896B74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ครุภัณฑ์กีฬา</w:t>
            </w:r>
          </w:p>
        </w:tc>
        <w:tc>
          <w:tcPr>
            <w:tcW w:w="956" w:type="dxa"/>
            <w:vAlign w:val="center"/>
          </w:tcPr>
          <w:p w14:paraId="4B74CE16" w14:textId="77777777" w:rsidR="00896B74" w:rsidRPr="00D74BBF" w:rsidRDefault="00896B74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415" w:type="dxa"/>
            <w:gridSpan w:val="2"/>
            <w:vAlign w:val="center"/>
          </w:tcPr>
          <w:p w14:paraId="5B12FDC7" w14:textId="77777777" w:rsidR="00896B74" w:rsidRPr="00D74BBF" w:rsidRDefault="00896B74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94" w:type="dxa"/>
            <w:gridSpan w:val="3"/>
            <w:vAlign w:val="center"/>
          </w:tcPr>
          <w:p w14:paraId="029EA8B1" w14:textId="77777777" w:rsidR="00896B74" w:rsidRPr="00D74BBF" w:rsidRDefault="00896B74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896B74" w:rsidRPr="00004F41" w14:paraId="02D0EB59" w14:textId="77777777" w:rsidTr="001335CD">
        <w:trPr>
          <w:trHeight w:val="480"/>
        </w:trPr>
        <w:tc>
          <w:tcPr>
            <w:tcW w:w="273" w:type="dxa"/>
            <w:vAlign w:val="center"/>
          </w:tcPr>
          <w:p w14:paraId="1B093DDB" w14:textId="77777777" w:rsidR="00896B74" w:rsidRPr="00004F41" w:rsidRDefault="00896B74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</w:tcPr>
          <w:p w14:paraId="4C96B9A6" w14:textId="77777777" w:rsidR="00896B74" w:rsidRPr="00004F41" w:rsidRDefault="00896B74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</w:tcPr>
          <w:p w14:paraId="4D5D03E6" w14:textId="77777777" w:rsidR="00896B74" w:rsidRPr="00D74BBF" w:rsidRDefault="00896B74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58" w:type="dxa"/>
            <w:gridSpan w:val="8"/>
            <w:vAlign w:val="center"/>
          </w:tcPr>
          <w:p w14:paraId="046B6C4B" w14:textId="1219B0FB" w:rsidR="00896B74" w:rsidRPr="00D74BBF" w:rsidRDefault="00896B74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รื่องออกกำลังกายกลางแจ้ง</w:t>
            </w:r>
          </w:p>
        </w:tc>
        <w:tc>
          <w:tcPr>
            <w:tcW w:w="956" w:type="dxa"/>
          </w:tcPr>
          <w:p w14:paraId="282635A4" w14:textId="29CC2CD2" w:rsidR="00896B74" w:rsidRPr="00896B74" w:rsidRDefault="00896B74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</w:pPr>
            <w:r w:rsidRPr="00896B7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</w:tcPr>
          <w:p w14:paraId="5CE4977D" w14:textId="098AA2F7" w:rsidR="00896B74" w:rsidRPr="00896B74" w:rsidRDefault="005C4B57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,993,000</w:t>
            </w:r>
          </w:p>
        </w:tc>
        <w:tc>
          <w:tcPr>
            <w:tcW w:w="794" w:type="dxa"/>
            <w:gridSpan w:val="3"/>
          </w:tcPr>
          <w:p w14:paraId="4894781E" w14:textId="08AC6CD6" w:rsidR="00896B74" w:rsidRPr="00896B74" w:rsidRDefault="00896B74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</w:pPr>
            <w:r w:rsidRPr="00896B7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896B74" w:rsidRPr="00004F41" w14:paraId="4B00E544" w14:textId="77777777" w:rsidTr="001335CD">
        <w:trPr>
          <w:trHeight w:val="4101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5B9353DD" w14:textId="77777777" w:rsidR="00896B74" w:rsidRPr="00004F41" w:rsidRDefault="00896B74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E053DB2" w14:textId="77777777" w:rsidR="00896B74" w:rsidRPr="00004F41" w:rsidRDefault="00896B74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A1CAB88" w14:textId="77777777" w:rsidR="00896B74" w:rsidRPr="00004F41" w:rsidRDefault="00896B74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68ED6063" w14:textId="77777777" w:rsidR="00896B74" w:rsidRPr="00D74BBF" w:rsidRDefault="00896B74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7597A9F3" w14:textId="77777777" w:rsidR="00896B74" w:rsidRPr="00D74BBF" w:rsidRDefault="00896B74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0E6F1955" w14:textId="77777777" w:rsid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พื่อจ่ายเป็นค่าจัดซื้อเครื่องออกกำลังกายกลางแจ้งพร้อมฐานคอนกรีตเสริมเหล็กเพื่อติดตั้งในชุมชนภายในเขตเทศบาล</w:t>
            </w:r>
          </w:p>
          <w:p w14:paraId="5BCE85D4" w14:textId="30B442B0" w:rsidR="003F57CF" w:rsidRP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นครขอนแก่น จำนวนไม่น้อยกว่า 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12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ชุด รายละเอียดดังนี้</w:t>
            </w:r>
          </w:p>
          <w:p w14:paraId="39BF1BB7" w14:textId="77777777" w:rsid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.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ครื่องบริหารกล้ามเนื้อแขนและไหล่แบบดึงลงยกน้ำหนักตัวผู้เล่น จำนวน  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7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ชุด  ราคาชุดละ  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7,900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บาท </w:t>
            </w:r>
          </w:p>
          <w:p w14:paraId="1CF0F7F3" w14:textId="572B789E" w:rsidR="003F57CF" w:rsidRP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รวมเป็นเงิน  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483,300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 บาท มีคุณลักษณะดังนี้</w:t>
            </w:r>
          </w:p>
          <w:p w14:paraId="0789ABE9" w14:textId="77777777" w:rsid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ครื่องออกกำลังกายมีขนาดไม่น้อยกว่า 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90x130x185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เซนติเมตร โครงสร้างหลักผลิตจากเหล็กชุบกัลป์วาไนซ์ป้องกันสนิม</w:t>
            </w:r>
          </w:p>
          <w:p w14:paraId="6364E843" w14:textId="73971EE8" w:rsidR="003F57CF" w:rsidRP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หนาไม่น้อยกว่า 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มิลลิเมตร</w:t>
            </w:r>
          </w:p>
          <w:p w14:paraId="5D58FE59" w14:textId="77777777" w:rsid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สาใช้เหล็กท่อกลมเส้นผ่าศูนย์กลางไม่น้อยกว่า 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นิ้ว  </w:t>
            </w:r>
          </w:p>
          <w:p w14:paraId="318C8FE6" w14:textId="787937A7" w:rsid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ฐานใช้เหล็กท่อกลมเส้นผ่าศูนย์กลางไม่น้อยกว่า 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.5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นิ้วปลายท่อเสา</w:t>
            </w:r>
          </w:p>
          <w:p w14:paraId="312F3B04" w14:textId="4794C669" w:rsidR="003F57CF" w:rsidRP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ฐานมีฝาอุดปลายท่อทำจากพลาสติกโพลีเอทิลีน (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PE)</w:t>
            </w:r>
          </w:p>
          <w:p w14:paraId="7BF7D8C6" w14:textId="77777777" w:rsidR="003F57CF" w:rsidRP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ุดหมุนใช้ตลับลูกปืนเม็ดกลมรับน้ำหนักเป็นสแตนเลส</w:t>
            </w:r>
          </w:p>
          <w:p w14:paraId="6E441957" w14:textId="77777777" w:rsidR="003F57CF" w:rsidRP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ที่นั่งทรงอานม้าทำด้วยพลาสติกชนิดโพลีเอทิลีน (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PE) </w:t>
            </w:r>
          </w:p>
          <w:p w14:paraId="458D10B9" w14:textId="77777777" w:rsidR="003F57CF" w:rsidRP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ขนาดไม่น้อยกว่า 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5x35x4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เซนติเมตร</w:t>
            </w:r>
          </w:p>
          <w:p w14:paraId="588C371A" w14:textId="77777777" w:rsid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นักพิงรูปทรงหอยเชลล์โค้งรับแผ่นหลังทำด้วยพลาสติก</w:t>
            </w:r>
          </w:p>
          <w:p w14:paraId="2D1EACD4" w14:textId="0198046B" w:rsidR="003F57CF" w:rsidRP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ชนิดโพลีเอทิลีน (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PE)</w:t>
            </w:r>
            <w:r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ขนาดไม่น้อยกว่า 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4x43x5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เซนติเมตร</w:t>
            </w:r>
          </w:p>
          <w:p w14:paraId="7E7DE586" w14:textId="3FEE2BDA" w:rsidR="003F57CF" w:rsidRP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ื้นผิวเครื่องออกกำลังกายพ่นสีฝุ่น (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Powder  coating)</w:t>
            </w:r>
          </w:p>
          <w:p w14:paraId="587071C7" w14:textId="77777777" w:rsid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.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ครื่องบริหารกล้ามเนื้อไหล่สะโพกและขา จำนวน  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7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ชุด  </w:t>
            </w:r>
          </w:p>
          <w:p w14:paraId="6E825409" w14:textId="77777777" w:rsid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ราคาชุดละ 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7,900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 บาท รวมเป็นเงิน  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483,300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บาท </w:t>
            </w:r>
          </w:p>
          <w:p w14:paraId="7A576067" w14:textId="1140657E" w:rsidR="003F57CF" w:rsidRP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มีคุณลักษณะดังนี้</w:t>
            </w:r>
          </w:p>
          <w:p w14:paraId="051A37DF" w14:textId="77777777" w:rsidR="003F57CF" w:rsidRP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ครื่องออกกำลังกายมีขนาดไม่น้อยกว่า 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60x100x140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เซนติเมตร </w:t>
            </w:r>
          </w:p>
          <w:p w14:paraId="34571128" w14:textId="77777777" w:rsid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โครงสร้างหลักผลิตจากเหล็กชุบกัลป์วาไนซ์ป้องกันสนิม</w:t>
            </w:r>
          </w:p>
          <w:p w14:paraId="59DE2194" w14:textId="18DEBF21" w:rsidR="003F57CF" w:rsidRP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หนาไม่น้อยกว่า 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มิลลิเมตร</w:t>
            </w:r>
          </w:p>
          <w:p w14:paraId="39BB141E" w14:textId="77777777" w:rsidR="003F57CF" w:rsidRP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ฐานและเสาใช้เหล็กท่อกลมเส้นผ่าศูนย์กลางไม่น้อยกว่า 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นิ้ว</w:t>
            </w:r>
          </w:p>
          <w:p w14:paraId="58FF8535" w14:textId="77777777" w:rsidR="003F57CF" w:rsidRP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มือจับใช้เหล็กท่อกลมเส้นผ่าศูนย์กลางไม่น้อยกว่า 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นิ้ว</w:t>
            </w:r>
          </w:p>
          <w:p w14:paraId="5DA638F0" w14:textId="77777777" w:rsidR="003F57CF" w:rsidRP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ุดหมุนใช้ตลับลูกปืนเม็ดกลมรับน้ำหนักเป็นสแตนเลส</w:t>
            </w:r>
          </w:p>
          <w:p w14:paraId="4B1B08A0" w14:textId="77777777" w:rsid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มือจับสวมพลาสติกพีวีซีชนิดนิ่มขนาดเส้นผ่าศูนย์กลางภายนอก</w:t>
            </w:r>
          </w:p>
          <w:p w14:paraId="45CB939F" w14:textId="6726B571" w:rsidR="003F57CF" w:rsidRP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ไม่น้อยกว่า 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40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มิลลิเมตร ยาวไม่น้อยกว่า 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90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มิลลิเมตร</w:t>
            </w:r>
          </w:p>
          <w:p w14:paraId="025E8053" w14:textId="77777777" w:rsid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วางเท้าทำจากเหล็กท่อกลมดัดโค้งรูปทรงรี ยกขอบ  </w:t>
            </w:r>
          </w:p>
          <w:p w14:paraId="3122CB5B" w14:textId="4E4AF340" w:rsidR="003F57CF" w:rsidRP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พื้นทำจากเหล็กลายกันลื่น ขนาดไม่น้อยกว่า 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8 x 40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เซนติเมตร</w:t>
            </w:r>
          </w:p>
          <w:p w14:paraId="4B4447AF" w14:textId="2C62B6E4" w:rsidR="003F57CF" w:rsidRP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ื้นผิวเครื่องออกกำลังกายพ่นสีฝุ่น (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Powder  coating)</w:t>
            </w:r>
          </w:p>
          <w:p w14:paraId="7DB38FE3" w14:textId="77777777" w:rsid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.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ครื่องบริหารกล้ามเนื้อแขนหัวไหล่และข้อมือแบบเล่น 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คน จำนวน  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8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ชุด ราคาชุดละ 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6,425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บาท </w:t>
            </w:r>
          </w:p>
          <w:p w14:paraId="3CE8740C" w14:textId="642F17DE" w:rsidR="003F57CF" w:rsidRP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รวมเป็นเงิน  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31,400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 บาท มีคุณลักษณะดังนี้</w:t>
            </w:r>
          </w:p>
          <w:p w14:paraId="3CB8B5F8" w14:textId="77777777" w:rsidR="003F57CF" w:rsidRP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ครื่องออกกำลังกายมีขนาดไม่น้อยกว่า 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60x95x170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เซนติเมตร </w:t>
            </w:r>
          </w:p>
          <w:p w14:paraId="69F0E666" w14:textId="77777777" w:rsid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โครงสร้างหลักผลิตจากเหล็กชุบกัลป์วาไนซ์ป้องกันสนิมหนา</w:t>
            </w:r>
          </w:p>
          <w:p w14:paraId="1529BB1F" w14:textId="6CA3FB69" w:rsidR="003F57CF" w:rsidRP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ไม่น้อยกว่า 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มิลลิเมตร</w:t>
            </w:r>
          </w:p>
          <w:p w14:paraId="7CFC476F" w14:textId="77777777" w:rsidR="003F57CF" w:rsidRP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สาและฐาน ใช้เหล็กท่อกลมเส้นผ่าศูนย์กลางไม่น้อยกว่า 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.5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นิ้ว </w:t>
            </w:r>
          </w:p>
          <w:p w14:paraId="754D6FD9" w14:textId="77777777" w:rsidR="003F57CF" w:rsidRP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มีฝาอุดหัวเสาและฐานทำจากพลาสติกโพลีเอทิลีน (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PE)</w:t>
            </w:r>
          </w:p>
          <w:p w14:paraId="36C8C1DB" w14:textId="77777777" w:rsidR="003F57CF" w:rsidRP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ุดหมุนใช้เพลา ตลับลูกปืนเม็ดกลมรับน้ำหนักเป็นสแตนเลส</w:t>
            </w:r>
          </w:p>
          <w:p w14:paraId="48009DD7" w14:textId="77777777" w:rsid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มือจับสวมพลาสติกพีวีซีชนิดนิ่มขนาดเส้นผ่าศูนย์กลางภายนอก</w:t>
            </w:r>
          </w:p>
          <w:p w14:paraId="7B54412C" w14:textId="5AB418D8" w:rsidR="003F57CF" w:rsidRP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ไม่น้อยกว่า 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40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มิลลิเมตร ยาวไม่น้อยกว่า 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90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มิลลิเมตร</w:t>
            </w:r>
          </w:p>
          <w:p w14:paraId="602B9819" w14:textId="4A2A0B35" w:rsidR="003F57CF" w:rsidRP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ื้นผิวเครื่องออกกำลังกายพ่นสีฝุ่น (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Powder  coating)</w:t>
            </w:r>
          </w:p>
          <w:p w14:paraId="0376EC46" w14:textId="77777777" w:rsidR="003F57CF" w:rsidRP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4.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ครื่องบริหารแขนสะโพกและต้นขา แบบไร้สปริง จำนวน 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3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ชุด  </w:t>
            </w:r>
          </w:p>
          <w:p w14:paraId="01DC0CA7" w14:textId="77777777" w:rsid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ราคาชุดละ  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7,900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 บาท รวมเป็นเงิน 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411,700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บาท </w:t>
            </w:r>
          </w:p>
          <w:p w14:paraId="0452F035" w14:textId="49FCC9F1" w:rsidR="003F57CF" w:rsidRP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มีคุณลักษณะดังนี้</w:t>
            </w:r>
          </w:p>
          <w:p w14:paraId="7CD5CC42" w14:textId="77777777" w:rsidR="003F57CF" w:rsidRP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ครื่องออกกำลังกายมีขนาดไม่น้อยกว่า  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50x90x120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เซนติเมตร  </w:t>
            </w:r>
          </w:p>
          <w:p w14:paraId="3EC35CA2" w14:textId="77777777" w:rsid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โครงสร้างหลักใช้เหล็กท่อกลมเส้นผ่าศูนย์กลางไม่น้อยกว่า 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นิ้ว หนาไม่น้อยกว่า 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มิลลิเมตร ชุบกัลป์วาไนซ์ป้องกันสนิม </w:t>
            </w:r>
          </w:p>
          <w:p w14:paraId="6936E520" w14:textId="712F4DAA" w:rsidR="003F57CF" w:rsidRP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่อเหลี่ยม</w:t>
            </w:r>
          </w:p>
          <w:p w14:paraId="7A00F435" w14:textId="77777777" w:rsidR="003F57CF" w:rsidRP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ุดหมุนใช้ตลับลูกปืนเม็ดกลมรับน้ำหนักเป็นสแตนเลส</w:t>
            </w:r>
          </w:p>
          <w:p w14:paraId="1EBF0A7A" w14:textId="77777777" w:rsid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ที่นั่งทำด้วยทำด้วยพลาสติกชนิดโพลีเอทิลีน (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PE) </w:t>
            </w:r>
          </w:p>
          <w:p w14:paraId="11A59190" w14:textId="67C57FA7" w:rsidR="003F57CF" w:rsidRP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ขนาดไม่น้อยกว่า 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0x50x4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เซนติเมตร</w:t>
            </w:r>
          </w:p>
          <w:p w14:paraId="552EA44B" w14:textId="2201B7E0" w:rsidR="003F57CF" w:rsidRP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มือจับสวมพลาสติกพีวีซีชนิดนิ่ม สีสันสดใสขนาดเส้นผ่าศูนย์กลางภายนอกไม่น้อยกว่า 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40 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มิลลิเมตร ยาวไม่น้อยกว่า 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90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มิลลิเมตร</w:t>
            </w:r>
          </w:p>
          <w:p w14:paraId="7961AE3B" w14:textId="77777777" w:rsidR="003F57CF" w:rsidRP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ปลายท่อมีฝาอุดทำจาก  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PVC  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้าเหยียบสวมปลอกยาง</w:t>
            </w:r>
          </w:p>
          <w:p w14:paraId="69CA7E8E" w14:textId="36F7BFC7" w:rsidR="003F57CF" w:rsidRP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ื้นผิวเครื่องออกกำลังกายพ่นสีฝุ่น (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Powder  coating)</w:t>
            </w:r>
          </w:p>
          <w:p w14:paraId="5E5DB725" w14:textId="77777777" w:rsid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5.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ครื่องบริหารสะโพกแบบเหวี่ยงขา จำนวน 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7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ชุด  </w:t>
            </w:r>
          </w:p>
          <w:p w14:paraId="1865EB8C" w14:textId="5984FFFF" w:rsidR="003F57CF" w:rsidRP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ราคาชุดละ 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7,900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 บาท </w:t>
            </w:r>
          </w:p>
          <w:p w14:paraId="190A2B29" w14:textId="77777777" w:rsidR="003F57CF" w:rsidRP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รวมเป็นเงิน 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483,300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บาท มีคุณลักษณะดังนี้</w:t>
            </w:r>
          </w:p>
          <w:p w14:paraId="36267A71" w14:textId="77777777" w:rsidR="003F57CF" w:rsidRP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ครื่องออกกำลังกายมีขนาดไม่น้อยกว่า  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00x100x115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เซนติเมตร </w:t>
            </w:r>
          </w:p>
          <w:p w14:paraId="0067CE4F" w14:textId="77777777" w:rsid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โครงสร้างหลักผลิตจากเหล็กชุบกัลป์วาไนซ์ป้องกันสนิม</w:t>
            </w:r>
          </w:p>
          <w:p w14:paraId="7D3423E1" w14:textId="4C47FAA8" w:rsidR="003F57CF" w:rsidRP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หนาไม่น้อยกว่า 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มิลลิเมตร</w:t>
            </w:r>
          </w:p>
          <w:p w14:paraId="54515EFB" w14:textId="77777777" w:rsidR="003F57CF" w:rsidRP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สาหลักใช้เหล็กท่อกลมเส้นผ่าศูนย์กลางไม่น้อยกว่า 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.5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นิ้ว </w:t>
            </w:r>
          </w:p>
          <w:p w14:paraId="50B5A0EB" w14:textId="77777777" w:rsidR="003F57CF" w:rsidRP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มีฝาอุดหัวเสาและฐานทำจากพลาสติกโพลีเอทิลีน (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PE)   </w:t>
            </w:r>
          </w:p>
          <w:p w14:paraId="3F132462" w14:textId="77777777" w:rsid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ฐานใช้เหล็กท่อกลมเส้นผ่าศูนย์กลางไม่น้อยกว่า 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นิ้ว</w:t>
            </w:r>
          </w:p>
          <w:p w14:paraId="62EB3A20" w14:textId="296266EC" w:rsidR="003F57CF" w:rsidRP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หนาไม่น้อยกว่า 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 มิลลิเมตร</w:t>
            </w:r>
          </w:p>
          <w:p w14:paraId="7521C6E5" w14:textId="77777777" w:rsidR="003F57CF" w:rsidRP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ุดหมุนใช้ตลับลูกปืนเม็ดกลมรับน้ำหนักเป็นสแตนเลส</w:t>
            </w:r>
          </w:p>
          <w:p w14:paraId="2BD84743" w14:textId="77777777" w:rsidR="003F57CF" w:rsidRP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ที่วางเท้าทำจากเหล็กท่อกลมดัดโค้งรูปทรงรี ยกขอบ  </w:t>
            </w:r>
          </w:p>
          <w:p w14:paraId="2332A9C9" w14:textId="77777777" w:rsidR="003F57CF" w:rsidRPr="003F57CF" w:rsidRDefault="003F57CF" w:rsidP="003F57CF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พื้นทำจากเหล็กลายกันลื่น  ขนาดไม่น้อยกว่า 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8 x 40</w:t>
            </w:r>
            <w:r w:rsidRPr="003F57C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เซนติเมตร</w:t>
            </w:r>
          </w:p>
          <w:p w14:paraId="0C4F5DE7" w14:textId="77777777" w:rsidR="003F57CF" w:rsidRDefault="003F57CF" w:rsidP="003F57CF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3F57CF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 w:rsidRPr="003F57C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ื้นผิวเครื่องออกกำลังกายพ่นสีฝุ่น (</w:t>
            </w:r>
            <w:r w:rsidRPr="003F57CF">
              <w:rPr>
                <w:rFonts w:ascii="TH Sarabun New" w:eastAsia="Times New Roman" w:hAnsi="TH Sarabun New" w:cs="TH Sarabun New"/>
                <w:sz w:val="32"/>
                <w:szCs w:val="32"/>
              </w:rPr>
              <w:t>Powder  coating)</w:t>
            </w:r>
          </w:p>
          <w:p w14:paraId="27B69BFF" w14:textId="5C6791C0" w:rsidR="00F6211F" w:rsidRDefault="005C4B57" w:rsidP="003F57CF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5C4B57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5C4B57">
              <w:rPr>
                <w:rFonts w:ascii="TH Sarabun New" w:hAnsi="TH Sarabun New" w:cs="TH Sarabun New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</w:t>
            </w:r>
          </w:p>
          <w:p w14:paraId="4D57C5E3" w14:textId="79C578C2" w:rsidR="005C4B57" w:rsidRPr="005C4B57" w:rsidRDefault="005C4B57" w:rsidP="001478D7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5C4B57">
              <w:rPr>
                <w:rFonts w:ascii="TH Sarabun New" w:hAnsi="TH Sarabun New" w:cs="TH Sarabun New"/>
                <w:sz w:val="32"/>
                <w:szCs w:val="32"/>
                <w:cs/>
              </w:rPr>
              <w:t>ของหน่วยงานรัฐ</w:t>
            </w:r>
          </w:p>
          <w:p w14:paraId="24D5B72D" w14:textId="77777777" w:rsidR="003F57CF" w:rsidRDefault="005C4B57" w:rsidP="001478D7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5C4B57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5C4B57">
              <w:rPr>
                <w:rFonts w:ascii="TH Sarabun New" w:hAnsi="TH Sarabun New" w:cs="TH Sarabun New"/>
                <w:sz w:val="32"/>
                <w:szCs w:val="32"/>
                <w:cs/>
              </w:rPr>
              <w:t>ตั้งงบประมาณรายจ่ายครุภัณฑ์ ตามราคาท้องถิ่น เพื่อส่งเสริม</w:t>
            </w:r>
          </w:p>
          <w:p w14:paraId="2A6FD142" w14:textId="77777777" w:rsidR="001E3A7E" w:rsidRDefault="005C4B57" w:rsidP="001478D7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5C4B57">
              <w:rPr>
                <w:rFonts w:ascii="TH Sarabun New" w:hAnsi="TH Sarabun New" w:cs="TH Sarabun New"/>
                <w:sz w:val="32"/>
                <w:szCs w:val="32"/>
                <w:cs/>
              </w:rPr>
              <w:t>ให้คนในชุมชนหันมาใส่ใจสุขภาพและออกกำลังกายอย่างสม่ำเสมอ</w:t>
            </w:r>
            <w:r w:rsidRPr="005C4B57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5C4B57">
              <w:rPr>
                <w:rFonts w:ascii="TH Sarabun New" w:hAnsi="TH Sarabun New" w:cs="TH Sarabun New"/>
                <w:sz w:val="32"/>
                <w:szCs w:val="32"/>
                <w:cs/>
              </w:rPr>
              <w:t>ทำให้มีสุขภาพร่างกายที่แข็งแรง</w:t>
            </w:r>
            <w:r w:rsidRPr="005C4B57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5C4B57">
              <w:rPr>
                <w:rFonts w:ascii="TH Sarabun New" w:hAnsi="TH Sarabun New" w:cs="TH Sarabun New"/>
                <w:sz w:val="32"/>
                <w:szCs w:val="32"/>
                <w:cs/>
              </w:rPr>
              <w:t>ลดความเสี่ยง</w:t>
            </w:r>
          </w:p>
          <w:p w14:paraId="3B4F67D0" w14:textId="6BD37657" w:rsidR="005C4B57" w:rsidRPr="005C4B57" w:rsidRDefault="005C4B57" w:rsidP="001478D7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5C4B57">
              <w:rPr>
                <w:rFonts w:ascii="TH Sarabun New" w:hAnsi="TH Sarabun New" w:cs="TH Sarabun New"/>
                <w:sz w:val="32"/>
                <w:szCs w:val="32"/>
                <w:cs/>
              </w:rPr>
              <w:t>ของโรคต่างๆ</w:t>
            </w:r>
            <w:r w:rsidRPr="005C4B57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5C4B57">
              <w:rPr>
                <w:rFonts w:ascii="TH Sarabun New" w:hAnsi="TH Sarabun New" w:cs="TH Sarabun New"/>
                <w:sz w:val="32"/>
                <w:szCs w:val="32"/>
                <w:cs/>
              </w:rPr>
              <w:t>ของคนในชุมชน</w:t>
            </w:r>
            <w:r w:rsidRPr="005C4B5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ต</w:t>
            </w:r>
            <w:r w:rsidRPr="005C4B5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ทศบาลนครขอนแก่น </w:t>
            </w:r>
          </w:p>
          <w:p w14:paraId="302ED2CB" w14:textId="207C15EE" w:rsidR="00F6211F" w:rsidRDefault="005C4B57" w:rsidP="001478D7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5C4B57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5C4B5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ังสือกระทรวงมหาดไทย ที่ มท </w:t>
            </w:r>
            <w:r w:rsidRPr="005C4B57">
              <w:rPr>
                <w:rFonts w:ascii="TH Sarabun New" w:hAnsi="TH Sarabun New" w:cs="TH Sarabun New"/>
                <w:sz w:val="32"/>
                <w:szCs w:val="32"/>
              </w:rPr>
              <w:t>0808.2/</w:t>
            </w:r>
            <w:r w:rsidRPr="005C4B5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 </w:t>
            </w:r>
            <w:r w:rsidRPr="005C4B57">
              <w:rPr>
                <w:rFonts w:ascii="TH Sarabun New" w:hAnsi="TH Sarabun New" w:cs="TH Sarabun New"/>
                <w:sz w:val="32"/>
                <w:szCs w:val="32"/>
              </w:rPr>
              <w:t xml:space="preserve">1989 </w:t>
            </w:r>
          </w:p>
          <w:p w14:paraId="704E61F0" w14:textId="238B404F" w:rsidR="005C4B57" w:rsidRPr="005C4B57" w:rsidRDefault="005C4B57" w:rsidP="001478D7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5C4B5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งวันที่ </w:t>
            </w:r>
            <w:r w:rsidRPr="005C4B57">
              <w:rPr>
                <w:rFonts w:ascii="TH Sarabun New" w:hAnsi="TH Sarabun New" w:cs="TH Sarabun New"/>
                <w:sz w:val="32"/>
                <w:szCs w:val="32"/>
              </w:rPr>
              <w:t>22</w:t>
            </w:r>
            <w:r w:rsidRPr="005C4B5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ิถุนายน </w:t>
            </w:r>
            <w:r w:rsidRPr="005C4B57">
              <w:rPr>
                <w:rFonts w:ascii="TH Sarabun New" w:hAnsi="TH Sarabun New" w:cs="TH Sarabun New"/>
                <w:sz w:val="32"/>
                <w:szCs w:val="32"/>
              </w:rPr>
              <w:t>2552</w:t>
            </w:r>
          </w:p>
          <w:p w14:paraId="53B2C683" w14:textId="092B5EBF" w:rsidR="00F6211F" w:rsidRDefault="005C4B57" w:rsidP="001478D7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5C4B57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5C4B5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5C4B57">
              <w:rPr>
                <w:rFonts w:ascii="TH Sarabun New" w:hAnsi="TH Sarabun New" w:cs="TH Sarabun New"/>
                <w:sz w:val="32"/>
                <w:szCs w:val="32"/>
              </w:rPr>
              <w:t>0808.2/</w:t>
            </w:r>
          </w:p>
          <w:p w14:paraId="0A102A0E" w14:textId="02C827FD" w:rsidR="005C4B57" w:rsidRPr="005C4B57" w:rsidRDefault="005C4B57" w:rsidP="001478D7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5C4B5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 </w:t>
            </w:r>
            <w:r w:rsidRPr="005C4B57">
              <w:rPr>
                <w:rFonts w:ascii="TH Sarabun New" w:hAnsi="TH Sarabun New" w:cs="TH Sarabun New"/>
                <w:sz w:val="32"/>
                <w:szCs w:val="32"/>
              </w:rPr>
              <w:t>1095</w:t>
            </w:r>
            <w:r w:rsidRPr="005C4B5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ลงวันที่ </w:t>
            </w:r>
            <w:r w:rsidRPr="005C4B57">
              <w:rPr>
                <w:rFonts w:ascii="TH Sarabun New" w:hAnsi="TH Sarabun New" w:cs="TH Sarabun New"/>
                <w:sz w:val="32"/>
                <w:szCs w:val="32"/>
              </w:rPr>
              <w:t>28</w:t>
            </w:r>
            <w:r w:rsidRPr="005C4B5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ฤษภาคม </w:t>
            </w:r>
            <w:r w:rsidRPr="005C4B57">
              <w:rPr>
                <w:rFonts w:ascii="TH Sarabun New" w:hAnsi="TH Sarabun New" w:cs="TH Sarabun New"/>
                <w:sz w:val="32"/>
                <w:szCs w:val="32"/>
              </w:rPr>
              <w:t>2564</w:t>
            </w:r>
            <w:r w:rsidRPr="005C4B57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  <w:p w14:paraId="584037F2" w14:textId="77777777" w:rsidR="00F6211F" w:rsidRDefault="00F17E36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52C5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752C5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752C5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752C5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752C5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</w:p>
          <w:p w14:paraId="237887E7" w14:textId="127ECEA9" w:rsidR="005C4B57" w:rsidRDefault="00F17E36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752C5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r w:rsidRPr="00752C5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752C5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752C5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752C5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752C5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3/2568 </w:t>
            </w:r>
            <w:r w:rsidRPr="00752C5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66 </w:t>
            </w:r>
            <w:r w:rsidRPr="00752C5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1</w:t>
            </w:r>
          </w:p>
          <w:p w14:paraId="25CAF7B2" w14:textId="768D3A62" w:rsidR="00EB449A" w:rsidRDefault="00EB449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305AFD3" w14:textId="2C36EC9F" w:rsidR="00EB449A" w:rsidRDefault="00EB449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22067BA" w14:textId="77777777" w:rsidR="00EB449A" w:rsidRDefault="00EB449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65FD65F" w14:textId="315E7FF5" w:rsidR="003B34DE" w:rsidRPr="005C4B57" w:rsidRDefault="003B34DE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35AFE789" w14:textId="77777777" w:rsidR="00896B74" w:rsidRPr="00D74BBF" w:rsidRDefault="00896B74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38523143" w14:textId="77777777" w:rsidR="00896B74" w:rsidRPr="00D74BBF" w:rsidRDefault="00896B74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44389D8C" w14:textId="0C7672E0" w:rsidR="00896B74" w:rsidRPr="00D74BBF" w:rsidRDefault="00896B74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</w:tr>
      <w:tr w:rsidR="00896B74" w:rsidRPr="00004F41" w14:paraId="17B42C2A" w14:textId="77777777" w:rsidTr="001335CD">
        <w:trPr>
          <w:trHeight w:val="480"/>
        </w:trPr>
        <w:tc>
          <w:tcPr>
            <w:tcW w:w="273" w:type="dxa"/>
            <w:vAlign w:val="center"/>
          </w:tcPr>
          <w:p w14:paraId="1260DE88" w14:textId="77777777" w:rsidR="00896B74" w:rsidRPr="00004F41" w:rsidRDefault="00896B74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</w:tcPr>
          <w:p w14:paraId="2945B4E4" w14:textId="77777777" w:rsidR="00896B74" w:rsidRPr="00004F41" w:rsidRDefault="00896B74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</w:tcPr>
          <w:p w14:paraId="72394C1E" w14:textId="77777777" w:rsidR="00896B74" w:rsidRPr="00D74BBF" w:rsidRDefault="00896B74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58" w:type="dxa"/>
            <w:gridSpan w:val="8"/>
            <w:vAlign w:val="center"/>
          </w:tcPr>
          <w:p w14:paraId="1B2A0B12" w14:textId="6FA842ED" w:rsidR="00896B74" w:rsidRPr="00D74BBF" w:rsidRDefault="00896B74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ค่าที่ดินและสิ่งก่อสร้าง</w:t>
            </w:r>
          </w:p>
        </w:tc>
        <w:tc>
          <w:tcPr>
            <w:tcW w:w="956" w:type="dxa"/>
            <w:vAlign w:val="center"/>
          </w:tcPr>
          <w:p w14:paraId="36F761DE" w14:textId="251C8096" w:rsidR="00896B74" w:rsidRPr="00D74BBF" w:rsidRDefault="00896B74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2"/>
            <w:vAlign w:val="center"/>
          </w:tcPr>
          <w:p w14:paraId="4B72618E" w14:textId="758673C1" w:rsidR="00896B74" w:rsidRPr="00D74BBF" w:rsidRDefault="00C575F7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C575F7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155,581,400</w:t>
            </w:r>
          </w:p>
        </w:tc>
        <w:tc>
          <w:tcPr>
            <w:tcW w:w="794" w:type="dxa"/>
            <w:gridSpan w:val="3"/>
            <w:vAlign w:val="center"/>
          </w:tcPr>
          <w:p w14:paraId="7E15719A" w14:textId="624A9DEE" w:rsidR="00896B74" w:rsidRPr="00D74BBF" w:rsidRDefault="00896B74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0D8D3BFF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27E6B059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5808108F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48701098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58" w:type="dxa"/>
            <w:gridSpan w:val="8"/>
            <w:vAlign w:val="center"/>
            <w:hideMark/>
          </w:tcPr>
          <w:p w14:paraId="0E397E79" w14:textId="77777777" w:rsidR="00590B4A" w:rsidRPr="009D57C9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D57C9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ค่าก่อสร้างสิ่งสาธารณูปการ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4EB5A6F9" w14:textId="77777777" w:rsidR="00590B4A" w:rsidRPr="00D74BBF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EE0000"/>
                <w:kern w:val="0"/>
                <w:sz w:val="32"/>
                <w:szCs w:val="32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29D36F15" w14:textId="77777777" w:rsidR="00590B4A" w:rsidRPr="00D74BBF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EE0000"/>
                <w:kern w:val="0"/>
                <w:sz w:val="32"/>
                <w:szCs w:val="32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2F593D31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32"/>
                <w:szCs w:val="32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590B4A" w:rsidRPr="00004F41" w14:paraId="22D62BA0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7E436C24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7B989E5B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28FFFDE0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7FBB34BE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6E0B9ABA" w14:textId="77777777" w:rsidR="00855DD9" w:rsidRDefault="00AA630E" w:rsidP="001478D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A630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ท่อระบายน้ำคอนกรีตเสริมเหล็ก </w:t>
            </w:r>
          </w:p>
          <w:p w14:paraId="4BE349F8" w14:textId="08638C57" w:rsidR="00590B4A" w:rsidRPr="00AA630E" w:rsidRDefault="00AA630E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A630E">
              <w:rPr>
                <w:rFonts w:ascii="TH Sarabun New" w:hAnsi="TH Sarabun New" w:cs="TH Sarabun New"/>
                <w:sz w:val="32"/>
                <w:szCs w:val="32"/>
                <w:cs/>
              </w:rPr>
              <w:t>ซอยศาลาชุมชนโนนชัย 1 (ชุมชนโนนชัย 1)</w:t>
            </w:r>
            <w:r w:rsidRPr="00AA63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  <w:r w:rsidR="00590B4A" w:rsidRPr="00AA63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(</w:t>
            </w:r>
            <w:r w:rsidR="00590B4A" w:rsidRPr="00AA63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69998D20" w14:textId="77777777" w:rsidR="00590B4A" w:rsidRPr="00AA630E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A63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42C80341" w14:textId="67848E4A" w:rsidR="00590B4A" w:rsidRPr="00AA630E" w:rsidRDefault="00AA630E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A630E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225</w:t>
            </w:r>
            <w:r w:rsidR="00590B4A" w:rsidRPr="00AA63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0E31AD68" w14:textId="77777777" w:rsidR="00590B4A" w:rsidRPr="00AA630E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A63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69E0079C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0D545F7C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8DFE106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FC8A03C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0EB7FDC9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438FAF48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6BB9F36C" w14:textId="74495628" w:rsidR="00553B84" w:rsidRDefault="00590B4A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AA630E" w:rsidRPr="00A428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ก่อสร้างท่อระบายน้ำคอนกรีตเสริมเหล็ก ซอยศาลาชุมชนโนนชัย </w:t>
            </w:r>
            <w:r w:rsidR="00AA630E" w:rsidRPr="00A428FC">
              <w:rPr>
                <w:rFonts w:ascii="TH Sarabun New" w:hAnsi="TH Sarabun New" w:cs="TH Sarabun New"/>
                <w:sz w:val="32"/>
                <w:szCs w:val="32"/>
              </w:rPr>
              <w:t>1 (</w:t>
            </w:r>
            <w:r w:rsidR="00AA630E" w:rsidRPr="00A428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โนนชัย </w:t>
            </w:r>
            <w:r w:rsidR="00AA630E" w:rsidRPr="00A428FC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="00AA630E" w:rsidRPr="00A428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ทำการก่อสร้างท่อระบายน้ำคอนกรีตเสริมเหล็กขนาดเส้นผ่านศูนย์กลาง </w:t>
            </w:r>
            <w:r w:rsidR="00AA630E" w:rsidRPr="00A428FC">
              <w:rPr>
                <w:rFonts w:ascii="TH Sarabun New" w:hAnsi="TH Sarabun New" w:cs="TH Sarabun New"/>
                <w:sz w:val="32"/>
                <w:szCs w:val="32"/>
              </w:rPr>
              <w:t xml:space="preserve">0.40 </w:t>
            </w:r>
            <w:r w:rsidR="00AA630E" w:rsidRPr="00A428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ความยาวรวมท่อระบายน้ำพร้อมบ่อพักน้ำไม่น้อยกว่า </w:t>
            </w:r>
            <w:r w:rsidR="00AA630E" w:rsidRPr="00A428FC">
              <w:rPr>
                <w:rFonts w:ascii="TH Sarabun New" w:hAnsi="TH Sarabun New" w:cs="TH Sarabun New"/>
                <w:sz w:val="32"/>
                <w:szCs w:val="32"/>
              </w:rPr>
              <w:t xml:space="preserve">32 </w:t>
            </w:r>
            <w:r w:rsidR="00AA630E" w:rsidRPr="00A428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ภายในซอยศาลาชุมชนโนนชัย </w:t>
            </w:r>
            <w:r w:rsidR="00AA630E" w:rsidRPr="00A428FC">
              <w:rPr>
                <w:rFonts w:ascii="TH Sarabun New" w:hAnsi="TH Sarabun New" w:cs="TH Sarabun New"/>
                <w:sz w:val="32"/>
                <w:szCs w:val="32"/>
              </w:rPr>
              <w:t>1 (</w:t>
            </w:r>
            <w:r w:rsidR="00AA630E" w:rsidRPr="00A428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โนนชัย </w:t>
            </w:r>
            <w:r w:rsidR="00AA630E" w:rsidRPr="00A428FC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="00AA630E" w:rsidRPr="00A428FC">
              <w:rPr>
                <w:rFonts w:ascii="TH Sarabun New" w:hAnsi="TH Sarabun New" w:cs="TH Sarabun New"/>
                <w:sz w:val="32"/>
                <w:szCs w:val="32"/>
                <w:cs/>
              </w:rPr>
              <w:t>และงานอื่น</w:t>
            </w:r>
            <w:r w:rsidR="00553B8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AA630E" w:rsidRPr="00A428FC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  <w:r w:rsidR="00553B8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AA630E" w:rsidRPr="00A428FC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</w:r>
            <w:r w:rsidR="002063AD" w:rsidRPr="00A428FC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="002063AD"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="002063AD"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="002063AD"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="002063AD"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="002063AD"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4058C4AD" w14:textId="123A902E" w:rsidR="002063AD" w:rsidRPr="00A428FC" w:rsidRDefault="002063AD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428FC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เพิ่มเติม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428FC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/256</w:t>
            </w:r>
            <w:r w:rsidRPr="00A428FC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8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A428FC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109 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A428FC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5</w:t>
            </w:r>
          </w:p>
          <w:p w14:paraId="7A443DE3" w14:textId="26EE979A" w:rsidR="00F17E36" w:rsidRPr="00A428FC" w:rsidRDefault="00F17E36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27071A6A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568D0C2E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7C1918F9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07019E7E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5290CEF3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186033F8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3DB675F4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1BD7E8B6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45074424" w14:textId="30AF9F0B" w:rsidR="00590B4A" w:rsidRPr="00AA630E" w:rsidRDefault="00AA630E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A630E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ก่อสร้างท่อระบายน้ำคอนกรีตเสริมเหล็ก ซอยนิรภัยบุญเหมาะ (ชุมชนโนนชัย 1)</w:t>
            </w:r>
            <w:r w:rsidR="00590B4A" w:rsidRPr="00AA63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(</w:t>
            </w:r>
            <w:r w:rsidR="00590B4A" w:rsidRPr="00AA63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42CDF17E" w14:textId="77777777" w:rsidR="00590B4A" w:rsidRPr="00AA630E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A63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71B6557F" w14:textId="45EFE609" w:rsidR="00590B4A" w:rsidRPr="00AA630E" w:rsidRDefault="00AA630E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A63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517</w:t>
            </w:r>
            <w:r w:rsidR="00590B4A" w:rsidRPr="00AA63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7AFAEA76" w14:textId="77777777" w:rsidR="00590B4A" w:rsidRPr="00AA630E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A63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08D76B8B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6429F15B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81D28FE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1BA788E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79AFC915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67C2213D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331EAAEE" w14:textId="32C9C68A" w:rsidR="00ED236D" w:rsidRDefault="00590B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32"/>
                <w:szCs w:val="32"/>
                <w14:ligatures w14:val="none"/>
              </w:rPr>
              <w:t>-</w:t>
            </w:r>
            <w:r w:rsidR="00AA630E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ก่อสร้างท่อระบายน้ำคอนกรีตเสริมเหล็ก ซอยนิรภัยบุญเหมาะ (ชุมชนโนนชัย </w:t>
            </w:r>
            <w:r w:rsidR="00AA630E"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="00AA630E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ทำการก่อสร้างท่อระบายน้ำคอนกรีตเสริมเหล็กขนาดเส้นผ่านศูนย์กลาง </w:t>
            </w:r>
            <w:r w:rsidR="00AA630E"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0.40 </w:t>
            </w:r>
            <w:r w:rsidR="00AA630E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ความยาวรวมท่อระบายน้ำพร้อมบ่อพักน้ำไม่น้อยกว่า </w:t>
            </w:r>
            <w:r w:rsidR="00AA630E"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107 </w:t>
            </w:r>
            <w:r w:rsidR="00AA630E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ภายในซอยนิรภัยบุญเหมาะ (ชุมชนโนนชัย </w:t>
            </w:r>
            <w:r w:rsidR="00AA630E"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="00AA630E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และงานอื่น</w:t>
            </w:r>
            <w:r w:rsidR="00553B8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AA630E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  <w:r w:rsidR="00553B8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AA630E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</w:t>
            </w: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32"/>
                <w:szCs w:val="32"/>
                <w14:ligatures w14:val="none"/>
              </w:rPr>
              <w:br/>
            </w:r>
            <w:r w:rsidRPr="00AA63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AA63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AA63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AA63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AA63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A63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AA63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AA63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32"/>
                <w:szCs w:val="32"/>
                <w14:ligatures w14:val="none"/>
              </w:rPr>
              <w:br/>
            </w:r>
            <w:r w:rsidR="002063AD" w:rsidRPr="00502FA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2063AD" w:rsidRPr="00502FA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="002063AD" w:rsidRPr="00502FA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="002063AD" w:rsidRPr="00502FA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="002063AD" w:rsidRPr="00502FA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="002063AD" w:rsidRPr="00502FA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r w:rsidR="002063AD" w:rsidRPr="00502FA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="002063AD" w:rsidRPr="00502FA2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เพิ่มเติม</w:t>
            </w:r>
            <w:r w:rsidR="002063AD" w:rsidRPr="00502FA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="002063AD" w:rsidRPr="00502FA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="002063AD" w:rsidRPr="00502FA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="002063AD" w:rsidRPr="00502FA2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</w:t>
            </w:r>
            <w:r w:rsidR="002063AD" w:rsidRPr="00502FA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/256</w:t>
            </w:r>
            <w:r w:rsidR="002063AD" w:rsidRPr="00502FA2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8</w:t>
            </w:r>
            <w:r w:rsidR="002063AD" w:rsidRPr="00502FA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="002063AD" w:rsidRPr="00502FA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="002063AD" w:rsidRPr="00502FA2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110 </w:t>
            </w:r>
            <w:r w:rsidR="002063AD" w:rsidRPr="00502FA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="002063AD" w:rsidRPr="00502FA2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6</w:t>
            </w:r>
          </w:p>
          <w:p w14:paraId="01D27334" w14:textId="019A47EB" w:rsidR="00EB449A" w:rsidRDefault="00EB449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6C5B46E" w14:textId="39A790F5" w:rsidR="00EB449A" w:rsidRDefault="00EB449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C70EC23" w14:textId="431FE4AA" w:rsidR="00EB449A" w:rsidRDefault="00EB449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994219A" w14:textId="77777777" w:rsidR="00EB449A" w:rsidRPr="00A428FC" w:rsidRDefault="00EB449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D820FAF" w14:textId="22987D62" w:rsidR="00F17E36" w:rsidRPr="00AA630E" w:rsidRDefault="00F17E36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21A05CFB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201BC9B3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65159A90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071441E0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4B45762F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42D3B5E0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4EF5332F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2FB95FA0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759656E3" w14:textId="51343092" w:rsidR="00590B4A" w:rsidRPr="00AA630E" w:rsidRDefault="00AA630E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A630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ท่อระบายน้ำ </w:t>
            </w:r>
            <w:r w:rsidRPr="00AA630E">
              <w:rPr>
                <w:rFonts w:ascii="TH Sarabun New" w:hAnsi="TH Sarabun New" w:cs="TH Sarabun New"/>
                <w:sz w:val="32"/>
                <w:szCs w:val="32"/>
              </w:rPr>
              <w:t xml:space="preserve">HDPE  </w:t>
            </w:r>
            <w:r w:rsidRPr="00AA630E">
              <w:rPr>
                <w:rFonts w:ascii="TH Sarabun New" w:hAnsi="TH Sarabun New" w:cs="TH Sarabun New"/>
                <w:sz w:val="32"/>
                <w:szCs w:val="32"/>
                <w:cs/>
              </w:rPr>
              <w:t>ซอยหลังศูนย์ราชการ 14/7 (ชุมชนหลังศูนย์ราชการ 1)</w:t>
            </w:r>
            <w:r w:rsidRPr="00AA630E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(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23903389" w14:textId="77777777" w:rsidR="00590B4A" w:rsidRPr="00AA630E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A63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6E15C5FD" w14:textId="66D4CC90" w:rsidR="00590B4A" w:rsidRPr="00AA630E" w:rsidRDefault="00AA630E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A63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495</w:t>
            </w:r>
            <w:r w:rsidR="00590B4A" w:rsidRPr="00AA63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Pr="00AA63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</w:t>
            </w:r>
            <w:r w:rsidR="00590B4A" w:rsidRPr="00AA63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54597617" w14:textId="77777777" w:rsidR="00590B4A" w:rsidRPr="00AA630E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A63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544D3A7D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2F2FE8F8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C094D94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BF21EA6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428EB81F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783A53CD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039BFAA5" w14:textId="13B38013" w:rsidR="00AA630E" w:rsidRPr="00A428FC" w:rsidRDefault="00590B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A428FC" w:rsidRPr="00A428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ก่อสร้างท่อระบายน้ำ </w:t>
            </w:r>
            <w:r w:rsidR="00A428FC" w:rsidRPr="00A428FC">
              <w:rPr>
                <w:rFonts w:ascii="TH Sarabun New" w:hAnsi="TH Sarabun New" w:cs="TH Sarabun New"/>
                <w:sz w:val="32"/>
                <w:szCs w:val="32"/>
              </w:rPr>
              <w:t xml:space="preserve">HDPE  </w:t>
            </w:r>
            <w:r w:rsidR="00A428FC" w:rsidRPr="00A428FC">
              <w:rPr>
                <w:rFonts w:ascii="TH Sarabun New" w:hAnsi="TH Sarabun New" w:cs="TH Sarabun New"/>
                <w:sz w:val="32"/>
                <w:szCs w:val="32"/>
                <w:cs/>
              </w:rPr>
              <w:t>ซอยหลังศูนย์ราชการ 14/7 (ชุมชนหลังศูนย์ราชการ 1)</w:t>
            </w:r>
            <w:r w:rsidR="00A428FC" w:rsidRPr="00A428F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ดยทำการ</w:t>
            </w:r>
            <w:r w:rsidR="00A428FC" w:rsidRPr="00A428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่อสร้างท่อระบายน้ำชนิด </w:t>
            </w:r>
            <w:r w:rsidR="00A428FC" w:rsidRPr="00A428FC">
              <w:rPr>
                <w:rFonts w:ascii="TH Sarabun New" w:hAnsi="TH Sarabun New" w:cs="TH Sarabun New"/>
                <w:sz w:val="32"/>
                <w:szCs w:val="32"/>
              </w:rPr>
              <w:t xml:space="preserve">HDPE </w:t>
            </w:r>
            <w:r w:rsidR="00A428FC" w:rsidRPr="00A428FC">
              <w:rPr>
                <w:rFonts w:ascii="TH Sarabun New" w:hAnsi="TH Sarabun New" w:cs="TH Sarabun New"/>
                <w:sz w:val="32"/>
                <w:szCs w:val="32"/>
                <w:cs/>
              </w:rPr>
              <w:t>ขนาดเส้นผ่านศูนย์กลาง 0.40 เมตร ความยาวรวมท่อระบายน้ำพร้อมบ่อพักน้ำไม่น้อยกว่า 50 เมตร ภายในซอยหลังศูนย์ราชการ 14/7 (ชุมชนหลังศูนย์ราชการ 1) และงานอื่น</w:t>
            </w:r>
            <w:r w:rsidR="00553B8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A428FC" w:rsidRPr="00A428FC">
              <w:rPr>
                <w:rFonts w:ascii="TH Sarabun New" w:hAnsi="TH Sarabun New" w:cs="TH Sarabun New"/>
                <w:sz w:val="32"/>
                <w:szCs w:val="32"/>
                <w:cs/>
              </w:rPr>
              <w:t>ๆ ที่เกี่ยวข้อง</w:t>
            </w:r>
          </w:p>
          <w:p w14:paraId="01A78C06" w14:textId="77777777" w:rsidR="00553B84" w:rsidRDefault="00AA630E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70ADD7CE" w14:textId="52EDA388" w:rsidR="00590B4A" w:rsidRPr="00A428FC" w:rsidRDefault="00AA630E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4/2567 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41 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10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583CEF3F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34B33601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5A2B9057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06773808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31C9A1EE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1F55FD1B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40DBBFE3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495D4174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19A4DEC0" w14:textId="35447FF2" w:rsidR="00590B4A" w:rsidRPr="00AA630E" w:rsidRDefault="00AA630E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A630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ท่อระบายน้ำ </w:t>
            </w:r>
            <w:r w:rsidRPr="00AA630E">
              <w:rPr>
                <w:rFonts w:ascii="TH Sarabun New" w:hAnsi="TH Sarabun New" w:cs="TH Sarabun New"/>
                <w:sz w:val="32"/>
                <w:szCs w:val="32"/>
              </w:rPr>
              <w:t xml:space="preserve">HDPE </w:t>
            </w:r>
            <w:r w:rsidRPr="00AA630E">
              <w:rPr>
                <w:rFonts w:ascii="TH Sarabun New" w:hAnsi="TH Sarabun New" w:cs="TH Sarabun New"/>
                <w:sz w:val="32"/>
                <w:szCs w:val="32"/>
                <w:cs/>
              </w:rPr>
              <w:t>พร้อมปรับปรุงผิวทางคอนกรีตเสริมเหล็ก ซอยหลังศูนย์ราชการ 14/3 (ชุมชนหลังศูนย์ราชการ 1)</w:t>
            </w:r>
            <w:r w:rsidR="00590B4A" w:rsidRPr="00AA63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(</w:t>
            </w:r>
            <w:r w:rsidR="00590B4A" w:rsidRPr="00AA63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65023CE5" w14:textId="77777777" w:rsidR="00590B4A" w:rsidRPr="00AA630E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A63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21E71288" w14:textId="57DBD0B3" w:rsidR="00590B4A" w:rsidRPr="00AA630E" w:rsidRDefault="00AA630E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A630E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8</w:t>
            </w:r>
            <w:r w:rsidR="00590B4A" w:rsidRPr="00AA63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Pr="00AA630E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60</w:t>
            </w:r>
            <w:r w:rsidR="00590B4A" w:rsidRPr="00AA63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38BEB01E" w14:textId="77777777" w:rsidR="00590B4A" w:rsidRPr="00AA630E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A63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6318FEFC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26AD492C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0DCF4A6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17A27214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4DFF20B6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4F96CFD7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43809F14" w14:textId="77777777" w:rsidR="001478D7" w:rsidRDefault="00590B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A63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AA630E" w:rsidRPr="00AA630E">
              <w:rPr>
                <w:rFonts w:ascii="TH Sarabun New" w:hAnsi="TH Sarabun New" w:cs="TH Sarabun New"/>
                <w:sz w:val="32"/>
                <w:szCs w:val="32"/>
                <w:cs/>
              </w:rPr>
              <w:t>เพื่</w:t>
            </w:r>
            <w:r w:rsidR="00AA630E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จ่ายเป็นค่าก่อสร้างท่อระบายน้ำ </w:t>
            </w:r>
            <w:r w:rsidR="00AA630E"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HDPE </w:t>
            </w:r>
            <w:r w:rsidR="00AA630E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ร้อมปรับปรุงผิวทางคอนกรีตเสริมเหล็ก ซอยหลังศูนย์ราชการ </w:t>
            </w:r>
            <w:r w:rsidR="00AA630E" w:rsidRPr="003044DA">
              <w:rPr>
                <w:rFonts w:ascii="TH Sarabun New" w:hAnsi="TH Sarabun New" w:cs="TH Sarabun New"/>
                <w:sz w:val="32"/>
                <w:szCs w:val="32"/>
              </w:rPr>
              <w:t>14/3 (</w:t>
            </w:r>
            <w:r w:rsidR="00AA630E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หลังศูนย์ราชการ </w:t>
            </w:r>
            <w:r w:rsidR="00AA630E"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="00AA630E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ทำการก่อสร้างท่อระบายน้ำ </w:t>
            </w:r>
            <w:r w:rsidR="00AA630E"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HDPE </w:t>
            </w:r>
            <w:r w:rsidR="00AA630E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เส้นผ่านศูนย์กลาง </w:t>
            </w:r>
            <w:r w:rsidR="00AA630E"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="00AA630E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ความยาวรวมท่อระบายน้ำพร้อมบ่อพักน้ำไม่น้อยกว่า </w:t>
            </w:r>
            <w:r w:rsidR="00AA630E"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440 </w:t>
            </w:r>
            <w:r w:rsidR="00AA630E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พร้อมปรับปรุงผิวทางคอนกรีตเสริมเหล็กแบบ </w:t>
            </w:r>
          </w:p>
          <w:p w14:paraId="5F7B106D" w14:textId="543655A6" w:rsidR="001478D7" w:rsidRDefault="00AA630E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Full – Depth Repair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ความหนาไม่น้อยกว่า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 0.15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มีพื้นที่ผิวทางคอนกรีตเสริมเหล็กไม่น้อยกว่า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1,320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รางเมตร ภายในซอยหลังศูนย์ราชการ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>14/3 (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หลังศูนย์ราชการ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และงานอื่น</w:t>
            </w:r>
            <w:r w:rsidR="001478D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</w:p>
          <w:p w14:paraId="36D6D4CD" w14:textId="5761D6D2" w:rsidR="00AA630E" w:rsidRPr="003044DA" w:rsidRDefault="00AA630E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</w:t>
            </w:r>
          </w:p>
          <w:p w14:paraId="69072A46" w14:textId="77777777" w:rsidR="00553B84" w:rsidRDefault="00AA630E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3044DA">
              <w:rPr>
                <w:rFonts w:ascii="TH Sarabun New" w:eastAsia="Times New Roman" w:hAnsi="TH Sarabun New" w:cs="TH Sarabun New"/>
                <w:color w:val="EE0000"/>
                <w:kern w:val="0"/>
                <w:sz w:val="32"/>
                <w:szCs w:val="32"/>
                <w14:ligatures w14:val="none"/>
              </w:rPr>
              <w:br/>
            </w:r>
            <w:r w:rsidR="002063AD" w:rsidRPr="00502FA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2063AD" w:rsidRPr="00502FA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="002063AD" w:rsidRPr="00502FA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="002063AD" w:rsidRPr="00502FA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="002063AD" w:rsidRPr="00502FA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="002063AD" w:rsidRPr="00502FA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60327006" w14:textId="77777777" w:rsidR="00711E05" w:rsidRDefault="002063AD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02FA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502FA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502FA2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เพิ่มเติม</w:t>
            </w:r>
            <w:r w:rsidRPr="00502FA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502FA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502FA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502FA2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</w:t>
            </w:r>
            <w:r w:rsidRPr="00502FA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/256</w:t>
            </w:r>
            <w:r w:rsidRPr="00502FA2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8</w:t>
            </w:r>
            <w:r w:rsidRPr="00502FA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502FA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502FA2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78 </w:t>
            </w:r>
            <w:r w:rsidRPr="00502FA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502FA2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40</w:t>
            </w:r>
          </w:p>
          <w:p w14:paraId="67B05042" w14:textId="1F176961" w:rsidR="00424393" w:rsidRPr="00711E05" w:rsidRDefault="00424393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7203D60E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1837CE60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2FF4F2F2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67F93EB9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50FAF7EA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4705BB34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41EB82A5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02FFDC19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6C8228E5" w14:textId="77777777" w:rsidR="001478D7" w:rsidRDefault="00AA630E" w:rsidP="001478D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ท่อระบายน้ำ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 xml:space="preserve">HDPE  </w:t>
            </w: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อยกสิกรทุ่งสร้าง 15 </w:t>
            </w:r>
          </w:p>
          <w:p w14:paraId="2CAB4AA1" w14:textId="685052B7" w:rsidR="00590B4A" w:rsidRPr="00711E05" w:rsidRDefault="00AA630E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(ชุมชนดอนหญ้านาง 3)</w:t>
            </w:r>
            <w:r w:rsidR="00590B4A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(</w:t>
            </w:r>
            <w:r w:rsidR="00590B4A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425AC806" w14:textId="77777777" w:rsidR="00590B4A" w:rsidRPr="00AA630E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A63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lastRenderedPageBreak/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2FB86E3D" w14:textId="3A8F3B4E" w:rsidR="00590B4A" w:rsidRPr="00AA630E" w:rsidRDefault="00AA630E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A63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</w:t>
            </w:r>
            <w:r w:rsidRPr="00AA630E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,</w:t>
            </w:r>
            <w:r w:rsidR="00590B4A" w:rsidRPr="00AA63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</w:t>
            </w:r>
            <w:r w:rsidRPr="00AA630E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00</w:t>
            </w:r>
            <w:r w:rsidR="00590B4A" w:rsidRPr="00AA63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5169EEC1" w14:textId="77777777" w:rsidR="00590B4A" w:rsidRPr="00AA630E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A63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45115B24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5FE82C87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9011168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9059EDE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17AC8D8E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51BF516F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7DA4B3FB" w14:textId="53EFC813" w:rsidR="00AA630E" w:rsidRPr="00A428FC" w:rsidRDefault="00590B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A428FC" w:rsidRPr="00A428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ก่อสร้างท่อระบายน้ำ </w:t>
            </w:r>
            <w:r w:rsidR="00A428FC" w:rsidRPr="00A428FC">
              <w:rPr>
                <w:rFonts w:ascii="TH Sarabun New" w:hAnsi="TH Sarabun New" w:cs="TH Sarabun New"/>
                <w:sz w:val="32"/>
                <w:szCs w:val="32"/>
              </w:rPr>
              <w:t xml:space="preserve">HDPE  </w:t>
            </w:r>
            <w:r w:rsidR="00A428FC" w:rsidRPr="00A428FC">
              <w:rPr>
                <w:rFonts w:ascii="TH Sarabun New" w:hAnsi="TH Sarabun New" w:cs="TH Sarabun New"/>
                <w:sz w:val="32"/>
                <w:szCs w:val="32"/>
                <w:cs/>
              </w:rPr>
              <w:t>ซอยกสิกรทุ่งสร้าง 15 (ชุมชนดอนหญ้านาง 3)</w:t>
            </w:r>
            <w:r w:rsidR="00A428FC" w:rsidRPr="00A428F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ดยทำการ</w:t>
            </w:r>
            <w:r w:rsidR="00A428FC" w:rsidRPr="00A428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่อสร้างท่อระบายน้ำชนิด </w:t>
            </w:r>
            <w:r w:rsidR="00A428FC" w:rsidRPr="00A428FC">
              <w:rPr>
                <w:rFonts w:ascii="TH Sarabun New" w:hAnsi="TH Sarabun New" w:cs="TH Sarabun New"/>
                <w:sz w:val="32"/>
                <w:szCs w:val="32"/>
              </w:rPr>
              <w:t xml:space="preserve">HDPE </w:t>
            </w:r>
            <w:r w:rsidR="00A428FC" w:rsidRPr="00A428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เส้นผ่านศูนย์กลาง </w:t>
            </w:r>
            <w:r w:rsidR="00A428FC" w:rsidRPr="00A428FC">
              <w:rPr>
                <w:rFonts w:ascii="TH Sarabun New" w:hAnsi="TH Sarabun New" w:cs="TH Sarabun New"/>
                <w:sz w:val="32"/>
                <w:szCs w:val="32"/>
              </w:rPr>
              <w:t xml:space="preserve">0.40 </w:t>
            </w:r>
            <w:r w:rsidR="00A428FC" w:rsidRPr="00A428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ความยาวรวมท่อระบายน้ำพร้อมบ่อพักน้ำไม่น้อยกว่า </w:t>
            </w:r>
            <w:r w:rsidR="00A428FC" w:rsidRPr="00A428FC">
              <w:rPr>
                <w:rFonts w:ascii="TH Sarabun New" w:hAnsi="TH Sarabun New" w:cs="TH Sarabun New"/>
                <w:sz w:val="32"/>
                <w:szCs w:val="32"/>
              </w:rPr>
              <w:t xml:space="preserve">144 </w:t>
            </w:r>
            <w:r w:rsidR="00A428FC" w:rsidRPr="00A428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ภายในซอยกสิกรทุ่งสร้าง </w:t>
            </w:r>
            <w:r w:rsidR="00A428FC" w:rsidRPr="00A428FC">
              <w:rPr>
                <w:rFonts w:ascii="TH Sarabun New" w:hAnsi="TH Sarabun New" w:cs="TH Sarabun New"/>
                <w:sz w:val="32"/>
                <w:szCs w:val="32"/>
              </w:rPr>
              <w:t>15 (</w:t>
            </w:r>
            <w:r w:rsidR="00A428FC" w:rsidRPr="00A428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ดอนหญ้านาง </w:t>
            </w:r>
            <w:r w:rsidR="00A428FC" w:rsidRPr="00A428FC"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  <w:r w:rsidR="00A428FC" w:rsidRPr="00A428FC">
              <w:rPr>
                <w:rFonts w:ascii="TH Sarabun New" w:hAnsi="TH Sarabun New" w:cs="TH Sarabun New"/>
                <w:sz w:val="32"/>
                <w:szCs w:val="32"/>
                <w:cs/>
              </w:rPr>
              <w:t>และงานอื่น</w:t>
            </w:r>
            <w:r w:rsidR="00553B8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A428FC" w:rsidRPr="00A428FC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  <w:r w:rsidR="00553B8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A428FC" w:rsidRPr="00A428FC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</w:t>
            </w:r>
          </w:p>
          <w:p w14:paraId="5F62F53F" w14:textId="77777777" w:rsidR="001478D7" w:rsidRDefault="00AA630E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</w:p>
          <w:p w14:paraId="713A6562" w14:textId="77777777" w:rsidR="00590B4A" w:rsidRDefault="00AA630E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4/2567 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42 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1</w:t>
            </w:r>
            <w:r w:rsidRPr="00A428F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  <w:p w14:paraId="1237698C" w14:textId="77777777" w:rsidR="001E602F" w:rsidRDefault="001E602F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3A3E8CA" w14:textId="7B290F3C" w:rsidR="001478D7" w:rsidRPr="00A428FC" w:rsidRDefault="001478D7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32266294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05A08F67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7BAA0867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5BC5DB40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45E25A81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17B6EC52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5F94B704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673DFB41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0434DDAE" w14:textId="77777777" w:rsidR="001478D7" w:rsidRDefault="00AA630E" w:rsidP="001478D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A630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ท่อระบายน้ำ </w:t>
            </w:r>
            <w:r w:rsidRPr="00AA630E">
              <w:rPr>
                <w:rFonts w:ascii="TH Sarabun New" w:hAnsi="TH Sarabun New" w:cs="TH Sarabun New"/>
                <w:sz w:val="32"/>
                <w:szCs w:val="32"/>
              </w:rPr>
              <w:t xml:space="preserve">HDPE </w:t>
            </w:r>
            <w:r w:rsidRPr="00AA630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อยพิมพสุต 2 </w:t>
            </w:r>
          </w:p>
          <w:p w14:paraId="4FDCCE8B" w14:textId="72676905" w:rsidR="00590B4A" w:rsidRPr="00AA630E" w:rsidRDefault="00AA630E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A630E">
              <w:rPr>
                <w:rFonts w:ascii="TH Sarabun New" w:hAnsi="TH Sarabun New" w:cs="TH Sarabun New"/>
                <w:sz w:val="32"/>
                <w:szCs w:val="32"/>
                <w:cs/>
              </w:rPr>
              <w:t>(ชุมชนเจ้าพ่อทองสุข)</w:t>
            </w:r>
            <w:r w:rsidR="00590B4A" w:rsidRPr="00AA63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(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64EC93D8" w14:textId="77777777" w:rsidR="00590B4A" w:rsidRPr="00AA630E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A63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62F0AE24" w14:textId="641D2A1C" w:rsidR="00590B4A" w:rsidRPr="00AA630E" w:rsidRDefault="00AA630E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A63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</w:t>
            </w:r>
            <w:r w:rsidR="00590B4A" w:rsidRPr="00AA63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Pr="00AA63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650</w:t>
            </w:r>
            <w:r w:rsidR="00590B4A" w:rsidRPr="00AA63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465591C4" w14:textId="77777777" w:rsidR="00590B4A" w:rsidRPr="00AA630E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A63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253826D0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5079184A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0A5BA41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00E7349F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40DA658B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15765EAA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05D77FB7" w14:textId="7DE7AF43" w:rsidR="00AA630E" w:rsidRPr="00AA630E" w:rsidRDefault="00590B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A63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AA630E" w:rsidRPr="00AA630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ก่อสร้างท่อระบายน้ำ </w:t>
            </w:r>
            <w:r w:rsidR="00AA630E" w:rsidRPr="00AA630E">
              <w:rPr>
                <w:rFonts w:ascii="TH Sarabun New" w:hAnsi="TH Sarabun New" w:cs="TH Sarabun New"/>
                <w:sz w:val="32"/>
                <w:szCs w:val="32"/>
              </w:rPr>
              <w:t xml:space="preserve">HDPE </w:t>
            </w:r>
            <w:r w:rsidR="00AA630E" w:rsidRPr="00AA630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อยพิมพสุต </w:t>
            </w:r>
            <w:r w:rsidR="00AA630E" w:rsidRPr="00AA630E">
              <w:rPr>
                <w:rFonts w:ascii="TH Sarabun New" w:hAnsi="TH Sarabun New" w:cs="TH Sarabun New"/>
                <w:sz w:val="32"/>
                <w:szCs w:val="32"/>
              </w:rPr>
              <w:t>2 (</w:t>
            </w:r>
            <w:r w:rsidR="00AA630E" w:rsidRPr="00AA630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เจ้าพ่อทองสุข) โดยทำการก่อสร้างท่อระบายน้ำ </w:t>
            </w:r>
            <w:r w:rsidR="00AA630E" w:rsidRPr="00AA630E">
              <w:rPr>
                <w:rFonts w:ascii="TH Sarabun New" w:hAnsi="TH Sarabun New" w:cs="TH Sarabun New"/>
                <w:sz w:val="32"/>
                <w:szCs w:val="32"/>
              </w:rPr>
              <w:t xml:space="preserve">HDPE </w:t>
            </w:r>
            <w:r w:rsidR="00AA630E" w:rsidRPr="00AA630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เส้นผ่านศูนย์กลาง </w:t>
            </w:r>
            <w:r w:rsidR="00AA630E" w:rsidRPr="00AA630E">
              <w:rPr>
                <w:rFonts w:ascii="TH Sarabun New" w:hAnsi="TH Sarabun New" w:cs="TH Sarabun New"/>
                <w:sz w:val="32"/>
                <w:szCs w:val="32"/>
              </w:rPr>
              <w:t xml:space="preserve">0.60 </w:t>
            </w:r>
            <w:r w:rsidR="00AA630E" w:rsidRPr="00AA630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ความยาวรวมท่อระบายน้ำพร้อมบ่อพักน้ำไม่น้อยกว่า </w:t>
            </w:r>
            <w:r w:rsidR="00AA630E" w:rsidRPr="00AA630E">
              <w:rPr>
                <w:rFonts w:ascii="TH Sarabun New" w:hAnsi="TH Sarabun New" w:cs="TH Sarabun New"/>
                <w:sz w:val="32"/>
                <w:szCs w:val="32"/>
              </w:rPr>
              <w:t xml:space="preserve">350 </w:t>
            </w:r>
            <w:r w:rsidR="00AA630E" w:rsidRPr="00AA630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ภายในซอยพิมพสุต </w:t>
            </w:r>
            <w:r w:rsidR="00AA630E" w:rsidRPr="00AA630E">
              <w:rPr>
                <w:rFonts w:ascii="TH Sarabun New" w:hAnsi="TH Sarabun New" w:cs="TH Sarabun New"/>
                <w:sz w:val="32"/>
                <w:szCs w:val="32"/>
              </w:rPr>
              <w:t>2 (</w:t>
            </w:r>
            <w:r w:rsidR="00AA630E" w:rsidRPr="00AA630E">
              <w:rPr>
                <w:rFonts w:ascii="TH Sarabun New" w:hAnsi="TH Sarabun New" w:cs="TH Sarabun New"/>
                <w:sz w:val="32"/>
                <w:szCs w:val="32"/>
                <w:cs/>
              </w:rPr>
              <w:t>ชุมชนเจ้าพ่อทองสุข) และงานอื่น</w:t>
            </w:r>
            <w:r w:rsidR="00553B8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AA630E" w:rsidRPr="00AA630E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  <w:r w:rsidR="00553B8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AA630E" w:rsidRPr="00AA630E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</w:t>
            </w:r>
          </w:p>
          <w:p w14:paraId="4883FF2D" w14:textId="77777777" w:rsidR="00553B84" w:rsidRDefault="00AA630E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3044DA">
              <w:rPr>
                <w:rFonts w:ascii="TH Sarabun New" w:eastAsia="Times New Roman" w:hAnsi="TH Sarabun New" w:cs="TH Sarabun New"/>
                <w:color w:val="EE0000"/>
                <w:kern w:val="0"/>
                <w:sz w:val="32"/>
                <w:szCs w:val="32"/>
                <w14:ligatures w14:val="none"/>
              </w:rPr>
              <w:br/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791A648A" w14:textId="0F4E4399" w:rsidR="00590B4A" w:rsidRPr="00AA630E" w:rsidRDefault="00AA630E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2063AD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เพิ่มเติม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2063AD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/256</w:t>
            </w:r>
            <w:r w:rsidRPr="002063AD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8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="009B5117" w:rsidRPr="002063AD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79 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="009B5117" w:rsidRPr="002063AD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41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048FF899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2240BFCE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290AFA7C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7FB4E66D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7635C324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078C2428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2653D18C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789AB87B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62A4319B" w14:textId="2F0A1592" w:rsidR="00590B4A" w:rsidRPr="00711E05" w:rsidRDefault="009B5117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ท่อระบายน้ำ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 xml:space="preserve">HDPE </w:t>
            </w: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>ภายในซอยธารทิพย์ 2 และซอยธารทิพย์ 2/1 (ชุมชนธารทิพย์)</w:t>
            </w:r>
            <w:r w:rsidRPr="00711E0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590B4A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(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500FE8F1" w14:textId="77777777" w:rsidR="00590B4A" w:rsidRPr="009B5117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9B511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0D683308" w14:textId="22D0A1C9" w:rsidR="00590B4A" w:rsidRPr="009B5117" w:rsidRDefault="009B5117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9B511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</w:t>
            </w:r>
            <w:r w:rsidRPr="009B5117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,219</w:t>
            </w:r>
            <w:r w:rsidR="00590B4A" w:rsidRPr="009B511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717A6656" w14:textId="77777777" w:rsidR="00590B4A" w:rsidRPr="009B5117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9B511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71E6A2B0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59F8E718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CC67B88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57DD4E5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675D096A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773F187F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1EEA3BFE" w14:textId="45F2D125" w:rsidR="009B5117" w:rsidRPr="00371EC5" w:rsidRDefault="00590B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9B5117" w:rsidRPr="00371EC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ก่อสร้างท่อระบายน้ำ </w:t>
            </w:r>
            <w:r w:rsidR="009B5117" w:rsidRPr="00371EC5">
              <w:rPr>
                <w:rFonts w:ascii="TH Sarabun New" w:hAnsi="TH Sarabun New" w:cs="TH Sarabun New"/>
                <w:sz w:val="32"/>
                <w:szCs w:val="32"/>
              </w:rPr>
              <w:t xml:space="preserve">HDPE </w:t>
            </w:r>
            <w:r w:rsidR="009B5117" w:rsidRPr="00371EC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ยในซอยธารทิพย์ </w:t>
            </w:r>
            <w:r w:rsidR="009B5117" w:rsidRPr="00371EC5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="009B5117" w:rsidRPr="00371EC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ซอยธารทิพย์ </w:t>
            </w:r>
            <w:r w:rsidR="009B5117" w:rsidRPr="00371EC5">
              <w:rPr>
                <w:rFonts w:ascii="TH Sarabun New" w:hAnsi="TH Sarabun New" w:cs="TH Sarabun New"/>
                <w:sz w:val="32"/>
                <w:szCs w:val="32"/>
              </w:rPr>
              <w:t>2/1 (</w:t>
            </w:r>
            <w:r w:rsidR="009B5117" w:rsidRPr="00371EC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ธารทิพย์) โดยทำการก่อสร้างท่อระบายน้ำ </w:t>
            </w:r>
            <w:r w:rsidR="009B5117" w:rsidRPr="00371EC5">
              <w:rPr>
                <w:rFonts w:ascii="TH Sarabun New" w:hAnsi="TH Sarabun New" w:cs="TH Sarabun New"/>
                <w:sz w:val="32"/>
                <w:szCs w:val="32"/>
              </w:rPr>
              <w:t xml:space="preserve">HDPE </w:t>
            </w:r>
            <w:r w:rsidR="009B5117" w:rsidRPr="00371EC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เส้นผ่านศูนย์กลาง </w:t>
            </w:r>
            <w:r w:rsidR="009B5117" w:rsidRPr="00371EC5">
              <w:rPr>
                <w:rFonts w:ascii="TH Sarabun New" w:hAnsi="TH Sarabun New" w:cs="TH Sarabun New"/>
                <w:sz w:val="32"/>
                <w:szCs w:val="32"/>
              </w:rPr>
              <w:t xml:space="preserve">0.60 </w:t>
            </w:r>
            <w:r w:rsidR="009B5117" w:rsidRPr="00371EC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ความยาวรวมท่อระบายน้ำพร้อมบ่อพักน้ำไม่น้อยกว่า </w:t>
            </w:r>
            <w:r w:rsidR="009B5117" w:rsidRPr="00371EC5">
              <w:rPr>
                <w:rFonts w:ascii="TH Sarabun New" w:hAnsi="TH Sarabun New" w:cs="TH Sarabun New"/>
                <w:sz w:val="32"/>
                <w:szCs w:val="32"/>
              </w:rPr>
              <w:t xml:space="preserve">300 </w:t>
            </w:r>
            <w:r w:rsidR="009B5117" w:rsidRPr="00371EC5">
              <w:rPr>
                <w:rFonts w:ascii="TH Sarabun New" w:hAnsi="TH Sarabun New" w:cs="TH Sarabun New"/>
                <w:sz w:val="32"/>
                <w:szCs w:val="32"/>
                <w:cs/>
              </w:rPr>
              <w:t>เมตร พร้อมงานก่อสร้างผิว</w:t>
            </w:r>
            <w:r w:rsidR="009B5117" w:rsidRPr="00371EC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ทางคอนกรีตเสริมเหล็กความหนาไม่น้อยกว่า </w:t>
            </w:r>
            <w:r w:rsidR="009B5117" w:rsidRPr="00371EC5">
              <w:rPr>
                <w:rFonts w:ascii="TH Sarabun New" w:hAnsi="TH Sarabun New" w:cs="TH Sarabun New"/>
                <w:sz w:val="32"/>
                <w:szCs w:val="32"/>
              </w:rPr>
              <w:t xml:space="preserve">0.15 </w:t>
            </w:r>
            <w:r w:rsidR="009B5117" w:rsidRPr="00371EC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ความกว้างไม่น้อยกว่า </w:t>
            </w:r>
            <w:r w:rsidR="009B5117" w:rsidRPr="00371EC5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="009B5117" w:rsidRPr="00371EC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ความยาวไม่น้อยกว่า </w:t>
            </w:r>
            <w:r w:rsidR="009B5117" w:rsidRPr="00371EC5">
              <w:rPr>
                <w:rFonts w:ascii="TH Sarabun New" w:hAnsi="TH Sarabun New" w:cs="TH Sarabun New"/>
                <w:sz w:val="32"/>
                <w:szCs w:val="32"/>
              </w:rPr>
              <w:t xml:space="preserve">64 </w:t>
            </w:r>
            <w:r w:rsidR="009B5117" w:rsidRPr="00371EC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หรือมีพื้นที่ผิวทางไม่น้อยกว่า </w:t>
            </w:r>
            <w:r w:rsidR="009B5117" w:rsidRPr="00371EC5">
              <w:rPr>
                <w:rFonts w:ascii="TH Sarabun New" w:hAnsi="TH Sarabun New" w:cs="TH Sarabun New"/>
                <w:sz w:val="32"/>
                <w:szCs w:val="32"/>
              </w:rPr>
              <w:t xml:space="preserve">192 </w:t>
            </w:r>
            <w:r w:rsidR="009B5117" w:rsidRPr="00371EC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รางเมตร ภายในซอยธารทิพย์ </w:t>
            </w:r>
            <w:r w:rsidR="009B5117" w:rsidRPr="00371EC5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="009B5117" w:rsidRPr="00371EC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ซอยธารทิพย์ </w:t>
            </w:r>
            <w:r w:rsidR="009B5117" w:rsidRPr="00371EC5">
              <w:rPr>
                <w:rFonts w:ascii="TH Sarabun New" w:hAnsi="TH Sarabun New" w:cs="TH Sarabun New"/>
                <w:sz w:val="32"/>
                <w:szCs w:val="32"/>
              </w:rPr>
              <w:t>2/1 (</w:t>
            </w:r>
            <w:r w:rsidR="009B5117" w:rsidRPr="00371EC5">
              <w:rPr>
                <w:rFonts w:ascii="TH Sarabun New" w:hAnsi="TH Sarabun New" w:cs="TH Sarabun New"/>
                <w:sz w:val="32"/>
                <w:szCs w:val="32"/>
                <w:cs/>
              </w:rPr>
              <w:t>ชุมชนธารทิพย์) และงานอื่น</w:t>
            </w:r>
            <w:r w:rsidR="00553B8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B5117" w:rsidRPr="00371EC5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  <w:r w:rsidR="00553B8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B5117" w:rsidRPr="00371EC5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</w:t>
            </w:r>
          </w:p>
          <w:p w14:paraId="0F4E38AE" w14:textId="77777777" w:rsidR="00553B84" w:rsidRDefault="009B5117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48F56474" w14:textId="42B07EC0" w:rsidR="001478D7" w:rsidRDefault="009B5117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71EC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เพิ่มเติม</w:t>
            </w: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71EC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</w:t>
            </w: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/256</w:t>
            </w:r>
            <w:r w:rsidRPr="00371EC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8</w:t>
            </w: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94 </w:t>
            </w: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50</w:t>
            </w:r>
          </w:p>
          <w:p w14:paraId="4A9BBD0B" w14:textId="16DA1F74" w:rsidR="001478D7" w:rsidRPr="00371EC5" w:rsidRDefault="001478D7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53B0210B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26F078DE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72599644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01F6616F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37FC4109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6357BCED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37F7B4F4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34E5BAD9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6C3DF83D" w14:textId="700C3273" w:rsidR="00590B4A" w:rsidRPr="00711E05" w:rsidRDefault="00371EC5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ก่อสร้างท่อระบายน้ำคอนกรีตเสริมเหล็ก  ซอยประชาสโมสร 38/1 (ช่วงตอนปลาย) (ชุมชนหัวสะพานสัมพันธ์)</w:t>
            </w:r>
            <w:r w:rsidR="00590B4A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(</w:t>
            </w:r>
            <w:r w:rsidR="00590B4A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20691B19" w14:textId="77777777" w:rsidR="00590B4A" w:rsidRPr="00371EC5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7B4146F3" w14:textId="5FEAA00D" w:rsidR="00590B4A" w:rsidRPr="00371EC5" w:rsidRDefault="00371EC5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71EC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,727</w:t>
            </w:r>
            <w:r w:rsidR="00590B4A"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124BD350" w14:textId="77777777" w:rsidR="00590B4A" w:rsidRPr="00371EC5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609C4C29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640489BB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1D24C3CC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6783311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6C4BD15D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33ABD3D9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66D738F4" w14:textId="77777777" w:rsidR="0086314D" w:rsidRDefault="00371EC5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428FC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="00A428FC" w:rsidRPr="00A428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ก่อสร้างท่อระบายน้ำคอนกรีตเสริมเหล็ก  </w:t>
            </w:r>
          </w:p>
          <w:p w14:paraId="364F8F43" w14:textId="2537C041" w:rsidR="0086314D" w:rsidRDefault="00A428FC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428FC">
              <w:rPr>
                <w:rFonts w:ascii="TH Sarabun New" w:hAnsi="TH Sarabun New" w:cs="TH Sarabun New"/>
                <w:sz w:val="32"/>
                <w:szCs w:val="32"/>
                <w:cs/>
              </w:rPr>
              <w:t>ซอยประชาสโมสร 38/1 (ช่วงตอนปลาย) (ชุมชนหัวสะพานสัมพันธ์)</w:t>
            </w:r>
            <w:r w:rsidRPr="00A428F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50ACF40D" w14:textId="161B7476" w:rsidR="0086314D" w:rsidRDefault="00A428FC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428FC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ทำการ</w:t>
            </w:r>
            <w:r w:rsidRPr="00A428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่อสร้างท่อระบายน้ำคอนกรีตเสริมเหล็กขนาดเส้นผ่านศูนย์กลาง 0.60 เมตร ความยาวรวมท่อระบายน้ำพร้อมบ่อพักน้ำไม่น้อยกว่า 239 เมตร พร้อมทำการปรับปรุงผิวทางคอนกรีตเสริมเหล็กเดิม แบบ </w:t>
            </w:r>
            <w:r w:rsidRPr="00A428FC">
              <w:rPr>
                <w:rFonts w:ascii="TH Sarabun New" w:hAnsi="TH Sarabun New" w:cs="TH Sarabun New"/>
                <w:sz w:val="32"/>
                <w:szCs w:val="32"/>
              </w:rPr>
              <w:t xml:space="preserve">Full - Depth Repair </w:t>
            </w:r>
            <w:r w:rsidRPr="00A428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หนาไม่น้อยกว่า 0.15 เมตร </w:t>
            </w:r>
          </w:p>
          <w:p w14:paraId="42128174" w14:textId="77777777" w:rsidR="0086314D" w:rsidRDefault="00A428FC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428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พื้นที่ผิวทางคอนกรีตเสริมเหล็กไม่น้อยกว่า 400 ตารางเมตร </w:t>
            </w:r>
          </w:p>
          <w:p w14:paraId="391BF938" w14:textId="77777777" w:rsidR="0086314D" w:rsidRDefault="00A428FC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428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ยในซอยประชาสโมสร 38/1 (ช่วงตอนปลาย) </w:t>
            </w:r>
          </w:p>
          <w:p w14:paraId="2D0B69B8" w14:textId="2A6D7794" w:rsidR="00371EC5" w:rsidRPr="00A428FC" w:rsidRDefault="00A428FC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428FC">
              <w:rPr>
                <w:rFonts w:ascii="TH Sarabun New" w:hAnsi="TH Sarabun New" w:cs="TH Sarabun New"/>
                <w:sz w:val="32"/>
                <w:szCs w:val="32"/>
                <w:cs/>
              </w:rPr>
              <w:t>(ชุมชนหัวสะพานสัมพันธ์) และงานอื่น</w:t>
            </w:r>
            <w:r w:rsidR="00553B8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428FC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  <w:r w:rsidR="00553B8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428FC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</w:t>
            </w:r>
          </w:p>
          <w:p w14:paraId="0CB087F4" w14:textId="77777777" w:rsidR="0086314D" w:rsidRDefault="00371EC5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</w:p>
          <w:p w14:paraId="340BA949" w14:textId="1E145293" w:rsidR="00590B4A" w:rsidRDefault="00371EC5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4/2567 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428FC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1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428FC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5</w:t>
            </w:r>
          </w:p>
          <w:p w14:paraId="61EAF76F" w14:textId="545D37FC" w:rsidR="001E704B" w:rsidRPr="00A428FC" w:rsidRDefault="001E704B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0E2341BB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799D65B1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26533170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1E84F134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67229CC1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35E48C7A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1BEE0189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14BD96C0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484CFD25" w14:textId="45C87B27" w:rsidR="00590B4A" w:rsidRPr="00711E05" w:rsidRDefault="00371EC5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ก่อสร้างถนนคอนกรีตเสริมเหล็กพร้อมท่อระบายน้ำซอยศรีจันทร์ 24 แยก 3 (ชุมชนหนองใหญ่ 4)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90B4A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(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4C985386" w14:textId="77777777" w:rsidR="00590B4A" w:rsidRPr="00371EC5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0AC928C7" w14:textId="08E16893" w:rsidR="00590B4A" w:rsidRPr="00371EC5" w:rsidRDefault="00371EC5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71EC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327</w:t>
            </w:r>
            <w:r w:rsidR="00590B4A"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622E1FC0" w14:textId="77777777" w:rsidR="00590B4A" w:rsidRPr="00371EC5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4944C5DC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6D26134E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8BF991C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1961B817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54E019EE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344F958E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5F2F53B5" w14:textId="77777777" w:rsidR="0086314D" w:rsidRDefault="00590B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371EC5" w:rsidRPr="00371EC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ก่อสร้างถนนคอนกรีตเสริมเหล็กพร้อมท่อระบายน้ำซอยศรีจันทร์ 24 แยก 3 (ชุมชนหนองใหญ่ 4) โดยทำการก่อสร้างถนนคอนกรีตเสริมเหล็ก ความหนาไม่น้อยกว่า 0.15 เมตร </w:t>
            </w:r>
          </w:p>
          <w:p w14:paraId="04E55821" w14:textId="77777777" w:rsidR="0086314D" w:rsidRDefault="00371EC5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71EC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วามกว้างไม่น้อยกว่า 6 เมตร ความยาวไม่น้อยกว่า 40 เมตรหรือ</w:t>
            </w:r>
          </w:p>
          <w:p w14:paraId="2B2CD748" w14:textId="047A2CBE" w:rsidR="00371EC5" w:rsidRPr="00371EC5" w:rsidRDefault="00371EC5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1EC5">
              <w:rPr>
                <w:rFonts w:ascii="TH Sarabun New" w:hAnsi="TH Sarabun New" w:cs="TH Sarabun New"/>
                <w:sz w:val="32"/>
                <w:szCs w:val="32"/>
                <w:cs/>
              </w:rPr>
              <w:t>มีพื้นที่ไม่น้อยกว่า 237.40 ตารางเมตร พร้อมทั้งทำการก่อสร้างท่อระบายน้ำคอนกรีตเสริมเหล็กขนาดเส้นผ่านศูนย์กลาง 0.40 เมตร จำนวน 1 ข้าง ความยาวรวมท่อระบายน้ำพร้อมบ่อพักน้ำไม่น้อยกว่า 40 เมตร  พร้อมบ่อพักน้ำไม่น้อยกว่า 2 บ่อและงานอื่น</w:t>
            </w:r>
            <w:r w:rsidR="00553B8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71EC5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  <w:r w:rsidR="00553B8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71EC5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</w:t>
            </w:r>
          </w:p>
          <w:p w14:paraId="0DACED6A" w14:textId="07FB6F2F" w:rsidR="0086314D" w:rsidRDefault="00371EC5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</w:p>
          <w:p w14:paraId="614C0D2F" w14:textId="2419D27E" w:rsidR="0086314D" w:rsidRDefault="00371EC5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</w:p>
          <w:p w14:paraId="4D7E455D" w14:textId="77777777" w:rsidR="00590B4A" w:rsidRDefault="00371EC5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4/2567 </w:t>
            </w: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71EC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40</w:t>
            </w: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71EC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9</w:t>
            </w:r>
          </w:p>
          <w:p w14:paraId="79078696" w14:textId="77777777" w:rsidR="00C278BE" w:rsidRDefault="00C278BE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  <w:p w14:paraId="119B45D1" w14:textId="77777777" w:rsidR="009A6173" w:rsidRDefault="009A6173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  <w:p w14:paraId="6C29371C" w14:textId="6D729F09" w:rsidR="00C278BE" w:rsidRPr="00371EC5" w:rsidRDefault="00C278BE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043414CD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5D0EB80A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18B740FC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73A0A12F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6E67593E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0DD794F1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227986F1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2B3A9788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26C9BB0E" w14:textId="77777777" w:rsidR="0086314D" w:rsidRDefault="00371EC5" w:rsidP="001478D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ท่อระบายน้ำคอนกรีตเสริมเหล็กซอย 3 </w:t>
            </w:r>
          </w:p>
          <w:p w14:paraId="01D3F6EE" w14:textId="3DA2BA16" w:rsidR="00590B4A" w:rsidRPr="00711E05" w:rsidRDefault="00371EC5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>(ชุมชนมิตรสัมพันธ์ 1)</w:t>
            </w:r>
            <w:r w:rsidR="00590B4A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(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3BB4B69E" w14:textId="77777777" w:rsidR="00590B4A" w:rsidRPr="00371EC5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1ECEA10C" w14:textId="7D9FD3B7" w:rsidR="00590B4A" w:rsidRPr="00371EC5" w:rsidRDefault="00371EC5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71EC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748</w:t>
            </w:r>
            <w:r w:rsidR="00590B4A"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78050513" w14:textId="77777777" w:rsidR="00590B4A" w:rsidRPr="00371EC5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71E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3DABA40E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74548EDE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AF9D228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0D003DF3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5D5538AA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296BC41A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2ABA2FF7" w14:textId="3E1CB37B" w:rsidR="00371EC5" w:rsidRPr="00A428FC" w:rsidRDefault="00371EC5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428FC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="00A428FC" w:rsidRPr="00A428FC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จ่ายเป็นค่าก่อสร้างท่อระบายน้ำคอนกรีตเสริมเหล็กซอย 3 (ชุมชนมิตรสัมพันธ์ 1)</w:t>
            </w:r>
            <w:r w:rsidR="00A428FC" w:rsidRPr="00A428F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ดยทำการ</w:t>
            </w:r>
            <w:r w:rsidR="00A428FC" w:rsidRPr="00A428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่อสร้างท่อระบายน้ำคอนกรีตเสริมเหล็กขนาดเส้นผ่านศูนย์กลาง 0.40 เมตร ความยาวรวมท่อระบายน้ำพร้อมบ่อพักน้ำไม่น้อยกว่า 78 เมตร พร้อมทำการปรับปรุงผิวทางคอนกรีตเสริมเหล็กเดิม แบบ </w:t>
            </w:r>
            <w:r w:rsidR="00A428FC" w:rsidRPr="00A428FC">
              <w:rPr>
                <w:rFonts w:ascii="TH Sarabun New" w:hAnsi="TH Sarabun New" w:cs="TH Sarabun New"/>
                <w:sz w:val="32"/>
                <w:szCs w:val="32"/>
              </w:rPr>
              <w:t xml:space="preserve">Full - Depth Repair </w:t>
            </w:r>
            <w:r w:rsidR="00A428FC" w:rsidRPr="00A428FC">
              <w:rPr>
                <w:rFonts w:ascii="TH Sarabun New" w:hAnsi="TH Sarabun New" w:cs="TH Sarabun New"/>
                <w:sz w:val="32"/>
                <w:szCs w:val="32"/>
                <w:cs/>
              </w:rPr>
              <w:t>ความหนาไม่น้อยกว่า 0.15 เมตร มีพื้นที่ผิวทางคอนกรีตเสริมเหล็กไม่น้อยกว่า 200 ตารางเมตร ภายในซอย 3 (ชุมชนมิตรสัมพันธ์ 1) และงานอื่น</w:t>
            </w:r>
            <w:r w:rsidR="0086314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A428FC" w:rsidRPr="00A428FC">
              <w:rPr>
                <w:rFonts w:ascii="TH Sarabun New" w:hAnsi="TH Sarabun New" w:cs="TH Sarabun New"/>
                <w:sz w:val="32"/>
                <w:szCs w:val="32"/>
                <w:cs/>
              </w:rPr>
              <w:t>ๆที่เกี่ยวข้อง</w:t>
            </w:r>
          </w:p>
          <w:p w14:paraId="1A0ECE2D" w14:textId="77777777" w:rsidR="0086314D" w:rsidRDefault="00371EC5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</w:p>
          <w:p w14:paraId="264ED3F7" w14:textId="6E1E4375" w:rsidR="00590B4A" w:rsidRPr="00A428FC" w:rsidRDefault="00371EC5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4/2567 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428FC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46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428FC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3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39267F40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14EC8FE5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52590F45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18037611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7CC18CB1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283F59D0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21654F9D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46AC05B6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5064027D" w14:textId="157CABD1" w:rsidR="00590B4A" w:rsidRPr="00711E05" w:rsidRDefault="00E733D9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ท่อระบายน้ำคอนกรีตเสริมเหล็กซอยประชาสโมสร </w:t>
            </w:r>
            <w:r w:rsidR="00553B8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 xml:space="preserve">48 </w:t>
            </w: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ยก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>2 (</w:t>
            </w: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>ชุมชนทุ่งเศรษฐี)</w:t>
            </w:r>
            <w:r w:rsidR="00590B4A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(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27C05A6A" w14:textId="77777777" w:rsidR="00590B4A" w:rsidRPr="00E733D9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733D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195968A8" w14:textId="2A96B2F8" w:rsidR="00590B4A" w:rsidRPr="00E733D9" w:rsidRDefault="00E733D9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733D9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,230</w:t>
            </w:r>
            <w:r w:rsidR="00590B4A" w:rsidRPr="00E733D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1610A7D6" w14:textId="77777777" w:rsidR="00590B4A" w:rsidRPr="00E733D9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733D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1476984A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57D51BED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59D4451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1D529C83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054B1334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2C2C5B8D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6B5BE871" w14:textId="77777777" w:rsidR="0086314D" w:rsidRDefault="00590B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A428FC" w:rsidRPr="00A428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ก่อสร้างท่อระบายน้ำคอนกรีตเสริมเหล็ก </w:t>
            </w:r>
          </w:p>
          <w:p w14:paraId="127ADC32" w14:textId="501A214F" w:rsidR="00E733D9" w:rsidRPr="00A428FC" w:rsidRDefault="00A428FC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428F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ซอยประชาสโมสร </w:t>
            </w:r>
            <w:r w:rsidRPr="00A428FC">
              <w:rPr>
                <w:rFonts w:ascii="TH Sarabun New" w:hAnsi="TH Sarabun New" w:cs="TH Sarabun New"/>
                <w:sz w:val="32"/>
                <w:szCs w:val="32"/>
              </w:rPr>
              <w:t xml:space="preserve">48 </w:t>
            </w:r>
            <w:r w:rsidRPr="00A428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ยก </w:t>
            </w:r>
            <w:r w:rsidRPr="00A428FC">
              <w:rPr>
                <w:rFonts w:ascii="TH Sarabun New" w:hAnsi="TH Sarabun New" w:cs="TH Sarabun New"/>
                <w:sz w:val="32"/>
                <w:szCs w:val="32"/>
              </w:rPr>
              <w:t>2 (</w:t>
            </w:r>
            <w:r w:rsidRPr="00A428FC">
              <w:rPr>
                <w:rFonts w:ascii="TH Sarabun New" w:hAnsi="TH Sarabun New" w:cs="TH Sarabun New"/>
                <w:sz w:val="32"/>
                <w:szCs w:val="32"/>
                <w:cs/>
              </w:rPr>
              <w:t>ชุมชนทุ่งเศรษฐี)</w:t>
            </w:r>
            <w:r w:rsidRPr="00A428F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ดยทำการ</w:t>
            </w:r>
            <w:r w:rsidRPr="00A428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่อสร้างท่อระบายน้ำคอนกรีตเสริมเหล็กขนาดเส้นผ่านศูนย์กลาง </w:t>
            </w:r>
            <w:r w:rsidRPr="00A428FC">
              <w:rPr>
                <w:rFonts w:ascii="TH Sarabun New" w:hAnsi="TH Sarabun New" w:cs="TH Sarabun New"/>
                <w:sz w:val="32"/>
                <w:szCs w:val="32"/>
              </w:rPr>
              <w:t xml:space="preserve">0.40 </w:t>
            </w:r>
            <w:r w:rsidRPr="00A428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ความยาวรวมท่อระบายน้ำพร้อมบ่อพักน้ำไม่น้อยกว่า </w:t>
            </w:r>
            <w:r w:rsidRPr="00A428FC">
              <w:rPr>
                <w:rFonts w:ascii="TH Sarabun New" w:hAnsi="TH Sarabun New" w:cs="TH Sarabun New"/>
                <w:sz w:val="32"/>
                <w:szCs w:val="32"/>
              </w:rPr>
              <w:t xml:space="preserve">204 </w:t>
            </w:r>
            <w:r w:rsidRPr="00A428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พร้อมงานท่อลอดถนน </w:t>
            </w:r>
            <w:r w:rsidRPr="00A428FC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A428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ห่งภายในซอยประชาสโมสร </w:t>
            </w:r>
            <w:r w:rsidRPr="00A428FC">
              <w:rPr>
                <w:rFonts w:ascii="TH Sarabun New" w:hAnsi="TH Sarabun New" w:cs="TH Sarabun New"/>
                <w:sz w:val="32"/>
                <w:szCs w:val="32"/>
              </w:rPr>
              <w:t xml:space="preserve">48 </w:t>
            </w:r>
            <w:r w:rsidRPr="00A428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ยก </w:t>
            </w:r>
            <w:r w:rsidRPr="00A428FC">
              <w:rPr>
                <w:rFonts w:ascii="TH Sarabun New" w:hAnsi="TH Sarabun New" w:cs="TH Sarabun New"/>
                <w:sz w:val="32"/>
                <w:szCs w:val="32"/>
              </w:rPr>
              <w:t>2 (</w:t>
            </w:r>
            <w:r w:rsidRPr="00A428FC">
              <w:rPr>
                <w:rFonts w:ascii="TH Sarabun New" w:hAnsi="TH Sarabun New" w:cs="TH Sarabun New"/>
                <w:sz w:val="32"/>
                <w:szCs w:val="32"/>
                <w:cs/>
              </w:rPr>
              <w:t>ชุมชนทุ่งเศรษฐี) และงานอื่น</w:t>
            </w:r>
            <w:r w:rsidR="00553B8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428FC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  <w:r w:rsidR="00553B8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428FC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</w:t>
            </w:r>
          </w:p>
          <w:p w14:paraId="1FE23867" w14:textId="77777777" w:rsidR="0086314D" w:rsidRDefault="00E733D9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</w:p>
          <w:p w14:paraId="4BAC4166" w14:textId="77777777" w:rsidR="00590B4A" w:rsidRDefault="00E733D9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4/2567 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52 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428FC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</w:t>
            </w:r>
            <w:r w:rsidRPr="00A428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7</w:t>
            </w:r>
          </w:p>
          <w:p w14:paraId="01C90C15" w14:textId="77777777" w:rsidR="001E602F" w:rsidRDefault="001E602F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CC109C3" w14:textId="3FF11C94" w:rsidR="00C278BE" w:rsidRPr="00A428FC" w:rsidRDefault="00C278BE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54A05A00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26A99BE0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53CDAD1A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6C02938E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24BCFA32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00D70332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53A23D06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120C014D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719A980C" w14:textId="2EA8EE20" w:rsidR="00590B4A" w:rsidRPr="00711E05" w:rsidRDefault="00E733D9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ท่อระบายน้ำคอนกรีตเสริมเหล็ก ซอยประชาสโมสร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 xml:space="preserve">38 </w:t>
            </w: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ยก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>2 (</w:t>
            </w: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>ชุมชนทุ่งสร้างพัฒนา)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90B4A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(</w:t>
            </w:r>
            <w:r w:rsidR="00590B4A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52C80396" w14:textId="77777777" w:rsidR="00590B4A" w:rsidRPr="00E733D9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733D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5E3E7BD0" w14:textId="0FBC75DF" w:rsidR="00590B4A" w:rsidRPr="00E733D9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733D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4</w:t>
            </w:r>
            <w:r w:rsidR="00E733D9" w:rsidRPr="00E733D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3</w:t>
            </w:r>
            <w:r w:rsidRPr="00E733D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1E20D11A" w14:textId="77777777" w:rsidR="00590B4A" w:rsidRPr="00E733D9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733D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1B960436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39E3A8DF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DD23745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49F3E1D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5C1EB5AD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212C9134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77C7F993" w14:textId="77777777" w:rsidR="0086314D" w:rsidRDefault="00590B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2063AD" w:rsidRPr="002063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ก่อสร้างท่อระบายน้ำคอนกรีตเสริมเหล็ก </w:t>
            </w:r>
          </w:p>
          <w:p w14:paraId="1BD9A4DC" w14:textId="77777777" w:rsidR="0086314D" w:rsidRDefault="002063AD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63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อยประชาสโมสร </w:t>
            </w:r>
            <w:r w:rsidRPr="002063AD">
              <w:rPr>
                <w:rFonts w:ascii="TH Sarabun New" w:hAnsi="TH Sarabun New" w:cs="TH Sarabun New"/>
                <w:sz w:val="32"/>
                <w:szCs w:val="32"/>
              </w:rPr>
              <w:t xml:space="preserve">38 </w:t>
            </w:r>
            <w:r w:rsidRPr="002063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ยก </w:t>
            </w:r>
            <w:r w:rsidRPr="002063AD">
              <w:rPr>
                <w:rFonts w:ascii="TH Sarabun New" w:hAnsi="TH Sarabun New" w:cs="TH Sarabun New"/>
                <w:sz w:val="32"/>
                <w:szCs w:val="32"/>
              </w:rPr>
              <w:t>2 (</w:t>
            </w:r>
            <w:r w:rsidRPr="002063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ทุ่งสร้างพัฒนา) โดยทำการก่อสร้างท่อระบายน้ำคอนกรีตเสริมเหล็กขนาดเส้นผ่านศูนย์กลาง </w:t>
            </w:r>
            <w:r w:rsidRPr="002063AD">
              <w:rPr>
                <w:rFonts w:ascii="TH Sarabun New" w:hAnsi="TH Sarabun New" w:cs="TH Sarabun New"/>
                <w:sz w:val="32"/>
                <w:szCs w:val="32"/>
              </w:rPr>
              <w:t xml:space="preserve">0.40 </w:t>
            </w:r>
            <w:r w:rsidRPr="002063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ความยาวรวมท่อระบายน้ำพร้อมบ่อพักน้ำไม่น้อยกว่า </w:t>
            </w:r>
          </w:p>
          <w:p w14:paraId="49C3C8F6" w14:textId="5F546D6E" w:rsidR="002063AD" w:rsidRPr="002063AD" w:rsidRDefault="002063AD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63AD">
              <w:rPr>
                <w:rFonts w:ascii="TH Sarabun New" w:hAnsi="TH Sarabun New" w:cs="TH Sarabun New"/>
                <w:sz w:val="32"/>
                <w:szCs w:val="32"/>
              </w:rPr>
              <w:t xml:space="preserve">70 </w:t>
            </w:r>
            <w:r w:rsidRPr="002063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ภายในซอยประชาสโมสร </w:t>
            </w:r>
            <w:r w:rsidRPr="002063AD">
              <w:rPr>
                <w:rFonts w:ascii="TH Sarabun New" w:hAnsi="TH Sarabun New" w:cs="TH Sarabun New"/>
                <w:sz w:val="32"/>
                <w:szCs w:val="32"/>
              </w:rPr>
              <w:t xml:space="preserve">38 </w:t>
            </w:r>
            <w:r w:rsidRPr="002063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ยก </w:t>
            </w:r>
            <w:r w:rsidRPr="002063AD">
              <w:rPr>
                <w:rFonts w:ascii="TH Sarabun New" w:hAnsi="TH Sarabun New" w:cs="TH Sarabun New"/>
                <w:sz w:val="32"/>
                <w:szCs w:val="32"/>
              </w:rPr>
              <w:t>2 (</w:t>
            </w:r>
            <w:r w:rsidRPr="002063AD">
              <w:rPr>
                <w:rFonts w:ascii="TH Sarabun New" w:hAnsi="TH Sarabun New" w:cs="TH Sarabun New"/>
                <w:sz w:val="32"/>
                <w:szCs w:val="32"/>
                <w:cs/>
              </w:rPr>
              <w:t>ชุมชนทุ่งสร้างพัฒนา) และงานอื่น</w:t>
            </w:r>
            <w:r w:rsidR="00553B8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063AD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  <w:r w:rsidR="00553B8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063AD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</w:t>
            </w:r>
            <w:r w:rsidRPr="002063AD">
              <w:rPr>
                <w:rFonts w:ascii="TH Sarabun New" w:hAnsi="TH Sarabun New" w:cs="TH Sarabun New" w:hint="cs"/>
                <w:sz w:val="32"/>
                <w:szCs w:val="32"/>
                <w:cs/>
              </w:rPr>
              <w:t>ง</w:t>
            </w:r>
          </w:p>
          <w:p w14:paraId="1CF16E23" w14:textId="77777777" w:rsidR="0086314D" w:rsidRDefault="002063AD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45CB4C2F" w14:textId="6544D6CD" w:rsidR="00590B4A" w:rsidRPr="002063AD" w:rsidRDefault="002063AD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2063AD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เพิ่มเติม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2063AD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/256</w:t>
            </w:r>
            <w:r w:rsidRPr="002063AD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8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2063AD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113 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2063AD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12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23368E2D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7EF92BC9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3811BD40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385BA6BC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652C5BCA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71CA3BDB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76673AD7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714934BA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2078AFB2" w14:textId="6A0D6C07" w:rsidR="00590B4A" w:rsidRPr="00711E05" w:rsidRDefault="00E733D9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ท่อระบายน้ำคอนกรีตเสริมเหล็ก ซอยศรีจันทร์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>15/4 (</w:t>
            </w: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>ชุมชนหน้าโรงพยาบาลศูนย์ขอนแก่น)</w:t>
            </w:r>
            <w:r w:rsidR="00590B4A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(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50F8F756" w14:textId="77777777" w:rsidR="00590B4A" w:rsidRPr="00E80D67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80D6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7A357681" w14:textId="3B6D3F88" w:rsidR="00590B4A" w:rsidRPr="00E80D67" w:rsidRDefault="00E80D67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80D67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427</w:t>
            </w:r>
            <w:r w:rsidR="00590B4A" w:rsidRPr="00E80D6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70103204" w14:textId="77777777" w:rsidR="00590B4A" w:rsidRPr="00E80D67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80D6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4F7504BD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2F1847B3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18369DB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980C981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1CBF36A1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6E9F6D04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24C04C2C" w14:textId="77777777" w:rsidR="0086314D" w:rsidRDefault="00590B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2063AD" w:rsidRPr="002063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ก่อสร้างท่อระบายน้ำคอนกรีตเสริมเหล็ก ซอยศรีจันทร์ </w:t>
            </w:r>
            <w:r w:rsidR="002063AD" w:rsidRPr="002063AD">
              <w:rPr>
                <w:rFonts w:ascii="TH Sarabun New" w:hAnsi="TH Sarabun New" w:cs="TH Sarabun New"/>
                <w:sz w:val="32"/>
                <w:szCs w:val="32"/>
              </w:rPr>
              <w:t>15/4 (</w:t>
            </w:r>
            <w:r w:rsidR="002063AD" w:rsidRPr="002063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หน้าโรงพยาบาลศูนย์ขอนแก่น) โดยทำการก่อสร้างท่อระบายน้ำคอนกรีตเสริมเหล็กขนาดเส้นผ่านศูนย์กลาง </w:t>
            </w:r>
            <w:r w:rsidR="002063AD" w:rsidRPr="002063AD">
              <w:rPr>
                <w:rFonts w:ascii="TH Sarabun New" w:hAnsi="TH Sarabun New" w:cs="TH Sarabun New"/>
                <w:sz w:val="32"/>
                <w:szCs w:val="32"/>
              </w:rPr>
              <w:t xml:space="preserve">0.40 </w:t>
            </w:r>
            <w:r w:rsidR="002063AD" w:rsidRPr="002063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จำนวน </w:t>
            </w:r>
            <w:r w:rsidR="002063AD" w:rsidRPr="002063AD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="002063AD" w:rsidRPr="002063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าง ความยาวรวมท่อระบายน้ำพร้อมบ่อพักน้ำทั้ง </w:t>
            </w:r>
            <w:r w:rsidR="002063AD" w:rsidRPr="002063AD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="002063AD" w:rsidRPr="002063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างไม่น้อยกว่า </w:t>
            </w:r>
            <w:r w:rsidR="002063AD" w:rsidRPr="002063AD">
              <w:rPr>
                <w:rFonts w:ascii="TH Sarabun New" w:hAnsi="TH Sarabun New" w:cs="TH Sarabun New"/>
                <w:sz w:val="32"/>
                <w:szCs w:val="32"/>
              </w:rPr>
              <w:t xml:space="preserve">76 </w:t>
            </w:r>
            <w:r w:rsidR="002063AD" w:rsidRPr="002063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ภายในซอยศรีจันทร์ </w:t>
            </w:r>
            <w:r w:rsidR="002063AD" w:rsidRPr="002063AD">
              <w:rPr>
                <w:rFonts w:ascii="TH Sarabun New" w:hAnsi="TH Sarabun New" w:cs="TH Sarabun New"/>
                <w:sz w:val="32"/>
                <w:szCs w:val="32"/>
              </w:rPr>
              <w:t xml:space="preserve">15/4 </w:t>
            </w:r>
          </w:p>
          <w:p w14:paraId="0DE9EF1D" w14:textId="79A6B88B" w:rsidR="002063AD" w:rsidRPr="002063AD" w:rsidRDefault="002063AD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63AD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(</w:t>
            </w:r>
            <w:r w:rsidRPr="002063AD">
              <w:rPr>
                <w:rFonts w:ascii="TH Sarabun New" w:hAnsi="TH Sarabun New" w:cs="TH Sarabun New"/>
                <w:sz w:val="32"/>
                <w:szCs w:val="32"/>
                <w:cs/>
              </w:rPr>
              <w:t>ชุมชนหน้าโรงพยาบาลศูนย์ขอนแก่น) และงานอื่น</w:t>
            </w:r>
            <w:r w:rsidR="00553B8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063AD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  <w:r w:rsidR="00553B8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063AD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</w:t>
            </w:r>
          </w:p>
          <w:p w14:paraId="58B8C4BD" w14:textId="77777777" w:rsidR="0086314D" w:rsidRDefault="002063AD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75262AEF" w14:textId="0036FDF1" w:rsidR="00590B4A" w:rsidRPr="002063AD" w:rsidRDefault="002063AD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2063AD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เพิ่มเติม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2063AD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/256</w:t>
            </w:r>
            <w:r w:rsidRPr="002063AD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8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2063AD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114 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2063AD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13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544A1606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393BC01E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444613DE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3FC67A25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57439F60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5846021C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10CBDD04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77EAAB0E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00B138AB" w14:textId="65B5B1B9" w:rsidR="00590B4A" w:rsidRPr="00711E05" w:rsidRDefault="00E80D67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ท่อระบายน้ำ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 xml:space="preserve">HDPE </w:t>
            </w: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อยชาตะผดุง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ยกซ้ายซอย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>2 (</w:t>
            </w: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>ชุมชนบะขาม)</w:t>
            </w:r>
            <w:r w:rsidR="00590B4A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(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29D79FE9" w14:textId="77777777" w:rsidR="00590B4A" w:rsidRPr="00E80D67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80D6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501E726E" w14:textId="1992A623" w:rsidR="00590B4A" w:rsidRPr="00E80D67" w:rsidRDefault="00E80D67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80D67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658</w:t>
            </w:r>
            <w:r w:rsidR="00590B4A" w:rsidRPr="00E80D6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3B18C190" w14:textId="77777777" w:rsidR="00590B4A" w:rsidRPr="00E80D67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80D6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2DA780BC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3C48A633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A1CB450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A3E4D55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5329A1C6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7F301858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5FDEBFDD" w14:textId="77777777" w:rsidR="00AB3704" w:rsidRDefault="00590B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2063AD" w:rsidRPr="002063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ก่อสร้างท่อระบายน้ำ </w:t>
            </w:r>
            <w:r w:rsidR="002063AD" w:rsidRPr="002063AD">
              <w:rPr>
                <w:rFonts w:ascii="TH Sarabun New" w:hAnsi="TH Sarabun New" w:cs="TH Sarabun New"/>
                <w:sz w:val="32"/>
                <w:szCs w:val="32"/>
              </w:rPr>
              <w:t xml:space="preserve">HDPE </w:t>
            </w:r>
            <w:r w:rsidR="002063AD" w:rsidRPr="002063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อยชาตะผดุง </w:t>
            </w:r>
            <w:r w:rsidR="002063AD" w:rsidRPr="002063AD"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 w:rsidR="002063AD" w:rsidRPr="002063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ยกซ้ายซอย </w:t>
            </w:r>
            <w:r w:rsidR="002063AD" w:rsidRPr="002063AD">
              <w:rPr>
                <w:rFonts w:ascii="TH Sarabun New" w:hAnsi="TH Sarabun New" w:cs="TH Sarabun New"/>
                <w:sz w:val="32"/>
                <w:szCs w:val="32"/>
              </w:rPr>
              <w:t>2 (</w:t>
            </w:r>
            <w:r w:rsidR="002063AD" w:rsidRPr="002063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บะขาม) โดยทำการก่อสร้างท่อระบายน้ำ </w:t>
            </w:r>
            <w:r w:rsidR="002063AD" w:rsidRPr="002063AD">
              <w:rPr>
                <w:rFonts w:ascii="TH Sarabun New" w:hAnsi="TH Sarabun New" w:cs="TH Sarabun New"/>
                <w:sz w:val="32"/>
                <w:szCs w:val="32"/>
              </w:rPr>
              <w:t xml:space="preserve">HDPE </w:t>
            </w:r>
            <w:r w:rsidR="002063AD" w:rsidRPr="002063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เส้นผ่านศูนย์กลาง </w:t>
            </w:r>
            <w:r w:rsidR="002063AD" w:rsidRPr="002063AD">
              <w:rPr>
                <w:rFonts w:ascii="TH Sarabun New" w:hAnsi="TH Sarabun New" w:cs="TH Sarabun New"/>
                <w:sz w:val="32"/>
                <w:szCs w:val="32"/>
              </w:rPr>
              <w:t xml:space="preserve">0.40 </w:t>
            </w:r>
            <w:r w:rsidR="002063AD" w:rsidRPr="002063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ความยาวรวมท่อระบายน้ำพร้อมบ่อพักน้ำไม่น้อยกว่า </w:t>
            </w:r>
            <w:r w:rsidR="002063AD" w:rsidRPr="002063AD">
              <w:rPr>
                <w:rFonts w:ascii="TH Sarabun New" w:hAnsi="TH Sarabun New" w:cs="TH Sarabun New"/>
                <w:sz w:val="32"/>
                <w:szCs w:val="32"/>
              </w:rPr>
              <w:t xml:space="preserve">68 </w:t>
            </w:r>
            <w:r w:rsidR="002063AD" w:rsidRPr="002063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ภายในซอยชาตะผดุง </w:t>
            </w:r>
            <w:r w:rsidR="002063AD" w:rsidRPr="002063AD"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</w:p>
          <w:p w14:paraId="264D1284" w14:textId="484930B4" w:rsidR="002063AD" w:rsidRPr="002063AD" w:rsidRDefault="002063AD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63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ยกซ้ายซอย </w:t>
            </w:r>
            <w:r w:rsidRPr="002063AD">
              <w:rPr>
                <w:rFonts w:ascii="TH Sarabun New" w:hAnsi="TH Sarabun New" w:cs="TH Sarabun New"/>
                <w:sz w:val="32"/>
                <w:szCs w:val="32"/>
              </w:rPr>
              <w:t>2 (</w:t>
            </w:r>
            <w:r w:rsidRPr="002063AD">
              <w:rPr>
                <w:rFonts w:ascii="TH Sarabun New" w:hAnsi="TH Sarabun New" w:cs="TH Sarabun New"/>
                <w:sz w:val="32"/>
                <w:szCs w:val="32"/>
                <w:cs/>
              </w:rPr>
              <w:t>ชุมชนบะขาม) และงานอื่น</w:t>
            </w:r>
            <w:r w:rsidR="00553B8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063AD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  <w:r w:rsidR="00553B8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063AD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</w:t>
            </w:r>
          </w:p>
          <w:p w14:paraId="08112593" w14:textId="77777777" w:rsidR="00AB3704" w:rsidRDefault="002063AD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0E034795" w14:textId="7F735F04" w:rsidR="00590B4A" w:rsidRPr="002063AD" w:rsidRDefault="002063AD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2063AD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เพิ่มเติม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2063AD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/256</w:t>
            </w:r>
            <w:r w:rsidRPr="002063AD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8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2063AD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115 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2063AD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15</w:t>
            </w:r>
          </w:p>
          <w:p w14:paraId="7322EBFD" w14:textId="77777777" w:rsidR="00F17E36" w:rsidRPr="002063AD" w:rsidRDefault="00F17E36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1DC44B36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0E862BAA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4C45D274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4366DF08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0E0288E9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124B199B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6622034F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41E5C9C9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277B06ED" w14:textId="5375D25D" w:rsidR="00590B4A" w:rsidRPr="00711E05" w:rsidRDefault="00E80D67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ท่อระบายน้ำ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 xml:space="preserve">HDPE </w:t>
            </w: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ร้อมปรับปรุงผิวทางคอนกรีตเสริมเหล็ก ซอยชาตะผดุง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>3/1 (5/1) (</w:t>
            </w: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>ชุมชนบะขาม)</w:t>
            </w:r>
            <w:r w:rsidR="00590B4A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(</w:t>
            </w:r>
            <w:r w:rsidR="00590B4A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35C582F2" w14:textId="77777777" w:rsidR="00590B4A" w:rsidRPr="00E80D67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80D6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753D5760" w14:textId="07689F8F" w:rsidR="00590B4A" w:rsidRPr="00E80D67" w:rsidRDefault="00E80D67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80D67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,822</w:t>
            </w:r>
            <w:r w:rsidR="00590B4A" w:rsidRPr="00E80D6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4D4DF96E" w14:textId="77777777" w:rsidR="00590B4A" w:rsidRPr="00E80D67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80D6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4947F897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5C87093A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379CF4F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312F05A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789B80B0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00A4D188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39850D83" w14:textId="77777777" w:rsidR="00AB3704" w:rsidRDefault="00590B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2063AD"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ก่อสร้างท่อระบายน้ำ </w:t>
            </w:r>
            <w:r w:rsidR="002063AD" w:rsidRPr="00711E05">
              <w:rPr>
                <w:rFonts w:ascii="TH Sarabun New" w:hAnsi="TH Sarabun New" w:cs="TH Sarabun New"/>
                <w:sz w:val="32"/>
                <w:szCs w:val="32"/>
              </w:rPr>
              <w:t xml:space="preserve">HDPE </w:t>
            </w:r>
            <w:r w:rsidR="002063AD"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ร้อมปรับปรุงผิวทางคอนกรีตเสริมเหล็ก ซอยชาตะผดุง </w:t>
            </w:r>
            <w:r w:rsidR="002063AD" w:rsidRPr="00711E05">
              <w:rPr>
                <w:rFonts w:ascii="TH Sarabun New" w:hAnsi="TH Sarabun New" w:cs="TH Sarabun New"/>
                <w:sz w:val="32"/>
                <w:szCs w:val="32"/>
              </w:rPr>
              <w:t>3/1 (5/1) (</w:t>
            </w:r>
            <w:r w:rsidR="002063AD"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บะขาม) </w:t>
            </w:r>
          </w:p>
          <w:p w14:paraId="5D31092B" w14:textId="77777777" w:rsidR="00AB3704" w:rsidRDefault="002063AD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ทำการก่อสร้างท่อระบายน้ำ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 xml:space="preserve">HDPE </w:t>
            </w: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เส้นผ่านศูนย์กลาง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 xml:space="preserve">0.40 </w:t>
            </w: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ความยาวรวมท่อระบายน้ำพร้อมบ่อพักน้ำไม่น้อยกว่า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 xml:space="preserve">147 </w:t>
            </w: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พร้อมปรับปรุงผิวทางคอนกรีตเสริมเหล็กแบบ </w:t>
            </w:r>
          </w:p>
          <w:p w14:paraId="21389C33" w14:textId="406426CB" w:rsidR="002063AD" w:rsidRPr="00711E05" w:rsidRDefault="002063AD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711E05">
              <w:rPr>
                <w:rFonts w:ascii="TH Sarabun New" w:hAnsi="TH Sarabun New" w:cs="TH Sarabun New"/>
                <w:sz w:val="32"/>
                <w:szCs w:val="32"/>
              </w:rPr>
              <w:t xml:space="preserve">Full – Depth Repair </w:t>
            </w: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หนาไม่น้อยกว่า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 xml:space="preserve">0.15 </w:t>
            </w: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มีพื้นที่ผิวทางคอนกรีตเสริมเหล็กไม่น้อยกว่า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 xml:space="preserve">610 </w:t>
            </w: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รางเมตร ภายในซอยชาตะผดุง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>3/1 (5/1) (</w:t>
            </w: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>ชุมชนบะขาม) และงานอื่นๆที่เกี่ยวข้อง</w:t>
            </w:r>
          </w:p>
          <w:p w14:paraId="67812CD8" w14:textId="77777777" w:rsidR="00AB3704" w:rsidRDefault="002063AD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</w:r>
            <w:r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  <w:r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6CC4D91F" w14:textId="3D39A524" w:rsidR="00F17E36" w:rsidRPr="00711E05" w:rsidRDefault="002063AD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711E0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เพิ่มเติม</w:t>
            </w:r>
            <w:r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711E0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</w:t>
            </w:r>
            <w:r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/256</w:t>
            </w:r>
            <w:r w:rsidRPr="00711E0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8</w:t>
            </w:r>
            <w:r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711E0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87 </w:t>
            </w:r>
            <w:r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711E0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46</w:t>
            </w:r>
          </w:p>
          <w:p w14:paraId="4E070FF8" w14:textId="77777777" w:rsidR="00F17E36" w:rsidRPr="00711E05" w:rsidRDefault="00F17E36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7FFC7475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130CB03B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68D1877F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4797B2FD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69189072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6E6A4C37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7EFABBE9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7407C311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28B1B5DF" w14:textId="77777777" w:rsidR="00AB3704" w:rsidRDefault="00B95DA9" w:rsidP="001478D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ท่อระบายน้ำ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 xml:space="preserve">HDPE </w:t>
            </w: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อยชาตะผดุง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 xml:space="preserve">14 </w:t>
            </w:r>
          </w:p>
          <w:p w14:paraId="68D352E4" w14:textId="61A24158" w:rsidR="00590B4A" w:rsidRPr="00711E05" w:rsidRDefault="00B95DA9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11E05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>ชุมชนนาคะประเวศน์)</w:t>
            </w:r>
            <w:r w:rsidR="00590B4A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(</w:t>
            </w:r>
            <w:r w:rsidR="00590B4A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0E1FEE71" w14:textId="77777777" w:rsidR="00590B4A" w:rsidRPr="00B95DA9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95DA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7A0B10F5" w14:textId="26E98DAE" w:rsidR="00590B4A" w:rsidRPr="00B95DA9" w:rsidRDefault="00B95DA9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95DA9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3,036</w:t>
            </w:r>
            <w:r w:rsidR="00590B4A" w:rsidRPr="00B95DA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159671C8" w14:textId="77777777" w:rsidR="00590B4A" w:rsidRPr="00B95DA9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95DA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6A56FD47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21BA69A1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0773178A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55AB8A3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646A2532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5721E327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73BC2906" w14:textId="52781580" w:rsidR="00B95DA9" w:rsidRPr="003044DA" w:rsidRDefault="00590B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32"/>
                <w:szCs w:val="32"/>
                <w14:ligatures w14:val="none"/>
              </w:rPr>
              <w:t>-</w:t>
            </w:r>
            <w:r w:rsidR="00B95DA9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ก่อสร้างท่อระบายน้ำ </w:t>
            </w:r>
            <w:r w:rsidR="00B95DA9"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HDPE </w:t>
            </w:r>
            <w:r w:rsidR="00B95DA9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อยชาตะผดุง </w:t>
            </w:r>
            <w:r w:rsidR="00B95DA9" w:rsidRPr="003044DA">
              <w:rPr>
                <w:rFonts w:ascii="TH Sarabun New" w:hAnsi="TH Sarabun New" w:cs="TH Sarabun New"/>
                <w:sz w:val="32"/>
                <w:szCs w:val="32"/>
              </w:rPr>
              <w:t>14 (</w:t>
            </w:r>
            <w:r w:rsidR="00B95DA9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นาคะประเวศน์) โดยทำการก่อสร้างท่อระบายน้ำ </w:t>
            </w:r>
            <w:r w:rsidR="00B95DA9"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HDPE </w:t>
            </w:r>
            <w:r w:rsidR="00B95DA9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เส้นผ่านศูนย์กลาง </w:t>
            </w:r>
            <w:r w:rsidR="00B95DA9"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0.40 </w:t>
            </w:r>
            <w:r w:rsidR="00B95DA9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ความยาวรวมท่อระบายน้ำพร้อมบ่อพักน้ำไม่น้อยกว่า </w:t>
            </w:r>
            <w:r w:rsidR="00B95DA9"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139 </w:t>
            </w:r>
            <w:r w:rsidR="00B95DA9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และก่อสร้างท่อระบายน้ำ </w:t>
            </w:r>
            <w:r w:rsidR="00B95DA9"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HDPE </w:t>
            </w:r>
            <w:r w:rsidR="00B95DA9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ขนาดเส้นผ่าน</w:t>
            </w:r>
            <w:r w:rsidR="00B95DA9" w:rsidRPr="00B95D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ศูนย์กลาง </w:t>
            </w:r>
            <w:r w:rsidR="00B95DA9" w:rsidRPr="00B95DA9">
              <w:rPr>
                <w:rFonts w:ascii="TH Sarabun New" w:hAnsi="TH Sarabun New" w:cs="TH Sarabun New"/>
                <w:sz w:val="32"/>
                <w:szCs w:val="32"/>
              </w:rPr>
              <w:t xml:space="preserve">0.60 </w:t>
            </w:r>
            <w:r w:rsidR="00B95DA9" w:rsidRPr="00B95D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</w:t>
            </w:r>
            <w:r w:rsidR="00B95DA9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ยาวรวมท่อระบายน้ำพร้อมบ่อพักน้ำไม่น้อยกว่า </w:t>
            </w:r>
            <w:r w:rsidR="00B95DA9"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150 </w:t>
            </w:r>
            <w:r w:rsidR="00B95DA9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ภายในซอยชาตะผดุง </w:t>
            </w:r>
            <w:r w:rsidR="00B95DA9" w:rsidRPr="003044DA">
              <w:rPr>
                <w:rFonts w:ascii="TH Sarabun New" w:hAnsi="TH Sarabun New" w:cs="TH Sarabun New"/>
                <w:sz w:val="32"/>
                <w:szCs w:val="32"/>
              </w:rPr>
              <w:t>14 (</w:t>
            </w:r>
            <w:r w:rsidR="00B95DA9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ชุมชนนาคะประเวศน์) และงานอื่น</w:t>
            </w:r>
            <w:r w:rsidR="00553B8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B95DA9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  <w:r w:rsidR="00553B8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B95DA9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</w:t>
            </w:r>
          </w:p>
          <w:p w14:paraId="06317C6E" w14:textId="77777777" w:rsidR="00AB3704" w:rsidRDefault="00B95DA9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3044DA">
              <w:rPr>
                <w:rFonts w:ascii="TH Sarabun New" w:eastAsia="Times New Roman" w:hAnsi="TH Sarabun New" w:cs="TH Sarabun New"/>
                <w:color w:val="EE0000"/>
                <w:kern w:val="0"/>
                <w:sz w:val="32"/>
                <w:szCs w:val="32"/>
                <w14:ligatures w14:val="none"/>
              </w:rPr>
              <w:br/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1615BD71" w14:textId="2A55BD46" w:rsidR="00F75EAB" w:rsidRDefault="00B95DA9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408E4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เพิ่มเติม</w:t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408E4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</w:t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/256</w:t>
            </w:r>
            <w:r w:rsidRPr="00A408E4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8</w:t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A408E4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88 </w:t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A408E4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47</w:t>
            </w:r>
          </w:p>
          <w:p w14:paraId="4A142FE6" w14:textId="147EB1D6" w:rsidR="002063AD" w:rsidRPr="00D74BBF" w:rsidRDefault="002063AD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037E7781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25BB4763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1CAE6B4C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3F31126D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263F6F40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6A9BB7A6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72E14D7E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4866D415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1A6AC1F9" w14:textId="77777777" w:rsidR="004F3D89" w:rsidRDefault="00B95DA9" w:rsidP="001478D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ท่อระบายน้ำ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 xml:space="preserve">HDPE </w:t>
            </w: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อยชาตะผดุง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 xml:space="preserve">14/2 </w:t>
            </w:r>
          </w:p>
          <w:p w14:paraId="2BE30677" w14:textId="00CB82EF" w:rsidR="00590B4A" w:rsidRPr="00711E05" w:rsidRDefault="00B95DA9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11E05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>ชุมชนนาคะประเวศน์)</w:t>
            </w:r>
            <w:r w:rsidR="00590B4A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(</w:t>
            </w:r>
            <w:r w:rsidR="00590B4A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3F7BDF18" w14:textId="77777777" w:rsidR="00590B4A" w:rsidRPr="00B95DA9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95DA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0E2A69B9" w14:textId="03ACB4E7" w:rsidR="00590B4A" w:rsidRPr="00B95DA9" w:rsidRDefault="00B95DA9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95DA9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771</w:t>
            </w:r>
            <w:r w:rsidR="00590B4A" w:rsidRPr="00B95DA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0C26950F" w14:textId="77777777" w:rsidR="00590B4A" w:rsidRPr="00B95DA9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95DA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10AFCA20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589CBF5B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1065E525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014832D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1DF91ACF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78863948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5CF4B933" w14:textId="7899B09D" w:rsidR="002063AD" w:rsidRPr="002063AD" w:rsidRDefault="00590B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2063AD" w:rsidRPr="002063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ก่อสร้างท่อระบายน้ำ </w:t>
            </w:r>
            <w:r w:rsidR="002063AD" w:rsidRPr="002063AD">
              <w:rPr>
                <w:rFonts w:ascii="TH Sarabun New" w:hAnsi="TH Sarabun New" w:cs="TH Sarabun New"/>
                <w:sz w:val="32"/>
                <w:szCs w:val="32"/>
              </w:rPr>
              <w:t xml:space="preserve">HDPE </w:t>
            </w:r>
            <w:r w:rsidR="002063AD" w:rsidRPr="002063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อยชาตะผดุง </w:t>
            </w:r>
            <w:r w:rsidR="002063AD" w:rsidRPr="002063AD">
              <w:rPr>
                <w:rFonts w:ascii="TH Sarabun New" w:hAnsi="TH Sarabun New" w:cs="TH Sarabun New"/>
                <w:sz w:val="32"/>
                <w:szCs w:val="32"/>
              </w:rPr>
              <w:t>14/2 (</w:t>
            </w:r>
            <w:r w:rsidR="002063AD" w:rsidRPr="002063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นาคะประเวศน์) โดยทำการก่อสร้างท่อระบายน้ำ </w:t>
            </w:r>
            <w:r w:rsidR="002063AD" w:rsidRPr="002063AD">
              <w:rPr>
                <w:rFonts w:ascii="TH Sarabun New" w:hAnsi="TH Sarabun New" w:cs="TH Sarabun New"/>
                <w:sz w:val="32"/>
                <w:szCs w:val="32"/>
              </w:rPr>
              <w:t xml:space="preserve">HDPE </w:t>
            </w:r>
            <w:r w:rsidR="002063AD" w:rsidRPr="002063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เส้นผ่านศูนย์กลาง </w:t>
            </w:r>
            <w:r w:rsidR="002063AD" w:rsidRPr="002063AD">
              <w:rPr>
                <w:rFonts w:ascii="TH Sarabun New" w:hAnsi="TH Sarabun New" w:cs="TH Sarabun New"/>
                <w:sz w:val="32"/>
                <w:szCs w:val="32"/>
              </w:rPr>
              <w:t xml:space="preserve">0.40 </w:t>
            </w:r>
            <w:r w:rsidR="002063AD" w:rsidRPr="002063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ความยาวรวมท่อระบายน้ำพร้อมบ่อพักน้ำไม่น้อยกว่า </w:t>
            </w:r>
            <w:r w:rsidR="002063AD" w:rsidRPr="002063AD">
              <w:rPr>
                <w:rFonts w:ascii="TH Sarabun New" w:hAnsi="TH Sarabun New" w:cs="TH Sarabun New"/>
                <w:sz w:val="32"/>
                <w:szCs w:val="32"/>
              </w:rPr>
              <w:t xml:space="preserve">82 </w:t>
            </w:r>
            <w:r w:rsidR="002063AD" w:rsidRPr="002063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ภายในซอยชาตะผดุง </w:t>
            </w:r>
            <w:r w:rsidR="002063AD" w:rsidRPr="002063AD">
              <w:rPr>
                <w:rFonts w:ascii="TH Sarabun New" w:hAnsi="TH Sarabun New" w:cs="TH Sarabun New"/>
                <w:sz w:val="32"/>
                <w:szCs w:val="32"/>
              </w:rPr>
              <w:t>14/2 (</w:t>
            </w:r>
            <w:r w:rsidR="002063AD" w:rsidRPr="002063AD">
              <w:rPr>
                <w:rFonts w:ascii="TH Sarabun New" w:hAnsi="TH Sarabun New" w:cs="TH Sarabun New"/>
                <w:sz w:val="32"/>
                <w:szCs w:val="32"/>
                <w:cs/>
              </w:rPr>
              <w:t>ชุมชนนาคะประเวศน์) และงานอื่น</w:t>
            </w:r>
            <w:r w:rsidR="00BC389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2063AD" w:rsidRPr="002063AD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  <w:r w:rsidR="00BC389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2063AD" w:rsidRPr="002063AD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</w:t>
            </w:r>
          </w:p>
          <w:p w14:paraId="7A102079" w14:textId="77777777" w:rsidR="004F3D89" w:rsidRDefault="002063AD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770FD1ED" w14:textId="0CA03B50" w:rsidR="002063AD" w:rsidRPr="002063AD" w:rsidRDefault="002063AD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2063AD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เพิ่มเติม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2063AD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/256</w:t>
            </w:r>
            <w:r w:rsidRPr="002063AD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8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2063AD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116 </w:t>
            </w:r>
            <w:r w:rsidRPr="002063A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2063AD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16</w:t>
            </w:r>
          </w:p>
          <w:p w14:paraId="5050874D" w14:textId="2EA4302C" w:rsidR="00590B4A" w:rsidRPr="002063AD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3C637076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4DDE3063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5FF337C7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230E022B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42E9F8A1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24F40B83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416A5DF5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28A350C7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1C5EB4CB" w14:textId="498AEA19" w:rsidR="00590B4A" w:rsidRPr="00711E05" w:rsidRDefault="00B95DA9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ผิวทางคอนกรีตเสริมเหล็กพร้อมท่อระบายน้ำคอนกรีตเสริมเหล็ก ซอยศรีธาตุ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>1 (</w:t>
            </w: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>ชุมชนบ้านตูม)</w:t>
            </w:r>
            <w:r w:rsidR="00590B4A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(</w:t>
            </w:r>
            <w:r w:rsidR="00590B4A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784A82B2" w14:textId="77777777" w:rsidR="00590B4A" w:rsidRPr="00B95DA9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95DA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5D84D448" w14:textId="79B9954F" w:rsidR="00590B4A" w:rsidRPr="00B95DA9" w:rsidRDefault="00B95DA9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95DA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80</w:t>
            </w:r>
            <w:r w:rsidR="00590B4A" w:rsidRPr="00B95DA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4BD0C478" w14:textId="77777777" w:rsidR="00590B4A" w:rsidRPr="00B95DA9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95DA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28CCCCC5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6B75E58A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4F3C8A2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764BF1A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2F041087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49FADAD7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182CE1B6" w14:textId="77777777" w:rsidR="001D62B1" w:rsidRDefault="00590B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F61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8F615C" w:rsidRPr="008F615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ก่อสร้างผิวทางคอนกรีตเสริมเหล็กพร้อมท่อระบายน้ำคอนกรีตเสริมเหล็ก ซอยศรีธาตุ </w:t>
            </w:r>
            <w:r w:rsidR="008F615C" w:rsidRPr="008F615C">
              <w:rPr>
                <w:rFonts w:ascii="TH Sarabun New" w:hAnsi="TH Sarabun New" w:cs="TH Sarabun New"/>
                <w:sz w:val="32"/>
                <w:szCs w:val="32"/>
              </w:rPr>
              <w:t>1 (</w:t>
            </w:r>
            <w:r w:rsidR="008F615C" w:rsidRPr="008F615C">
              <w:rPr>
                <w:rFonts w:ascii="TH Sarabun New" w:hAnsi="TH Sarabun New" w:cs="TH Sarabun New"/>
                <w:sz w:val="32"/>
                <w:szCs w:val="32"/>
                <w:cs/>
              </w:rPr>
              <w:t>ชุมชนบ้านตูม)</w:t>
            </w:r>
            <w:r w:rsidR="008F615C" w:rsidRPr="008F61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ดยทำการ</w:t>
            </w:r>
            <w:r w:rsidR="008F615C" w:rsidRPr="008F615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่อสร้างท่อระบายน้ำคอนกรีตเสริมเหล็กขนาดเส้นผ่านศูนย์กลาง </w:t>
            </w:r>
            <w:r w:rsidR="008F615C" w:rsidRPr="008F615C">
              <w:rPr>
                <w:rFonts w:ascii="TH Sarabun New" w:hAnsi="TH Sarabun New" w:cs="TH Sarabun New"/>
                <w:sz w:val="32"/>
                <w:szCs w:val="32"/>
              </w:rPr>
              <w:t xml:space="preserve">0.40 </w:t>
            </w:r>
            <w:r w:rsidR="008F615C" w:rsidRPr="008F615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ความยาวรวมท่อระบายน้ำพร้อมบ่อพักน้ำไม่น้อยกว่า </w:t>
            </w:r>
          </w:p>
          <w:p w14:paraId="62F042C9" w14:textId="77777777" w:rsidR="001D62B1" w:rsidRDefault="008F615C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F615C">
              <w:rPr>
                <w:rFonts w:ascii="TH Sarabun New" w:hAnsi="TH Sarabun New" w:cs="TH Sarabun New"/>
                <w:sz w:val="32"/>
                <w:szCs w:val="32"/>
              </w:rPr>
              <w:t xml:space="preserve">47 </w:t>
            </w:r>
            <w:r w:rsidRPr="008F615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พร้อมทำการปรับปรุงผิวทางคอนกรีตเสริมเหล็กเดิม </w:t>
            </w:r>
          </w:p>
          <w:p w14:paraId="2CF9B9EA" w14:textId="77777777" w:rsidR="001D62B1" w:rsidRDefault="008F615C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F615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บบ </w:t>
            </w:r>
            <w:r w:rsidRPr="008F615C">
              <w:rPr>
                <w:rFonts w:ascii="TH Sarabun New" w:hAnsi="TH Sarabun New" w:cs="TH Sarabun New"/>
                <w:sz w:val="32"/>
                <w:szCs w:val="32"/>
              </w:rPr>
              <w:t xml:space="preserve">Full - Depth Repair </w:t>
            </w:r>
            <w:r w:rsidRPr="008F615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หนา ไม่น้อยกว่า </w:t>
            </w:r>
            <w:r w:rsidRPr="008F615C">
              <w:rPr>
                <w:rFonts w:ascii="TH Sarabun New" w:hAnsi="TH Sarabun New" w:cs="TH Sarabun New"/>
                <w:sz w:val="32"/>
                <w:szCs w:val="32"/>
              </w:rPr>
              <w:t xml:space="preserve">0.15 </w:t>
            </w:r>
            <w:r w:rsidRPr="008F615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</w:t>
            </w:r>
          </w:p>
          <w:p w14:paraId="4D6B9455" w14:textId="77777777" w:rsidR="001D62B1" w:rsidRDefault="008F615C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F615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พื้นที่ผิวทางคอนกรีตเสริมเหล็กไม่น้อยกว่า </w:t>
            </w:r>
            <w:r w:rsidRPr="008F615C">
              <w:rPr>
                <w:rFonts w:ascii="TH Sarabun New" w:hAnsi="TH Sarabun New" w:cs="TH Sarabun New"/>
                <w:sz w:val="32"/>
                <w:szCs w:val="32"/>
              </w:rPr>
              <w:t xml:space="preserve">129 </w:t>
            </w:r>
            <w:r w:rsidRPr="008F615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รางเมตร </w:t>
            </w:r>
          </w:p>
          <w:p w14:paraId="734B3D17" w14:textId="695DF520" w:rsidR="00B95DA9" w:rsidRPr="008F615C" w:rsidRDefault="008F615C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F615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ยในซอยศรีธาตุ </w:t>
            </w:r>
            <w:r w:rsidRPr="008F615C">
              <w:rPr>
                <w:rFonts w:ascii="TH Sarabun New" w:hAnsi="TH Sarabun New" w:cs="TH Sarabun New"/>
                <w:sz w:val="32"/>
                <w:szCs w:val="32"/>
              </w:rPr>
              <w:t>1 (</w:t>
            </w:r>
            <w:r w:rsidRPr="008F615C">
              <w:rPr>
                <w:rFonts w:ascii="TH Sarabun New" w:hAnsi="TH Sarabun New" w:cs="TH Sarabun New"/>
                <w:sz w:val="32"/>
                <w:szCs w:val="32"/>
                <w:cs/>
              </w:rPr>
              <w:t>ชุมชนบ้านตูม) และงานอื่น</w:t>
            </w:r>
            <w:r w:rsidR="00BC389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F615C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  <w:r w:rsidR="00BC389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F615C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</w:t>
            </w:r>
          </w:p>
          <w:p w14:paraId="5FACEAF3" w14:textId="77777777" w:rsidR="001D62B1" w:rsidRDefault="00B95DA9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F61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8F61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8F61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8F61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8F61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8F61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8F61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8F61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8F61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8F61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8F61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8F61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8F61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8F61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49E91EBF" w14:textId="33264EE1" w:rsidR="00590B4A" w:rsidRPr="008F615C" w:rsidRDefault="00B95DA9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F61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8F61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8F61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8F61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8F61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8F61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4/2567 </w:t>
            </w:r>
            <w:r w:rsidRPr="008F61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8F61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54 </w:t>
            </w:r>
            <w:r w:rsidRPr="008F61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8F61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8F615C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8</w:t>
            </w:r>
          </w:p>
          <w:p w14:paraId="37AA551B" w14:textId="354143E0" w:rsidR="00F17E36" w:rsidRPr="008F615C" w:rsidRDefault="00F17E36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1C8FAEF9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4F3848D8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3D4F5DC3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4DB2F608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53D86D9E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30F22E40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55E51DA6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51AF3F52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5027B0B3" w14:textId="77777777" w:rsidR="00BC389F" w:rsidRDefault="00B95DA9" w:rsidP="001478D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ผิวทางคอนกรีตเสริมเหล็กพร้อมท่อระบายน้ำคอนกรีตเสริมเหล็ก ซอยกลางเมือง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>9 (</w:t>
            </w: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่วงตอนปลาย) </w:t>
            </w:r>
          </w:p>
          <w:p w14:paraId="4B1D1AB5" w14:textId="25192185" w:rsidR="00590B4A" w:rsidRPr="00BC389F" w:rsidRDefault="00B95DA9" w:rsidP="001478D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ชุมชนหนองแวงเมืองเก่า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>1)</w:t>
            </w:r>
            <w:r w:rsidR="00590B4A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(</w:t>
            </w:r>
            <w:r w:rsidR="00590B4A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36967D80" w14:textId="77777777" w:rsidR="00590B4A" w:rsidRPr="00B6101D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6101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465978FB" w14:textId="5E892C0D" w:rsidR="00590B4A" w:rsidRPr="00B6101D" w:rsidRDefault="00B95DA9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6101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</w:t>
            </w:r>
            <w:r w:rsidRPr="00B6101D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,272</w:t>
            </w:r>
            <w:r w:rsidR="00590B4A" w:rsidRPr="00B6101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71831B15" w14:textId="77777777" w:rsidR="00590B4A" w:rsidRPr="00B6101D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6101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589A1924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65955F0E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E6C873C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148CD8E6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7A69A9B2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42A01011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146FC622" w14:textId="77777777" w:rsidR="001D62B1" w:rsidRDefault="00B95DA9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ทำการก่อสร้างผิวทางคอนกรีตเสริมเหล็กพร้อมท่อระบายน้ำคอนกรีตเสริมเหล็ก ซอยกลางเมือง 9 (ช่วงตอนปลาย)  (ชุมชนหนองแวงเมืองเก่า 1) โดยทำการก่อสร้างผิวทางคอนกรีตเสริมเหล็ก ความหนาไม่น้อยกว่า 0.15 เมตร ความกว้างไม่น้อยกว่า 3.50 เมตร ความยาวไม่น้อยกว่า 129 เมตร หรือมีพื้นที่ผิวทางคอนกรีตเสริมเหล็กไม่น้อยกว่า 457 ตารางเมตร พร้อมก่อสร้างท่อระบายน้ำคอนกรีตเสริมเหล็กขนาดเส้นผ่านศูนย์กลาง 0.40 เมตร ความยาวรวมท่อระบายน้ำพร้อมบ่อพักน้ำไม่น้อยกว่า 215 เมตร ภายในซอยกลางเมือง 9 (ช่วงตอนปลาย)  (ชุมชนหนองแวงเมืองเก่า 1) </w:t>
            </w:r>
          </w:p>
          <w:p w14:paraId="22A7C433" w14:textId="4E51297D" w:rsidR="00B95DA9" w:rsidRPr="003044DA" w:rsidRDefault="00B95DA9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และงานอื่น</w:t>
            </w:r>
            <w:r w:rsidR="00BC389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  <w:r w:rsidR="00BC389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</w:t>
            </w:r>
          </w:p>
          <w:p w14:paraId="6267ACA6" w14:textId="77777777" w:rsidR="001D62B1" w:rsidRDefault="00B95DA9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3044DA">
              <w:rPr>
                <w:rFonts w:ascii="TH Sarabun New" w:eastAsia="Times New Roman" w:hAnsi="TH Sarabun New" w:cs="TH Sarabun New"/>
                <w:color w:val="EE0000"/>
                <w:kern w:val="0"/>
                <w:sz w:val="32"/>
                <w:szCs w:val="32"/>
                <w14:ligatures w14:val="none"/>
              </w:rPr>
              <w:br/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30F4171D" w14:textId="1F10CBD0" w:rsidR="00590B4A" w:rsidRDefault="00B95DA9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32"/>
                <w:szCs w:val="32"/>
                <w14:ligatures w14:val="none"/>
              </w:rPr>
            </w:pP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lastRenderedPageBreak/>
              <w:t>นครขอนแก่น</w:t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408E4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เพิ่มเติม</w:t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408E4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</w:t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/256</w:t>
            </w:r>
            <w:r w:rsidRPr="00A408E4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8</w:t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A408E4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76 </w:t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A408E4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38</w:t>
            </w:r>
          </w:p>
          <w:p w14:paraId="11954681" w14:textId="191E978B" w:rsidR="00F17E36" w:rsidRPr="00D74BBF" w:rsidRDefault="00F17E36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26BE6CAD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725BE9F5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4B2B5649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6A32CB75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2AC36620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2531B09E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7E5172D0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15AE9877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661BCD4B" w14:textId="01CB04FC" w:rsidR="00590B4A" w:rsidRPr="00711E05" w:rsidRDefault="00B6101D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ท่อระบายน้ำคอนกรีตเสริมเหล็กซอยกลางเมือง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>31 (</w:t>
            </w: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>ชุมชนวัดธาตุ)</w:t>
            </w:r>
            <w:r w:rsidR="00590B4A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(</w:t>
            </w:r>
            <w:r w:rsidR="00590B4A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539F9BB3" w14:textId="77777777" w:rsidR="00590B4A" w:rsidRPr="00B6101D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6101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2D24F99F" w14:textId="7DDCFDA4" w:rsidR="00590B4A" w:rsidRPr="00B6101D" w:rsidRDefault="00B6101D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6101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819</w:t>
            </w:r>
            <w:r w:rsidR="00590B4A" w:rsidRPr="00B6101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7E890932" w14:textId="77777777" w:rsidR="00590B4A" w:rsidRPr="00B6101D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6101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00DDD6E7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39B430EE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0C5E3BD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2BEBC3A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7A47CC7E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2F7CEC4B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57F75FC5" w14:textId="2EAA3A3E" w:rsidR="00B6101D" w:rsidRPr="00AC2CDC" w:rsidRDefault="00590B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C2CD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AC2CDC" w:rsidRPr="00AC2CD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ก่อสร้างท่อระบายน้ำคอนกรีตเสริมเหล็กซอยกลางเมือง </w:t>
            </w:r>
            <w:r w:rsidR="00AC2CDC" w:rsidRPr="00AC2CDC">
              <w:rPr>
                <w:rFonts w:ascii="TH Sarabun New" w:hAnsi="TH Sarabun New" w:cs="TH Sarabun New"/>
                <w:sz w:val="32"/>
                <w:szCs w:val="32"/>
              </w:rPr>
              <w:t>31 (</w:t>
            </w:r>
            <w:r w:rsidR="00AC2CDC" w:rsidRPr="00AC2CDC">
              <w:rPr>
                <w:rFonts w:ascii="TH Sarabun New" w:hAnsi="TH Sarabun New" w:cs="TH Sarabun New"/>
                <w:sz w:val="32"/>
                <w:szCs w:val="32"/>
                <w:cs/>
              </w:rPr>
              <w:t>ชุมชนวัดธาตุ)</w:t>
            </w:r>
            <w:r w:rsidR="00AC2CDC" w:rsidRPr="00AC2CD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ดยทำการ</w:t>
            </w:r>
            <w:r w:rsidR="00AC2CDC" w:rsidRPr="00AC2CD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่อสร้างท่อระบายน้ำคอนกรีตเสริมเหล็กขนาดเส้นผ่านศูนย์กลาง 0.40 เมตร ความยาวรวมท่อระบายน้ำพร้อมบ่อพักน้ำไม่น้อยกว่า 137 เมตร พร้อมทำการปรับปรุงผิวทางคอนกรีตเสริมเหล็กเดิม แบบ </w:t>
            </w:r>
            <w:r w:rsidR="00AC2CDC" w:rsidRPr="00AC2CDC">
              <w:rPr>
                <w:rFonts w:ascii="TH Sarabun New" w:hAnsi="TH Sarabun New" w:cs="TH Sarabun New"/>
                <w:sz w:val="32"/>
                <w:szCs w:val="32"/>
              </w:rPr>
              <w:t xml:space="preserve">Full - Depth Repair </w:t>
            </w:r>
            <w:r w:rsidR="00AC2CDC" w:rsidRPr="00AC2CDC">
              <w:rPr>
                <w:rFonts w:ascii="TH Sarabun New" w:hAnsi="TH Sarabun New" w:cs="TH Sarabun New"/>
                <w:sz w:val="32"/>
                <w:szCs w:val="32"/>
                <w:cs/>
              </w:rPr>
              <w:t>ความหนาไม่น้อยกว่า 0.15 เมตร มีพื้นที่ผิวทางคอนกรีตเสริมเหล็กไม่น้อยกว่า 342 ตารางเมตร ภายในซอยกลางเมือง31 (ชุมชนวัดธาตุ) และงานอื่น</w:t>
            </w:r>
            <w:r w:rsidR="00BC389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AC2CDC" w:rsidRPr="00AC2CDC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  <w:r w:rsidR="00BC389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AC2CDC" w:rsidRPr="00AC2CDC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</w:t>
            </w:r>
          </w:p>
          <w:p w14:paraId="33F5AD68" w14:textId="77777777" w:rsidR="001D62B1" w:rsidRDefault="00B6101D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C2CD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AC2CD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AC2CD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AC2CD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AC2CD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C2CD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AC2CD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AC2CD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AC2CD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AC2CD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AC2CD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AC2CD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AC2CD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AC2CD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27E05382" w14:textId="3E573E16" w:rsidR="00590B4A" w:rsidRPr="00AC2CDC" w:rsidRDefault="00B6101D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C2CD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AC2CD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C2CD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AC2CD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C2CD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AC2CD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4/2567 </w:t>
            </w:r>
            <w:r w:rsidRPr="00AC2CD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AC2CD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5</w:t>
            </w:r>
            <w:r w:rsidRPr="00AC2CDC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7</w:t>
            </w:r>
            <w:r w:rsidRPr="00AC2CD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C2CD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AC2CD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C2CDC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20</w:t>
            </w:r>
          </w:p>
          <w:p w14:paraId="6681D016" w14:textId="4821FDC1" w:rsidR="00F17E36" w:rsidRPr="00AC2CDC" w:rsidRDefault="00F17E36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1D18C9D7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5B03FB85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42D502EB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5E3C0FD6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598A141D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21327F38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29474EC1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2FA4F990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6706CCAC" w14:textId="6CFD8C09" w:rsidR="00590B4A" w:rsidRPr="00711E05" w:rsidRDefault="00B6101D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ท่อระบายน้ำคอนกรีตเสริมเหล็ก ซอยสมานมิตร (ชุมชนโนนทัน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r w:rsidR="00590B4A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(</w:t>
            </w:r>
            <w:r w:rsidR="00590B4A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0AE6C7A4" w14:textId="77777777" w:rsidR="00590B4A" w:rsidRPr="00B6101D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6101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52859A4C" w14:textId="493E5BFF" w:rsidR="00590B4A" w:rsidRPr="00B6101D" w:rsidRDefault="00B6101D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6101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</w:t>
            </w:r>
            <w:r w:rsidR="00590B4A" w:rsidRPr="00B6101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Pr="00B6101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85</w:t>
            </w:r>
            <w:r w:rsidR="00590B4A" w:rsidRPr="00B6101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6A7D2688" w14:textId="77777777" w:rsidR="00590B4A" w:rsidRPr="00B6101D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6101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00187B39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41387C2E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F00B8B8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9BB33AC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2DBA3C9B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5CB3C818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6A4667D0" w14:textId="77777777" w:rsidR="001D62B1" w:rsidRDefault="00B6101D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2320F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="0032320F"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ก่อสร้างท่อระบายน้ำคอนกรีตเสริมเหล็ก </w:t>
            </w:r>
          </w:p>
          <w:p w14:paraId="4C5FB515" w14:textId="77777777" w:rsidR="001D62B1" w:rsidRDefault="0032320F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อยสมานมิตร (ชุมชนโนนทัน </w:t>
            </w:r>
            <w:r w:rsidRPr="0032320F">
              <w:rPr>
                <w:rFonts w:ascii="TH Sarabun New" w:hAnsi="TH Sarabun New" w:cs="TH Sarabun New"/>
                <w:sz w:val="32"/>
                <w:szCs w:val="32"/>
              </w:rPr>
              <w:t>2)</w:t>
            </w:r>
            <w:r w:rsidRPr="0032320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ดยทำการ</w:t>
            </w:r>
            <w:r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่อสร้างท่อระบายน้ำคอนกรีตเสริมเหล็กขนาดเส้นผ่านศูนย์กลาง 0.40 เมตร </w:t>
            </w:r>
          </w:p>
          <w:p w14:paraId="7B6343B1" w14:textId="77777777" w:rsidR="001D62B1" w:rsidRDefault="0032320F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ยาวรวมท่อระบายน้ำพร้อมบ่อพักน้ำไม่น้อยกว่า 190 เมตร  พร้อมทำการปรับปรุงผิวทางคอนกรีตเสริมเหล็กเดิม แบบ </w:t>
            </w:r>
          </w:p>
          <w:p w14:paraId="1D81DBAB" w14:textId="48F5BA53" w:rsidR="00B6101D" w:rsidRPr="0032320F" w:rsidRDefault="0032320F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2320F">
              <w:rPr>
                <w:rFonts w:ascii="TH Sarabun New" w:hAnsi="TH Sarabun New" w:cs="TH Sarabun New"/>
                <w:sz w:val="32"/>
                <w:szCs w:val="32"/>
              </w:rPr>
              <w:t xml:space="preserve">Full - Depth Repair </w:t>
            </w:r>
            <w:r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>ความหนาไม่น้อยกว่า 0.15 เมตร มีพื้นที่ผิวทางคอนกรีตเสริมเหล็กไม่น้อยกว่า 390 ตารางเมตร ภายในซอยสมานมิตร (ชุมชนโนนทัน 2) และงานอื่น</w:t>
            </w:r>
            <w:r w:rsidR="00BC389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  <w:r w:rsidR="00BC389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</w:t>
            </w:r>
          </w:p>
          <w:p w14:paraId="7CFFED05" w14:textId="77777777" w:rsidR="001D62B1" w:rsidRDefault="00B6101D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46C08C07" w14:textId="2A28DF01" w:rsidR="002063AD" w:rsidRPr="0032320F" w:rsidRDefault="00B6101D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4/2567 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2320F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73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2320F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31</w:t>
            </w:r>
          </w:p>
          <w:p w14:paraId="78102CFD" w14:textId="5DDCB4B5" w:rsidR="00F17E36" w:rsidRPr="0032320F" w:rsidRDefault="00F17E36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1F9AD1CF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116FBB42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066F8A47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748B9A3C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463BDA60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01357636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7B04B4DA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7E9B1B16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1F6B052B" w14:textId="6208A7BE" w:rsidR="00590B4A" w:rsidRPr="00711E05" w:rsidRDefault="00B6101D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ท่อระบายน้ำคอนกรีตเสริมเหล็ก พร้อมบูรณะผิวทางคอนกรีตเสริมเหล็ก ซอยชาตะผดุง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>22 (</w:t>
            </w: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โนนทัน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>3)</w:t>
            </w:r>
            <w:r w:rsidR="00590B4A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(</w:t>
            </w:r>
            <w:r w:rsidR="00590B4A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67B204EE" w14:textId="77777777" w:rsidR="00590B4A" w:rsidRPr="005D7B47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D7B4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33741526" w14:textId="1911553D" w:rsidR="00590B4A" w:rsidRPr="005D7B47" w:rsidRDefault="005D7B47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D7B4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430</w:t>
            </w:r>
            <w:r w:rsidR="00590B4A" w:rsidRPr="005D7B4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075C21DC" w14:textId="77777777" w:rsidR="00590B4A" w:rsidRPr="005D7B47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D7B4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48C85E76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2AA8DB2C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AECE5B3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D34DF24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50613D1F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3D72AE52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63960537" w14:textId="77777777" w:rsidR="001D62B1" w:rsidRDefault="00590B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F17E3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F17E36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ก่อสร้างท่อระบายน้ำคอนกรีตเสริมเหล็ก </w:t>
            </w:r>
          </w:p>
          <w:p w14:paraId="2FEDE5CA" w14:textId="0134D9D9" w:rsidR="00F17E36" w:rsidRPr="003044DA" w:rsidRDefault="00F17E36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ร้อมบูรณะผิวทางคอนกรีตเสริมเหล็ก ภายในซอยชาตะผดุง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>22 (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โนนทัน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ตามรายละเอียดดังต่อไปนี้</w:t>
            </w:r>
          </w:p>
          <w:p w14:paraId="22CA629E" w14:textId="77777777" w:rsidR="001D62B1" w:rsidRDefault="00F17E36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044DA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ำการก่อสร้างท่อระบายน้ำคอนกรีตเสริมเหล็กขนาดเส้นผ่านศูนย์กลาง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0.40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เมตร ความยาวท่อระบายน้ำพร้อมบ่อพักน้ำ</w:t>
            </w:r>
          </w:p>
          <w:p w14:paraId="54954AE7" w14:textId="49360045" w:rsidR="00F17E36" w:rsidRPr="003044DA" w:rsidRDefault="00F17E36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วมไม่น้อยกว่า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95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จำนวนบ่อพักน้ำไม่น้อยกว่า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9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บ่อ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br/>
              <w:t>2.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ำการก่อสร้างไหล่ทางถนนคอนกรีตเสริมเหล็ก ความหนาไม่น้อยกว่า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>0.15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มตร และมีพื้นที่ผิวจราจรไม่น้อยกว่า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>67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ารางเมตร</w:t>
            </w:r>
          </w:p>
          <w:p w14:paraId="5BBDB7C3" w14:textId="364AEA64" w:rsidR="00F75EAB" w:rsidRPr="003044DA" w:rsidRDefault="00F17E36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044DA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ทำการรื้อผิวทางถนนคอนกรีตเสริมเหล็ก(เดิม)</w:t>
            </w:r>
            <w:r w:rsidR="00BC389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ชำรุดพร้อมขนไปทิ้งและก่อสร้างผิวทางถนนคอนกรีตเสริมเหล็กแบบ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Full-Depth Repair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พื้นที่ผิวจราจรไม่น้อยกว่า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>175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ารางเมตร</w:t>
            </w:r>
          </w:p>
          <w:p w14:paraId="5D4A4064" w14:textId="6DB20048" w:rsidR="00F17E36" w:rsidRPr="003044DA" w:rsidRDefault="00F17E36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044DA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งานอื่น</w:t>
            </w:r>
            <w:r w:rsidR="00BC389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ๆ ที่เกี่ยวข้อง</w:t>
            </w:r>
          </w:p>
          <w:p w14:paraId="3C5BAEE1" w14:textId="77777777" w:rsidR="001D62B1" w:rsidRDefault="00F17E36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3044DA">
              <w:rPr>
                <w:rFonts w:ascii="TH Sarabun New" w:eastAsia="Times New Roman" w:hAnsi="TH Sarabun New" w:cs="TH Sarabun New"/>
                <w:color w:val="EE0000"/>
                <w:kern w:val="0"/>
                <w:sz w:val="32"/>
                <w:szCs w:val="32"/>
                <w14:ligatures w14:val="none"/>
              </w:rPr>
              <w:br/>
            </w:r>
            <w:r w:rsidRPr="00F31D7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F31D7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F31D7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F31D7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31D7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F31D7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280C98D1" w14:textId="37B52BBC" w:rsidR="00590B4A" w:rsidRDefault="00F17E36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F31D7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F31D7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F31D72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F31D7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F31D7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F31D7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F31D72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3</w:t>
            </w:r>
            <w:r w:rsidRPr="00F31D7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/256</w:t>
            </w:r>
            <w:r w:rsidRPr="00F31D72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8</w:t>
            </w:r>
            <w:r w:rsidRPr="00F31D7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F31D7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28 </w:t>
            </w:r>
            <w:r w:rsidRPr="00F31D7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3</w:t>
            </w:r>
          </w:p>
          <w:p w14:paraId="73965461" w14:textId="750F230F" w:rsidR="002063AD" w:rsidRPr="00F17E36" w:rsidRDefault="002063AD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69301036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73EAD4EF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12F7D58E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3AC657B4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49DC9F58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2FD9E1F0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54BD8E66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070CD392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121D4CD4" w14:textId="586BFE31" w:rsidR="00590B4A" w:rsidRPr="00711E05" w:rsidRDefault="005D7B47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ผิวทางคอนกรีตเสริมเหล็กพร้อมท่อระบายน้ำคอนกรีตเสริมเหล็ก ซอยชาตะผดุง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>2/8 (</w:t>
            </w: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โนนทัน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 xml:space="preserve">6) </w:t>
            </w:r>
            <w:r w:rsidR="00590B4A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(</w:t>
            </w:r>
            <w:r w:rsidR="00590B4A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09190AC1" w14:textId="77777777" w:rsidR="00590B4A" w:rsidRPr="005D7B47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D7B4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20BE4843" w14:textId="5EFDF9EA" w:rsidR="00590B4A" w:rsidRPr="005D7B47" w:rsidRDefault="005D7B47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D7B47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999</w:t>
            </w:r>
            <w:r w:rsidR="00590B4A" w:rsidRPr="005D7B4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3EE6E405" w14:textId="77777777" w:rsidR="00590B4A" w:rsidRPr="005D7B47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D7B4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38E463D5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661F5D98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C567BD0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CD8D478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255BEDBE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52BC4619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4692D224" w14:textId="77777777" w:rsidR="001D62B1" w:rsidRDefault="005D7B47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2320F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="0032320F"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ก่อสร้างผิวทางคอนกรีตเสริมเหล็กพร้อมท่อระบายน้ำคอนกรีตเสริมเหล็ก ซอยชาตะผดุง </w:t>
            </w:r>
            <w:r w:rsidR="0032320F" w:rsidRPr="0032320F">
              <w:rPr>
                <w:rFonts w:ascii="TH Sarabun New" w:hAnsi="TH Sarabun New" w:cs="TH Sarabun New"/>
                <w:sz w:val="32"/>
                <w:szCs w:val="32"/>
              </w:rPr>
              <w:t>2/8 (</w:t>
            </w:r>
            <w:r w:rsidR="0032320F"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โนนทัน </w:t>
            </w:r>
            <w:r w:rsidR="0032320F" w:rsidRPr="0032320F">
              <w:rPr>
                <w:rFonts w:ascii="TH Sarabun New" w:hAnsi="TH Sarabun New" w:cs="TH Sarabun New"/>
                <w:sz w:val="32"/>
                <w:szCs w:val="32"/>
              </w:rPr>
              <w:t>6)</w:t>
            </w:r>
            <w:r w:rsidR="0032320F" w:rsidRPr="0032320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14:paraId="2224933E" w14:textId="77777777" w:rsidR="001D62B1" w:rsidRDefault="0032320F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2320F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ทำการ</w:t>
            </w:r>
            <w:r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่อสร้างท่อระบายน้ำคอนกรีตเสริมเหล็กขนาดเส้นผ่านศูนย์กลาง </w:t>
            </w:r>
            <w:r w:rsidRPr="0032320F">
              <w:rPr>
                <w:rFonts w:ascii="TH Sarabun New" w:hAnsi="TH Sarabun New" w:cs="TH Sarabun New"/>
                <w:sz w:val="32"/>
                <w:szCs w:val="32"/>
              </w:rPr>
              <w:t xml:space="preserve">0.60 </w:t>
            </w:r>
            <w:r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ความยาวรวมท่อระบายน้ำพร้อมบ่อพักน้ำไม่น้อยกว่า </w:t>
            </w:r>
            <w:r w:rsidRPr="0032320F">
              <w:rPr>
                <w:rFonts w:ascii="TH Sarabun New" w:hAnsi="TH Sarabun New" w:cs="TH Sarabun New"/>
                <w:sz w:val="32"/>
                <w:szCs w:val="32"/>
              </w:rPr>
              <w:t xml:space="preserve">138 </w:t>
            </w:r>
            <w:r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พร้อมทำการปรับปรุงผิวทางคอนกรีตเสริมเหล็กเดิม แบบ </w:t>
            </w:r>
            <w:r w:rsidRPr="0032320F">
              <w:rPr>
                <w:rFonts w:ascii="TH Sarabun New" w:hAnsi="TH Sarabun New" w:cs="TH Sarabun New"/>
                <w:sz w:val="32"/>
                <w:szCs w:val="32"/>
              </w:rPr>
              <w:t xml:space="preserve">Full - Depth Repair  </w:t>
            </w:r>
            <w:r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หนาไม่น้อยกว่า </w:t>
            </w:r>
            <w:r w:rsidRPr="0032320F">
              <w:rPr>
                <w:rFonts w:ascii="TH Sarabun New" w:hAnsi="TH Sarabun New" w:cs="TH Sarabun New"/>
                <w:sz w:val="32"/>
                <w:szCs w:val="32"/>
              </w:rPr>
              <w:t xml:space="preserve">0.15 </w:t>
            </w:r>
            <w:r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มีพื้นที่ผิวทางคอนกรีตเสริมเหล็กไม่น้อยกว่า </w:t>
            </w:r>
            <w:r w:rsidRPr="0032320F">
              <w:rPr>
                <w:rFonts w:ascii="TH Sarabun New" w:hAnsi="TH Sarabun New" w:cs="TH Sarabun New"/>
                <w:sz w:val="32"/>
                <w:szCs w:val="32"/>
              </w:rPr>
              <w:t xml:space="preserve">425 </w:t>
            </w:r>
            <w:r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รางเมตร </w:t>
            </w:r>
          </w:p>
          <w:p w14:paraId="6D92EE20" w14:textId="77777777" w:rsidR="001D62B1" w:rsidRDefault="0032320F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ยในซอยชาตะผดุง </w:t>
            </w:r>
            <w:r w:rsidRPr="0032320F">
              <w:rPr>
                <w:rFonts w:ascii="TH Sarabun New" w:hAnsi="TH Sarabun New" w:cs="TH Sarabun New"/>
                <w:sz w:val="32"/>
                <w:szCs w:val="32"/>
              </w:rPr>
              <w:t>2/8  (</w:t>
            </w:r>
            <w:r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โนนทัน </w:t>
            </w:r>
            <w:r w:rsidRPr="0032320F">
              <w:rPr>
                <w:rFonts w:ascii="TH Sarabun New" w:hAnsi="TH Sarabun New" w:cs="TH Sarabun New"/>
                <w:sz w:val="32"/>
                <w:szCs w:val="32"/>
              </w:rPr>
              <w:t xml:space="preserve">6) </w:t>
            </w:r>
            <w:r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>และงานอื่น</w:t>
            </w:r>
            <w:r w:rsidR="001D62B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</w:p>
          <w:p w14:paraId="10BDB788" w14:textId="2EC59932" w:rsidR="005D7B47" w:rsidRPr="0032320F" w:rsidRDefault="0032320F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</w:t>
            </w:r>
          </w:p>
          <w:p w14:paraId="26099419" w14:textId="77777777" w:rsidR="001D62B1" w:rsidRDefault="005D7B47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3CF63BF1" w14:textId="183F9207" w:rsidR="001D62B1" w:rsidRPr="0032320F" w:rsidRDefault="005D7B47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4/2567 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60 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2</w:t>
            </w:r>
          </w:p>
          <w:p w14:paraId="1BDA1024" w14:textId="6ED1B322" w:rsidR="00590B4A" w:rsidRPr="0032320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17A9ED80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6D0918B8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11064727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22022EEB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2CD6B2DA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4398322E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40C9F883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1F4F7F5A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47D5574B" w14:textId="7AF072A6" w:rsidR="00590B4A" w:rsidRPr="00711E05" w:rsidRDefault="005D7B47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เพิ่มประสิทธิภาพการระบายน้ำเพื่อแก้ไขปัญหาน้ำท่วมภายในพื้นที่ชุมชนโนนทัน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590B4A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(</w:t>
            </w:r>
            <w:r w:rsidR="00590B4A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5E82A98B" w14:textId="77777777" w:rsidR="00590B4A" w:rsidRPr="005D7B47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D7B4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55AF1668" w14:textId="1A228713" w:rsidR="00590B4A" w:rsidRPr="005D7B47" w:rsidRDefault="005D7B47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D7B47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8,</w:t>
            </w:r>
            <w:r w:rsidR="00590B4A" w:rsidRPr="005D7B4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7</w:t>
            </w:r>
            <w:r w:rsidRPr="005D7B4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  <w:r w:rsidR="00590B4A" w:rsidRPr="005D7B4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38FB769D" w14:textId="77777777" w:rsidR="00590B4A" w:rsidRPr="005D7B47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D7B4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4884A67A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48CEA498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A8D300A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578BAC9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13A291FB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5EC6FF4E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56658EB0" w14:textId="621F8158" w:rsidR="005D7B47" w:rsidRPr="003044DA" w:rsidRDefault="00590B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D7B4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5D7B47" w:rsidRPr="005D7B47">
              <w:rPr>
                <w:rFonts w:ascii="TH Sarabun New" w:hAnsi="TH Sarabun New" w:cs="TH Sarabun New"/>
                <w:sz w:val="32"/>
                <w:szCs w:val="32"/>
                <w:cs/>
              </w:rPr>
              <w:t>เ</w:t>
            </w:r>
            <w:r w:rsidR="005D7B47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พื่อจ่ายเป็นค่า</w:t>
            </w:r>
            <w:r w:rsidR="00C55969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</w:t>
            </w:r>
            <w:r w:rsidR="005D7B47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เพิ่มประสิทธิภาพการระบายน้ำเพื่อแก้ไขปัญหาน้ำท่วมภายในพื้นที่ชุมชนโนนทัน </w:t>
            </w:r>
            <w:r w:rsidR="005D7B47"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="005D7B47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ทำการก่อสร้างท่อระบายน้ำชนิด </w:t>
            </w:r>
            <w:r w:rsidR="005D7B47"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HDPE </w:t>
            </w:r>
            <w:r w:rsidR="005D7B47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เส้นผ่านศูนย์กลาง </w:t>
            </w:r>
            <w:r w:rsidR="005D7B47"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="005D7B47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ความยาวรวมท่อระบายน้ำพร้อมบ่อพักน้ำไม่น้อยกว่า </w:t>
            </w:r>
            <w:r w:rsidR="005D7B47"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420 </w:t>
            </w:r>
            <w:r w:rsidR="005D7B47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ภายในซอยอนามัย </w:t>
            </w:r>
            <w:r w:rsidR="005D7B47"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4, </w:t>
            </w:r>
            <w:r w:rsidR="005D7B47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อยอนามัย </w:t>
            </w:r>
            <w:r w:rsidR="005D7B47"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="005D7B47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ซอยชาตะผดุง </w:t>
            </w:r>
            <w:r w:rsidR="005D7B47" w:rsidRPr="003044DA">
              <w:rPr>
                <w:rFonts w:ascii="TH Sarabun New" w:hAnsi="TH Sarabun New" w:cs="TH Sarabun New"/>
                <w:sz w:val="32"/>
                <w:szCs w:val="32"/>
              </w:rPr>
              <w:t>2/12 (</w:t>
            </w:r>
            <w:r w:rsidR="005D7B47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โนนทัน </w:t>
            </w:r>
            <w:r w:rsidR="005D7B47"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6) </w:t>
            </w:r>
            <w:r w:rsidR="005D7B47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และงานอื่น</w:t>
            </w:r>
            <w:r w:rsidR="00BC389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5D7B47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  <w:r w:rsidR="00BC389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5D7B47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</w:t>
            </w:r>
          </w:p>
          <w:p w14:paraId="6A1A1707" w14:textId="77777777" w:rsidR="001D62B1" w:rsidRDefault="005D7B47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3044DA">
              <w:rPr>
                <w:rFonts w:ascii="TH Sarabun New" w:eastAsia="Times New Roman" w:hAnsi="TH Sarabun New" w:cs="TH Sarabun New"/>
                <w:color w:val="EE0000"/>
                <w:kern w:val="0"/>
                <w:sz w:val="32"/>
                <w:szCs w:val="32"/>
                <w14:ligatures w14:val="none"/>
              </w:rPr>
              <w:br/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133D4B39" w14:textId="4D6656BB" w:rsidR="00590B4A" w:rsidRPr="005D7B47" w:rsidRDefault="005D7B47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408E4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เพิ่มเติม</w:t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408E4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</w:t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/256</w:t>
            </w:r>
            <w:r w:rsidRPr="00A408E4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8</w:t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A408E4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75 </w:t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A408E4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36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317B9529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6D161C5C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044AE6CB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4FADDEB8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23F38105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4FA96978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313FF377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7D6BF205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3C49E12D" w14:textId="77777777" w:rsidR="001D62B1" w:rsidRDefault="005D7B47" w:rsidP="001478D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ถนนคอนกรีตเสริมเหล็ก  ซอยมิตรเสรี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</w:p>
          <w:p w14:paraId="3130A932" w14:textId="05F2523F" w:rsidR="00590B4A" w:rsidRPr="00711E05" w:rsidRDefault="005D7B47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ซอยมิตรเสรี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>3 (</w:t>
            </w: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โนนทัน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>9)</w:t>
            </w:r>
            <w:r w:rsidR="00590B4A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(</w:t>
            </w:r>
            <w:r w:rsidR="00590B4A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32D7B4E9" w14:textId="77777777" w:rsidR="00590B4A" w:rsidRPr="005D7B47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D7B4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18442F01" w14:textId="2905E2D2" w:rsidR="00590B4A" w:rsidRPr="005D7B47" w:rsidRDefault="005D7B47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D7B47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340</w:t>
            </w:r>
            <w:r w:rsidR="00590B4A" w:rsidRPr="005D7B4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0ACC0379" w14:textId="77777777" w:rsidR="00590B4A" w:rsidRPr="005D7B47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D7B4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5E32A1A5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5C4627A9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0A6C710A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D393CA9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17D909CC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7C5987E2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18D59024" w14:textId="77777777" w:rsidR="001D62B1" w:rsidRDefault="005D7B47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2320F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="0032320F"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ก่อสร้างถนนคอนกรีตเสริมเหล็ก  ซอยมิตรเสรี </w:t>
            </w:r>
            <w:r w:rsidR="0032320F" w:rsidRPr="0032320F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="0032320F"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ซอยมิตรเสรี </w:t>
            </w:r>
            <w:r w:rsidR="0032320F" w:rsidRPr="0032320F">
              <w:rPr>
                <w:rFonts w:ascii="TH Sarabun New" w:hAnsi="TH Sarabun New" w:cs="TH Sarabun New"/>
                <w:sz w:val="32"/>
                <w:szCs w:val="32"/>
              </w:rPr>
              <w:t>3 (</w:t>
            </w:r>
            <w:r w:rsidR="0032320F"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โนนทัน </w:t>
            </w:r>
            <w:r w:rsidR="0032320F" w:rsidRPr="0032320F">
              <w:rPr>
                <w:rFonts w:ascii="TH Sarabun New" w:hAnsi="TH Sarabun New" w:cs="TH Sarabun New"/>
                <w:sz w:val="32"/>
                <w:szCs w:val="32"/>
              </w:rPr>
              <w:t>9)</w:t>
            </w:r>
            <w:r w:rsidR="0032320F" w:rsidRPr="0032320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ดยทำการ</w:t>
            </w:r>
            <w:r w:rsidR="0032320F"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>ก่อสร้างถนนคอนกรีตเสริมเหล็กความหนาไม่น้อยกว่า</w:t>
            </w:r>
            <w:r w:rsidR="0032320F" w:rsidRPr="0032320F">
              <w:rPr>
                <w:rFonts w:ascii="TH Sarabun New" w:hAnsi="TH Sarabun New" w:cs="TH Sarabun New"/>
                <w:sz w:val="32"/>
                <w:szCs w:val="32"/>
              </w:rPr>
              <w:t xml:space="preserve">0.15 </w:t>
            </w:r>
            <w:r w:rsidR="0032320F"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>เมตร ความกว้าง</w:t>
            </w:r>
          </w:p>
          <w:p w14:paraId="2EEC6DFA" w14:textId="2D7AB457" w:rsidR="005D7B47" w:rsidRPr="0032320F" w:rsidRDefault="0032320F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น้อยกว่า </w:t>
            </w:r>
            <w:r w:rsidRPr="0032320F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ความยาวไม่น้อยกว่า </w:t>
            </w:r>
            <w:r w:rsidRPr="0032320F">
              <w:rPr>
                <w:rFonts w:ascii="TH Sarabun New" w:hAnsi="TH Sarabun New" w:cs="TH Sarabun New"/>
                <w:sz w:val="32"/>
                <w:szCs w:val="32"/>
              </w:rPr>
              <w:t xml:space="preserve">50 </w:t>
            </w:r>
            <w:r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มีพื้นที่ผิวทางคอนกรีตเสริมเหล็กไม่น้อยกว่า </w:t>
            </w:r>
            <w:r w:rsidRPr="0032320F">
              <w:rPr>
                <w:rFonts w:ascii="TH Sarabun New" w:hAnsi="TH Sarabun New" w:cs="TH Sarabun New"/>
                <w:sz w:val="32"/>
                <w:szCs w:val="32"/>
              </w:rPr>
              <w:t xml:space="preserve">200 </w:t>
            </w:r>
            <w:r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รางเมตรภายในซอยมิตรเสรี </w:t>
            </w:r>
            <w:r w:rsidRPr="0032320F">
              <w:rPr>
                <w:rFonts w:ascii="TH Sarabun New" w:hAnsi="TH Sarabun New" w:cs="TH Sarabun New"/>
                <w:sz w:val="32"/>
                <w:szCs w:val="32"/>
              </w:rPr>
              <w:t>2 (</w:t>
            </w:r>
            <w:r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>ชุมชนโนนทัน</w:t>
            </w:r>
            <w:r w:rsidRPr="0032320F">
              <w:rPr>
                <w:rFonts w:ascii="TH Sarabun New" w:hAnsi="TH Sarabun New" w:cs="TH Sarabun New"/>
                <w:sz w:val="32"/>
                <w:szCs w:val="32"/>
              </w:rPr>
              <w:t xml:space="preserve">9) </w:t>
            </w:r>
            <w:r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ร้อมทำการก่อสร้างถนนคอนกรีตเสริมเหล็กความหนาไม่น้อยกว่า </w:t>
            </w:r>
            <w:r w:rsidRPr="0032320F">
              <w:rPr>
                <w:rFonts w:ascii="TH Sarabun New" w:hAnsi="TH Sarabun New" w:cs="TH Sarabun New"/>
                <w:sz w:val="32"/>
                <w:szCs w:val="32"/>
              </w:rPr>
              <w:t xml:space="preserve">0.15 </w:t>
            </w:r>
            <w:r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ความกว้างไม่น้อยกว่า </w:t>
            </w:r>
            <w:r w:rsidRPr="0032320F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ความยาวไม่น้อยกว่า </w:t>
            </w:r>
            <w:r w:rsidRPr="0032320F">
              <w:rPr>
                <w:rFonts w:ascii="TH Sarabun New" w:hAnsi="TH Sarabun New" w:cs="TH Sarabun New"/>
                <w:sz w:val="32"/>
                <w:szCs w:val="32"/>
              </w:rPr>
              <w:t xml:space="preserve">50 </w:t>
            </w:r>
            <w:r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มีพื้นที่ผิวทางคอนกรีตเสริมเหล็กไม่น้อยกว่า </w:t>
            </w:r>
            <w:r w:rsidRPr="0032320F">
              <w:rPr>
                <w:rFonts w:ascii="TH Sarabun New" w:hAnsi="TH Sarabun New" w:cs="TH Sarabun New"/>
                <w:sz w:val="32"/>
                <w:szCs w:val="32"/>
              </w:rPr>
              <w:t xml:space="preserve">200 </w:t>
            </w:r>
            <w:r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รางเมตร ภายในซอยมิตรเสรี </w:t>
            </w:r>
            <w:r w:rsidRPr="0032320F">
              <w:rPr>
                <w:rFonts w:ascii="TH Sarabun New" w:hAnsi="TH Sarabun New" w:cs="TH Sarabun New"/>
                <w:sz w:val="32"/>
                <w:szCs w:val="32"/>
              </w:rPr>
              <w:t>3 (</w:t>
            </w:r>
            <w:r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โนนทัน </w:t>
            </w:r>
            <w:r w:rsidRPr="0032320F">
              <w:rPr>
                <w:rFonts w:ascii="TH Sarabun New" w:hAnsi="TH Sarabun New" w:cs="TH Sarabun New"/>
                <w:sz w:val="32"/>
                <w:szCs w:val="32"/>
              </w:rPr>
              <w:t xml:space="preserve">9) </w:t>
            </w:r>
            <w:r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>และงานอื่น</w:t>
            </w:r>
            <w:r w:rsidR="00BC389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  <w:r w:rsidR="00BC389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</w:t>
            </w:r>
          </w:p>
          <w:p w14:paraId="3B26228D" w14:textId="77777777" w:rsidR="001D62B1" w:rsidRDefault="005D7B47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11BEF2D3" w14:textId="540767CE" w:rsidR="00590B4A" w:rsidRPr="0032320F" w:rsidRDefault="005D7B47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4/2567 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13 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2320F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6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657636BB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031E98FA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47DF57A8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79E35EF5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57703113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06178298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4EF9A8C8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5ACCD6E6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78101458" w14:textId="77777777" w:rsidR="001D62B1" w:rsidRDefault="005D7B47" w:rsidP="001478D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ท่อระบายน้ำคอนกรีตเสริมเหล็ก </w:t>
            </w:r>
          </w:p>
          <w:p w14:paraId="7F5D1203" w14:textId="41085776" w:rsidR="00590B4A" w:rsidRPr="00711E05" w:rsidRDefault="005D7B47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อยหมู่บ้านพิมานบุรีโนนทัน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>1 (</w:t>
            </w: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โนนทัน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>9)</w:t>
            </w:r>
            <w:r w:rsidR="00590B4A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(</w:t>
            </w:r>
            <w:r w:rsidR="00590B4A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308902D7" w14:textId="77777777" w:rsidR="00590B4A" w:rsidRPr="005D7B47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D7B4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133EAE6D" w14:textId="4BC530D1" w:rsidR="00590B4A" w:rsidRPr="005D7B47" w:rsidRDefault="005D7B47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D7B4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889</w:t>
            </w:r>
            <w:r w:rsidR="00590B4A" w:rsidRPr="005D7B4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66B6478A" w14:textId="77777777" w:rsidR="00590B4A" w:rsidRPr="005D7B47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D7B4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5EB25D73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22BED770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0E5BB609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F6342A5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4E00A9CE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0A7F130A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63856B79" w14:textId="77777777" w:rsidR="001D62B1" w:rsidRDefault="00590B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D7B4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5D7B47" w:rsidRPr="005D7B47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จ่ายเป็นค่าก่อสร้างท่อระบายน้ำคอนกรีตเสริมเหล็ก</w:t>
            </w:r>
            <w:r w:rsidR="00F17E3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5C2C0D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5D7B47" w:rsidRPr="005D7B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อยหมู่บ้านพิมานบุรีโนนทัน </w:t>
            </w:r>
            <w:r w:rsidR="005D7B47" w:rsidRPr="005D7B47">
              <w:rPr>
                <w:rFonts w:ascii="TH Sarabun New" w:hAnsi="TH Sarabun New" w:cs="TH Sarabun New"/>
                <w:sz w:val="32"/>
                <w:szCs w:val="32"/>
              </w:rPr>
              <w:t>1 (</w:t>
            </w:r>
            <w:r w:rsidR="005D7B47" w:rsidRPr="005D7B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โนนทัน </w:t>
            </w:r>
            <w:r w:rsidR="005D7B47" w:rsidRPr="005D7B47">
              <w:rPr>
                <w:rFonts w:ascii="TH Sarabun New" w:hAnsi="TH Sarabun New" w:cs="TH Sarabun New"/>
                <w:sz w:val="32"/>
                <w:szCs w:val="32"/>
              </w:rPr>
              <w:t xml:space="preserve">9) </w:t>
            </w:r>
            <w:r w:rsidR="005D7B47" w:rsidRPr="005D7B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ทำการก่อสร้างท่อระบายน้ำคอนกรีตเสริมเหล็กขนาดเส้นผ่านศูนย์กลาง </w:t>
            </w:r>
            <w:r w:rsidR="005D7B47" w:rsidRPr="005D7B47">
              <w:rPr>
                <w:rFonts w:ascii="TH Sarabun New" w:hAnsi="TH Sarabun New" w:cs="TH Sarabun New"/>
                <w:sz w:val="32"/>
                <w:szCs w:val="32"/>
              </w:rPr>
              <w:t xml:space="preserve">0.40 </w:t>
            </w:r>
            <w:r w:rsidR="005D7B47" w:rsidRPr="005D7B47">
              <w:rPr>
                <w:rFonts w:ascii="TH Sarabun New" w:hAnsi="TH Sarabun New" w:cs="TH Sarabun New"/>
                <w:sz w:val="32"/>
                <w:szCs w:val="32"/>
                <w:cs/>
              </w:rPr>
              <w:t>เมตร ความยาวรวมท่อระบายน้ำพร้อมบ่อพักน้ำไม่น้อยกว่า</w:t>
            </w:r>
            <w:r w:rsidR="005D7B47" w:rsidRPr="005D7B4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5D7B47" w:rsidRPr="005D7B47">
              <w:rPr>
                <w:rFonts w:ascii="TH Sarabun New" w:hAnsi="TH Sarabun New" w:cs="TH Sarabun New"/>
                <w:sz w:val="32"/>
                <w:szCs w:val="32"/>
              </w:rPr>
              <w:t xml:space="preserve">188 </w:t>
            </w:r>
            <w:r w:rsidR="005D7B47" w:rsidRPr="005D7B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ภายในซอยหมู่บ้านพิมานบุรีโนนทัน </w:t>
            </w:r>
            <w:r w:rsidR="005D7B47" w:rsidRPr="005D7B47">
              <w:rPr>
                <w:rFonts w:ascii="TH Sarabun New" w:hAnsi="TH Sarabun New" w:cs="TH Sarabun New"/>
                <w:sz w:val="32"/>
                <w:szCs w:val="32"/>
              </w:rPr>
              <w:t>1 (</w:t>
            </w:r>
            <w:r w:rsidR="005D7B47" w:rsidRPr="005D7B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โนนทัน </w:t>
            </w:r>
            <w:r w:rsidR="005D7B47" w:rsidRPr="005D7B47">
              <w:rPr>
                <w:rFonts w:ascii="TH Sarabun New" w:hAnsi="TH Sarabun New" w:cs="TH Sarabun New"/>
                <w:sz w:val="32"/>
                <w:szCs w:val="32"/>
              </w:rPr>
              <w:t xml:space="preserve">9) </w:t>
            </w:r>
          </w:p>
          <w:p w14:paraId="61CC8652" w14:textId="2363CD56" w:rsidR="005D7B47" w:rsidRPr="005D7B47" w:rsidRDefault="005D7B47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D7B47">
              <w:rPr>
                <w:rFonts w:ascii="TH Sarabun New" w:hAnsi="TH Sarabun New" w:cs="TH Sarabun New"/>
                <w:sz w:val="32"/>
                <w:szCs w:val="32"/>
                <w:cs/>
              </w:rPr>
              <w:t>และงานอื่น</w:t>
            </w:r>
            <w:r w:rsidR="00BC389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5D7B47">
              <w:rPr>
                <w:rFonts w:ascii="TH Sarabun New" w:hAnsi="TH Sarabun New" w:cs="TH Sarabun New"/>
                <w:sz w:val="32"/>
                <w:szCs w:val="32"/>
                <w:cs/>
              </w:rPr>
              <w:t>ๆที่เกี่ยวข้อง</w:t>
            </w:r>
          </w:p>
          <w:p w14:paraId="0C793BB8" w14:textId="77777777" w:rsidR="001D62B1" w:rsidRDefault="005D7B47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3044DA">
              <w:rPr>
                <w:rFonts w:ascii="TH Sarabun New" w:eastAsia="Times New Roman" w:hAnsi="TH Sarabun New" w:cs="TH Sarabun New"/>
                <w:color w:val="EE0000"/>
                <w:kern w:val="0"/>
                <w:sz w:val="32"/>
                <w:szCs w:val="32"/>
                <w14:ligatures w14:val="none"/>
              </w:rPr>
              <w:br/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2E658B5E" w14:textId="1078FC71" w:rsidR="00590B4A" w:rsidRDefault="005D7B47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32"/>
                <w:szCs w:val="32"/>
                <w14:ligatures w14:val="none"/>
              </w:rPr>
            </w:pP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408E4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เพิ่มเติม</w:t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408E4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</w:t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/256</w:t>
            </w:r>
            <w:r w:rsidRPr="00A408E4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8</w:t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A408E4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75 </w:t>
            </w:r>
            <w:r w:rsidRPr="00A408E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A408E4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37</w:t>
            </w:r>
          </w:p>
          <w:p w14:paraId="480A19E2" w14:textId="7E49E81A" w:rsidR="002063AD" w:rsidRPr="00D74BBF" w:rsidRDefault="002063AD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468FD63B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171A7B30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6DF4AD89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0F59CC6E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7BB7E834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59541484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09A3EF16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7117DE61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3BBB22B4" w14:textId="4EBD8151" w:rsidR="00590B4A" w:rsidRPr="00711E05" w:rsidRDefault="005D7B47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ท่อระบายน้ำคอนกรีตเสริมเหล็ก  ซอยหน้าเมือง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>9 (</w:t>
            </w: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>ซอยข้างเปรมฤดี อพาร์ทเม้นท์) (ชุมชนแก่นนคร)</w:t>
            </w:r>
            <w:r w:rsidR="00590B4A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(</w:t>
            </w:r>
            <w:r w:rsidR="00590B4A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152F29C9" w14:textId="77777777" w:rsidR="00590B4A" w:rsidRPr="005D7B47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D7B4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4D62C80E" w14:textId="27C6E667" w:rsidR="00590B4A" w:rsidRPr="005D7B47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D7B4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4</w:t>
            </w:r>
            <w:r w:rsidR="005D7B47" w:rsidRPr="005D7B4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8</w:t>
            </w:r>
            <w:r w:rsidRPr="005D7B4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61A1983A" w14:textId="77777777" w:rsidR="00590B4A" w:rsidRPr="005D7B47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D7B4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7A914181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030445E5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5FA22EE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81ADBE7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39731CC9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10242C34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42758CA0" w14:textId="77777777" w:rsidR="001D62B1" w:rsidRDefault="00590B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32320F"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ก่อสร้างท่อระบายน้ำคอนกรีตเสริมเหล็ก </w:t>
            </w:r>
          </w:p>
          <w:p w14:paraId="5BEFACDB" w14:textId="77777777" w:rsidR="001D62B1" w:rsidRDefault="0032320F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อยหน้าเมือง </w:t>
            </w:r>
            <w:r w:rsidRPr="0032320F">
              <w:rPr>
                <w:rFonts w:ascii="TH Sarabun New" w:hAnsi="TH Sarabun New" w:cs="TH Sarabun New"/>
                <w:sz w:val="32"/>
                <w:szCs w:val="32"/>
              </w:rPr>
              <w:t>9 (</w:t>
            </w:r>
            <w:r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>ซอยข้างเปรมฤดี อพาร์ทเม้นท์) (ชุมชนแก่นนคร)</w:t>
            </w:r>
            <w:r w:rsidRPr="0032320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ดยทำการ</w:t>
            </w:r>
            <w:r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่อสร้างท่อระบายน้ำคอนกรีตเสริมเหล็กขนาดเส้นผ่านศูนย์กลาง </w:t>
            </w:r>
            <w:r w:rsidRPr="0032320F">
              <w:rPr>
                <w:rFonts w:ascii="TH Sarabun New" w:hAnsi="TH Sarabun New" w:cs="TH Sarabun New"/>
                <w:sz w:val="32"/>
                <w:szCs w:val="32"/>
              </w:rPr>
              <w:t xml:space="preserve">0.40 </w:t>
            </w:r>
            <w:r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ความยาวรวมท่อระบายน้ำพร้อมบ่อพักน้ำไม่น้อยกว่า </w:t>
            </w:r>
            <w:r w:rsidRPr="0032320F">
              <w:rPr>
                <w:rFonts w:ascii="TH Sarabun New" w:hAnsi="TH Sarabun New" w:cs="TH Sarabun New"/>
                <w:sz w:val="32"/>
                <w:szCs w:val="32"/>
              </w:rPr>
              <w:t xml:space="preserve">63 </w:t>
            </w:r>
            <w:r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ภายในซอยหน้าเมือง </w:t>
            </w:r>
            <w:r w:rsidRPr="0032320F">
              <w:rPr>
                <w:rFonts w:ascii="TH Sarabun New" w:hAnsi="TH Sarabun New" w:cs="TH Sarabun New"/>
                <w:sz w:val="32"/>
                <w:szCs w:val="32"/>
              </w:rPr>
              <w:t>9 (</w:t>
            </w:r>
            <w:r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อยข้างเปรมฤดี </w:t>
            </w:r>
          </w:p>
          <w:p w14:paraId="13F2A80F" w14:textId="65104783" w:rsidR="005D7B47" w:rsidRPr="0032320F" w:rsidRDefault="0032320F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>อพาร์ทเม้นท์) (ชุมชนแก่นนคร) และงานอื่น</w:t>
            </w:r>
            <w:r w:rsidR="00BC389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  <w:r w:rsidR="00BC389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</w:t>
            </w:r>
          </w:p>
          <w:p w14:paraId="37DD5E9D" w14:textId="77777777" w:rsidR="001D62B1" w:rsidRDefault="005D7B47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56C090EB" w14:textId="14C72B86" w:rsidR="00590B4A" w:rsidRPr="0032320F" w:rsidRDefault="005D7B47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4/2567 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64 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348472E5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583887C4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0BBD5C79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3D1C132A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318AF0DE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3A4749FE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5BEE6AD7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6485A494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76079FDF" w14:textId="6262C4E4" w:rsidR="00590B4A" w:rsidRPr="00711E05" w:rsidRDefault="005D7B47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ท่อระบายน้ำคอนกรีตเสริมเหล็ก  ซอยหน้าเมือง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>7 (</w:t>
            </w: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างบ้านเลขที่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 xml:space="preserve">65/1 </w:t>
            </w: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>65/24) (</w:t>
            </w: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>ชุมชนแก่นนคร)</w:t>
            </w:r>
            <w:r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1D8D339C" w14:textId="77777777" w:rsidR="00590B4A" w:rsidRPr="005D7B47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D7B4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4D01BC6A" w14:textId="78C500C1" w:rsidR="00590B4A" w:rsidRPr="005D7B47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D7B4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4</w:t>
            </w:r>
            <w:r w:rsidR="005D7B47" w:rsidRPr="005D7B4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91</w:t>
            </w:r>
            <w:r w:rsidRPr="005D7B4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56A6190E" w14:textId="77777777" w:rsidR="00590B4A" w:rsidRPr="005D7B47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D7B4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64F35D9F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79180D5E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AC5CA8F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00F889B9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59C83368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7068F545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79D57DF6" w14:textId="77777777" w:rsidR="001D62B1" w:rsidRDefault="00590B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32320F"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ก่อสร้างท่อระบายน้ำคอนกรีตเสริมเหล็ก ซอยหน้าเมือง </w:t>
            </w:r>
            <w:r w:rsidR="0032320F" w:rsidRPr="0032320F">
              <w:rPr>
                <w:rFonts w:ascii="TH Sarabun New" w:hAnsi="TH Sarabun New" w:cs="TH Sarabun New"/>
                <w:sz w:val="32"/>
                <w:szCs w:val="32"/>
              </w:rPr>
              <w:t>7 (</w:t>
            </w:r>
            <w:r w:rsidR="0032320F"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างบ้านเลขที่ </w:t>
            </w:r>
            <w:r w:rsidR="0032320F" w:rsidRPr="0032320F">
              <w:rPr>
                <w:rFonts w:ascii="TH Sarabun New" w:hAnsi="TH Sarabun New" w:cs="TH Sarabun New"/>
                <w:sz w:val="32"/>
                <w:szCs w:val="32"/>
              </w:rPr>
              <w:t xml:space="preserve">65/1 </w:t>
            </w:r>
            <w:r w:rsidR="0032320F"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="0032320F" w:rsidRPr="0032320F">
              <w:rPr>
                <w:rFonts w:ascii="TH Sarabun New" w:hAnsi="TH Sarabun New" w:cs="TH Sarabun New"/>
                <w:sz w:val="32"/>
                <w:szCs w:val="32"/>
              </w:rPr>
              <w:t>65/24) (</w:t>
            </w:r>
            <w:r w:rsidR="0032320F"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>ชุมชนแก่นนคร)</w:t>
            </w:r>
            <w:r w:rsidR="0032320F" w:rsidRPr="0032320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14:paraId="286D0E32" w14:textId="77777777" w:rsidR="001D62B1" w:rsidRDefault="0032320F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2320F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ทำการ</w:t>
            </w:r>
            <w:r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่อสร้างท่อระบายน้ำคอนกรีตเสริมเหล็กขนาดเส้นผ่านศูนย์กลาง 0.40 เมตร ความยาวรวมท่อระบายน้ำพร้อมบ่อพักน้ำไม่น้อยกว่า 81 เมตร พร้อมงานท่อลอดถนน 2 แห่ง ภายในซอยหน้าเมือง 7 (ข้างบ้านเลขที่ 65/1 และ 65/24) (ชุมชนแก่นนคร) </w:t>
            </w:r>
          </w:p>
          <w:p w14:paraId="494D1BCB" w14:textId="11DEB907" w:rsidR="005D7B47" w:rsidRPr="0032320F" w:rsidRDefault="0032320F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>และงานอื่น</w:t>
            </w:r>
            <w:r w:rsidR="001D62B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  <w:r w:rsidR="001D62B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32320F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</w:t>
            </w:r>
          </w:p>
          <w:p w14:paraId="27506503" w14:textId="77777777" w:rsidR="001D62B1" w:rsidRDefault="005D7B47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0037CB41" w14:textId="3ADC0FA1" w:rsidR="00590B4A" w:rsidRPr="0032320F" w:rsidRDefault="005D7B47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4/2567 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2320F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66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32320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</w:t>
            </w:r>
            <w:r w:rsidRPr="0032320F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6</w:t>
            </w:r>
          </w:p>
          <w:p w14:paraId="0596513B" w14:textId="2E300EBE" w:rsidR="00586879" w:rsidRPr="0032320F" w:rsidRDefault="00586879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72B6ECF8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6EADCA32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1C32D3C8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0C73EED7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675B7EEA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3C20D543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52A247A7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36A3A31E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1C3DCEF0" w14:textId="77777777" w:rsidR="00586879" w:rsidRPr="00711E05" w:rsidRDefault="005D7B47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ท่อระบายน้ำและบูรณะผิวทางถนนคอนกรีตเสริมเหล็ก(เดิม) ซอยวีระวรรณ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ซอยเหล่านาดี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>1 (</w:t>
            </w: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>ชุมชนแก่นนคร)</w:t>
            </w:r>
            <w:r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</w:p>
          <w:p w14:paraId="3EB57A62" w14:textId="7CDF43ED" w:rsidR="00590B4A" w:rsidRPr="00711E05" w:rsidRDefault="005D7B47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(</w:t>
            </w:r>
            <w:r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5324DC30" w14:textId="77777777" w:rsidR="00590B4A" w:rsidRPr="005D7B47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D7B4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48200E6E" w14:textId="28DDC8DA" w:rsidR="00590B4A" w:rsidRPr="005D7B47" w:rsidRDefault="005D7B47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D7B47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,149</w:t>
            </w:r>
            <w:r w:rsidR="00590B4A" w:rsidRPr="005D7B4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10D66882" w14:textId="77777777" w:rsidR="00590B4A" w:rsidRPr="005D7B47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D7B4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1E30D506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569E56A4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136EB5AF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193CC7D4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4BCACDE8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3E4A1878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286B9A10" w14:textId="77777777" w:rsidR="001D62B1" w:rsidRDefault="00590B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32"/>
                <w:szCs w:val="32"/>
                <w14:ligatures w14:val="none"/>
              </w:rPr>
              <w:t>-</w:t>
            </w:r>
            <w:r w:rsidR="00586879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ก่อสร้างท่อระบายน้ำและบูรณะผิวทางถนนคอนกรีตเสริมเหล็ก(เดิม) ภายในซอยวีระวรรณ </w:t>
            </w:r>
            <w:r w:rsidR="00586879"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="00586879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ซอยเหล่านาดี </w:t>
            </w:r>
            <w:r w:rsidR="00586879" w:rsidRPr="003044DA">
              <w:rPr>
                <w:rFonts w:ascii="TH Sarabun New" w:hAnsi="TH Sarabun New" w:cs="TH Sarabun New"/>
                <w:sz w:val="32"/>
                <w:szCs w:val="32"/>
              </w:rPr>
              <w:t>1 (</w:t>
            </w:r>
            <w:r w:rsidR="00586879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แก่นนคร) โดยทำการก่อสร้างท่อระบายน้ำคอนกรีตเสริมเหล็กขนาดเส้นผ่านศูนย์กลาง </w:t>
            </w:r>
            <w:r w:rsidR="00586879"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0.40 </w:t>
            </w:r>
            <w:r w:rsidR="00586879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ความยาวท่อระบายน้ำพร้อมบ่อพักน้ำรวมไม่น้อยกว่า </w:t>
            </w:r>
            <w:r w:rsidR="00586879"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130 </w:t>
            </w:r>
            <w:r w:rsidR="00586879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 จำนวนบ่อพักน้ำไม่น้อยกว่า </w:t>
            </w:r>
            <w:r w:rsidR="00586879"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13 </w:t>
            </w:r>
            <w:r w:rsidR="00586879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่อ พร้อมทำการรื้อผิวทางถนนเดิมที่ชำรุดพร้อมขนไปทิ้งแล้วทำการก่อสร้างผิวทางถนนคอนกรีตเสริมเหล็กแบบ </w:t>
            </w:r>
            <w:r w:rsidR="00586879"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Full - Depth Repair </w:t>
            </w:r>
            <w:r w:rsidR="00586879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หนาไม่น้อยกว่า </w:t>
            </w:r>
            <w:r w:rsidR="00586879"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0.15 </w:t>
            </w:r>
            <w:r w:rsidR="00586879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มีพื้นที่ผิวทางรวมไม่น้อยกว่า </w:t>
            </w:r>
          </w:p>
          <w:p w14:paraId="46E8F6DE" w14:textId="7AC66708" w:rsidR="00586879" w:rsidRPr="003044DA" w:rsidRDefault="00586879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510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มตร และงานอื่นๆ ที่เกี่ยวข้อง</w:t>
            </w:r>
          </w:p>
          <w:p w14:paraId="461AE6A2" w14:textId="77777777" w:rsidR="001D62B1" w:rsidRDefault="00586879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3044DA">
              <w:rPr>
                <w:rFonts w:ascii="TH Sarabun New" w:eastAsia="Times New Roman" w:hAnsi="TH Sarabun New" w:cs="TH Sarabun New"/>
                <w:color w:val="EE0000"/>
                <w:kern w:val="0"/>
                <w:sz w:val="32"/>
                <w:szCs w:val="32"/>
                <w14:ligatures w14:val="none"/>
              </w:rPr>
              <w:br/>
            </w:r>
            <w:r w:rsidRPr="00146A1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146A1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146A1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146A1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146A1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</w:p>
          <w:p w14:paraId="555DF39F" w14:textId="621A3E26" w:rsidR="001D62B1" w:rsidRPr="003A3111" w:rsidRDefault="00586879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46A1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r w:rsidRPr="00146A1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146A1F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146A1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146A1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146A1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146A1F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3</w:t>
            </w:r>
            <w:r w:rsidRPr="00146A1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/256</w:t>
            </w:r>
            <w:r w:rsidRPr="00146A1F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8</w:t>
            </w:r>
            <w:r w:rsidRPr="00146A1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146A1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35 </w:t>
            </w:r>
            <w:r w:rsidRPr="00146A1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5</w:t>
            </w:r>
          </w:p>
          <w:p w14:paraId="3B998F9B" w14:textId="0A5F7C1E" w:rsidR="00586879" w:rsidRPr="00D74BBF" w:rsidRDefault="00586879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0D270940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2D9A8ADB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1CCDCCA7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5D92E19C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5268FD0D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20C0CC91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1F749F49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580F675E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61FD75A9" w14:textId="133718CD" w:rsidR="00590B4A" w:rsidRPr="00711E05" w:rsidRDefault="005D7B47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ท่อระบายน้ำคอนกรีตเสริมเหล็กซอยเหล่านาดี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>6/4 (</w:t>
            </w: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หลังสนามกีฬา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>1)</w:t>
            </w:r>
            <w:r w:rsidRPr="00711E0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(</w:t>
            </w:r>
            <w:r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5397BF8B" w14:textId="77777777" w:rsidR="00590B4A" w:rsidRPr="005D7B47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D7B4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7F9C0797" w14:textId="64D82908" w:rsidR="00590B4A" w:rsidRPr="005D7B47" w:rsidRDefault="005D7B47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D7B47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,047</w:t>
            </w:r>
            <w:r w:rsidR="00590B4A" w:rsidRPr="005D7B4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1FDC32BB" w14:textId="77777777" w:rsidR="00590B4A" w:rsidRPr="005D7B47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D7B4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3FDAD1D0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66E607EB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1CAB1F1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8192FC8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794B0590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4E215388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1FEEE858" w14:textId="77777777" w:rsidR="000A6222" w:rsidRDefault="00590B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66BB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366BBA" w:rsidRPr="00366BB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ก่อสร้างท่อระบายน้ำคอนกรีตเสริมเหล็กซอยเหล่านาดี </w:t>
            </w:r>
            <w:r w:rsidR="00366BBA" w:rsidRPr="00366BBA">
              <w:rPr>
                <w:rFonts w:ascii="TH Sarabun New" w:hAnsi="TH Sarabun New" w:cs="TH Sarabun New"/>
                <w:sz w:val="32"/>
                <w:szCs w:val="32"/>
              </w:rPr>
              <w:t>6/4 (</w:t>
            </w:r>
            <w:r w:rsidR="00366BBA" w:rsidRPr="00366BB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หลังสนามกีฬา </w:t>
            </w:r>
            <w:r w:rsidR="00366BBA" w:rsidRPr="00366BBA">
              <w:rPr>
                <w:rFonts w:ascii="TH Sarabun New" w:hAnsi="TH Sarabun New" w:cs="TH Sarabun New"/>
                <w:sz w:val="32"/>
                <w:szCs w:val="32"/>
              </w:rPr>
              <w:t>1)</w:t>
            </w:r>
            <w:r w:rsidR="00366BBA" w:rsidRPr="00366BB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ดยทำการ</w:t>
            </w:r>
            <w:r w:rsidR="00366BBA" w:rsidRPr="00366BB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่อสร้างท่อระบายน้ำคอนกรีตเสริมเหล็กขนาดเส้นผ่านศูนย์กลาง </w:t>
            </w:r>
            <w:r w:rsidR="00366BBA" w:rsidRPr="00366BBA">
              <w:rPr>
                <w:rFonts w:ascii="TH Sarabun New" w:hAnsi="TH Sarabun New" w:cs="TH Sarabun New"/>
                <w:sz w:val="32"/>
                <w:szCs w:val="32"/>
              </w:rPr>
              <w:t xml:space="preserve">0.40 </w:t>
            </w:r>
            <w:r w:rsidR="00366BBA" w:rsidRPr="00366BB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ความยาวรวมท่อระบายน้ำพร้อมบ่อพักน้ำไม่น้อยกว่า </w:t>
            </w:r>
            <w:r w:rsidR="00366BBA" w:rsidRPr="00366BBA">
              <w:rPr>
                <w:rFonts w:ascii="TH Sarabun New" w:hAnsi="TH Sarabun New" w:cs="TH Sarabun New"/>
                <w:sz w:val="32"/>
                <w:szCs w:val="32"/>
              </w:rPr>
              <w:t xml:space="preserve">146 </w:t>
            </w:r>
            <w:r w:rsidR="00366BBA" w:rsidRPr="00366BB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และงานปรับปรุงผิวทางคอนกรีตเสริมเหล็กเดิม แบบ </w:t>
            </w:r>
            <w:r w:rsidR="00366BBA" w:rsidRPr="00366BBA">
              <w:rPr>
                <w:rFonts w:ascii="TH Sarabun New" w:hAnsi="TH Sarabun New" w:cs="TH Sarabun New"/>
                <w:sz w:val="32"/>
                <w:szCs w:val="32"/>
              </w:rPr>
              <w:t xml:space="preserve">Full - Depth Repair </w:t>
            </w:r>
            <w:r w:rsidR="00366BBA" w:rsidRPr="00366BB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หนาไม่น้อยกว่า </w:t>
            </w:r>
            <w:r w:rsidR="00366BBA" w:rsidRPr="00366BBA">
              <w:rPr>
                <w:rFonts w:ascii="TH Sarabun New" w:hAnsi="TH Sarabun New" w:cs="TH Sarabun New"/>
                <w:sz w:val="32"/>
                <w:szCs w:val="32"/>
              </w:rPr>
              <w:t xml:space="preserve">0.15 </w:t>
            </w:r>
            <w:r w:rsidR="00366BBA" w:rsidRPr="00366BB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มีพื้นที่ผิวทางคอนกรีตเสริมเหล็กไม่น้อยกว่า </w:t>
            </w:r>
            <w:r w:rsidR="00366BBA" w:rsidRPr="00366BBA">
              <w:rPr>
                <w:rFonts w:ascii="TH Sarabun New" w:hAnsi="TH Sarabun New" w:cs="TH Sarabun New"/>
                <w:sz w:val="32"/>
                <w:szCs w:val="32"/>
              </w:rPr>
              <w:t xml:space="preserve">560 </w:t>
            </w:r>
            <w:r w:rsidR="00366BBA" w:rsidRPr="00366BB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รางเมตร ภายในซอยเหล่านาดี </w:t>
            </w:r>
            <w:r w:rsidR="00366BBA" w:rsidRPr="00366BBA">
              <w:rPr>
                <w:rFonts w:ascii="TH Sarabun New" w:hAnsi="TH Sarabun New" w:cs="TH Sarabun New"/>
                <w:sz w:val="32"/>
                <w:szCs w:val="32"/>
              </w:rPr>
              <w:t xml:space="preserve">6/4 </w:t>
            </w:r>
          </w:p>
          <w:p w14:paraId="2C19077E" w14:textId="33F26784" w:rsidR="005D7B47" w:rsidRPr="00366BBA" w:rsidRDefault="00366BB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66BB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366BB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หลังสนามกีฬา </w:t>
            </w:r>
            <w:r w:rsidRPr="00366BBA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Pr="00366BBA">
              <w:rPr>
                <w:rFonts w:ascii="TH Sarabun New" w:hAnsi="TH Sarabun New" w:cs="TH Sarabun New"/>
                <w:sz w:val="32"/>
                <w:szCs w:val="32"/>
                <w:cs/>
              </w:rPr>
              <w:t>และงานอื่น</w:t>
            </w:r>
            <w:r w:rsidR="00BC389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66BBA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  <w:r w:rsidR="00BC389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66BBA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</w:t>
            </w:r>
          </w:p>
          <w:p w14:paraId="57138616" w14:textId="77777777" w:rsidR="000A6222" w:rsidRDefault="005D7B47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66BB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66BB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366BB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366BB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366BB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66BB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366BB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366BB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366BB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366BB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366BB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366BB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366BB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366BB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7DECE540" w14:textId="2B542B72" w:rsidR="00711E05" w:rsidRPr="00366BBA" w:rsidRDefault="005D7B47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66BB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366BB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66BB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366BB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66BB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366BB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4/2567 </w:t>
            </w:r>
            <w:r w:rsidRPr="00366BB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366BB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8</w:t>
            </w:r>
            <w:r w:rsidRPr="00366BBA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</w:t>
            </w:r>
            <w:r w:rsidRPr="00366BB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66BB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366BB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37</w:t>
            </w:r>
          </w:p>
          <w:p w14:paraId="6F8E69BC" w14:textId="57412C3D" w:rsidR="002063AD" w:rsidRPr="00366BBA" w:rsidRDefault="002063AD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457B4FA0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26AA908F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787872D8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20ACC214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48AFF074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20A86E74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78A22996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00224A58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17B924D4" w14:textId="77777777" w:rsidR="000A6222" w:rsidRDefault="00586879" w:rsidP="001478D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ท่อระบายน้ำคอนกรีตเสริมเหล็ก ซอยมงคลดี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 xml:space="preserve">1/1 </w:t>
            </w:r>
          </w:p>
          <w:p w14:paraId="3E8AC658" w14:textId="230BD362" w:rsidR="00590B4A" w:rsidRPr="00711E05" w:rsidRDefault="00586879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ซอยมงคลดี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>1/2  (</w:t>
            </w: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 xml:space="preserve">95 </w:t>
            </w: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>ก้าวหน้านคร)</w:t>
            </w:r>
            <w:r w:rsidR="00590B4A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(</w:t>
            </w:r>
            <w:r w:rsidR="00590B4A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</w:t>
            </w:r>
            <w:r w:rsidRPr="00711E0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ช่าง</w:t>
            </w:r>
            <w:r w:rsidR="00590B4A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  <w:tc>
          <w:tcPr>
            <w:tcW w:w="956" w:type="dxa"/>
            <w:shd w:val="clear" w:color="000000" w:fill="FFFFFF"/>
            <w:hideMark/>
          </w:tcPr>
          <w:p w14:paraId="6CE7F688" w14:textId="77777777" w:rsidR="00590B4A" w:rsidRPr="00E120E1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120E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19E9C275" w14:textId="3A63C43C" w:rsidR="00590B4A" w:rsidRPr="00E120E1" w:rsidRDefault="00E120E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120E1">
              <w:rPr>
                <w:rFonts w:ascii="TH Sarabun New" w:eastAsia="Times New Roman" w:hAnsi="TH Sarabun New" w:cs="TH Sarabun New" w:hint="cs"/>
                <w:kern w:val="0"/>
                <w:sz w:val="34"/>
                <w:szCs w:val="34"/>
                <w:cs/>
                <w14:ligatures w14:val="none"/>
              </w:rPr>
              <w:t>1,13</w:t>
            </w:r>
            <w:r w:rsidR="00590B4A" w:rsidRPr="00E120E1">
              <w:rPr>
                <w:rFonts w:ascii="TH Sarabun New" w:eastAsia="Times New Roman" w:hAnsi="TH Sarabun New" w:cs="TH Sarabun New"/>
                <w:kern w:val="0"/>
                <w:sz w:val="34"/>
                <w:szCs w:val="34"/>
                <w14:ligatures w14:val="none"/>
              </w:rPr>
              <w:t>0</w:t>
            </w:r>
            <w:r w:rsidR="00590B4A" w:rsidRPr="00E120E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37D5D081" w14:textId="77777777" w:rsidR="00590B4A" w:rsidRPr="00E120E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120E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076903F2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1E9E2B3F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4EDC948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14FAE3E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08DC4742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05A67470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43ABE58B" w14:textId="77777777" w:rsidR="000A6222" w:rsidRDefault="00590B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120E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E120E1" w:rsidRPr="00E120E1">
              <w:rPr>
                <w:rFonts w:ascii="TH Sarabun New" w:hAnsi="TH Sarabun New" w:cs="TH Sarabun New"/>
                <w:sz w:val="32"/>
                <w:szCs w:val="32"/>
                <w:cs/>
              </w:rPr>
              <w:t>เ</w:t>
            </w:r>
            <w:r w:rsidR="00E120E1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ื่อจ่ายเป็นค่าก่อสร้างท่อระบายน้ำคอนกรีตเสริมเหล็ก ภายในซอยมงคลดี </w:t>
            </w:r>
            <w:r w:rsidR="00E120E1" w:rsidRPr="003044DA">
              <w:rPr>
                <w:rFonts w:ascii="TH Sarabun New" w:hAnsi="TH Sarabun New" w:cs="TH Sarabun New"/>
                <w:sz w:val="32"/>
                <w:szCs w:val="32"/>
              </w:rPr>
              <w:t>1/1</w:t>
            </w:r>
            <w:r w:rsidR="00E120E1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ซอยมงคลดี </w:t>
            </w:r>
            <w:r w:rsidR="00E120E1" w:rsidRPr="003044DA">
              <w:rPr>
                <w:rFonts w:ascii="TH Sarabun New" w:hAnsi="TH Sarabun New" w:cs="TH Sarabun New"/>
                <w:sz w:val="32"/>
                <w:szCs w:val="32"/>
              </w:rPr>
              <w:t>1/2 (</w:t>
            </w:r>
            <w:r w:rsidR="00E120E1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 </w:t>
            </w:r>
            <w:r w:rsidR="00E120E1" w:rsidRPr="003044DA">
              <w:rPr>
                <w:rFonts w:ascii="TH Sarabun New" w:hAnsi="TH Sarabun New" w:cs="TH Sarabun New"/>
                <w:sz w:val="32"/>
                <w:szCs w:val="32"/>
              </w:rPr>
              <w:t>95</w:t>
            </w:r>
            <w:r w:rsidR="00E120E1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้าวหน้านคร) </w:t>
            </w:r>
          </w:p>
          <w:p w14:paraId="612271D8" w14:textId="34C6A4C5" w:rsidR="00E120E1" w:rsidRPr="003044DA" w:rsidRDefault="00E120E1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ตามรายละเอียดดังต่อไปนี้</w:t>
            </w:r>
          </w:p>
          <w:p w14:paraId="0176507A" w14:textId="77777777" w:rsidR="00E120E1" w:rsidRPr="003044DA" w:rsidRDefault="00E120E1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044DA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ำการก่อสร้างท่อระบายน้ำคอนกรีตเสริมเหล็กขนาดเส้นผ่านศูนย์กลาง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>0.60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มตร ความยาวท่อระบายน้ำพร้อมบ่อพักน้ำรวมไม่น้อยกว่า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>249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มตร จำนวนบ่อพักน้ำไม่น้อยกว่า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>24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่อ</w:t>
            </w:r>
          </w:p>
          <w:p w14:paraId="32FA061A" w14:textId="77777777" w:rsidR="00E120E1" w:rsidRPr="003044DA" w:rsidRDefault="00E120E1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044DA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ำการก่อสร้างไหล่ทางถนนคอนกรีตเสริมเหล็ก ความหนาไม่น้อยกว่า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0.15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และมีพื้นที่ผิวจราจรไม่น้อยกว่า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>214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ารางเมตร</w:t>
            </w:r>
          </w:p>
          <w:p w14:paraId="3CC8EC9D" w14:textId="5FDA865B" w:rsidR="00E120E1" w:rsidRPr="003044DA" w:rsidRDefault="00E120E1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044DA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งานอื่น</w:t>
            </w:r>
            <w:r w:rsidR="000A62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ๆ ที่เกี่ยวข้อง</w:t>
            </w:r>
          </w:p>
          <w:p w14:paraId="5C3FEBC2" w14:textId="77777777" w:rsidR="000A6222" w:rsidRDefault="00E120E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3044DA">
              <w:rPr>
                <w:rFonts w:ascii="TH Sarabun New" w:eastAsia="Times New Roman" w:hAnsi="TH Sarabun New" w:cs="TH Sarabun New"/>
                <w:color w:val="EE0000"/>
                <w:kern w:val="0"/>
                <w:sz w:val="32"/>
                <w:szCs w:val="32"/>
                <w14:ligatures w14:val="none"/>
              </w:rPr>
              <w:br/>
            </w:r>
            <w:r w:rsidRPr="00F31D7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F31D7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F31D7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F31D7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31D7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F31D7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5DCDAEC6" w14:textId="3491E661" w:rsidR="00590B4A" w:rsidRPr="00D74BBF" w:rsidRDefault="00E120E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32"/>
                <w:szCs w:val="32"/>
                <w14:ligatures w14:val="none"/>
              </w:rPr>
            </w:pPr>
            <w:r w:rsidRPr="00F31D7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F31D7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F31D72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F31D7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F31D7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F31D7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F31D72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3</w:t>
            </w:r>
            <w:r w:rsidRPr="00F31D7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/256</w:t>
            </w:r>
            <w:r w:rsidRPr="00F31D72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8</w:t>
            </w:r>
            <w:r w:rsidRPr="00F31D7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F31D7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25 </w:t>
            </w:r>
            <w:r w:rsidRPr="00F31D7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2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36B6C3B6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1C7EF888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4E1143F6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1A820BCD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62C90AA4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55AA2A77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7C2BFEDA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3EDCF96A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3E593A0A" w14:textId="0F1F4D5C" w:rsidR="00590B4A" w:rsidRPr="00711E05" w:rsidRDefault="00E120E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ระบบระบายน้ำภายใน ซอยพัทยา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 xml:space="preserve">1, </w:t>
            </w: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อยพัทยา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 xml:space="preserve">2, </w:t>
            </w: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อยฉิมพลี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 xml:space="preserve">9 </w:t>
            </w: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ซอยฉิมพลี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 xml:space="preserve">9/7 </w:t>
            </w: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ชื่อมซอยรอบบึง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="00590B4A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(</w:t>
            </w:r>
            <w:r w:rsidR="00590B4A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</w:t>
            </w:r>
            <w:r w:rsidRPr="00711E0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ช่าง</w:t>
            </w:r>
            <w:r w:rsidR="00590B4A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  <w:tc>
          <w:tcPr>
            <w:tcW w:w="956" w:type="dxa"/>
            <w:shd w:val="clear" w:color="000000" w:fill="FFFFFF"/>
            <w:hideMark/>
          </w:tcPr>
          <w:p w14:paraId="00146602" w14:textId="77777777" w:rsidR="00590B4A" w:rsidRPr="00E120E1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120E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2999FC12" w14:textId="773A70B1" w:rsidR="00590B4A" w:rsidRPr="00E120E1" w:rsidRDefault="00E120E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120E1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20</w:t>
            </w:r>
            <w:r w:rsidR="00590B4A" w:rsidRPr="00E120E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Pr="00E120E1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00</w:t>
            </w:r>
            <w:r w:rsidR="00590B4A" w:rsidRPr="00E120E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136811DD" w14:textId="77777777" w:rsidR="00590B4A" w:rsidRPr="00E120E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120E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649FE131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0A0B7A03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55483F4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65710B1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15282341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3FDD3CFF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606B70D3" w14:textId="77777777" w:rsidR="000A6222" w:rsidRDefault="00590B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120E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bookmarkStart w:id="0" w:name="_Hlk204939022"/>
            <w:r w:rsidR="00E120E1" w:rsidRPr="00E120E1">
              <w:rPr>
                <w:rFonts w:ascii="TH Sarabun New" w:hAnsi="TH Sarabun New" w:cs="TH Sarabun New"/>
                <w:sz w:val="32"/>
                <w:szCs w:val="32"/>
                <w:cs/>
              </w:rPr>
              <w:t>เ</w:t>
            </w:r>
            <w:r w:rsidR="00E120E1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ื่อจ่ายเป็นค่าก่อสร้างระบบระบายน้ำภายใน ซอยพัทยา </w:t>
            </w:r>
            <w:r w:rsidR="00E120E1"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1, </w:t>
            </w:r>
          </w:p>
          <w:p w14:paraId="25693B58" w14:textId="51165298" w:rsidR="000A6222" w:rsidRDefault="00E120E1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อยพัทยา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2,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อยฉิมพลี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ซอยฉิมพลี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>9/7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ชื่อมซอยรอบบึง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56B44940" w14:textId="1B44471F" w:rsidR="00E120E1" w:rsidRPr="003044DA" w:rsidRDefault="00E120E1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ตามรายละเอียดดังนี้</w:t>
            </w:r>
          </w:p>
          <w:p w14:paraId="5D6AF88F" w14:textId="133B2A82" w:rsidR="00E120E1" w:rsidRDefault="00E120E1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044DA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่อสร้างท่อระบายน้ำคอนกรีตเสริมเหล็กขนาดเส้นผ่านศูนย์กลาง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0.80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จำนวน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าง ความยาวรวมท่อระบายน้ำพร้อมบ่อพักน้ำทั้ง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ข้างไม่น้อยกว่า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700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ภายในซอยพัทยา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พร้อมงานอื่น</w:t>
            </w:r>
            <w:r w:rsidR="000A62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ๆที่เกี่ยวข้อง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br/>
              <w:t>2.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่อสร้างท่อระบายน้ำคอนกรีตเสริมเหล็กขนาดเส้นผ่านศูนย์กลาง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0.40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จำนวน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าง ความยาวรวมท่อระบายน้ำพร้อมบ่อพักน้ำไม่น้อยกว่า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86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ก่อสร้างท่อระบายน้ำคอนกรีตเสริมเหล็กขนาดเส้นผ่านศูนย์กลาง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0.60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จำนวน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าง ความยาวรวมท่อระบายน้ำพร้อมบ่อพักน้ำไม่น้อยกว่า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219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ภายในซอยพัทยา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ก่อสร้างท่อระบายน้ำคอนกรีตเสริมเหล็กขนาดเส้นผ่านศูนย์กลาง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0.60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จำนวน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าง ความยาวรวมท่อระบายน้ำพร้อมบ่อพักน้ำทั้ง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างไม่น้อยกว่า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348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ภายในซอยพัทยา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ชื่อมซอยพัทยา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พร้อมงานอื่น</w:t>
            </w:r>
            <w:r w:rsidR="000A62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  <w:r w:rsidR="000A62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</w:t>
            </w:r>
          </w:p>
          <w:p w14:paraId="1115DF5E" w14:textId="77777777" w:rsidR="000A6222" w:rsidRDefault="0000740E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00740E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00740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่อสร้างท่อระบายน้ำคอนกรีตเสริมเหล็กขนาดเส้นผ่านศูนย์กลาง </w:t>
            </w:r>
            <w:r w:rsidRPr="0000740E">
              <w:rPr>
                <w:rFonts w:ascii="TH Sarabun New" w:hAnsi="TH Sarabun New" w:cs="TH Sarabun New"/>
                <w:sz w:val="32"/>
                <w:szCs w:val="32"/>
              </w:rPr>
              <w:t>0.80</w:t>
            </w:r>
            <w:r w:rsidRPr="0000740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มตร จำนวน </w:t>
            </w:r>
            <w:r w:rsidRPr="0000740E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00740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าง ความยาวรวมท่อระบายน้ำพร้อมบ่อพักน้ำทั้ง </w:t>
            </w:r>
            <w:r w:rsidRPr="0000740E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00740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างไม่น้อยกว่า </w:t>
            </w:r>
            <w:r w:rsidRPr="0000740E">
              <w:rPr>
                <w:rFonts w:ascii="TH Sarabun New" w:hAnsi="TH Sarabun New" w:cs="TH Sarabun New"/>
                <w:sz w:val="32"/>
                <w:szCs w:val="32"/>
              </w:rPr>
              <w:t>280</w:t>
            </w:r>
            <w:r w:rsidRPr="0000740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มตร และก่อสร้างท่อระบายน้ำคอนกรีตเสริมเหล็กขนาดเส้นผ่านศูนย์กลาง </w:t>
            </w:r>
            <w:r w:rsidRPr="0000740E">
              <w:rPr>
                <w:rFonts w:ascii="TH Sarabun New" w:hAnsi="TH Sarabun New" w:cs="TH Sarabun New"/>
                <w:sz w:val="32"/>
                <w:szCs w:val="32"/>
              </w:rPr>
              <w:t>0.60</w:t>
            </w:r>
            <w:r w:rsidRPr="0000740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มตร จำนวน </w:t>
            </w:r>
            <w:r w:rsidRPr="0000740E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00740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าง </w:t>
            </w:r>
          </w:p>
          <w:p w14:paraId="394785A9" w14:textId="6B0099B7" w:rsidR="0000740E" w:rsidRPr="0000740E" w:rsidRDefault="0000740E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00740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ยาวรวมท่อระบายน้ำพร้อมบ่อพักน้ำไม่น้อยกว่า </w:t>
            </w:r>
            <w:r w:rsidRPr="0000740E">
              <w:rPr>
                <w:rFonts w:ascii="TH Sarabun New" w:hAnsi="TH Sarabun New" w:cs="TH Sarabun New"/>
                <w:sz w:val="32"/>
                <w:szCs w:val="32"/>
              </w:rPr>
              <w:t>475</w:t>
            </w:r>
            <w:r w:rsidRPr="0000740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มตร ภายในซอยฉิมพลี </w:t>
            </w:r>
            <w:r w:rsidRPr="0000740E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Pr="0000740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ร้อมงานอื่น</w:t>
            </w:r>
            <w:r w:rsidR="000A62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00740E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  <w:r w:rsidR="000A62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00740E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</w:t>
            </w:r>
          </w:p>
          <w:p w14:paraId="218E9E3E" w14:textId="77777777" w:rsidR="00E60AE4" w:rsidRDefault="0000740E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00740E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Pr="0000740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่อสร้างท่อระบายน้ำคอนกรีตเสริมเหล็กขนาดเส้นผ่านศูนย์กลาง </w:t>
            </w:r>
            <w:r w:rsidRPr="0000740E">
              <w:rPr>
                <w:rFonts w:ascii="TH Sarabun New" w:hAnsi="TH Sarabun New" w:cs="TH Sarabun New"/>
                <w:sz w:val="32"/>
                <w:szCs w:val="32"/>
              </w:rPr>
              <w:t>0.80</w:t>
            </w:r>
            <w:r w:rsidRPr="0000740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มตร จำนวน </w:t>
            </w:r>
            <w:r w:rsidRPr="0000740E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00740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าง ความยาวรวมท่อระบายน้ำพร้อมบ่อพักน้ำทั้ง </w:t>
            </w:r>
            <w:r w:rsidRPr="0000740E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00740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างไม่น้อยกว่า </w:t>
            </w:r>
            <w:r w:rsidRPr="0000740E">
              <w:rPr>
                <w:rFonts w:ascii="TH Sarabun New" w:hAnsi="TH Sarabun New" w:cs="TH Sarabun New"/>
                <w:sz w:val="32"/>
                <w:szCs w:val="32"/>
              </w:rPr>
              <w:t>986</w:t>
            </w:r>
            <w:r w:rsidRPr="0000740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มตร และก่อสร้างท่อระบายน้ำคอนกรีตเสริมเหล็กขนาดเส้นผ่านศูนย์กลาง </w:t>
            </w:r>
            <w:r w:rsidRPr="0000740E">
              <w:rPr>
                <w:rFonts w:ascii="TH Sarabun New" w:hAnsi="TH Sarabun New" w:cs="TH Sarabun New"/>
                <w:sz w:val="32"/>
                <w:szCs w:val="32"/>
              </w:rPr>
              <w:t>0.60</w:t>
            </w:r>
            <w:r w:rsidRPr="0000740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มตร จำนวน </w:t>
            </w:r>
            <w:r w:rsidRPr="0000740E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00740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าง </w:t>
            </w:r>
          </w:p>
          <w:p w14:paraId="409F6926" w14:textId="77777777" w:rsidR="00E60AE4" w:rsidRDefault="0000740E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00740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ยาวรวมท่อระบายน้ำพร้อมบ่อพักน้ำไม่น้อยกว่า </w:t>
            </w:r>
            <w:r w:rsidRPr="0000740E">
              <w:rPr>
                <w:rFonts w:ascii="TH Sarabun New" w:hAnsi="TH Sarabun New" w:cs="TH Sarabun New"/>
                <w:sz w:val="32"/>
                <w:szCs w:val="32"/>
              </w:rPr>
              <w:t>200</w:t>
            </w:r>
            <w:r w:rsidRPr="0000740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มตร พร้อมงานก่อสร้างผิวทางคอนกรีตเสริมเหล็กความหนาไม่น้อยกว่า </w:t>
            </w:r>
            <w:r w:rsidRPr="0000740E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0.15</w:t>
            </w:r>
            <w:r w:rsidRPr="0000740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มตร ความกว้างไม่น้อยกว่า </w:t>
            </w:r>
            <w:r w:rsidRPr="0000740E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00740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มตร ความยาวรวมไม่น้อยกว่า </w:t>
            </w:r>
            <w:r w:rsidRPr="0000740E">
              <w:rPr>
                <w:rFonts w:ascii="TH Sarabun New" w:hAnsi="TH Sarabun New" w:cs="TH Sarabun New"/>
                <w:sz w:val="32"/>
                <w:szCs w:val="32"/>
              </w:rPr>
              <w:t>597</w:t>
            </w:r>
            <w:r w:rsidRPr="0000740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มตร หรือมีพื้นที่ผิวทางไม่น้อยกว่า </w:t>
            </w:r>
            <w:r w:rsidRPr="0000740E">
              <w:rPr>
                <w:rFonts w:ascii="TH Sarabun New" w:hAnsi="TH Sarabun New" w:cs="TH Sarabun New"/>
                <w:sz w:val="32"/>
                <w:szCs w:val="32"/>
              </w:rPr>
              <w:t>2,400</w:t>
            </w:r>
            <w:r w:rsidRPr="0000740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ารางเมตร</w:t>
            </w:r>
            <w:r w:rsidR="00A5383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14:paraId="5DB49D7F" w14:textId="77598710" w:rsidR="0000740E" w:rsidRPr="0000740E" w:rsidRDefault="0000740E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00740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ยในซอยฉิมพลี </w:t>
            </w:r>
            <w:r w:rsidRPr="0000740E">
              <w:rPr>
                <w:rFonts w:ascii="TH Sarabun New" w:hAnsi="TH Sarabun New" w:cs="TH Sarabun New"/>
                <w:sz w:val="32"/>
                <w:szCs w:val="32"/>
              </w:rPr>
              <w:t>9/7</w:t>
            </w:r>
            <w:r w:rsidRPr="0000740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ร้อมงานอื่นๆที่เกี่ยวข้อง </w:t>
            </w:r>
          </w:p>
          <w:p w14:paraId="74948E3C" w14:textId="77777777" w:rsidR="00E60AE4" w:rsidRDefault="0000740E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00740E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Pr="0000740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ำการปรับปรุงผิวทางคอนกรีตเสริมเหล็กเดิม แบบ </w:t>
            </w:r>
            <w:r w:rsidRPr="0000740E">
              <w:rPr>
                <w:rFonts w:ascii="TH Sarabun New" w:hAnsi="TH Sarabun New" w:cs="TH Sarabun New"/>
                <w:sz w:val="32"/>
                <w:szCs w:val="32"/>
              </w:rPr>
              <w:t xml:space="preserve">Full - Depth Repair </w:t>
            </w:r>
            <w:r w:rsidRPr="0000740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หนาไม่น้อยกว่า </w:t>
            </w:r>
            <w:r w:rsidRPr="0000740E">
              <w:rPr>
                <w:rFonts w:ascii="TH Sarabun New" w:hAnsi="TH Sarabun New" w:cs="TH Sarabun New"/>
                <w:sz w:val="32"/>
                <w:szCs w:val="32"/>
              </w:rPr>
              <w:t xml:space="preserve">0.15 </w:t>
            </w:r>
            <w:r w:rsidRPr="0000740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มีพื้นที่ผิวทางคอนกรีตเสริมเหล็กไม่น้อยกว่า </w:t>
            </w:r>
            <w:r w:rsidRPr="0000740E">
              <w:rPr>
                <w:rFonts w:ascii="TH Sarabun New" w:hAnsi="TH Sarabun New" w:cs="TH Sarabun New"/>
                <w:sz w:val="32"/>
                <w:szCs w:val="32"/>
              </w:rPr>
              <w:t xml:space="preserve">350 </w:t>
            </w:r>
            <w:r w:rsidRPr="0000740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รางเมตร ภายในซอยพัทยา </w:t>
            </w:r>
            <w:r w:rsidRPr="0000740E">
              <w:rPr>
                <w:rFonts w:ascii="TH Sarabun New" w:hAnsi="TH Sarabun New" w:cs="TH Sarabun New"/>
                <w:sz w:val="32"/>
                <w:szCs w:val="32"/>
              </w:rPr>
              <w:t xml:space="preserve">1, </w:t>
            </w:r>
          </w:p>
          <w:p w14:paraId="023C09CE" w14:textId="476734D8" w:rsidR="0000740E" w:rsidRPr="003044DA" w:rsidRDefault="0000740E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00740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อยพัทยา </w:t>
            </w:r>
            <w:r w:rsidRPr="0000740E">
              <w:rPr>
                <w:rFonts w:ascii="TH Sarabun New" w:hAnsi="TH Sarabun New" w:cs="TH Sarabun New"/>
                <w:sz w:val="32"/>
                <w:szCs w:val="32"/>
              </w:rPr>
              <w:t xml:space="preserve">2, </w:t>
            </w:r>
            <w:r w:rsidRPr="0000740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อยฉิมพลี </w:t>
            </w:r>
            <w:r w:rsidRPr="0000740E">
              <w:rPr>
                <w:rFonts w:ascii="TH Sarabun New" w:hAnsi="TH Sarabun New" w:cs="TH Sarabun New"/>
                <w:sz w:val="32"/>
                <w:szCs w:val="32"/>
              </w:rPr>
              <w:t xml:space="preserve">9 </w:t>
            </w:r>
            <w:r w:rsidRPr="0000740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ซอยฉิมพลี </w:t>
            </w:r>
            <w:r w:rsidRPr="0000740E">
              <w:rPr>
                <w:rFonts w:ascii="TH Sarabun New" w:hAnsi="TH Sarabun New" w:cs="TH Sarabun New"/>
                <w:sz w:val="32"/>
                <w:szCs w:val="32"/>
              </w:rPr>
              <w:t xml:space="preserve">9/7 </w:t>
            </w:r>
            <w:r w:rsidRPr="0000740E">
              <w:rPr>
                <w:rFonts w:ascii="TH Sarabun New" w:hAnsi="TH Sarabun New" w:cs="TH Sarabun New"/>
                <w:sz w:val="32"/>
                <w:szCs w:val="32"/>
                <w:cs/>
              </w:rPr>
              <w:t>และงานอื่น</w:t>
            </w:r>
            <w:r w:rsidR="00E60AE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00740E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  <w:r w:rsidR="00E60AE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00740E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</w:t>
            </w:r>
          </w:p>
          <w:bookmarkEnd w:id="0"/>
          <w:p w14:paraId="3EA0B01B" w14:textId="77777777" w:rsidR="00E60AE4" w:rsidRDefault="00E120E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3044DA">
              <w:rPr>
                <w:rFonts w:ascii="TH Sarabun New" w:eastAsia="Times New Roman" w:hAnsi="TH Sarabun New" w:cs="TH Sarabun New"/>
                <w:color w:val="EE0000"/>
                <w:kern w:val="0"/>
                <w:sz w:val="32"/>
                <w:szCs w:val="32"/>
                <w14:ligatures w14:val="none"/>
              </w:rPr>
              <w:br/>
            </w:r>
            <w:r w:rsidRPr="003073B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073B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3073B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3073B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3073B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3073B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2043645F" w14:textId="5D631EC7" w:rsidR="00590B4A" w:rsidRDefault="00E120E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32"/>
                <w:szCs w:val="32"/>
                <w14:ligatures w14:val="none"/>
              </w:rPr>
            </w:pPr>
            <w:r w:rsidRPr="003073B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3073B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073B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เพิ่มเติม</w:t>
            </w:r>
            <w:r w:rsidRPr="003073B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073B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3073B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073B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</w:t>
            </w:r>
            <w:r w:rsidRPr="003073B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/256</w:t>
            </w:r>
            <w:r w:rsidRPr="003073B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8</w:t>
            </w:r>
            <w:r w:rsidRPr="003073B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073B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3073B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91 </w:t>
            </w:r>
            <w:r w:rsidRPr="003073B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3073B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49</w:t>
            </w:r>
          </w:p>
          <w:p w14:paraId="2579C7F3" w14:textId="6BCE7DC2" w:rsidR="008E4CDA" w:rsidRPr="00D74BBF" w:rsidRDefault="008E4CD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4BF8696D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13F164A0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2EAE026D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6CCCCB6F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648F0D95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5F0905D6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7831D47B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2AB1688C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7304920E" w14:textId="286415C8" w:rsidR="00590B4A" w:rsidRPr="00711E05" w:rsidRDefault="00E120E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ก่อสร้างท่อระบายน้ำคอนกรีตเสริมเหล็กซอยข้างโรงแรมกัลปพฤกษ์ โฮมเทล (ชุมชนตะวันใหม่)</w:t>
            </w:r>
            <w:r w:rsidR="00590B4A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(</w:t>
            </w:r>
            <w:r w:rsidR="00590B4A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</w:t>
            </w:r>
            <w:r w:rsidRPr="00711E0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ช่าง</w:t>
            </w:r>
            <w:r w:rsidR="00590B4A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  <w:tc>
          <w:tcPr>
            <w:tcW w:w="956" w:type="dxa"/>
            <w:shd w:val="clear" w:color="000000" w:fill="FFFFFF"/>
            <w:hideMark/>
          </w:tcPr>
          <w:p w14:paraId="11642311" w14:textId="77777777" w:rsidR="00590B4A" w:rsidRPr="00E120E1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120E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49A1FFF1" w14:textId="6B659A4B" w:rsidR="00590B4A" w:rsidRPr="00E120E1" w:rsidRDefault="00E120E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120E1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829</w:t>
            </w:r>
            <w:r w:rsidR="00590B4A" w:rsidRPr="00E120E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66E4A64D" w14:textId="77777777" w:rsidR="00590B4A" w:rsidRPr="00E120E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120E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61A5F16D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07A55E02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E142FCA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177A5A03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4BDBE1DB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4D747450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2FA69DEB" w14:textId="1436F2C3" w:rsidR="00DA38F7" w:rsidRPr="00DA38F7" w:rsidRDefault="00590B4A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</w:pPr>
            <w:r w:rsidRPr="00DA38F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DA38F7" w:rsidRPr="00DA38F7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จ่ายเป็นค่าก่อสร้างท่อระบายน้ำคอนกรีตเสริมเหล็กซอยข้างโรงแรมกัลปพฤกษ์ โฮมเทล (ชุมชนตะวันใหม่)</w:t>
            </w:r>
            <w:r w:rsidR="00DA38F7" w:rsidRPr="00DA38F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ดยทำการ</w:t>
            </w:r>
            <w:r w:rsidR="00DA38F7" w:rsidRPr="00DA38F7">
              <w:rPr>
                <w:rFonts w:ascii="TH Sarabun New" w:hAnsi="TH Sarabun New" w:cs="TH Sarabun New"/>
                <w:sz w:val="32"/>
                <w:szCs w:val="32"/>
                <w:cs/>
              </w:rPr>
              <w:t>ก่อสร้าง</w:t>
            </w:r>
            <w:r w:rsidR="00E60AE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A38F7" w:rsidRPr="00DA38F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่อระบายน้ำคอนกรีตเสริมเหล็กขนาดเส้นผ่านศูนย์กลาง </w:t>
            </w:r>
            <w:r w:rsidR="00DA38F7" w:rsidRPr="00DA38F7">
              <w:rPr>
                <w:rFonts w:ascii="TH Sarabun New" w:hAnsi="TH Sarabun New" w:cs="TH Sarabun New"/>
                <w:sz w:val="32"/>
                <w:szCs w:val="32"/>
              </w:rPr>
              <w:t xml:space="preserve">0.40 </w:t>
            </w:r>
            <w:r w:rsidR="00DA38F7" w:rsidRPr="00DA38F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ความยาวรวมท่อระบายน้ำพร้อมบ่อพักน้ำไม่น้อยกว่า </w:t>
            </w:r>
            <w:r w:rsidR="00DA38F7" w:rsidRPr="00DA38F7">
              <w:rPr>
                <w:rFonts w:ascii="TH Sarabun New" w:hAnsi="TH Sarabun New" w:cs="TH Sarabun New"/>
                <w:sz w:val="32"/>
                <w:szCs w:val="32"/>
              </w:rPr>
              <w:t xml:space="preserve">163 </w:t>
            </w:r>
            <w:r w:rsidR="00DA38F7" w:rsidRPr="00DA38F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ภายในซอยข้างโรงแรมกัลปพฤกษ์ โฮมเทล (ชุมชนตะวันใหม่) </w:t>
            </w:r>
            <w:r w:rsidR="00E60AE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="00DA38F7" w:rsidRPr="00DA38F7">
              <w:rPr>
                <w:rFonts w:ascii="TH Sarabun New" w:hAnsi="TH Sarabun New" w:cs="TH Sarabun New"/>
                <w:sz w:val="32"/>
                <w:szCs w:val="32"/>
                <w:cs/>
              </w:rPr>
              <w:t>และงานอื่น</w:t>
            </w:r>
            <w:r w:rsidR="00BC389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A38F7" w:rsidRPr="00DA38F7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  <w:r w:rsidR="00BC389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A38F7" w:rsidRPr="00DA38F7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</w:t>
            </w:r>
          </w:p>
          <w:p w14:paraId="55B2D96F" w14:textId="77777777" w:rsidR="00E60AE4" w:rsidRDefault="002F4B95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A38F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DA38F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DA38F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DA38F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DA38F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DA38F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DA38F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DA38F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DA38F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DA38F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DA38F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DA38F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DA38F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DA38F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079EEE2B" w14:textId="14532B5A" w:rsidR="00590B4A" w:rsidRPr="00DA38F7" w:rsidRDefault="002F4B95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DA38F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DA38F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DA38F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DA38F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DA38F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DA38F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4/2567 </w:t>
            </w:r>
            <w:r w:rsidRPr="00DA38F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DA38F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DA38F7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4</w:t>
            </w:r>
            <w:r w:rsidRPr="00DA38F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DA38F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DA38F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DA38F7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7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77239792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2B7AC5D5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200457B8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6584C3ED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362BDCA8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4BBCEEC0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2A200DCC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2ABE20FB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13AF5D72" w14:textId="77777777" w:rsidR="00E60AE4" w:rsidRDefault="002F4B95" w:rsidP="001478D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ท่อระบายน้ำคอนกรีตเสริมเหล็ก </w:t>
            </w:r>
          </w:p>
          <w:p w14:paraId="5B03F6CD" w14:textId="494C6AF0" w:rsidR="00590B4A" w:rsidRPr="00711E05" w:rsidRDefault="002F4B95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อยพรประทาน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ยก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>1 (</w:t>
            </w: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ศรีฐาน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>3)</w:t>
            </w:r>
            <w:r w:rsidR="00590B4A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(</w:t>
            </w:r>
            <w:r w:rsidR="00590B4A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</w:t>
            </w:r>
            <w:r w:rsidRPr="00711E0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ช่าง</w:t>
            </w:r>
            <w:r w:rsidR="00590B4A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  <w:tc>
          <w:tcPr>
            <w:tcW w:w="956" w:type="dxa"/>
            <w:shd w:val="clear" w:color="000000" w:fill="FFFFFF"/>
            <w:hideMark/>
          </w:tcPr>
          <w:p w14:paraId="42200A76" w14:textId="77777777" w:rsidR="00590B4A" w:rsidRPr="002F4B95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F4B9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623E3199" w14:textId="57286BD7" w:rsidR="00590B4A" w:rsidRPr="002F4B95" w:rsidRDefault="002F4B95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F4B9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</w:t>
            </w:r>
            <w:r w:rsidRPr="002F4B9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,</w:t>
            </w:r>
            <w:r w:rsidR="00590B4A" w:rsidRPr="002F4B9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</w:t>
            </w:r>
            <w:r w:rsidRPr="002F4B9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74</w:t>
            </w:r>
            <w:r w:rsidR="00590B4A" w:rsidRPr="002F4B9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Pr="002F4B9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0</w:t>
            </w:r>
            <w:r w:rsidR="00590B4A" w:rsidRPr="002F4B9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0701A788" w14:textId="77777777" w:rsidR="00590B4A" w:rsidRPr="002F4B95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F4B9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1245654B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315D4BCB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331656A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90C75F6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6E165221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6959AE40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66A815BC" w14:textId="77777777" w:rsidR="002F4B95" w:rsidRPr="002F4B95" w:rsidRDefault="00590B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F4B9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2F4B95" w:rsidRPr="002F4B9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ก่อสร้างท่อระบายน้ำคอนกรีตเสริมเหล็กภายในซอยพรประทาน </w:t>
            </w:r>
            <w:r w:rsidR="002F4B95" w:rsidRPr="002F4B9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2F4B95" w:rsidRPr="002F4B9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ยก </w:t>
            </w:r>
            <w:r w:rsidR="002F4B95" w:rsidRPr="002F4B95">
              <w:rPr>
                <w:rFonts w:ascii="TH Sarabun New" w:hAnsi="TH Sarabun New" w:cs="TH Sarabun New"/>
                <w:sz w:val="32"/>
                <w:szCs w:val="32"/>
              </w:rPr>
              <w:t>1(</w:t>
            </w:r>
            <w:r w:rsidR="002F4B95" w:rsidRPr="002F4B9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ศรีฐาน </w:t>
            </w:r>
            <w:r w:rsidR="002F4B95" w:rsidRPr="002F4B95"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  <w:r w:rsidR="002F4B95" w:rsidRPr="002F4B9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ทำการก่อสร้างท่อระบายน้ำคอนกรีตเสริมเหล็กขนาดเส้นผ่านศูนย์กลาง </w:t>
            </w:r>
            <w:r w:rsidR="002F4B95" w:rsidRPr="002F4B95">
              <w:rPr>
                <w:rFonts w:ascii="TH Sarabun New" w:hAnsi="TH Sarabun New" w:cs="TH Sarabun New"/>
                <w:sz w:val="32"/>
                <w:szCs w:val="32"/>
              </w:rPr>
              <w:t>0.40</w:t>
            </w:r>
            <w:r w:rsidR="002F4B95" w:rsidRPr="002F4B9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มตร ความยาว</w:t>
            </w:r>
            <w:r w:rsidR="002F4B95" w:rsidRPr="002F4B9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รวมท่อระบายน้ำพร้อมบ่อพักน้ำไม่น้อยกว่า </w:t>
            </w:r>
            <w:r w:rsidR="002F4B95" w:rsidRPr="002F4B95">
              <w:rPr>
                <w:rFonts w:ascii="TH Sarabun New" w:hAnsi="TH Sarabun New" w:cs="TH Sarabun New"/>
                <w:sz w:val="32"/>
                <w:szCs w:val="32"/>
              </w:rPr>
              <w:t>228</w:t>
            </w:r>
            <w:r w:rsidR="002F4B95" w:rsidRPr="002F4B9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มตร จำนวนบ่อพักน้ำไม่น้อยกว่า </w:t>
            </w:r>
            <w:r w:rsidR="002F4B95" w:rsidRPr="002F4B95">
              <w:rPr>
                <w:rFonts w:ascii="TH Sarabun New" w:hAnsi="TH Sarabun New" w:cs="TH Sarabun New"/>
                <w:sz w:val="32"/>
                <w:szCs w:val="32"/>
              </w:rPr>
              <w:t>24</w:t>
            </w:r>
            <w:r w:rsidR="002F4B95" w:rsidRPr="002F4B9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่อ และงานอื่นๆ ที่เกี่ยวข้อง</w:t>
            </w:r>
          </w:p>
          <w:p w14:paraId="303D672C" w14:textId="77777777" w:rsidR="00E60AE4" w:rsidRDefault="002F4B95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F4B9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2F4B9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2F4B9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2F4B9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2F4B9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2F4B9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2F4B9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2F4B9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2F4B9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2F4B9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2F4B9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2F4B9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2F4B9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2F4B9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307ECD9A" w14:textId="49A0933D" w:rsidR="00590B4A" w:rsidRPr="002F4B95" w:rsidRDefault="002F4B95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F4B9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2F4B9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2F4B9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2F4B9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2F4B9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2F4B9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2F4B9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3</w:t>
            </w:r>
            <w:r w:rsidRPr="002F4B9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/256</w:t>
            </w:r>
            <w:r w:rsidRPr="002F4B9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8</w:t>
            </w:r>
            <w:r w:rsidRPr="002F4B9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2F4B9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2F4B9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47 </w:t>
            </w:r>
            <w:r w:rsidRPr="002F4B9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2F4B9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11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0BA26C8F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712B54BB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265E7F46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7C5B4C" w:rsidRPr="00004F41" w14:paraId="41B966EA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023E4B0B" w14:textId="77777777" w:rsidR="007C5B4C" w:rsidRPr="00004F41" w:rsidRDefault="007C5B4C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2AD18B83" w14:textId="77777777" w:rsidR="007C5B4C" w:rsidRPr="00004F41" w:rsidRDefault="007C5B4C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43E1E201" w14:textId="77777777" w:rsidR="007C5B4C" w:rsidRPr="00004F41" w:rsidRDefault="007C5B4C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4BA820CC" w14:textId="77777777" w:rsidR="007C5B4C" w:rsidRPr="00D74BBF" w:rsidRDefault="007C5B4C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0BFF032F" w14:textId="1DB15B74" w:rsidR="007C5B4C" w:rsidRPr="00711E05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ผิวทางคอนกรีตเสริมเหล็กพร้อมท่อระบายน้ำคอนกรีตเสริมเหล็ก ซอยพรประทาน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>2 (</w:t>
            </w: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่วงตอนปลาย)  (ชุมชนศรีฐาน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>3)</w:t>
            </w:r>
            <w:r w:rsidR="007C5B4C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(</w:t>
            </w:r>
            <w:r w:rsidR="007C5B4C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</w:t>
            </w:r>
            <w:r w:rsidR="007C5B4C" w:rsidRPr="00711E0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ช่าง</w:t>
            </w:r>
            <w:r w:rsidR="007C5B4C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  <w:tc>
          <w:tcPr>
            <w:tcW w:w="956" w:type="dxa"/>
            <w:shd w:val="clear" w:color="000000" w:fill="FFFFFF"/>
            <w:hideMark/>
          </w:tcPr>
          <w:p w14:paraId="5129EA14" w14:textId="77777777" w:rsidR="007C5B4C" w:rsidRPr="005A12BA" w:rsidRDefault="007C5B4C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A12B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5005F075" w14:textId="0E6188FF" w:rsidR="007C5B4C" w:rsidRPr="005A12BA" w:rsidRDefault="005A12B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A12B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717</w:t>
            </w:r>
            <w:r w:rsidR="007C5B4C" w:rsidRPr="005A12B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="007C5B4C" w:rsidRPr="005A12BA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0</w:t>
            </w:r>
            <w:r w:rsidR="007C5B4C" w:rsidRPr="005A12B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0EE6A7A0" w14:textId="77777777" w:rsidR="007C5B4C" w:rsidRPr="005A12BA" w:rsidRDefault="007C5B4C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A12B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2F4B95" w:rsidRPr="00004F41" w14:paraId="1C9A9755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46762CD1" w14:textId="77777777" w:rsidR="002F4B95" w:rsidRPr="00004F41" w:rsidRDefault="002F4B95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3EA2351A" w14:textId="77777777" w:rsidR="002F4B95" w:rsidRPr="00004F41" w:rsidRDefault="002F4B95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6FDC04DA" w14:textId="77777777" w:rsidR="002F4B95" w:rsidRPr="00004F41" w:rsidRDefault="002F4B95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</w:tcPr>
          <w:p w14:paraId="66B31A4D" w14:textId="77777777" w:rsidR="002F4B95" w:rsidRPr="00D74BBF" w:rsidRDefault="002F4B95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</w:tcPr>
          <w:p w14:paraId="0004E69A" w14:textId="77777777" w:rsidR="002F4B95" w:rsidRPr="00D74BBF" w:rsidRDefault="002F4B95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</w:tcPr>
          <w:p w14:paraId="6293D8B4" w14:textId="77777777" w:rsidR="00E60AE4" w:rsidRDefault="008E4CD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ก่อสร้างผิวทางคอนกรีตเสริมเหล็กพร้อมท่อระบายน้ำคอนกรีตเสริมเหล็ก ซอยพรประทาน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>2 (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่วงตอนปลาย)  </w:t>
            </w:r>
          </w:p>
          <w:p w14:paraId="164F2967" w14:textId="77777777" w:rsidR="00E60AE4" w:rsidRDefault="008E4CD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ชุมชนศรีฐาน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ทำการก่อสร้างผิวทางคอนกรีตเสริมเหล็ก ความหนาไม่น้อยกว่า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0.15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ความกว้างไม่น้อยกว่า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ความยาวไม่น้อยกว่า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82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มีพื้นที่ผิวทางคอนกรีตเสริมเหล็กไม่น้อยกว่า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433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มตร พร้อมก่อสร้างท่อระบายน้ำคอนกรีตเสริมเหล็กขนาดเส้นผ่านศูนย์กลาง</w:t>
            </w:r>
            <w:r w:rsidRPr="003044DA">
              <w:rPr>
                <w:sz w:val="32"/>
                <w:szCs w:val="32"/>
              </w:rPr>
              <w:t xml:space="preserve">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0.40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ความยาวรวมท่อระบายน้ำพร้อมบ่อพักน้ำไม่น้อยกว่า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80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ภายในซอยพรประทาน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</w:p>
          <w:p w14:paraId="6C6B7D41" w14:textId="758C6E1E" w:rsidR="008E4CDA" w:rsidRPr="003044DA" w:rsidRDefault="008E4CD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044D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่วงตอนปลาย)  (ชุมชนศรีฐาน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และงานอื่น</w:t>
            </w:r>
            <w:r w:rsidR="00BC389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  <w:r w:rsidR="00BC389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</w:t>
            </w:r>
          </w:p>
          <w:p w14:paraId="2E3BA9BA" w14:textId="77777777" w:rsidR="00E60AE4" w:rsidRDefault="008E4CDA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3044DA">
              <w:rPr>
                <w:rFonts w:ascii="TH Sarabun New" w:eastAsia="Times New Roman" w:hAnsi="TH Sarabun New" w:cs="TH Sarabun New"/>
                <w:color w:val="EE0000"/>
                <w:kern w:val="0"/>
                <w:sz w:val="32"/>
                <w:szCs w:val="32"/>
                <w14:ligatures w14:val="none"/>
              </w:rPr>
              <w:br/>
            </w:r>
            <w:r w:rsidRPr="009C2E7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9C2E7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9C2E7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9C2E7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9C2E7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9C2E7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570F4144" w14:textId="75F40A4A" w:rsidR="002F4B95" w:rsidRPr="002F4B95" w:rsidRDefault="008E4CDA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9C2E7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9C2E7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9C2E73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เพิ่มเติม</w:t>
            </w:r>
            <w:r w:rsidRPr="009C2E7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9C2E7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9C2E7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9C2E73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</w:t>
            </w:r>
            <w:r w:rsidRPr="009C2E7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/256</w:t>
            </w:r>
            <w:r w:rsidRPr="009C2E73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8</w:t>
            </w:r>
            <w:r w:rsidRPr="009C2E7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9C2E7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9C2E73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77 </w:t>
            </w:r>
            <w:r w:rsidRPr="009C2E7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9C2E73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39</w:t>
            </w:r>
          </w:p>
        </w:tc>
        <w:tc>
          <w:tcPr>
            <w:tcW w:w="956" w:type="dxa"/>
            <w:shd w:val="clear" w:color="000000" w:fill="FFFFFF"/>
            <w:vAlign w:val="center"/>
          </w:tcPr>
          <w:p w14:paraId="7F47A4B1" w14:textId="77777777" w:rsidR="002F4B95" w:rsidRPr="00D74BBF" w:rsidRDefault="002F4B95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7A8623F1" w14:textId="77777777" w:rsidR="002F4B95" w:rsidRPr="00D74BBF" w:rsidRDefault="002F4B95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94" w:type="dxa"/>
            <w:gridSpan w:val="3"/>
            <w:shd w:val="clear" w:color="000000" w:fill="FFFFFF"/>
            <w:vAlign w:val="center"/>
          </w:tcPr>
          <w:p w14:paraId="071DC852" w14:textId="77777777" w:rsidR="002F4B95" w:rsidRPr="00D74BBF" w:rsidRDefault="002F4B95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</w:tr>
      <w:tr w:rsidR="007C5B4C" w:rsidRPr="00004F41" w14:paraId="08A824C1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00ADE4EC" w14:textId="77777777" w:rsidR="007C5B4C" w:rsidRPr="00004F41" w:rsidRDefault="007C5B4C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2A33D0E8" w14:textId="77777777" w:rsidR="007C5B4C" w:rsidRPr="00004F41" w:rsidRDefault="007C5B4C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20E21D57" w14:textId="77777777" w:rsidR="007C5B4C" w:rsidRPr="00004F41" w:rsidRDefault="007C5B4C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1D8C5568" w14:textId="77777777" w:rsidR="007C5B4C" w:rsidRPr="00D74BBF" w:rsidRDefault="007C5B4C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716B114D" w14:textId="77777777" w:rsidR="00E60AE4" w:rsidRDefault="005A12BA" w:rsidP="001478D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ท่อระบายน้ำคอนกรีตเสริมเหล็ก ซอยปู่แสง </w:t>
            </w:r>
          </w:p>
          <w:p w14:paraId="2BB53ADB" w14:textId="41EB0D53" w:rsidR="007C5B4C" w:rsidRPr="00711E05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ชุมชนหนองแวงตราชู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>1)</w:t>
            </w:r>
            <w:r w:rsidR="007C5B4C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(</w:t>
            </w:r>
            <w:r w:rsidR="007C5B4C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</w:t>
            </w:r>
            <w:r w:rsidR="007C5B4C" w:rsidRPr="00711E0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ช่าง</w:t>
            </w:r>
            <w:r w:rsidR="007C5B4C"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  <w:tc>
          <w:tcPr>
            <w:tcW w:w="956" w:type="dxa"/>
            <w:shd w:val="clear" w:color="000000" w:fill="FFFFFF"/>
            <w:hideMark/>
          </w:tcPr>
          <w:p w14:paraId="629FAB00" w14:textId="77777777" w:rsidR="007C5B4C" w:rsidRPr="005A12BA" w:rsidRDefault="007C5B4C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A12B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2270137A" w14:textId="499CF218" w:rsidR="007C5B4C" w:rsidRPr="005A12BA" w:rsidRDefault="005A12B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A12B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998</w:t>
            </w:r>
            <w:r w:rsidR="007C5B4C" w:rsidRPr="005A12B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="007C5B4C" w:rsidRPr="005A12BA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0</w:t>
            </w:r>
            <w:r w:rsidR="007C5B4C" w:rsidRPr="005A12B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40A803D7" w14:textId="77777777" w:rsidR="007C5B4C" w:rsidRPr="005A12BA" w:rsidRDefault="007C5B4C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A12B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2F4B95" w:rsidRPr="00004F41" w14:paraId="667ED89B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6A294188" w14:textId="77777777" w:rsidR="002F4B95" w:rsidRPr="00004F41" w:rsidRDefault="002F4B95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4BC3E9C7" w14:textId="77777777" w:rsidR="002F4B95" w:rsidRPr="00004F41" w:rsidRDefault="002F4B95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35EC5C4C" w14:textId="77777777" w:rsidR="002F4B95" w:rsidRPr="00004F41" w:rsidRDefault="002F4B95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</w:tcPr>
          <w:p w14:paraId="479DA3C1" w14:textId="77777777" w:rsidR="002F4B95" w:rsidRPr="00D74BBF" w:rsidRDefault="002F4B95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</w:tcPr>
          <w:p w14:paraId="059FFC48" w14:textId="77777777" w:rsidR="002F4B95" w:rsidRPr="00D74BBF" w:rsidRDefault="002F4B95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</w:tcPr>
          <w:p w14:paraId="16886039" w14:textId="1F9166C4" w:rsidR="005A12BA" w:rsidRPr="000334D3" w:rsidRDefault="005A12B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0334D3" w:rsidRPr="000334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ก่อสร้างท่อระบายน้ำคอนกรีตเสริมเหล็ก ซอยปู่แสง (ชุมชนหนองแวงตราชู </w:t>
            </w:r>
            <w:r w:rsidR="000334D3" w:rsidRPr="000334D3">
              <w:rPr>
                <w:rFonts w:ascii="TH Sarabun New" w:hAnsi="TH Sarabun New" w:cs="TH Sarabun New"/>
                <w:sz w:val="32"/>
                <w:szCs w:val="32"/>
              </w:rPr>
              <w:t>1)</w:t>
            </w:r>
            <w:r w:rsidR="000334D3" w:rsidRPr="000334D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ดยทำการ</w:t>
            </w:r>
            <w:r w:rsidR="000334D3" w:rsidRPr="000334D3">
              <w:rPr>
                <w:rFonts w:ascii="TH Sarabun New" w:hAnsi="TH Sarabun New" w:cs="TH Sarabun New"/>
                <w:sz w:val="32"/>
                <w:szCs w:val="32"/>
                <w:cs/>
              </w:rPr>
              <w:t>ก่อสร้างท่อระบายน้ำคอนกรีตเสริมเหล็กขนาดเส้นผ่านศูนย์กลาง 0.40 เมตร ความยาวรวมท่อระบายน้ำพร้อมบ่อพักน้ำไม่น้อยกว่า 172 เมตร ภายในซอยปู่แสง (ชุมชนหนองแวงตราชู 1)</w:t>
            </w:r>
            <w:r w:rsidR="00711E0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0334D3" w:rsidRPr="000334D3">
              <w:rPr>
                <w:rFonts w:ascii="TH Sarabun New" w:hAnsi="TH Sarabun New" w:cs="TH Sarabun New"/>
                <w:sz w:val="32"/>
                <w:szCs w:val="32"/>
                <w:cs/>
              </w:rPr>
              <w:t>และงานอื่น</w:t>
            </w:r>
            <w:r w:rsidR="00BC389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0334D3" w:rsidRPr="000334D3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  <w:r w:rsidR="00BC389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0334D3" w:rsidRPr="000334D3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</w:t>
            </w:r>
          </w:p>
          <w:p w14:paraId="5C1A6D7E" w14:textId="77777777" w:rsidR="00E60AE4" w:rsidRDefault="005A12BA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659E0F79" w14:textId="3383A33F" w:rsidR="002F4B95" w:rsidRPr="000334D3" w:rsidRDefault="005A12B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4/2567 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0334D3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67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0334D3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27</w:t>
            </w:r>
          </w:p>
        </w:tc>
        <w:tc>
          <w:tcPr>
            <w:tcW w:w="956" w:type="dxa"/>
            <w:shd w:val="clear" w:color="000000" w:fill="FFFFFF"/>
            <w:vAlign w:val="center"/>
          </w:tcPr>
          <w:p w14:paraId="7BC4936F" w14:textId="77777777" w:rsidR="002F4B95" w:rsidRPr="00D74BBF" w:rsidRDefault="002F4B95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3F58FA8B" w14:textId="77777777" w:rsidR="002F4B95" w:rsidRPr="00D74BBF" w:rsidRDefault="002F4B95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94" w:type="dxa"/>
            <w:gridSpan w:val="3"/>
            <w:shd w:val="clear" w:color="000000" w:fill="FFFFFF"/>
            <w:vAlign w:val="center"/>
          </w:tcPr>
          <w:p w14:paraId="53906BA7" w14:textId="77777777" w:rsidR="002F4B95" w:rsidRPr="00D74BBF" w:rsidRDefault="002F4B95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</w:tr>
      <w:tr w:rsidR="005A12BA" w:rsidRPr="00004F41" w14:paraId="0B8FE44E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23E75970" w14:textId="77777777" w:rsidR="005A12BA" w:rsidRPr="00004F41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7D5EE22B" w14:textId="77777777" w:rsidR="005A12BA" w:rsidRPr="00004F41" w:rsidRDefault="005A12B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3C178C93" w14:textId="77777777" w:rsidR="005A12BA" w:rsidRPr="00004F41" w:rsidRDefault="005A12B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6E78AE1A" w14:textId="77777777" w:rsidR="005A12BA" w:rsidRPr="00D74BBF" w:rsidRDefault="005A12B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26BC1F52" w14:textId="687B80E8" w:rsidR="005A12BA" w:rsidRPr="00711E05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ท่อระบายน้ำ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 xml:space="preserve">HDPE </w:t>
            </w: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อยมิตรภาพ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 xml:space="preserve">23 </w:t>
            </w: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ซอยมิตรภาพ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>25 (</w:t>
            </w:r>
            <w:r w:rsidRPr="00711E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หนองแวงตราชู </w:t>
            </w:r>
            <w:r w:rsidRPr="00711E05">
              <w:rPr>
                <w:rFonts w:ascii="TH Sarabun New" w:hAnsi="TH Sarabun New" w:cs="TH Sarabun New"/>
                <w:sz w:val="32"/>
                <w:szCs w:val="32"/>
              </w:rPr>
              <w:t>2)</w:t>
            </w:r>
            <w:r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</w:t>
            </w:r>
            <w:r w:rsidRPr="00711E0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ช่าง</w:t>
            </w:r>
            <w:r w:rsidRPr="00711E0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  <w:tc>
          <w:tcPr>
            <w:tcW w:w="956" w:type="dxa"/>
            <w:shd w:val="clear" w:color="000000" w:fill="FFFFFF"/>
            <w:hideMark/>
          </w:tcPr>
          <w:p w14:paraId="1A0A5AA4" w14:textId="77777777" w:rsidR="005A12BA" w:rsidRPr="005A12BA" w:rsidRDefault="005A12B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A12B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1A4414DB" w14:textId="4536AC5F" w:rsidR="005A12BA" w:rsidRPr="005A12BA" w:rsidRDefault="005A12B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A12BA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5,896</w:t>
            </w:r>
            <w:r w:rsidRPr="005A12B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Pr="005A12BA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0</w:t>
            </w:r>
            <w:r w:rsidRPr="005A12B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40E0CFC7" w14:textId="77777777" w:rsidR="005A12BA" w:rsidRPr="005A12BA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A12B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12BA" w:rsidRPr="00004F41" w14:paraId="0191B33C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2A36441A" w14:textId="77777777" w:rsidR="005A12BA" w:rsidRPr="00004F41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7EDF6305" w14:textId="77777777" w:rsidR="005A12BA" w:rsidRPr="00004F41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5AE6C541" w14:textId="77777777" w:rsidR="005A12BA" w:rsidRPr="00004F41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</w:tcPr>
          <w:p w14:paraId="622A33FD" w14:textId="77777777" w:rsidR="005A12BA" w:rsidRPr="00D74BBF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</w:tcPr>
          <w:p w14:paraId="081967E6" w14:textId="77777777" w:rsidR="005A12BA" w:rsidRPr="00D74BBF" w:rsidRDefault="005A12B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</w:tcPr>
          <w:p w14:paraId="55ED0B6F" w14:textId="77777777" w:rsidR="00E60AE4" w:rsidRDefault="005A12B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0334D3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="000334D3" w:rsidRPr="000334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ก่อสร้างท่อระบายน้ำ </w:t>
            </w:r>
            <w:r w:rsidR="000334D3" w:rsidRPr="000334D3">
              <w:rPr>
                <w:rFonts w:ascii="TH Sarabun New" w:hAnsi="TH Sarabun New" w:cs="TH Sarabun New"/>
                <w:sz w:val="32"/>
                <w:szCs w:val="32"/>
              </w:rPr>
              <w:t xml:space="preserve">HDPE </w:t>
            </w:r>
            <w:r w:rsidR="000334D3" w:rsidRPr="000334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อยมิตรภาพ </w:t>
            </w:r>
            <w:r w:rsidR="000334D3" w:rsidRPr="000334D3">
              <w:rPr>
                <w:rFonts w:ascii="TH Sarabun New" w:hAnsi="TH Sarabun New" w:cs="TH Sarabun New"/>
                <w:sz w:val="32"/>
                <w:szCs w:val="32"/>
              </w:rPr>
              <w:t xml:space="preserve">23 </w:t>
            </w:r>
          </w:p>
          <w:p w14:paraId="02C9C7CC" w14:textId="77777777" w:rsidR="00E60AE4" w:rsidRDefault="000334D3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0334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ซอยมิตรภาพ </w:t>
            </w:r>
            <w:r w:rsidRPr="000334D3">
              <w:rPr>
                <w:rFonts w:ascii="TH Sarabun New" w:hAnsi="TH Sarabun New" w:cs="TH Sarabun New"/>
                <w:sz w:val="32"/>
                <w:szCs w:val="32"/>
              </w:rPr>
              <w:t>25 (</w:t>
            </w:r>
            <w:r w:rsidRPr="000334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หนองแวงตราชู </w:t>
            </w:r>
            <w:r w:rsidRPr="000334D3">
              <w:rPr>
                <w:rFonts w:ascii="TH Sarabun New" w:hAnsi="TH Sarabun New" w:cs="TH Sarabun New"/>
                <w:sz w:val="32"/>
                <w:szCs w:val="32"/>
              </w:rPr>
              <w:t>2)</w:t>
            </w:r>
            <w:r w:rsidRPr="000334D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ดยทำการ</w:t>
            </w:r>
            <w:r w:rsidRPr="000334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่อสร้างท่อระบายน้ำ ชนิด </w:t>
            </w:r>
            <w:r w:rsidRPr="000334D3">
              <w:rPr>
                <w:rFonts w:ascii="TH Sarabun New" w:hAnsi="TH Sarabun New" w:cs="TH Sarabun New"/>
                <w:sz w:val="32"/>
                <w:szCs w:val="32"/>
              </w:rPr>
              <w:t xml:space="preserve">HDPE </w:t>
            </w:r>
            <w:r w:rsidRPr="000334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เส้นผ่านศูนย์กลาง </w:t>
            </w:r>
            <w:r w:rsidRPr="000334D3">
              <w:rPr>
                <w:rFonts w:ascii="TH Sarabun New" w:hAnsi="TH Sarabun New" w:cs="TH Sarabun New"/>
                <w:sz w:val="32"/>
                <w:szCs w:val="32"/>
              </w:rPr>
              <w:t xml:space="preserve">0.80 </w:t>
            </w:r>
            <w:r w:rsidRPr="000334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ความยาวรวมท่อระบายน้ำพร้อมบ่อพักน้ำไม่น้อยกว่า </w:t>
            </w:r>
            <w:r w:rsidRPr="000334D3">
              <w:rPr>
                <w:rFonts w:ascii="TH Sarabun New" w:hAnsi="TH Sarabun New" w:cs="TH Sarabun New"/>
                <w:sz w:val="32"/>
                <w:szCs w:val="32"/>
              </w:rPr>
              <w:t xml:space="preserve">426 </w:t>
            </w:r>
            <w:r w:rsidRPr="000334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พร้อมก่อสร้างท่อระบายน้ำคอนกรีตเสริมเหล็กขนาดเส้นผ่านศูนย์กลาง </w:t>
            </w:r>
            <w:r w:rsidRPr="000334D3">
              <w:rPr>
                <w:rFonts w:ascii="TH Sarabun New" w:hAnsi="TH Sarabun New" w:cs="TH Sarabun New"/>
                <w:sz w:val="32"/>
                <w:szCs w:val="32"/>
              </w:rPr>
              <w:t xml:space="preserve">0.60 </w:t>
            </w:r>
            <w:r w:rsidRPr="000334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ความยาวรวมท่อระบายน้ำพร้อมบ่อพักน้ำไม่น้อยกว่า </w:t>
            </w:r>
          </w:p>
          <w:p w14:paraId="04DC90E9" w14:textId="77777777" w:rsidR="00E60AE4" w:rsidRDefault="000334D3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0334D3">
              <w:rPr>
                <w:rFonts w:ascii="TH Sarabun New" w:hAnsi="TH Sarabun New" w:cs="TH Sarabun New"/>
                <w:sz w:val="32"/>
                <w:szCs w:val="32"/>
              </w:rPr>
              <w:t xml:space="preserve">88 </w:t>
            </w:r>
            <w:r w:rsidRPr="000334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และงานปรับปรุงผิวทางคอนกรีตเสริมเหล็กเดิม แบบ </w:t>
            </w:r>
          </w:p>
          <w:p w14:paraId="690B0420" w14:textId="77777777" w:rsidR="00E60AE4" w:rsidRDefault="000334D3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0334D3">
              <w:rPr>
                <w:rFonts w:ascii="TH Sarabun New" w:hAnsi="TH Sarabun New" w:cs="TH Sarabun New"/>
                <w:sz w:val="32"/>
                <w:szCs w:val="32"/>
              </w:rPr>
              <w:t xml:space="preserve">Full - Depth Repair </w:t>
            </w:r>
            <w:r w:rsidRPr="000334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หนาไม่น้อยกว่า </w:t>
            </w:r>
            <w:r w:rsidRPr="000334D3">
              <w:rPr>
                <w:rFonts w:ascii="TH Sarabun New" w:hAnsi="TH Sarabun New" w:cs="TH Sarabun New"/>
                <w:sz w:val="32"/>
                <w:szCs w:val="32"/>
              </w:rPr>
              <w:t xml:space="preserve">0.15 </w:t>
            </w:r>
            <w:r w:rsidRPr="000334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มีพื้นที่ผิวทางคอนกรีตเสริมเหล็กไม่น้อยกว่า </w:t>
            </w:r>
            <w:r w:rsidRPr="000334D3">
              <w:rPr>
                <w:rFonts w:ascii="TH Sarabun New" w:hAnsi="TH Sarabun New" w:cs="TH Sarabun New"/>
                <w:sz w:val="32"/>
                <w:szCs w:val="32"/>
              </w:rPr>
              <w:t xml:space="preserve">1,423 </w:t>
            </w:r>
            <w:r w:rsidRPr="000334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รางเมตร  ภายในซอยมิตรภาพ </w:t>
            </w:r>
            <w:r w:rsidRPr="000334D3">
              <w:rPr>
                <w:rFonts w:ascii="TH Sarabun New" w:hAnsi="TH Sarabun New" w:cs="TH Sarabun New"/>
                <w:sz w:val="32"/>
                <w:szCs w:val="32"/>
              </w:rPr>
              <w:t xml:space="preserve">23 </w:t>
            </w:r>
            <w:r w:rsidRPr="000334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ซอยมิตรภาพ </w:t>
            </w:r>
            <w:r w:rsidRPr="000334D3">
              <w:rPr>
                <w:rFonts w:ascii="TH Sarabun New" w:hAnsi="TH Sarabun New" w:cs="TH Sarabun New"/>
                <w:sz w:val="32"/>
                <w:szCs w:val="32"/>
              </w:rPr>
              <w:t>25 (</w:t>
            </w:r>
            <w:r w:rsidRPr="000334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หนองแวงตราชู </w:t>
            </w:r>
            <w:r w:rsidRPr="000334D3"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</w:p>
          <w:p w14:paraId="6E96F4B3" w14:textId="27CAAE74" w:rsidR="005A12BA" w:rsidRPr="000334D3" w:rsidRDefault="000334D3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0334D3">
              <w:rPr>
                <w:rFonts w:ascii="TH Sarabun New" w:hAnsi="TH Sarabun New" w:cs="TH Sarabun New"/>
                <w:sz w:val="32"/>
                <w:szCs w:val="32"/>
                <w:cs/>
              </w:rPr>
              <w:t>และงานอื่น</w:t>
            </w:r>
            <w:r w:rsidR="00E60AE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0334D3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  <w:r w:rsidR="00E60AE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0334D3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</w:t>
            </w:r>
          </w:p>
          <w:p w14:paraId="237A4804" w14:textId="77777777" w:rsidR="00E60AE4" w:rsidRDefault="005A12BA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51B3A71D" w14:textId="25936AF0" w:rsidR="005A12BA" w:rsidRPr="000334D3" w:rsidRDefault="005A12B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4/2567 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86 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41</w:t>
            </w:r>
          </w:p>
        </w:tc>
        <w:tc>
          <w:tcPr>
            <w:tcW w:w="956" w:type="dxa"/>
            <w:shd w:val="clear" w:color="000000" w:fill="FFFFFF"/>
            <w:vAlign w:val="center"/>
          </w:tcPr>
          <w:p w14:paraId="741EE517" w14:textId="77777777" w:rsidR="005A12BA" w:rsidRPr="00D74BBF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6047903A" w14:textId="77777777" w:rsidR="005A12BA" w:rsidRPr="00D74BBF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94" w:type="dxa"/>
            <w:gridSpan w:val="3"/>
            <w:shd w:val="clear" w:color="000000" w:fill="FFFFFF"/>
            <w:vAlign w:val="center"/>
          </w:tcPr>
          <w:p w14:paraId="3474D810" w14:textId="77777777" w:rsidR="005A12BA" w:rsidRPr="00D74BBF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</w:tr>
      <w:tr w:rsidR="005A12BA" w:rsidRPr="00004F41" w14:paraId="137BE0CE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4D95BAF8" w14:textId="77777777" w:rsidR="005A12BA" w:rsidRPr="00004F41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0432A273" w14:textId="77777777" w:rsidR="005A12BA" w:rsidRPr="00004F41" w:rsidRDefault="005A12B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258ED95D" w14:textId="77777777" w:rsidR="005A12BA" w:rsidRPr="00004F41" w:rsidRDefault="005A12B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7435987A" w14:textId="77777777" w:rsidR="005A12BA" w:rsidRPr="00D74BBF" w:rsidRDefault="005A12B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47277C67" w14:textId="1DEA033D" w:rsidR="005A12BA" w:rsidRPr="00177353" w:rsidRDefault="008E4CD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773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ท่อระบายน้ำคอนกรีตเสริมเหล็ก  ซอยมิตรภาพ </w:t>
            </w:r>
            <w:r w:rsidRPr="00177353">
              <w:rPr>
                <w:rFonts w:ascii="TH Sarabun New" w:hAnsi="TH Sarabun New" w:cs="TH Sarabun New"/>
                <w:sz w:val="32"/>
                <w:szCs w:val="32"/>
              </w:rPr>
              <w:t>8/5 (</w:t>
            </w:r>
            <w:r w:rsidRPr="001773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หนองแวงตราชู </w:t>
            </w:r>
            <w:r w:rsidRPr="00177353"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  <w:r w:rsidR="005A12BA" w:rsidRPr="00177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(</w:t>
            </w:r>
            <w:r w:rsidR="005A12BA" w:rsidRPr="00177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</w:t>
            </w:r>
            <w:r w:rsidR="005A12BA" w:rsidRPr="00177353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ช่าง</w:t>
            </w:r>
            <w:r w:rsidR="005A12BA" w:rsidRPr="00177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  <w:tc>
          <w:tcPr>
            <w:tcW w:w="956" w:type="dxa"/>
            <w:shd w:val="clear" w:color="000000" w:fill="FFFFFF"/>
            <w:hideMark/>
          </w:tcPr>
          <w:p w14:paraId="50DC4D77" w14:textId="77777777" w:rsidR="005A12BA" w:rsidRPr="008E4CDA" w:rsidRDefault="005A12B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2E94A41A" w14:textId="3EE186AD" w:rsidR="005A12BA" w:rsidRPr="008E4CDA" w:rsidRDefault="005A12B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</w:t>
            </w:r>
            <w:r w:rsidRPr="008E4CDA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,</w:t>
            </w:r>
            <w:r w:rsidR="008E4CDA"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05</w:t>
            </w: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Pr="008E4CDA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0</w:t>
            </w: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17683311" w14:textId="77777777" w:rsidR="005A12BA" w:rsidRPr="008E4CDA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12BA" w:rsidRPr="00004F41" w14:paraId="23B941E2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126BF935" w14:textId="77777777" w:rsidR="005A12BA" w:rsidRPr="00004F41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53442CD6" w14:textId="77777777" w:rsidR="005A12BA" w:rsidRPr="00004F41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7978EBA0" w14:textId="77777777" w:rsidR="005A12BA" w:rsidRPr="00004F41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</w:tcPr>
          <w:p w14:paraId="2EF449D2" w14:textId="77777777" w:rsidR="005A12BA" w:rsidRPr="00D74BBF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</w:tcPr>
          <w:p w14:paraId="6CC0B7F5" w14:textId="77777777" w:rsidR="005A12BA" w:rsidRPr="00D74BBF" w:rsidRDefault="005A12B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</w:tcPr>
          <w:p w14:paraId="42F61A71" w14:textId="77777777" w:rsidR="00E60AE4" w:rsidRDefault="008E4CD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0334D3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="000334D3" w:rsidRPr="000334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ก่อสร้างท่อระบายน้ำคอนกรีตเสริมเหล็ก ซอยมิตรภาพ </w:t>
            </w:r>
            <w:r w:rsidR="000334D3" w:rsidRPr="000334D3">
              <w:rPr>
                <w:rFonts w:ascii="TH Sarabun New" w:hAnsi="TH Sarabun New" w:cs="TH Sarabun New"/>
                <w:sz w:val="32"/>
                <w:szCs w:val="32"/>
              </w:rPr>
              <w:t>8/5 (</w:t>
            </w:r>
            <w:r w:rsidR="000334D3" w:rsidRPr="000334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หนองแวงตราชู </w:t>
            </w:r>
            <w:r w:rsidR="000334D3" w:rsidRPr="000334D3">
              <w:rPr>
                <w:rFonts w:ascii="TH Sarabun New" w:hAnsi="TH Sarabun New" w:cs="TH Sarabun New"/>
                <w:sz w:val="32"/>
                <w:szCs w:val="32"/>
              </w:rPr>
              <w:t>3)</w:t>
            </w:r>
            <w:r w:rsidR="000334D3" w:rsidRPr="000334D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ดยทำการ</w:t>
            </w:r>
            <w:r w:rsidR="000334D3" w:rsidRPr="000334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่อสร้างท่อระบายน้ำคอนกรีตเสริมเหล็กขนาดเส้นผ่านศูนย์กลาง </w:t>
            </w:r>
            <w:r w:rsidR="000334D3" w:rsidRPr="000334D3">
              <w:rPr>
                <w:rFonts w:ascii="TH Sarabun New" w:hAnsi="TH Sarabun New" w:cs="TH Sarabun New"/>
                <w:sz w:val="32"/>
                <w:szCs w:val="32"/>
              </w:rPr>
              <w:t xml:space="preserve">0.60 </w:t>
            </w:r>
            <w:r w:rsidR="000334D3" w:rsidRPr="000334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ความยาวรวมท่อระบายน้ำพร้อมบ่อพักน้ำไม่น้อยกว่า </w:t>
            </w:r>
            <w:r w:rsidR="000334D3" w:rsidRPr="000334D3">
              <w:rPr>
                <w:rFonts w:ascii="TH Sarabun New" w:hAnsi="TH Sarabun New" w:cs="TH Sarabun New"/>
                <w:sz w:val="32"/>
                <w:szCs w:val="32"/>
              </w:rPr>
              <w:t xml:space="preserve">194 </w:t>
            </w:r>
            <w:r w:rsidR="000334D3" w:rsidRPr="000334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พร้อมทำการปรับปรุงผิวทางคอนกรีตเสริมเหล็กเดิม แบบ </w:t>
            </w:r>
          </w:p>
          <w:p w14:paraId="0FA9091A" w14:textId="611F0D3E" w:rsidR="008E4CDA" w:rsidRPr="000334D3" w:rsidRDefault="000334D3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0334D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Full - Depth Repair </w:t>
            </w:r>
            <w:r w:rsidRPr="000334D3">
              <w:rPr>
                <w:rFonts w:ascii="TH Sarabun New" w:hAnsi="TH Sarabun New" w:cs="TH Sarabun New"/>
                <w:sz w:val="32"/>
                <w:szCs w:val="32"/>
                <w:cs/>
              </w:rPr>
              <w:t>ความหนาไม่น้อยกว่า</w:t>
            </w:r>
            <w:r w:rsidRPr="000334D3">
              <w:rPr>
                <w:rFonts w:ascii="TH Sarabun New" w:hAnsi="TH Sarabun New" w:cs="TH Sarabun New"/>
                <w:sz w:val="32"/>
                <w:szCs w:val="32"/>
              </w:rPr>
              <w:t xml:space="preserve"> 0.15 </w:t>
            </w:r>
            <w:r w:rsidRPr="000334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มีพื้นที่ผิวทางคอนกรีตเสริมเหล็กไม่น้อยกว่า </w:t>
            </w:r>
            <w:r w:rsidRPr="000334D3">
              <w:rPr>
                <w:rFonts w:ascii="TH Sarabun New" w:hAnsi="TH Sarabun New" w:cs="TH Sarabun New"/>
                <w:sz w:val="32"/>
                <w:szCs w:val="32"/>
              </w:rPr>
              <w:t xml:space="preserve">318 </w:t>
            </w:r>
            <w:r w:rsidRPr="000334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รางเมตร  ภายในซอยมิตรภาพ </w:t>
            </w:r>
            <w:r w:rsidRPr="000334D3">
              <w:rPr>
                <w:rFonts w:ascii="TH Sarabun New" w:hAnsi="TH Sarabun New" w:cs="TH Sarabun New"/>
                <w:sz w:val="32"/>
                <w:szCs w:val="32"/>
              </w:rPr>
              <w:t>8/5 (</w:t>
            </w:r>
            <w:r w:rsidRPr="000334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หนองแวงตราชู </w:t>
            </w:r>
            <w:r w:rsidRPr="000334D3"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  <w:r w:rsidRPr="000334D3">
              <w:rPr>
                <w:rFonts w:ascii="TH Sarabun New" w:hAnsi="TH Sarabun New" w:cs="TH Sarabun New"/>
                <w:sz w:val="32"/>
                <w:szCs w:val="32"/>
                <w:cs/>
              </w:rPr>
              <w:t>และงานอื่น</w:t>
            </w:r>
            <w:r w:rsidR="00BC389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0334D3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  <w:r w:rsidR="00BC389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0334D3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</w:t>
            </w:r>
          </w:p>
          <w:p w14:paraId="0C9E3D2C" w14:textId="77777777" w:rsidR="00E60AE4" w:rsidRDefault="008E4CDA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385E1476" w14:textId="1A14EBFB" w:rsidR="00F75EAB" w:rsidRPr="000334D3" w:rsidRDefault="008E4CD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4/2567 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0334D3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69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0334D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0334D3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28</w:t>
            </w:r>
          </w:p>
        </w:tc>
        <w:tc>
          <w:tcPr>
            <w:tcW w:w="956" w:type="dxa"/>
            <w:shd w:val="clear" w:color="000000" w:fill="FFFFFF"/>
            <w:vAlign w:val="center"/>
          </w:tcPr>
          <w:p w14:paraId="0C43C06C" w14:textId="77777777" w:rsidR="005A12BA" w:rsidRPr="00D74BBF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1E39A2A3" w14:textId="77777777" w:rsidR="005A12BA" w:rsidRPr="00D74BBF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94" w:type="dxa"/>
            <w:gridSpan w:val="3"/>
            <w:shd w:val="clear" w:color="000000" w:fill="FFFFFF"/>
            <w:vAlign w:val="center"/>
          </w:tcPr>
          <w:p w14:paraId="242111EC" w14:textId="77777777" w:rsidR="005A12BA" w:rsidRPr="00D74BBF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</w:tr>
      <w:tr w:rsidR="005A12BA" w:rsidRPr="00004F41" w14:paraId="5465E856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152148F4" w14:textId="77777777" w:rsidR="005A12BA" w:rsidRPr="00004F41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38F887EA" w14:textId="77777777" w:rsidR="005A12BA" w:rsidRPr="00004F41" w:rsidRDefault="005A12B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3182FC97" w14:textId="77777777" w:rsidR="005A12BA" w:rsidRPr="00004F41" w:rsidRDefault="005A12B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09210BDE" w14:textId="77777777" w:rsidR="005A12BA" w:rsidRPr="00D74BBF" w:rsidRDefault="005A12B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53D10369" w14:textId="08065FB8" w:rsidR="005A12BA" w:rsidRPr="00177353" w:rsidRDefault="008E4CD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77353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ก่อสร้างท่อระบายน้ำคอนกรีตเสริมเหล็กซอยมิตรภาพ</w:t>
            </w:r>
            <w:r w:rsidRPr="00177353">
              <w:rPr>
                <w:rFonts w:ascii="TH Sarabun New" w:hAnsi="TH Sarabun New" w:cs="TH Sarabun New"/>
                <w:sz w:val="32"/>
                <w:szCs w:val="32"/>
              </w:rPr>
              <w:t>8/7 (</w:t>
            </w:r>
            <w:r w:rsidRPr="001773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หนองแวงตราชู </w:t>
            </w:r>
            <w:r w:rsidRPr="00177353"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  <w:r w:rsidR="005A12BA" w:rsidRPr="00177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(</w:t>
            </w:r>
            <w:r w:rsidR="005A12BA" w:rsidRPr="00177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</w:t>
            </w:r>
            <w:r w:rsidR="005A12BA" w:rsidRPr="00177353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ช่าง</w:t>
            </w:r>
            <w:r w:rsidR="005A12BA" w:rsidRPr="00177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  <w:tc>
          <w:tcPr>
            <w:tcW w:w="956" w:type="dxa"/>
            <w:shd w:val="clear" w:color="000000" w:fill="FFFFFF"/>
            <w:hideMark/>
          </w:tcPr>
          <w:p w14:paraId="147CC317" w14:textId="77777777" w:rsidR="005A12BA" w:rsidRPr="008E4CDA" w:rsidRDefault="005A12B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11550B12" w14:textId="06295E0D" w:rsidR="005A12BA" w:rsidRPr="008E4CDA" w:rsidRDefault="005A12B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</w:t>
            </w:r>
            <w:r w:rsidRPr="008E4CDA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,</w:t>
            </w:r>
            <w:r w:rsidR="008E4CDA"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93</w:t>
            </w: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Pr="008E4CDA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0</w:t>
            </w: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0696707C" w14:textId="77777777" w:rsidR="005A12BA" w:rsidRPr="008E4CDA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12BA" w:rsidRPr="00004F41" w14:paraId="54009560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648F1A49" w14:textId="77777777" w:rsidR="005A12BA" w:rsidRPr="00004F41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60F043B3" w14:textId="77777777" w:rsidR="005A12BA" w:rsidRPr="00004F41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7C621A6B" w14:textId="77777777" w:rsidR="005A12BA" w:rsidRPr="00004F41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</w:tcPr>
          <w:p w14:paraId="5A9C6664" w14:textId="77777777" w:rsidR="005A12BA" w:rsidRPr="00D74BBF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</w:tcPr>
          <w:p w14:paraId="3D10FD58" w14:textId="77777777" w:rsidR="005A12BA" w:rsidRPr="00D74BBF" w:rsidRDefault="005A12B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</w:tcPr>
          <w:p w14:paraId="2FB47E7E" w14:textId="77777777" w:rsidR="00BC389F" w:rsidRDefault="008E4CD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A296B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="009A296B" w:rsidRPr="009A296B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จ่ายเป็นค่าก่อสร้างท่อระบายน้ำคอนกรีตเสริมเหล็กซอยมิตรภาพ</w:t>
            </w:r>
            <w:r w:rsidR="009A296B" w:rsidRPr="009A296B">
              <w:rPr>
                <w:rFonts w:ascii="TH Sarabun New" w:hAnsi="TH Sarabun New" w:cs="TH Sarabun New"/>
                <w:sz w:val="32"/>
                <w:szCs w:val="32"/>
              </w:rPr>
              <w:t>8/7 (</w:t>
            </w:r>
            <w:r w:rsidR="009A296B" w:rsidRPr="009A29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หนองแวงตราชู </w:t>
            </w:r>
            <w:r w:rsidR="009A296B" w:rsidRPr="009A296B">
              <w:rPr>
                <w:rFonts w:ascii="TH Sarabun New" w:hAnsi="TH Sarabun New" w:cs="TH Sarabun New"/>
                <w:sz w:val="32"/>
                <w:szCs w:val="32"/>
              </w:rPr>
              <w:t>3)</w:t>
            </w:r>
            <w:r w:rsidR="009A296B" w:rsidRPr="009A296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ดยทำการ</w:t>
            </w:r>
            <w:r w:rsidR="009A296B" w:rsidRPr="009A29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่อสร้างท่อระบายน้ำคอนกรีตเสริมเหล็กขนาดเส้นผ่านศูนย์กลาง </w:t>
            </w:r>
            <w:r w:rsidR="009A296B" w:rsidRPr="009A296B">
              <w:rPr>
                <w:rFonts w:ascii="TH Sarabun New" w:hAnsi="TH Sarabun New" w:cs="TH Sarabun New"/>
                <w:sz w:val="32"/>
                <w:szCs w:val="32"/>
              </w:rPr>
              <w:t xml:space="preserve">0.40 </w:t>
            </w:r>
            <w:r w:rsidR="009A296B" w:rsidRPr="009A29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ความยาวรวมท่อระบายน้ำพร้อมบ่อพักน้ำไม่น้อยกว่า </w:t>
            </w:r>
            <w:r w:rsidR="009A296B" w:rsidRPr="009A296B">
              <w:rPr>
                <w:rFonts w:ascii="TH Sarabun New" w:hAnsi="TH Sarabun New" w:cs="TH Sarabun New"/>
                <w:sz w:val="32"/>
                <w:szCs w:val="32"/>
              </w:rPr>
              <w:t xml:space="preserve">160 </w:t>
            </w:r>
            <w:r w:rsidR="009A296B" w:rsidRPr="009A29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พร้อมทำการปรับปรุงผิวทางคอนกรีตเสริมเหล็กเดิม แบบ </w:t>
            </w:r>
            <w:r w:rsidR="009A296B" w:rsidRPr="009A296B">
              <w:rPr>
                <w:rFonts w:ascii="TH Sarabun New" w:hAnsi="TH Sarabun New" w:cs="TH Sarabun New"/>
                <w:sz w:val="32"/>
                <w:szCs w:val="32"/>
              </w:rPr>
              <w:t xml:space="preserve">Full - Depth Repair </w:t>
            </w:r>
            <w:r w:rsidR="009A296B" w:rsidRPr="009A29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หนาไม่น้อยกว่า </w:t>
            </w:r>
            <w:r w:rsidR="009A296B" w:rsidRPr="009A296B">
              <w:rPr>
                <w:rFonts w:ascii="TH Sarabun New" w:hAnsi="TH Sarabun New" w:cs="TH Sarabun New"/>
                <w:sz w:val="32"/>
                <w:szCs w:val="32"/>
              </w:rPr>
              <w:t xml:space="preserve">0.15 </w:t>
            </w:r>
            <w:r w:rsidR="009A296B" w:rsidRPr="009A29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มีพื้นที่ผิวทางคอนกรีตเสริมเหล็กไม่น้อยกว่า </w:t>
            </w:r>
            <w:r w:rsidR="009A296B" w:rsidRPr="009A296B">
              <w:rPr>
                <w:rFonts w:ascii="TH Sarabun New" w:hAnsi="TH Sarabun New" w:cs="TH Sarabun New"/>
                <w:sz w:val="32"/>
                <w:szCs w:val="32"/>
              </w:rPr>
              <w:t xml:space="preserve">570 </w:t>
            </w:r>
            <w:r w:rsidR="009A296B" w:rsidRPr="009A29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รางเมตร ภายในซอยมิตรภาพ </w:t>
            </w:r>
            <w:r w:rsidR="009A296B" w:rsidRPr="009A296B">
              <w:rPr>
                <w:rFonts w:ascii="TH Sarabun New" w:hAnsi="TH Sarabun New" w:cs="TH Sarabun New"/>
                <w:sz w:val="32"/>
                <w:szCs w:val="32"/>
              </w:rPr>
              <w:t xml:space="preserve">8/7 </w:t>
            </w:r>
          </w:p>
          <w:p w14:paraId="27DACAA4" w14:textId="52660AAD" w:rsidR="008E4CDA" w:rsidRPr="009A296B" w:rsidRDefault="009A296B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A296B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9A29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หนองแวงตราชู </w:t>
            </w:r>
            <w:r w:rsidRPr="009A296B"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  <w:r w:rsidRPr="009A296B">
              <w:rPr>
                <w:rFonts w:ascii="TH Sarabun New" w:hAnsi="TH Sarabun New" w:cs="TH Sarabun New"/>
                <w:sz w:val="32"/>
                <w:szCs w:val="32"/>
                <w:cs/>
              </w:rPr>
              <w:t>และงานอื่นๆที่เกี่ยวข้อง</w:t>
            </w:r>
          </w:p>
          <w:p w14:paraId="4FD3EBD7" w14:textId="2FCBF133" w:rsidR="005A12BA" w:rsidRPr="009A296B" w:rsidRDefault="008E4CD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A296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9A296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9A296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9A296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9A296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9A296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9A296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9A296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9A296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9A296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9A296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9A296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9A296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9A296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r w:rsidRPr="009A296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9A296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9A296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9A296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9A296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4/2567 </w:t>
            </w:r>
            <w:r w:rsidRPr="009A296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9A296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88 </w:t>
            </w:r>
            <w:r w:rsidRPr="009A296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9A296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42</w:t>
            </w:r>
          </w:p>
        </w:tc>
        <w:tc>
          <w:tcPr>
            <w:tcW w:w="956" w:type="dxa"/>
            <w:shd w:val="clear" w:color="000000" w:fill="FFFFFF"/>
            <w:vAlign w:val="center"/>
          </w:tcPr>
          <w:p w14:paraId="100B6CE7" w14:textId="77777777" w:rsidR="005A12BA" w:rsidRPr="00D74BBF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215D8C92" w14:textId="77777777" w:rsidR="005A12BA" w:rsidRPr="00D74BBF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94" w:type="dxa"/>
            <w:gridSpan w:val="3"/>
            <w:shd w:val="clear" w:color="000000" w:fill="FFFFFF"/>
            <w:vAlign w:val="center"/>
          </w:tcPr>
          <w:p w14:paraId="1CE68ECA" w14:textId="77777777" w:rsidR="005A12BA" w:rsidRPr="00D74BBF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</w:tr>
      <w:tr w:rsidR="005A12BA" w:rsidRPr="00004F41" w14:paraId="7B5D3375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356F7458" w14:textId="77777777" w:rsidR="005A12BA" w:rsidRPr="00004F41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0FCF2019" w14:textId="77777777" w:rsidR="005A12BA" w:rsidRPr="00004F41" w:rsidRDefault="005A12B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180F278A" w14:textId="77777777" w:rsidR="005A12BA" w:rsidRPr="00004F41" w:rsidRDefault="005A12B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186CA56A" w14:textId="77777777" w:rsidR="005A12BA" w:rsidRPr="00D74BBF" w:rsidRDefault="005A12B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1B12838A" w14:textId="00F5C8E0" w:rsidR="005A12BA" w:rsidRPr="00177353" w:rsidRDefault="008E4CD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1773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ท่อระบายน้ำคอนกรีตเสริมเหล็ก ถนนตะวันใหม่ แยกซ้ายซอย </w:t>
            </w:r>
            <w:r w:rsidRPr="00177353">
              <w:rPr>
                <w:rFonts w:ascii="TH Sarabun New" w:hAnsi="TH Sarabun New" w:cs="TH Sarabun New"/>
                <w:sz w:val="32"/>
                <w:szCs w:val="32"/>
              </w:rPr>
              <w:t>1 (</w:t>
            </w:r>
            <w:r w:rsidRPr="001773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หนองแวงตราชู </w:t>
            </w:r>
            <w:r w:rsidRPr="00177353">
              <w:rPr>
                <w:rFonts w:ascii="TH Sarabun New" w:hAnsi="TH Sarabun New" w:cs="TH Sarabun New"/>
                <w:sz w:val="32"/>
                <w:szCs w:val="32"/>
              </w:rPr>
              <w:t>3)</w:t>
            </w:r>
            <w:r w:rsidR="005A12BA" w:rsidRPr="00177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(</w:t>
            </w:r>
            <w:r w:rsidR="005A12BA" w:rsidRPr="00177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</w:t>
            </w:r>
            <w:r w:rsidR="005A12BA" w:rsidRPr="00177353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ช่าง</w:t>
            </w:r>
            <w:r w:rsidR="005A12BA" w:rsidRPr="00177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  <w:tc>
          <w:tcPr>
            <w:tcW w:w="956" w:type="dxa"/>
            <w:shd w:val="clear" w:color="000000" w:fill="FFFFFF"/>
            <w:hideMark/>
          </w:tcPr>
          <w:p w14:paraId="304D092B" w14:textId="77777777" w:rsidR="005A12BA" w:rsidRPr="008E4CDA" w:rsidRDefault="005A12B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16658DC4" w14:textId="4A37C14E" w:rsidR="005A12BA" w:rsidRPr="008E4CDA" w:rsidRDefault="008E4CD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E4CDA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430</w:t>
            </w:r>
            <w:r w:rsidR="005A12BA"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="005A12BA" w:rsidRPr="008E4CDA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0</w:t>
            </w:r>
            <w:r w:rsidR="005A12BA"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50FC5532" w14:textId="77777777" w:rsidR="005A12BA" w:rsidRPr="008E4CDA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12BA" w:rsidRPr="00004F41" w14:paraId="2DBBE4CB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418BF69B" w14:textId="77777777" w:rsidR="005A12BA" w:rsidRPr="00004F41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31806FC0" w14:textId="77777777" w:rsidR="005A12BA" w:rsidRPr="00004F41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274BF19E" w14:textId="77777777" w:rsidR="005A12BA" w:rsidRPr="00004F41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</w:tcPr>
          <w:p w14:paraId="2780FE36" w14:textId="77777777" w:rsidR="005A12BA" w:rsidRPr="00D74BBF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</w:tcPr>
          <w:p w14:paraId="1AA51FDB" w14:textId="77777777" w:rsidR="005A12BA" w:rsidRPr="00D74BBF" w:rsidRDefault="005A12B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</w:tcPr>
          <w:p w14:paraId="0FF37D3A" w14:textId="77777777" w:rsidR="00E60AE4" w:rsidRDefault="008E4CD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ก่อสร้างท่อระบายน้ำคอนกรีตเสริมเหล็ก ถนนตะวันใหม่ แยกซ้ายซอย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>1 (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หนองแวงตราชู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ทำการก่อสร้างท่อระบายน้ำคอนกรีตเสริมเหล็กขนาดเส้นผ่านศูนย์กลาง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0.40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ความยาวรวมท่อระบายน้ำพร้อมบ่อพักน้ำไม่น้อยกว่า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75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ภายในถนนตะวันใหม่ แยกซ้ายซอย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>1 (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หนองแวงตราชู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</w:p>
          <w:p w14:paraId="1E1278BC" w14:textId="2D9D8B3D" w:rsidR="00A5383D" w:rsidRDefault="008E4CDA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และงานอื่นๆที่เกี่ยวข้อง</w:t>
            </w:r>
          </w:p>
          <w:p w14:paraId="2D1DEF8C" w14:textId="77777777" w:rsidR="00E60AE4" w:rsidRDefault="008E4CDA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3044DA">
              <w:rPr>
                <w:rFonts w:ascii="TH Sarabun New" w:eastAsia="Times New Roman" w:hAnsi="TH Sarabun New" w:cs="TH Sarabun New"/>
                <w:color w:val="EE0000"/>
                <w:kern w:val="0"/>
                <w:sz w:val="32"/>
                <w:szCs w:val="32"/>
                <w14:ligatures w14:val="none"/>
              </w:rPr>
              <w:br/>
            </w:r>
            <w:r w:rsidRPr="009C2E7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9C2E7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</w:t>
            </w:r>
            <w:bookmarkStart w:id="1" w:name="_Hlk204345660"/>
            <w:r w:rsidRPr="009C2E7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ท้องถิ่น</w:t>
            </w:r>
            <w:r w:rsidRPr="009C2E7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9C2E7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9C2E7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9C2E7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4BC3DDEA" w14:textId="0B17DA4A" w:rsidR="005A12BA" w:rsidRPr="002F4B95" w:rsidRDefault="008E4CDA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9C2E7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9C2E7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9C2E73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เพิ่มเติม</w:t>
            </w:r>
            <w:r w:rsidRPr="009C2E7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9C2E7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9C2E7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9C2E73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</w:t>
            </w:r>
            <w:r w:rsidRPr="009C2E7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/256</w:t>
            </w:r>
            <w:r w:rsidRPr="009C2E73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8</w:t>
            </w:r>
            <w:r w:rsidRPr="009C2E7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bookmarkEnd w:id="1"/>
            <w:r w:rsidRPr="009C2E7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9C2E7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80 </w:t>
            </w:r>
            <w:r w:rsidRPr="009C2E7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9C2E7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42</w:t>
            </w:r>
          </w:p>
        </w:tc>
        <w:tc>
          <w:tcPr>
            <w:tcW w:w="956" w:type="dxa"/>
            <w:shd w:val="clear" w:color="000000" w:fill="FFFFFF"/>
            <w:vAlign w:val="center"/>
          </w:tcPr>
          <w:p w14:paraId="34252D2E" w14:textId="77777777" w:rsidR="005A12BA" w:rsidRPr="00D74BBF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11430904" w14:textId="77777777" w:rsidR="005A12BA" w:rsidRPr="00D74BBF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94" w:type="dxa"/>
            <w:gridSpan w:val="3"/>
            <w:shd w:val="clear" w:color="000000" w:fill="FFFFFF"/>
            <w:vAlign w:val="center"/>
          </w:tcPr>
          <w:p w14:paraId="53BDA6FC" w14:textId="77777777" w:rsidR="005A12BA" w:rsidRPr="00D74BBF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</w:tr>
      <w:tr w:rsidR="005A12BA" w:rsidRPr="00004F41" w14:paraId="63DC2C11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1C451205" w14:textId="77777777" w:rsidR="005A12BA" w:rsidRPr="00004F41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20D10E3A" w14:textId="77777777" w:rsidR="005A12BA" w:rsidRPr="00004F41" w:rsidRDefault="005A12B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0F1B9AB2" w14:textId="77777777" w:rsidR="005A12BA" w:rsidRPr="00004F41" w:rsidRDefault="005A12B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310A470D" w14:textId="77777777" w:rsidR="005A12BA" w:rsidRPr="00D74BBF" w:rsidRDefault="005A12B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725493E3" w14:textId="46CCE1CB" w:rsidR="005A12BA" w:rsidRPr="00177353" w:rsidRDefault="008E4CD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773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ระบบระบายน้ำ ซอยมิตรภาพ </w:t>
            </w:r>
            <w:r w:rsidRPr="00177353">
              <w:rPr>
                <w:rFonts w:ascii="TH Sarabun New" w:hAnsi="TH Sarabun New" w:cs="TH Sarabun New"/>
                <w:sz w:val="32"/>
                <w:szCs w:val="32"/>
              </w:rPr>
              <w:t>2 (</w:t>
            </w:r>
            <w:r w:rsidRPr="00177353">
              <w:rPr>
                <w:rFonts w:ascii="TH Sarabun New" w:hAnsi="TH Sarabun New" w:cs="TH Sarabun New"/>
                <w:sz w:val="32"/>
                <w:szCs w:val="32"/>
                <w:cs/>
              </w:rPr>
              <w:t>ชุมชนเทคโนภาค)</w:t>
            </w:r>
            <w:r w:rsidR="005A12BA" w:rsidRPr="00177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(</w:t>
            </w:r>
            <w:r w:rsidR="005A12BA" w:rsidRPr="00177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</w:t>
            </w:r>
            <w:r w:rsidR="005A12BA" w:rsidRPr="00177353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ช่าง</w:t>
            </w:r>
            <w:r w:rsidR="005A12BA" w:rsidRPr="00177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  <w:tc>
          <w:tcPr>
            <w:tcW w:w="956" w:type="dxa"/>
            <w:shd w:val="clear" w:color="000000" w:fill="FFFFFF"/>
            <w:hideMark/>
          </w:tcPr>
          <w:p w14:paraId="31BA6753" w14:textId="77777777" w:rsidR="005A12BA" w:rsidRPr="00E62A21" w:rsidRDefault="005A12B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62A2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571A985E" w14:textId="42C0863F" w:rsidR="005A12BA" w:rsidRPr="00E62A21" w:rsidRDefault="008E4CD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62A2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</w:t>
            </w:r>
            <w:r w:rsidR="005A12BA" w:rsidRPr="00E62A21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,</w:t>
            </w:r>
            <w:r w:rsidRPr="00E62A2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909</w:t>
            </w:r>
            <w:r w:rsidR="005A12BA" w:rsidRPr="00E62A2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="005A12BA" w:rsidRPr="00E62A21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0</w:t>
            </w:r>
            <w:r w:rsidR="005A12BA" w:rsidRPr="00E62A2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32543759" w14:textId="77777777" w:rsidR="005A12BA" w:rsidRPr="00E62A21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62A2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12BA" w:rsidRPr="00004F41" w14:paraId="3B73F01C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1093871C" w14:textId="77777777" w:rsidR="005A12BA" w:rsidRPr="00004F41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06B2E51D" w14:textId="77777777" w:rsidR="005A12BA" w:rsidRPr="00004F41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180C35E5" w14:textId="77777777" w:rsidR="005A12BA" w:rsidRPr="00004F41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</w:tcPr>
          <w:p w14:paraId="277C5A0D" w14:textId="77777777" w:rsidR="005A12BA" w:rsidRPr="00D74BBF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</w:tcPr>
          <w:p w14:paraId="68975F9D" w14:textId="77777777" w:rsidR="005A12BA" w:rsidRPr="00D74BBF" w:rsidRDefault="005A12B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</w:tcPr>
          <w:p w14:paraId="514AE1CE" w14:textId="77777777" w:rsidR="00E60AE4" w:rsidRDefault="008E4CD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12019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12019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ก่อสร้างระบบระบายน้ำ ซอยมิตรภาพ </w:t>
            </w:r>
            <w:r w:rsidRPr="00120199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</w:p>
          <w:p w14:paraId="797150FC" w14:textId="707B9D35" w:rsidR="008E4CDA" w:rsidRPr="00120199" w:rsidRDefault="008E4CD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120199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12019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เทคโนภาค) โดยทำการก่อสร้างระบบระบายน้ำ ภายในซอยมิตรภาพ </w:t>
            </w:r>
            <w:r w:rsidRPr="00120199">
              <w:rPr>
                <w:rFonts w:ascii="TH Sarabun New" w:hAnsi="TH Sarabun New" w:cs="TH Sarabun New"/>
                <w:sz w:val="32"/>
                <w:szCs w:val="32"/>
              </w:rPr>
              <w:t>2 (</w:t>
            </w:r>
            <w:r w:rsidRPr="00120199">
              <w:rPr>
                <w:rFonts w:ascii="TH Sarabun New" w:hAnsi="TH Sarabun New" w:cs="TH Sarabun New"/>
                <w:sz w:val="32"/>
                <w:szCs w:val="32"/>
                <w:cs/>
              </w:rPr>
              <w:t>ชุมชนเทคโนภาค) ตามรายละเอียดดังนี้</w:t>
            </w:r>
          </w:p>
          <w:p w14:paraId="726E3D73" w14:textId="5C8EDDBC" w:rsidR="00E60AE4" w:rsidRDefault="00120199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120199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120199">
              <w:rPr>
                <w:rFonts w:ascii="TH Sarabun New" w:hAnsi="TH Sarabun New" w:cs="TH Sarabun New"/>
                <w:sz w:val="32"/>
                <w:szCs w:val="32"/>
                <w:cs/>
              </w:rPr>
              <w:t>ก่อสร้างรางระบายน้ำคอนกรีตเสริมเหล็กรูปตัวยูพร้อมฝา</w:t>
            </w:r>
            <w:r w:rsidRPr="00120199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ิ</w:t>
            </w:r>
            <w:r w:rsidRPr="0012019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ตะแกรงเหล็กหล่อ ความกว้างภายในไม่น้อยกว่า </w:t>
            </w:r>
            <w:r w:rsidRPr="00120199">
              <w:rPr>
                <w:rFonts w:ascii="TH Sarabun New" w:hAnsi="TH Sarabun New" w:cs="TH Sarabun New"/>
                <w:sz w:val="32"/>
                <w:szCs w:val="32"/>
              </w:rPr>
              <w:t>0.40</w:t>
            </w:r>
            <w:r w:rsidRPr="0012019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มตร ความยาวไม่น้อยกว่า </w:t>
            </w:r>
            <w:r w:rsidRPr="00120199">
              <w:rPr>
                <w:rFonts w:ascii="TH Sarabun New" w:hAnsi="TH Sarabun New" w:cs="TH Sarabun New"/>
                <w:sz w:val="32"/>
                <w:szCs w:val="32"/>
              </w:rPr>
              <w:t>94</w:t>
            </w:r>
            <w:r w:rsidRPr="0012019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มตร ช่วงจากตัดแยกซอย</w:t>
            </w:r>
            <w:r w:rsidRPr="00C278BE">
              <w:rPr>
                <w:rFonts w:ascii="TH Sarabun New" w:hAnsi="TH Sarabun New" w:cs="TH Sarabun New"/>
                <w:sz w:val="32"/>
                <w:szCs w:val="32"/>
                <w:cs/>
              </w:rPr>
              <w:t>บ้า</w:t>
            </w:r>
            <w:r w:rsidR="00E60AE4" w:rsidRPr="00C278BE">
              <w:rPr>
                <w:rFonts w:ascii="TH Sarabun New" w:hAnsi="TH Sarabun New" w:cs="TH Sarabun New" w:hint="cs"/>
                <w:sz w:val="32"/>
                <w:szCs w:val="32"/>
                <w:cs/>
              </w:rPr>
              <w:t>น</w:t>
            </w:r>
            <w:r w:rsidRPr="0012019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อก </w:t>
            </w:r>
            <w:r w:rsidRPr="00120199">
              <w:rPr>
                <w:rFonts w:ascii="TH Sarabun New" w:hAnsi="TH Sarabun New" w:cs="TH Sarabun New"/>
                <w:sz w:val="32"/>
                <w:szCs w:val="32"/>
              </w:rPr>
              <w:t>18/1</w:t>
            </w:r>
            <w:r w:rsidRPr="0012019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41B0B8E9" w14:textId="40C576E0" w:rsidR="00120199" w:rsidRPr="00120199" w:rsidRDefault="00120199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120199">
              <w:rPr>
                <w:rFonts w:ascii="TH Sarabun New" w:hAnsi="TH Sarabun New" w:cs="TH Sarabun New"/>
                <w:sz w:val="32"/>
                <w:szCs w:val="32"/>
                <w:cs/>
              </w:rPr>
              <w:t>ไปทางทิศตะวันตก</w:t>
            </w:r>
          </w:p>
          <w:p w14:paraId="33B2AB78" w14:textId="77777777" w:rsidR="00120199" w:rsidRPr="00120199" w:rsidRDefault="00120199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120199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120199">
              <w:rPr>
                <w:rFonts w:ascii="TH Sarabun New" w:hAnsi="TH Sarabun New" w:cs="TH Sarabun New"/>
                <w:sz w:val="32"/>
                <w:szCs w:val="32"/>
                <w:cs/>
              </w:rPr>
              <w:t>ก่อสร้างรางระบายน้ำคอนกรีตเสริมเหล็กรูปตัวยูพร้อมฝา</w:t>
            </w:r>
            <w:r w:rsidRPr="00120199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ิ</w:t>
            </w:r>
            <w:r w:rsidRPr="0012019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ตะแกรงเหล็กหล่อ ความกว้างภายในไม่น้อยกว่า </w:t>
            </w:r>
            <w:r w:rsidRPr="00120199">
              <w:rPr>
                <w:rFonts w:ascii="TH Sarabun New" w:hAnsi="TH Sarabun New" w:cs="TH Sarabun New"/>
                <w:sz w:val="32"/>
                <w:szCs w:val="32"/>
              </w:rPr>
              <w:t>0.40</w:t>
            </w:r>
            <w:r w:rsidRPr="0012019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มตร ความยาวไม่น้อยกว่า </w:t>
            </w:r>
            <w:r w:rsidRPr="00120199">
              <w:rPr>
                <w:rFonts w:ascii="TH Sarabun New" w:hAnsi="TH Sarabun New" w:cs="TH Sarabun New"/>
                <w:sz w:val="32"/>
                <w:szCs w:val="32"/>
              </w:rPr>
              <w:t>63</w:t>
            </w:r>
            <w:r w:rsidRPr="0012019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มตร พร้อมก่อสร้างผิวทางคอนกรีตเสริมเหล็ก ความหนาไม่น้อยกว่า </w:t>
            </w:r>
            <w:r w:rsidRPr="00120199">
              <w:rPr>
                <w:rFonts w:ascii="TH Sarabun New" w:hAnsi="TH Sarabun New" w:cs="TH Sarabun New"/>
                <w:sz w:val="32"/>
                <w:szCs w:val="32"/>
              </w:rPr>
              <w:t>0.15</w:t>
            </w:r>
            <w:r w:rsidRPr="0012019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มตร มีพื้นที่ผิวทางคอนกรีตเสริมเหล็กไม่น้อยกว่า </w:t>
            </w:r>
            <w:r w:rsidRPr="00120199">
              <w:rPr>
                <w:rFonts w:ascii="TH Sarabun New" w:hAnsi="TH Sarabun New" w:cs="TH Sarabun New"/>
                <w:sz w:val="32"/>
                <w:szCs w:val="32"/>
              </w:rPr>
              <w:t>285</w:t>
            </w:r>
            <w:r w:rsidRPr="0012019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ารางเมตร ช่วงซอยมิตรภาพ </w:t>
            </w:r>
            <w:r w:rsidRPr="00120199">
              <w:rPr>
                <w:rFonts w:ascii="TH Sarabun New" w:hAnsi="TH Sarabun New" w:cs="TH Sarabun New"/>
                <w:sz w:val="32"/>
                <w:szCs w:val="32"/>
              </w:rPr>
              <w:t>2 (</w:t>
            </w:r>
            <w:r w:rsidRPr="0012019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อนปลาย) </w:t>
            </w:r>
          </w:p>
          <w:p w14:paraId="6868F8DA" w14:textId="77777777" w:rsidR="00120199" w:rsidRPr="00120199" w:rsidRDefault="00120199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120199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12019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ับปรุงผิวทางคอนกรีตเสริมเหล็กเดิม แบบ </w:t>
            </w:r>
            <w:r w:rsidRPr="00120199">
              <w:rPr>
                <w:rFonts w:ascii="TH Sarabun New" w:hAnsi="TH Sarabun New" w:cs="TH Sarabun New"/>
                <w:sz w:val="32"/>
                <w:szCs w:val="32"/>
              </w:rPr>
              <w:t xml:space="preserve">Full - Depth Repair </w:t>
            </w:r>
            <w:r w:rsidRPr="0012019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หนาไม่น้อยกว่า </w:t>
            </w:r>
            <w:r w:rsidRPr="00120199">
              <w:rPr>
                <w:rFonts w:ascii="TH Sarabun New" w:hAnsi="TH Sarabun New" w:cs="TH Sarabun New"/>
                <w:sz w:val="32"/>
                <w:szCs w:val="32"/>
              </w:rPr>
              <w:t>0.15</w:t>
            </w:r>
            <w:r w:rsidRPr="0012019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มตร มีพื้นที่ผิวทางคอนกรีตเสริมเหล็กไม่น้อยกว่า </w:t>
            </w:r>
            <w:r w:rsidRPr="00120199">
              <w:rPr>
                <w:rFonts w:ascii="TH Sarabun New" w:hAnsi="TH Sarabun New" w:cs="TH Sarabun New"/>
                <w:sz w:val="32"/>
                <w:szCs w:val="32"/>
              </w:rPr>
              <w:t>350</w:t>
            </w:r>
            <w:r w:rsidRPr="0012019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ารางเมตร ภายในซอยมิตรภาพ </w:t>
            </w:r>
            <w:r w:rsidRPr="00120199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</w:p>
          <w:p w14:paraId="6B0E4250" w14:textId="3722F036" w:rsidR="00120199" w:rsidRDefault="00120199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120199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Pr="00120199">
              <w:rPr>
                <w:rFonts w:ascii="TH Sarabun New" w:hAnsi="TH Sarabun New" w:cs="TH Sarabun New"/>
                <w:sz w:val="32"/>
                <w:szCs w:val="32"/>
                <w:cs/>
              </w:rPr>
              <w:t>งานอื่น</w:t>
            </w:r>
            <w:r w:rsidR="00BC389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20199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  <w:r w:rsidR="00BC389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20199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</w:t>
            </w:r>
          </w:p>
          <w:p w14:paraId="123C0166" w14:textId="0444D341" w:rsidR="00177353" w:rsidRPr="00E91118" w:rsidRDefault="008E4CDA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2019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12019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12019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12019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12019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12019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12019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12019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12019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12019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12019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12019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12019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12019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r w:rsidRPr="0012019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120199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เพิ่มเติม</w:t>
            </w:r>
            <w:r w:rsidRPr="0012019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12019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12019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120199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</w:t>
            </w:r>
            <w:r w:rsidRPr="0012019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/256</w:t>
            </w:r>
            <w:r w:rsidRPr="00120199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8</w:t>
            </w:r>
            <w:r w:rsidRPr="0012019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12019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120199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119 </w:t>
            </w:r>
            <w:r w:rsidRPr="0012019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120199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19</w:t>
            </w:r>
          </w:p>
        </w:tc>
        <w:tc>
          <w:tcPr>
            <w:tcW w:w="956" w:type="dxa"/>
            <w:shd w:val="clear" w:color="000000" w:fill="FFFFFF"/>
            <w:vAlign w:val="center"/>
          </w:tcPr>
          <w:p w14:paraId="230E6718" w14:textId="77777777" w:rsidR="005A12BA" w:rsidRPr="00D74BBF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7A95D0AB" w14:textId="77777777" w:rsidR="005A12BA" w:rsidRPr="00D74BBF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94" w:type="dxa"/>
            <w:gridSpan w:val="3"/>
            <w:shd w:val="clear" w:color="000000" w:fill="FFFFFF"/>
            <w:vAlign w:val="center"/>
          </w:tcPr>
          <w:p w14:paraId="60731EDD" w14:textId="77777777" w:rsidR="005A12BA" w:rsidRPr="00D74BBF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</w:tr>
      <w:tr w:rsidR="005A12BA" w:rsidRPr="00004F41" w14:paraId="514AE64A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69CF2442" w14:textId="77777777" w:rsidR="005A12BA" w:rsidRPr="00004F41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4AAED9C2" w14:textId="77777777" w:rsidR="005A12BA" w:rsidRPr="00004F41" w:rsidRDefault="005A12B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30E4C2E4" w14:textId="77777777" w:rsidR="005A12BA" w:rsidRPr="00004F41" w:rsidRDefault="005A12B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53156F62" w14:textId="77777777" w:rsidR="005A12BA" w:rsidRPr="00D74BBF" w:rsidRDefault="005A12B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2C53B34D" w14:textId="77777777" w:rsidR="00E60AE4" w:rsidRDefault="008E4CDA" w:rsidP="001478D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773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การเพิ่มประสิทธิภาพระบบระบายน้ำ เพื่อป้องกันบรรเทาความเสียหายจากปัญหาน้ำท่วมบริเวณซอยมะลิวัลย์ </w:t>
            </w:r>
            <w:r w:rsidRPr="00177353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</w:p>
          <w:p w14:paraId="785ED22C" w14:textId="0A3848F6" w:rsidR="005A12BA" w:rsidRPr="00177353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77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(</w:t>
            </w:r>
            <w:r w:rsidRPr="00177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</w:t>
            </w:r>
            <w:r w:rsidRPr="00177353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ช่าง</w:t>
            </w:r>
            <w:r w:rsidRPr="00177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  <w:tc>
          <w:tcPr>
            <w:tcW w:w="956" w:type="dxa"/>
            <w:shd w:val="clear" w:color="000000" w:fill="FFFFFF"/>
            <w:hideMark/>
          </w:tcPr>
          <w:p w14:paraId="68B1DE70" w14:textId="77777777" w:rsidR="005A12BA" w:rsidRPr="008E4CDA" w:rsidRDefault="005A12B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0AAF63A7" w14:textId="0079DD0C" w:rsidR="005A12BA" w:rsidRPr="008E4CDA" w:rsidRDefault="008E4CD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4</w:t>
            </w:r>
            <w:r w:rsidR="005A12BA" w:rsidRPr="008E4CDA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,</w:t>
            </w: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875</w:t>
            </w:r>
            <w:r w:rsidR="005A12BA"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="005A12BA" w:rsidRPr="008E4CDA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0</w:t>
            </w:r>
            <w:r w:rsidR="005A12BA"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058EC5E7" w14:textId="77777777" w:rsidR="005A12BA" w:rsidRPr="008E4CDA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A12BA" w:rsidRPr="00004F41" w14:paraId="2DAD33DC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417187A3" w14:textId="77777777" w:rsidR="005A12BA" w:rsidRPr="00004F41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3B6D617D" w14:textId="77777777" w:rsidR="005A12BA" w:rsidRPr="00004F41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6E41DA1D" w14:textId="77777777" w:rsidR="005A12BA" w:rsidRPr="00004F41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</w:tcPr>
          <w:p w14:paraId="6F598557" w14:textId="77777777" w:rsidR="005A12BA" w:rsidRPr="00D74BBF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</w:tcPr>
          <w:p w14:paraId="585D4FB8" w14:textId="77777777" w:rsidR="005A12BA" w:rsidRPr="00D74BBF" w:rsidRDefault="005A12B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</w:tcPr>
          <w:p w14:paraId="3BFE9640" w14:textId="31F017BC" w:rsidR="008E4CDA" w:rsidRPr="00177353" w:rsidRDefault="008E4CD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177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1773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ก่อสร้างการเพิ่มประสิทธิภาพระบบระบายน้ำ เพื่อป้องกันบรรเทาความเสียหายจากปัญหาน้ำท่วมบริเวณซอยมะลิวัลย์ </w:t>
            </w:r>
            <w:r w:rsidRPr="00177353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1773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ามรายละเอียดดังนี้</w:t>
            </w:r>
          </w:p>
          <w:p w14:paraId="30D6F469" w14:textId="77777777" w:rsidR="008E4CDA" w:rsidRPr="00177353" w:rsidRDefault="008E4CD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177353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1773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่อสร้างท่อระบายน้ำ </w:t>
            </w:r>
            <w:r w:rsidRPr="00177353">
              <w:rPr>
                <w:rFonts w:ascii="TH Sarabun New" w:hAnsi="TH Sarabun New" w:cs="TH Sarabun New"/>
                <w:sz w:val="32"/>
                <w:szCs w:val="32"/>
              </w:rPr>
              <w:t xml:space="preserve">HDPE </w:t>
            </w:r>
            <w:r w:rsidRPr="001773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เส้นผ่านศูนย์กลาง </w:t>
            </w:r>
            <w:r w:rsidRPr="00177353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1773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ความยาวรวมท่อระบายน้ำพร้อมบ่อพักน้ำไม่น้อยกว่า </w:t>
            </w:r>
            <w:r w:rsidRPr="00177353">
              <w:rPr>
                <w:rFonts w:ascii="TH Sarabun New" w:hAnsi="TH Sarabun New" w:cs="TH Sarabun New"/>
                <w:sz w:val="32"/>
                <w:szCs w:val="32"/>
              </w:rPr>
              <w:t>186</w:t>
            </w:r>
            <w:r w:rsidRPr="001773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มตร</w:t>
            </w:r>
          </w:p>
          <w:p w14:paraId="416B2DD8" w14:textId="0DF95498" w:rsidR="008E4CDA" w:rsidRPr="00177353" w:rsidRDefault="008E4CD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177353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1773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่อสร้างท่อระบายน้ำ </w:t>
            </w:r>
            <w:r w:rsidRPr="00177353">
              <w:rPr>
                <w:rFonts w:ascii="TH Sarabun New" w:hAnsi="TH Sarabun New" w:cs="TH Sarabun New"/>
                <w:sz w:val="32"/>
                <w:szCs w:val="32"/>
              </w:rPr>
              <w:t xml:space="preserve">HDPE </w:t>
            </w:r>
            <w:r w:rsidRPr="001773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เส้นผ่านศูนย์กลาง </w:t>
            </w:r>
            <w:r w:rsidRPr="00177353">
              <w:rPr>
                <w:rFonts w:ascii="TH Sarabun New" w:hAnsi="TH Sarabun New" w:cs="TH Sarabun New"/>
                <w:sz w:val="32"/>
                <w:szCs w:val="32"/>
              </w:rPr>
              <w:t>0.40</w:t>
            </w:r>
            <w:r w:rsidRPr="001773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มตร ความยาวรวม</w:t>
            </w:r>
            <w:r w:rsidR="006C6BA9" w:rsidRPr="00177353">
              <w:rPr>
                <w:rFonts w:ascii="TH Sarabun New" w:hAnsi="TH Sarabun New" w:cs="TH Sarabun New" w:hint="cs"/>
                <w:sz w:val="32"/>
                <w:szCs w:val="32"/>
                <w:cs/>
              </w:rPr>
              <w:t>ท่อ</w:t>
            </w:r>
            <w:r w:rsidRPr="001773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ายน้ำพร้อมบ่อพักน้ำไม่น้อยกว่า </w:t>
            </w:r>
            <w:r w:rsidRPr="00177353">
              <w:rPr>
                <w:rFonts w:ascii="TH Sarabun New" w:hAnsi="TH Sarabun New" w:cs="TH Sarabun New"/>
                <w:sz w:val="32"/>
                <w:szCs w:val="32"/>
              </w:rPr>
              <w:t>438</w:t>
            </w:r>
            <w:r w:rsidRPr="001773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มตร</w:t>
            </w:r>
          </w:p>
          <w:p w14:paraId="47CA9F2B" w14:textId="77777777" w:rsidR="008E4CDA" w:rsidRPr="00177353" w:rsidRDefault="008E4CD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177353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1773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่อสร้างถนน ค.ส.ล.หนาไม่น้อยกว่า </w:t>
            </w:r>
            <w:r w:rsidRPr="00177353">
              <w:rPr>
                <w:rFonts w:ascii="TH Sarabun New" w:hAnsi="TH Sarabun New" w:cs="TH Sarabun New"/>
                <w:sz w:val="32"/>
                <w:szCs w:val="32"/>
              </w:rPr>
              <w:t>0.15</w:t>
            </w:r>
            <w:r w:rsidRPr="001773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มตร มีพื้นที่รวมไม่น้อยกว่า </w:t>
            </w:r>
            <w:r w:rsidRPr="00177353">
              <w:rPr>
                <w:rFonts w:ascii="TH Sarabun New" w:hAnsi="TH Sarabun New" w:cs="TH Sarabun New"/>
                <w:sz w:val="32"/>
                <w:szCs w:val="32"/>
              </w:rPr>
              <w:t>597</w:t>
            </w:r>
            <w:r w:rsidRPr="001773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ารางเมตร</w:t>
            </w:r>
          </w:p>
          <w:p w14:paraId="43491D72" w14:textId="6807585E" w:rsidR="008E4CDA" w:rsidRPr="00177353" w:rsidRDefault="008E4CD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177353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Pr="00177353">
              <w:rPr>
                <w:rFonts w:ascii="TH Sarabun New" w:hAnsi="TH Sarabun New" w:cs="TH Sarabun New"/>
                <w:sz w:val="32"/>
                <w:szCs w:val="32"/>
                <w:cs/>
              </w:rPr>
              <w:t>งานอื่น</w:t>
            </w:r>
            <w:r w:rsidR="00BC389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77353">
              <w:rPr>
                <w:rFonts w:ascii="TH Sarabun New" w:hAnsi="TH Sarabun New" w:cs="TH Sarabun New"/>
                <w:sz w:val="32"/>
                <w:szCs w:val="32"/>
                <w:cs/>
              </w:rPr>
              <w:t>ๆ ที่เกี่ยวข้อง</w:t>
            </w:r>
          </w:p>
          <w:p w14:paraId="33D58A8F" w14:textId="77777777" w:rsidR="00E60AE4" w:rsidRDefault="008E4CDA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77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177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177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177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177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177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177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177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177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177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177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177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177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177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0EC81C17" w14:textId="221251B6" w:rsidR="005A12BA" w:rsidRPr="00177353" w:rsidRDefault="008E4CDA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77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177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177353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177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177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177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177353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3</w:t>
            </w:r>
            <w:r w:rsidRPr="00177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/256</w:t>
            </w:r>
            <w:r w:rsidRPr="00177353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8</w:t>
            </w:r>
            <w:r w:rsidRPr="00177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177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177353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17 </w:t>
            </w:r>
            <w:r w:rsidRPr="00177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177353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9</w:t>
            </w:r>
          </w:p>
        </w:tc>
        <w:tc>
          <w:tcPr>
            <w:tcW w:w="956" w:type="dxa"/>
            <w:shd w:val="clear" w:color="000000" w:fill="FFFFFF"/>
            <w:vAlign w:val="center"/>
          </w:tcPr>
          <w:p w14:paraId="2DEA5475" w14:textId="77777777" w:rsidR="005A12BA" w:rsidRPr="00D74BBF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11B6C587" w14:textId="77777777" w:rsidR="005A12BA" w:rsidRPr="00D74BBF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94" w:type="dxa"/>
            <w:gridSpan w:val="3"/>
            <w:shd w:val="clear" w:color="000000" w:fill="FFFFFF"/>
            <w:vAlign w:val="center"/>
          </w:tcPr>
          <w:p w14:paraId="2BC48849" w14:textId="77777777" w:rsidR="005A12BA" w:rsidRPr="00D74BBF" w:rsidRDefault="005A12B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</w:tr>
      <w:tr w:rsidR="008E4CDA" w:rsidRPr="008E4CDA" w14:paraId="42488A6D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0B4B9EF4" w14:textId="77777777" w:rsidR="00590B4A" w:rsidRPr="008E4CDA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6F1DACA9" w14:textId="77777777" w:rsidR="00590B4A" w:rsidRPr="008E4CDA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6075CE2C" w14:textId="77777777" w:rsidR="00590B4A" w:rsidRPr="008E4CDA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58" w:type="dxa"/>
            <w:gridSpan w:val="8"/>
            <w:vAlign w:val="center"/>
            <w:hideMark/>
          </w:tcPr>
          <w:p w14:paraId="227354B7" w14:textId="22760D22" w:rsidR="00590B4A" w:rsidRPr="00E95E51" w:rsidRDefault="00E95E5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E95E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3D85A515" w14:textId="77777777" w:rsidR="00590B4A" w:rsidRPr="008E4CDA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4B1ADDBC" w14:textId="77777777" w:rsidR="00590B4A" w:rsidRPr="008E4CDA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60B95D98" w14:textId="77777777" w:rsidR="00590B4A" w:rsidRPr="008E4CDA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590B4A" w:rsidRPr="00004F41" w14:paraId="7955D387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73F35B40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5A00966B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63975D90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40ED3D39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68527A5D" w14:textId="40F2BB60" w:rsidR="00590B4A" w:rsidRPr="00177353" w:rsidRDefault="008E4CD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773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ปรับปรุงแก้ไขจุดเสี่ยงถนนกลางเมือง(ช่วงจากหน้าวัดหนองแวงเมืองเก่าอารามหลวง ถึง สุดเขตเทศบาลด้านทิศใต้) </w:t>
            </w:r>
            <w:r w:rsidR="00590B4A" w:rsidRPr="00177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(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3F2D26A4" w14:textId="77777777" w:rsidR="00590B4A" w:rsidRPr="008E4CDA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423027C9" w14:textId="464B89E0" w:rsidR="00590B4A" w:rsidRPr="008E4CDA" w:rsidRDefault="008E4CD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98</w:t>
            </w:r>
            <w:r w:rsidR="00590B4A"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4C732B6D" w14:textId="77777777" w:rsidR="00590B4A" w:rsidRPr="008E4CDA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16CE03BD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6CA0E790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3E07386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04BCD165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5AB9D0F4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25920280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5A23B92D" w14:textId="77777777" w:rsidR="005052E8" w:rsidRDefault="00590B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32"/>
                <w:szCs w:val="32"/>
                <w14:ligatures w14:val="none"/>
              </w:rPr>
              <w:t>-</w:t>
            </w:r>
            <w:r w:rsidR="008E4CDA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จ่ายเป็นค่าปรับปรุงแก้ไขจุดเสี่ยงถนนกลางเมือง</w:t>
            </w:r>
            <w:r w:rsidR="0017735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14:paraId="4465E546" w14:textId="2783E876" w:rsidR="008E4CDA" w:rsidRPr="003044DA" w:rsidRDefault="008E4CD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(ช่วงจากหน้าวัดหนองแวงเมืองเก่าอารามหลวง ถึง สุดเขตเทศบาลด้านทิศใต้) โดยทำการติดตั้งระบบไฟฟ้าส่องสว่าง จำนวนไม่น้อยกว่า</w:t>
            </w:r>
            <w:r w:rsidR="001552D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ต้นพร้อมติดตั้งป้ายเตือนและเสาสัญญาณไฟกะพริบและงานอื่น</w:t>
            </w:r>
            <w:r w:rsidR="005052E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ๆที่เกี่ยวข้อง</w:t>
            </w:r>
          </w:p>
          <w:p w14:paraId="7DBBA7C2" w14:textId="77777777" w:rsidR="005052E8" w:rsidRDefault="008E4CD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3044DA">
              <w:rPr>
                <w:rFonts w:ascii="TH Sarabun New" w:eastAsia="Times New Roman" w:hAnsi="TH Sarabun New" w:cs="TH Sarabun New"/>
                <w:color w:val="EE0000"/>
                <w:kern w:val="0"/>
                <w:sz w:val="32"/>
                <w:szCs w:val="32"/>
                <w14:ligatures w14:val="none"/>
              </w:rPr>
              <w:br/>
            </w:r>
            <w:r w:rsidRPr="00293A7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293A7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293A7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293A7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293A7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293A7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6D76A484" w14:textId="0A79CD0A" w:rsidR="00710C41" w:rsidRPr="00D74BBF" w:rsidRDefault="008E4CD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32"/>
                <w:szCs w:val="32"/>
                <w14:ligatures w14:val="none"/>
              </w:rPr>
            </w:pPr>
            <w:r w:rsidRPr="00293A7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293A7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293A70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293A7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293A7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293A7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293A70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3</w:t>
            </w:r>
            <w:r w:rsidRPr="00293A7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/256</w:t>
            </w:r>
            <w:r w:rsidRPr="00293A70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8</w:t>
            </w:r>
            <w:r w:rsidRPr="00293A7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293A7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15 </w:t>
            </w:r>
            <w:r w:rsidRPr="00293A7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8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7B9248BF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35FDBDB3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62634EAC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E95E51" w:rsidRPr="008E4CDA" w14:paraId="58C4212E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33083CD8" w14:textId="77777777" w:rsidR="00E95E51" w:rsidRPr="008E4CDA" w:rsidRDefault="00E95E5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5E1302F5" w14:textId="77777777" w:rsidR="00E95E51" w:rsidRPr="008E4CDA" w:rsidRDefault="00E95E5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1A655EB4" w14:textId="77777777" w:rsidR="00E95E51" w:rsidRPr="008E4CDA" w:rsidRDefault="00E95E51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58" w:type="dxa"/>
            <w:gridSpan w:val="8"/>
            <w:vAlign w:val="center"/>
            <w:hideMark/>
          </w:tcPr>
          <w:p w14:paraId="3DEECFDF" w14:textId="5A2E0CB9" w:rsidR="00E95E51" w:rsidRPr="00E95E51" w:rsidRDefault="00E95E51" w:rsidP="001478D7">
            <w:pPr>
              <w:spacing w:after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95E51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ค่าปรับปรุงที่ดินและสิ่งก่อสร้าง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0DA9657F" w14:textId="77777777" w:rsidR="00E95E51" w:rsidRPr="008E4CDA" w:rsidRDefault="00E95E5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36A7778E" w14:textId="77777777" w:rsidR="00E95E51" w:rsidRPr="008E4CDA" w:rsidRDefault="00E95E51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51A241D3" w14:textId="77777777" w:rsidR="00E95E51" w:rsidRPr="008E4CDA" w:rsidRDefault="00E95E5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590B4A" w:rsidRPr="00004F41" w14:paraId="7FBE2C80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787228AC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4E8F4578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6968F784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7AEC6482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152F5D34" w14:textId="77777777" w:rsidR="005052E8" w:rsidRDefault="008E4CDA" w:rsidP="001478D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773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ปรับปรุงผิวทางคอนกรีตเสริมเหล็ก ซอยเฉลิมพัฒนา </w:t>
            </w:r>
          </w:p>
          <w:p w14:paraId="59D8BC19" w14:textId="231FC759" w:rsidR="00590B4A" w:rsidRPr="00177353" w:rsidRDefault="008E4CD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77353">
              <w:rPr>
                <w:rFonts w:ascii="TH Sarabun New" w:hAnsi="TH Sarabun New" w:cs="TH Sarabun New"/>
                <w:sz w:val="32"/>
                <w:szCs w:val="32"/>
                <w:cs/>
              </w:rPr>
              <w:t>(ชุมชนโนนชัย 2)</w:t>
            </w:r>
            <w:r w:rsidRPr="0017735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90B4A" w:rsidRPr="00177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(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6AB4E212" w14:textId="77777777" w:rsidR="00590B4A" w:rsidRPr="008E4CDA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3851C852" w14:textId="73E55040" w:rsidR="00590B4A" w:rsidRPr="008E4CDA" w:rsidRDefault="008E4CD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</w:t>
            </w:r>
            <w:r w:rsidR="00590B4A"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0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347ECE54" w14:textId="77777777" w:rsidR="00590B4A" w:rsidRPr="008E4CDA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5F79DC3A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3DBE2F59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42B451F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B077D4B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795E8793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3A8410BB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16A2D03E" w14:textId="0EF991C3" w:rsidR="008E4CDA" w:rsidRPr="008E4CDA" w:rsidRDefault="00590B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8E4CDA" w:rsidRPr="008E4C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ปรับปรุงผิวทางคอนกรีตเสริมเหล็ก ซอยเฉลิมพัฒนา (ชุมชนโนนชัย </w:t>
            </w:r>
            <w:r w:rsidR="008E4CDA" w:rsidRPr="008E4CDA"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r w:rsidR="008E4CDA" w:rsidRPr="008E4C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ทำการปรับปรุงผิวทางคอนกรีตเสริมเหล็กเดิม แบบ </w:t>
            </w:r>
            <w:r w:rsidR="008E4CDA" w:rsidRPr="008E4CDA">
              <w:rPr>
                <w:rFonts w:ascii="TH Sarabun New" w:hAnsi="TH Sarabun New" w:cs="TH Sarabun New"/>
                <w:sz w:val="32"/>
                <w:szCs w:val="32"/>
              </w:rPr>
              <w:t xml:space="preserve">Full - Depth Repair </w:t>
            </w:r>
            <w:r w:rsidR="008E4CDA" w:rsidRPr="008E4C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หนาไม่น้อยกว่า </w:t>
            </w:r>
            <w:r w:rsidR="008E4CDA" w:rsidRPr="008E4CDA">
              <w:rPr>
                <w:rFonts w:ascii="TH Sarabun New" w:hAnsi="TH Sarabun New" w:cs="TH Sarabun New"/>
                <w:sz w:val="32"/>
                <w:szCs w:val="32"/>
              </w:rPr>
              <w:t xml:space="preserve">0.15 </w:t>
            </w:r>
            <w:r w:rsidR="008E4CDA" w:rsidRPr="008E4C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มีพื้นที่ผิวทางคอนกรีตเสริมเหล็กไม่น้อยกว่า </w:t>
            </w:r>
            <w:r w:rsidR="008E4CDA" w:rsidRPr="008E4CDA">
              <w:rPr>
                <w:rFonts w:ascii="TH Sarabun New" w:hAnsi="TH Sarabun New" w:cs="TH Sarabun New"/>
                <w:sz w:val="32"/>
                <w:szCs w:val="32"/>
              </w:rPr>
              <w:t xml:space="preserve">178 </w:t>
            </w:r>
            <w:r w:rsidR="008E4CDA" w:rsidRPr="008E4C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รางเมตร พร้อมงานเปลี่ยนฝาบ่อพักน้ำเดิมที่ชำรุด จำนวนไม่น้อยกว่า </w:t>
            </w:r>
            <w:r w:rsidR="008E4CDA" w:rsidRPr="008E4CDA">
              <w:rPr>
                <w:rFonts w:ascii="TH Sarabun New" w:hAnsi="TH Sarabun New" w:cs="TH Sarabun New"/>
                <w:sz w:val="32"/>
                <w:szCs w:val="32"/>
              </w:rPr>
              <w:t xml:space="preserve">12 </w:t>
            </w:r>
            <w:r w:rsidR="008E4CDA" w:rsidRPr="008E4C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่อ ภายในซอยเฉลิมพัฒนา (ชุมชนโนนชัย </w:t>
            </w:r>
            <w:r w:rsidR="008E4CDA" w:rsidRPr="008E4CDA"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r w:rsidR="008E4CDA" w:rsidRPr="008E4CDA">
              <w:rPr>
                <w:rFonts w:ascii="TH Sarabun New" w:hAnsi="TH Sarabun New" w:cs="TH Sarabun New"/>
                <w:sz w:val="32"/>
                <w:szCs w:val="32"/>
                <w:cs/>
              </w:rPr>
              <w:t>และงานอื่น</w:t>
            </w:r>
            <w:r w:rsidR="005B46D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8E4CDA" w:rsidRPr="008E4CDA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  <w:r w:rsidR="005B46D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8E4CDA" w:rsidRPr="008E4CDA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</w:t>
            </w:r>
          </w:p>
          <w:p w14:paraId="65F94BF6" w14:textId="77777777" w:rsidR="005B46D5" w:rsidRDefault="008E4CD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6BE06A8E" w14:textId="1759AAC7" w:rsidR="00710C41" w:rsidRDefault="008E4CD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8E4CDA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เพิ่มเติม</w:t>
            </w: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8E4CDA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</w:t>
            </w: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/256</w:t>
            </w:r>
            <w:r w:rsidRPr="008E4CDA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8</w:t>
            </w: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8E4CDA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107 </w:t>
            </w: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8E4CDA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1</w:t>
            </w:r>
          </w:p>
          <w:p w14:paraId="7782B95C" w14:textId="7F1BAB38" w:rsidR="00710C41" w:rsidRPr="008E4CDA" w:rsidRDefault="00710C41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6D0E000C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4D24AF7D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136D343E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17B80DF1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610295A1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3B33254B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342A85FD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5E630949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5D5E2348" w14:textId="77777777" w:rsidR="002D7306" w:rsidRDefault="008E4CDA" w:rsidP="001478D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773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ปรับปรุงผิวทางคอนกรีตเสริมเหล็ก ซอยราษฎร์คนึง 31 </w:t>
            </w:r>
          </w:p>
          <w:p w14:paraId="18680F36" w14:textId="791CB524" w:rsidR="00590B4A" w:rsidRPr="00177353" w:rsidRDefault="008E4CD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77353">
              <w:rPr>
                <w:rFonts w:ascii="TH Sarabun New" w:hAnsi="TH Sarabun New" w:cs="TH Sarabun New"/>
                <w:sz w:val="32"/>
                <w:szCs w:val="32"/>
                <w:cs/>
              </w:rPr>
              <w:t>(ชุมชนโนนชัย 3)</w:t>
            </w:r>
            <w:r w:rsidRPr="0017735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90B4A" w:rsidRPr="00177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(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6B1C4E5A" w14:textId="77777777" w:rsidR="00590B4A" w:rsidRPr="008E4CDA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37F6B454" w14:textId="579666CC" w:rsidR="00590B4A" w:rsidRPr="008E4CDA" w:rsidRDefault="008E4CD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796</w:t>
            </w:r>
            <w:r w:rsidR="00590B4A"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0E70C812" w14:textId="77777777" w:rsidR="00590B4A" w:rsidRPr="008E4CDA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4EB31D92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0AFBA142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266181F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1B8517A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271A84AC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3F607BAC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63BE17A6" w14:textId="77777777" w:rsidR="002D7306" w:rsidRDefault="00590B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8E4CDA" w:rsidRPr="008E4C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ปรับปรุงผิวทางคอนกรีตเสริมเหล็ก ซอยราษฎร์คนึง </w:t>
            </w:r>
            <w:r w:rsidR="008E4CDA" w:rsidRPr="008E4CDA">
              <w:rPr>
                <w:rFonts w:ascii="TH Sarabun New" w:hAnsi="TH Sarabun New" w:cs="TH Sarabun New"/>
                <w:sz w:val="32"/>
                <w:szCs w:val="32"/>
              </w:rPr>
              <w:t>31 (</w:t>
            </w:r>
            <w:r w:rsidR="008E4CDA" w:rsidRPr="008E4C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โนนชัย </w:t>
            </w:r>
            <w:r w:rsidR="008E4CDA" w:rsidRPr="008E4CDA"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  <w:r w:rsidR="008E4CDA" w:rsidRPr="008E4C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ทำการปรับปรุงผิวทางคอนกรีตเสริมเหล็กเดิม แบบ </w:t>
            </w:r>
            <w:r w:rsidR="008E4CDA" w:rsidRPr="008E4CDA">
              <w:rPr>
                <w:rFonts w:ascii="TH Sarabun New" w:hAnsi="TH Sarabun New" w:cs="TH Sarabun New"/>
                <w:sz w:val="32"/>
                <w:szCs w:val="32"/>
              </w:rPr>
              <w:t xml:space="preserve">Full - Depth Repair </w:t>
            </w:r>
            <w:r w:rsidR="008E4CDA" w:rsidRPr="008E4C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หนาไม่น้อยกว่า </w:t>
            </w:r>
            <w:r w:rsidR="008E4CDA" w:rsidRPr="008E4CDA">
              <w:rPr>
                <w:rFonts w:ascii="TH Sarabun New" w:hAnsi="TH Sarabun New" w:cs="TH Sarabun New"/>
                <w:sz w:val="32"/>
                <w:szCs w:val="32"/>
              </w:rPr>
              <w:t xml:space="preserve">0.15 </w:t>
            </w:r>
            <w:r w:rsidR="008E4CDA" w:rsidRPr="008E4C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</w:t>
            </w:r>
          </w:p>
          <w:p w14:paraId="2048226A" w14:textId="77777777" w:rsidR="002D7306" w:rsidRDefault="008E4CD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E4C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พื้นที่ผิวทางคอนกรีตเสริมเหล็กไม่น้อยกว่า </w:t>
            </w:r>
            <w:r w:rsidRPr="008E4CDA">
              <w:rPr>
                <w:rFonts w:ascii="TH Sarabun New" w:hAnsi="TH Sarabun New" w:cs="TH Sarabun New"/>
                <w:sz w:val="32"/>
                <w:szCs w:val="32"/>
              </w:rPr>
              <w:t xml:space="preserve">800 </w:t>
            </w:r>
            <w:r w:rsidRPr="008E4C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รางเมตร พร้อมงานเปลี่ยนฝาบ่อพักน้ำเดิมที่ชำรุด จำนวนไม่น้อยกว่า </w:t>
            </w:r>
            <w:r w:rsidRPr="008E4CDA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8E4C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่อ </w:t>
            </w:r>
          </w:p>
          <w:p w14:paraId="20D00974" w14:textId="77777777" w:rsidR="00BC389F" w:rsidRDefault="008E4CD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E4C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ยในซอยราษฎร์คนึง </w:t>
            </w:r>
            <w:r w:rsidRPr="008E4CDA">
              <w:rPr>
                <w:rFonts w:ascii="TH Sarabun New" w:hAnsi="TH Sarabun New" w:cs="TH Sarabun New"/>
                <w:sz w:val="32"/>
                <w:szCs w:val="32"/>
              </w:rPr>
              <w:t>31 (</w:t>
            </w:r>
            <w:r w:rsidRPr="008E4C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โนนชัย </w:t>
            </w:r>
            <w:r w:rsidRPr="008E4CDA"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</w:p>
          <w:p w14:paraId="6A8EA412" w14:textId="49F3960B" w:rsidR="008E4CDA" w:rsidRPr="008E4CDA" w:rsidRDefault="008E4CD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E4CDA">
              <w:rPr>
                <w:rFonts w:ascii="TH Sarabun New" w:hAnsi="TH Sarabun New" w:cs="TH Sarabun New"/>
                <w:sz w:val="32"/>
                <w:szCs w:val="32"/>
                <w:cs/>
              </w:rPr>
              <w:t>และงานอื่น</w:t>
            </w:r>
            <w:r w:rsidR="00BC389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E4CDA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  <w:r w:rsidR="00BC389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E4CDA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</w:t>
            </w:r>
          </w:p>
          <w:p w14:paraId="62C8F0A9" w14:textId="77777777" w:rsidR="002D7306" w:rsidRDefault="008E4CD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534C9471" w14:textId="77777777" w:rsidR="00590B4A" w:rsidRDefault="008E4CD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8E4CDA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เพิ่มเติม</w:t>
            </w: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8E4CDA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</w:t>
            </w: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/256</w:t>
            </w:r>
            <w:r w:rsidRPr="008E4CDA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8</w:t>
            </w: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8E4CDA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110 </w:t>
            </w:r>
            <w:r w:rsidRPr="008E4C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8E4CDA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7</w:t>
            </w:r>
          </w:p>
          <w:p w14:paraId="7375505F" w14:textId="031838ED" w:rsidR="002D7306" w:rsidRPr="008E4CDA" w:rsidRDefault="002D7306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76993303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6E46E682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31060323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35632AEA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48824B4C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498F739B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1F52E8B6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4AB65B11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2AEDE288" w14:textId="77777777" w:rsidR="002D7306" w:rsidRDefault="009D57C9" w:rsidP="001478D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773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ปรับปรุงผิวทางคอนกรีตเสริมเหล็ก ซอยราชสิทธิ์ </w:t>
            </w:r>
          </w:p>
          <w:p w14:paraId="50D089EB" w14:textId="0A5CF349" w:rsidR="00590B4A" w:rsidRPr="00177353" w:rsidRDefault="009D57C9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77353">
              <w:rPr>
                <w:rFonts w:ascii="TH Sarabun New" w:hAnsi="TH Sarabun New" w:cs="TH Sarabun New"/>
                <w:sz w:val="32"/>
                <w:szCs w:val="32"/>
                <w:cs/>
              </w:rPr>
              <w:t>(ชุมชนหลังศูนย์ราชการ 2)</w:t>
            </w:r>
            <w:r w:rsidR="00590B4A" w:rsidRPr="00177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(</w:t>
            </w:r>
            <w:r w:rsidR="00590B4A" w:rsidRPr="00177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6B47E80A" w14:textId="77777777" w:rsidR="00590B4A" w:rsidRPr="001552D0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552D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409DC882" w14:textId="44AFE381" w:rsidR="00590B4A" w:rsidRPr="001552D0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552D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,</w:t>
            </w:r>
            <w:r w:rsidR="009D57C9" w:rsidRPr="001552D0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4</w:t>
            </w:r>
            <w:r w:rsidRPr="001552D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00220D41" w14:textId="77777777" w:rsidR="00590B4A" w:rsidRPr="001552D0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552D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46CC8F98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3872249B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0DF32F1F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5635F73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1051988B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2555D734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685088C1" w14:textId="3BE7A3AC" w:rsidR="009D57C9" w:rsidRPr="003044DA" w:rsidRDefault="00590B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32"/>
                <w:szCs w:val="32"/>
                <w14:ligatures w14:val="none"/>
              </w:rPr>
              <w:t>-</w:t>
            </w:r>
            <w:r w:rsidR="009D57C9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ปรับปรุงผิวทางคอนกรีตเสริมเหล็ก ซอยราชสิทธิ์ (ชุมชนหลังศูนย์ราชการ </w:t>
            </w:r>
            <w:r w:rsidR="009D57C9"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r w:rsidR="009D57C9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ทำการปรับปรุงผิวทางคอนกรีตเสริมเหล็กเดิม แบบ </w:t>
            </w:r>
            <w:r w:rsidR="009D57C9"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Full - Depth Repair </w:t>
            </w:r>
            <w:r w:rsidR="009D57C9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หนาไม่น้อยกว่า </w:t>
            </w:r>
            <w:r w:rsidR="009D57C9"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0.15 </w:t>
            </w:r>
            <w:r w:rsidR="009D57C9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มีพื้นที่ผิวทางคอนกรีตเสริมเหล็กไม่น้อยกว่า </w:t>
            </w:r>
            <w:r w:rsidR="009D57C9"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1,000 </w:t>
            </w:r>
            <w:r w:rsidR="009D57C9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รางเมตร พร้อมงานไหล่ทางคอนกรีตเสริมเหล็ก ความหนาไม่น้อยกว่า </w:t>
            </w:r>
            <w:r w:rsidR="009D57C9"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0.15 </w:t>
            </w:r>
            <w:r w:rsidR="009D57C9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มีพื้นที่ผิวทางคอนกรีตเสริมเหล็กไม่น้อยกว่า </w:t>
            </w:r>
            <w:r w:rsidR="009D57C9"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300 </w:t>
            </w:r>
            <w:r w:rsidR="009D57C9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รางเมตร ภายในซอยราชสิทธิ์ (ชุมชนหลังศูนย์ราชการ </w:t>
            </w:r>
            <w:r w:rsidR="009D57C9"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r w:rsidR="009D57C9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และงานอื่น</w:t>
            </w:r>
            <w:r w:rsidR="002D730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D57C9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ๆที่เกี่ยวข้อง</w:t>
            </w:r>
          </w:p>
          <w:p w14:paraId="5AD2B6F2" w14:textId="77777777" w:rsidR="002D7306" w:rsidRDefault="009D57C9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3044DA">
              <w:rPr>
                <w:rFonts w:ascii="TH Sarabun New" w:eastAsia="Times New Roman" w:hAnsi="TH Sarabun New" w:cs="TH Sarabun New"/>
                <w:color w:val="EE0000"/>
                <w:kern w:val="0"/>
                <w:sz w:val="32"/>
                <w:szCs w:val="32"/>
                <w14:ligatures w14:val="none"/>
              </w:rPr>
              <w:br/>
            </w:r>
            <w:r w:rsidRPr="00750A1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750A1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750A1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750A1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750A1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750A1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749B555D" w14:textId="407EC830" w:rsidR="009D57C9" w:rsidRPr="005D0B71" w:rsidRDefault="009D57C9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0A1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750A1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750A1C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เพิ่มเติม</w:t>
            </w:r>
            <w:r w:rsidRPr="00750A1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750A1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750A1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750A1C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</w:t>
            </w:r>
            <w:r w:rsidRPr="00750A1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/256</w:t>
            </w:r>
            <w:r w:rsidRPr="00750A1C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8</w:t>
            </w:r>
            <w:r w:rsidRPr="00750A1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750A1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750A1C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109 </w:t>
            </w:r>
            <w:r w:rsidRPr="00750A1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750A1C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4</w:t>
            </w:r>
          </w:p>
          <w:p w14:paraId="692D9D09" w14:textId="0626B74A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15EE567C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7378A251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75F8045E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5B4471E6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30ADA764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10FB73C2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19949772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7482AC34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54154525" w14:textId="37EA1FE3" w:rsidR="00590B4A" w:rsidRPr="00177353" w:rsidRDefault="00A216F6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77353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ปรับปรุงผิวทางคอนกรีตเสริมเหล็ก ซอยกสิกรทุ่งสร้าง 13/1 (ชุมชนดอนหญ้านาง 1)</w:t>
            </w:r>
            <w:r w:rsidR="00590B4A" w:rsidRPr="00177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(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4F0A78D4" w14:textId="77777777" w:rsidR="00590B4A" w:rsidRPr="00A216F6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5FCA356E" w14:textId="615505A2" w:rsidR="00590B4A" w:rsidRPr="00A216F6" w:rsidRDefault="00A216F6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506</w:t>
            </w:r>
            <w:r w:rsidR="00590B4A"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</w:t>
            </w:r>
            <w:r w:rsidR="00590B4A"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6B70A3AF" w14:textId="77777777" w:rsidR="00590B4A" w:rsidRPr="00A216F6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3B2E8162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6BD2722C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0372F83A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CA96E75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3AFF70D8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7498EF7F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7411FF42" w14:textId="77777777" w:rsidR="002D7306" w:rsidRDefault="00590B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1044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21044A" w:rsidRPr="0021044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ปรับปรุงผิวทางคอนกรีตเสริมเหล็ก </w:t>
            </w:r>
          </w:p>
          <w:p w14:paraId="05A375D3" w14:textId="77777777" w:rsidR="002D7306" w:rsidRDefault="002104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1044A">
              <w:rPr>
                <w:rFonts w:ascii="TH Sarabun New" w:hAnsi="TH Sarabun New" w:cs="TH Sarabun New"/>
                <w:sz w:val="32"/>
                <w:szCs w:val="32"/>
                <w:cs/>
              </w:rPr>
              <w:t>ซอยกสิกรทุ่งสร้าง 13/1 (ชุมชนดอนหญ้านาง 1)</w:t>
            </w:r>
            <w:r w:rsidRPr="0021044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ดยทำการ</w:t>
            </w:r>
            <w:r w:rsidRPr="0021044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ับปรุงผิวทางคอนกรีตเสริมเหล็ก ซอยกสิกรทุ่งสร้าง </w:t>
            </w:r>
            <w:r w:rsidRPr="0021044A">
              <w:rPr>
                <w:rFonts w:ascii="TH Sarabun New" w:hAnsi="TH Sarabun New" w:cs="TH Sarabun New"/>
                <w:sz w:val="32"/>
                <w:szCs w:val="32"/>
              </w:rPr>
              <w:t xml:space="preserve">13/1 </w:t>
            </w:r>
          </w:p>
          <w:p w14:paraId="74358FD0" w14:textId="77777777" w:rsidR="002D7306" w:rsidRDefault="002104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1044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21044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ดอนหญ้านาง </w:t>
            </w:r>
            <w:r w:rsidRPr="0021044A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Pr="0021044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ทำการปรับปรุงผิวทางคอนกรีตเสริมเหล็กเดิม แบบ </w:t>
            </w:r>
            <w:r w:rsidRPr="0021044A">
              <w:rPr>
                <w:rFonts w:ascii="TH Sarabun New" w:hAnsi="TH Sarabun New" w:cs="TH Sarabun New"/>
                <w:sz w:val="32"/>
                <w:szCs w:val="32"/>
              </w:rPr>
              <w:t xml:space="preserve">Full - Depth Repair </w:t>
            </w:r>
            <w:r w:rsidRPr="0021044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หนาไม่น้อยกว่า </w:t>
            </w:r>
            <w:r w:rsidRPr="0021044A">
              <w:rPr>
                <w:rFonts w:ascii="TH Sarabun New" w:hAnsi="TH Sarabun New" w:cs="TH Sarabun New"/>
                <w:sz w:val="32"/>
                <w:szCs w:val="32"/>
              </w:rPr>
              <w:t xml:space="preserve">0.15 </w:t>
            </w:r>
            <w:r w:rsidRPr="0021044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มีพื้นที่ผิวทางคอนกรีตเสริมเหล็กไม่น้อยกว่า </w:t>
            </w:r>
            <w:r w:rsidRPr="0021044A">
              <w:rPr>
                <w:rFonts w:ascii="TH Sarabun New" w:hAnsi="TH Sarabun New" w:cs="TH Sarabun New"/>
                <w:sz w:val="32"/>
                <w:szCs w:val="32"/>
              </w:rPr>
              <w:t xml:space="preserve">358 </w:t>
            </w:r>
            <w:r w:rsidRPr="0021044A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มตร พร้อมงานเปลี่ยนฝาบ่อพักน้ำเดิมที่ชำรุด จำนวนไม่น้อยกว่า</w:t>
            </w:r>
            <w:r w:rsidRPr="0021044A">
              <w:rPr>
                <w:rFonts w:ascii="TH Sarabun New" w:hAnsi="TH Sarabun New" w:cs="TH Sarabun New"/>
                <w:sz w:val="32"/>
                <w:szCs w:val="32"/>
              </w:rPr>
              <w:t xml:space="preserve"> 10 </w:t>
            </w:r>
            <w:r w:rsidRPr="0021044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่อ ภายในซอยกสิกรทุ่งสร้าง </w:t>
            </w:r>
            <w:r w:rsidRPr="0021044A">
              <w:rPr>
                <w:rFonts w:ascii="TH Sarabun New" w:hAnsi="TH Sarabun New" w:cs="TH Sarabun New"/>
                <w:sz w:val="32"/>
                <w:szCs w:val="32"/>
              </w:rPr>
              <w:t>13/1 (</w:t>
            </w:r>
            <w:r w:rsidRPr="0021044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ดอนหญ้านาง </w:t>
            </w:r>
            <w:r w:rsidRPr="0021044A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</w:p>
          <w:p w14:paraId="480D41F4" w14:textId="249E9E8F" w:rsidR="00A216F6" w:rsidRPr="0021044A" w:rsidRDefault="002104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1044A">
              <w:rPr>
                <w:rFonts w:ascii="TH Sarabun New" w:hAnsi="TH Sarabun New" w:cs="TH Sarabun New"/>
                <w:sz w:val="32"/>
                <w:szCs w:val="32"/>
                <w:cs/>
              </w:rPr>
              <w:t>และงานอื่น</w:t>
            </w:r>
            <w:r w:rsidR="002D730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1044A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  <w:r w:rsidR="002D730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1044A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</w:t>
            </w:r>
          </w:p>
          <w:p w14:paraId="51878399" w14:textId="77777777" w:rsidR="00CA247E" w:rsidRDefault="00A216F6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1044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21044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21044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21044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21044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21044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21044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21044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</w:p>
          <w:p w14:paraId="41C83F9D" w14:textId="77777777" w:rsidR="00BC389F" w:rsidRDefault="00A216F6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1044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21044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21044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21044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21044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</w:t>
            </w:r>
          </w:p>
          <w:p w14:paraId="2A28E3F5" w14:textId="5FD3FFD4" w:rsidR="00590B4A" w:rsidRPr="00BC389F" w:rsidRDefault="00A216F6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1044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นครขอนแก่</w:t>
            </w:r>
            <w:r w:rsidR="00BC389F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น </w:t>
            </w:r>
            <w:r w:rsidRPr="0021044A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เพิ่มเติม</w:t>
            </w:r>
            <w:r w:rsidRPr="0021044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21044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21044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21044A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</w:t>
            </w:r>
            <w:r w:rsidRPr="0021044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/256</w:t>
            </w:r>
            <w:r w:rsidRPr="0021044A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8</w:t>
            </w:r>
            <w:r w:rsidRPr="0021044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21044A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107 </w:t>
            </w:r>
            <w:r w:rsidRPr="0021044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21044A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2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7DBDFB8D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7C685059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48DF578C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09E93E44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7550E38D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3B36811F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3504677E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05030F77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6174EEAB" w14:textId="3E7456E6" w:rsidR="00590B4A" w:rsidRPr="00177353" w:rsidRDefault="00A216F6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77353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ปรับปรุงผิวทางคอนกรีตเสริมเหล็ก ซอยกสิกรทุ่งสร้าง 13/7 (ชุมชนดอนหญ้านาง 1)</w:t>
            </w:r>
            <w:r w:rsidRPr="0017735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90B4A" w:rsidRPr="00177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(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5DF4F6ED" w14:textId="77777777" w:rsidR="00590B4A" w:rsidRPr="00A216F6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19B1D604" w14:textId="455C0255" w:rsidR="00590B4A" w:rsidRPr="00A216F6" w:rsidRDefault="00A216F6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26</w:t>
            </w:r>
            <w:r w:rsidR="00590B4A"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566C0ADA" w14:textId="77777777" w:rsidR="00590B4A" w:rsidRPr="00A216F6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51DA804D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54066DD9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15B1120C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50E25A2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4AC6986F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3FD2B955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0ABB259E" w14:textId="77777777" w:rsidR="00BC389F" w:rsidRDefault="00590B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ปรับปรุงผิวทางคอนกรีตเสริมเหล็ก ซอยกสิกรทุ่งสร้าง 13/7 (ชุมชนดอนหญ้านาง 1) โดยทำการปรับปรุงผิวทางคอนกรีตเสริมเหล็กเดิม แบบ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</w:rPr>
              <w:t xml:space="preserve">Full - Depth Repair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หนาไม่น้อยกว่า 0.15 เมตร มีพื้นที่ผิวทางคอนกรีตเสริมเหล็กไม่น้อยกว่า 259 ตารางเมตร ภายในซอยกสิกรทุ่งสร้าง 13/7 </w:t>
            </w:r>
          </w:p>
          <w:p w14:paraId="65570D65" w14:textId="3EBA4378" w:rsidR="00A216F6" w:rsidRPr="00A216F6" w:rsidRDefault="00A216F6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>(ชุมชนดอนหญ้านาง 1) และงานอื่น</w:t>
            </w:r>
            <w:r w:rsidR="00BC389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  <w:r w:rsidR="00BC389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</w:t>
            </w:r>
          </w:p>
          <w:p w14:paraId="318DBA8F" w14:textId="77777777" w:rsidR="00BC389F" w:rsidRDefault="00A216F6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121CD802" w14:textId="6B4AD9AD" w:rsidR="00590B4A" w:rsidRPr="00A216F6" w:rsidRDefault="00A216F6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216F6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เพิ่มเติม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216F6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/256</w:t>
            </w:r>
            <w:r w:rsidRPr="00A216F6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8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A216F6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111 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A216F6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8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77978E4E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0C3B2E6A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55705786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56563424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4678F4E5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2957D6C0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29D64A42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1CEB9CE5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16553DC9" w14:textId="77777777" w:rsidR="00CA247E" w:rsidRDefault="00A216F6" w:rsidP="001478D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773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ปรับปรุงผิวทางคอนกรีตเสริมเหล็ก ซอยราษฎร์คนึง 1 </w:t>
            </w:r>
          </w:p>
          <w:p w14:paraId="15EECBA5" w14:textId="56D0763F" w:rsidR="00590B4A" w:rsidRPr="00177353" w:rsidRDefault="00A216F6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77353">
              <w:rPr>
                <w:rFonts w:ascii="TH Sarabun New" w:hAnsi="TH Sarabun New" w:cs="TH Sarabun New"/>
                <w:sz w:val="32"/>
                <w:szCs w:val="32"/>
                <w:cs/>
              </w:rPr>
              <w:t>(ชุมชนดอนหญ้านาง 2)</w:t>
            </w:r>
            <w:r w:rsidR="00590B4A" w:rsidRPr="00177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(</w:t>
            </w:r>
            <w:r w:rsidR="00590B4A" w:rsidRPr="00177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0507333D" w14:textId="77777777" w:rsidR="00590B4A" w:rsidRPr="00A216F6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00456AC7" w14:textId="53EBEE8D" w:rsidR="00590B4A" w:rsidRPr="00A216F6" w:rsidRDefault="00A216F6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78</w:t>
            </w:r>
            <w:r w:rsidR="00590B4A"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021E0FF1" w14:textId="77777777" w:rsidR="00590B4A" w:rsidRPr="00A216F6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670D9904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441B3C02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3D9E4B4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927AE46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425587F3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664D4AEB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7B78FB3A" w14:textId="77777777" w:rsidR="00BC389F" w:rsidRDefault="00A216F6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ปรับปรุงผิวทางคอนกรีตเสริมเหล็กซอยราษฎร์คนึง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>1 (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ดอนหญ้านาง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ทำการปรับปรุงผิวทางคอนกรีตเสริมเหล็กเดิม แบบ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Full - Depth Repair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หนาไม่น้อยกว่า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0.15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มีพื้นที่ผิวทางคอนกรีตเสริมเหล็กไม่น้อยกว่า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306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รางเมตร ภายในซอยราษฎร์คนึง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>1 (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ดอนหญ้านาง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</w:p>
          <w:p w14:paraId="38A13A9D" w14:textId="47A40C4F" w:rsidR="00A216F6" w:rsidRPr="003044DA" w:rsidRDefault="00A216F6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และงานอื่น</w:t>
            </w:r>
            <w:r w:rsidR="00B94A0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  <w:r w:rsidR="00B94A0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</w:t>
            </w:r>
          </w:p>
          <w:p w14:paraId="142FECE0" w14:textId="77777777" w:rsidR="00B94A09" w:rsidRDefault="00A216F6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3044DA">
              <w:rPr>
                <w:rFonts w:ascii="TH Sarabun New" w:eastAsia="Times New Roman" w:hAnsi="TH Sarabun New" w:cs="TH Sarabun New"/>
                <w:color w:val="EE0000"/>
                <w:kern w:val="0"/>
                <w:sz w:val="32"/>
                <w:szCs w:val="32"/>
                <w14:ligatures w14:val="none"/>
              </w:rPr>
              <w:br/>
            </w:r>
            <w:r w:rsidRPr="001F392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1F392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1F392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1F392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1F392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1F392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58680F35" w14:textId="2617BF21" w:rsidR="00B94A09" w:rsidRDefault="00A216F6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F392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1F392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1F3927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เพิ่มเติม</w:t>
            </w:r>
            <w:r w:rsidRPr="001F392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1F392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1F392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1F3927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</w:t>
            </w:r>
            <w:r w:rsidRPr="001F392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/256</w:t>
            </w:r>
            <w:r w:rsidRPr="001F3927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8</w:t>
            </w:r>
            <w:r w:rsidRPr="001F392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1F392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1F3927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111 </w:t>
            </w:r>
            <w:r w:rsidRPr="001F392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1F3927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9</w:t>
            </w:r>
          </w:p>
          <w:p w14:paraId="3E400AD0" w14:textId="4FED29C3" w:rsidR="00B94A09" w:rsidRPr="00A216F6" w:rsidRDefault="00B94A09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39EBA78D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2087ABD5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0FD7DB88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0FCCB919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0FB41987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0B44192D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4E86919D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1B8D0BB4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793A62CC" w14:textId="77777777" w:rsidR="00B94A09" w:rsidRDefault="00A216F6" w:rsidP="001478D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773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ปรับปรุงผิวทางคอนกรีตเสริมเหล็ก ซอยราษฎร์คนึง 4 </w:t>
            </w:r>
          </w:p>
          <w:p w14:paraId="0D06BFCD" w14:textId="60500771" w:rsidR="00590B4A" w:rsidRPr="00177353" w:rsidRDefault="00A216F6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77353">
              <w:rPr>
                <w:rFonts w:ascii="TH Sarabun New" w:hAnsi="TH Sarabun New" w:cs="TH Sarabun New"/>
                <w:sz w:val="32"/>
                <w:szCs w:val="32"/>
                <w:cs/>
              </w:rPr>
              <w:t>(ชุมชนดอนหญ้านาง 2)</w:t>
            </w:r>
            <w:r w:rsidR="00590B4A" w:rsidRPr="00177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(</w:t>
            </w:r>
            <w:r w:rsidR="00590B4A" w:rsidRPr="00177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56F8D2EB" w14:textId="77777777" w:rsidR="00590B4A" w:rsidRPr="00A216F6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22C06B19" w14:textId="25CEFB51" w:rsidR="00590B4A" w:rsidRPr="00A216F6" w:rsidRDefault="00A216F6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818</w:t>
            </w:r>
            <w:r w:rsidR="00590B4A"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4AD95CDF" w14:textId="77777777" w:rsidR="00590B4A" w:rsidRPr="00A216F6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181F64A0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3BE59EA4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303DA02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5CF7629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32F4F16A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79DE4659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34C012F5" w14:textId="77777777" w:rsidR="00BC389F" w:rsidRDefault="00590B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ปรับปรุงผิวทางคอนกรีตเสริมเหล็ก ซอยราษฎร์คนึง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</w:rPr>
              <w:t>4 (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ดอนหญ้านาง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>โดยทำการปรับปรุงผิวทางคอนกรีตเสริม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เหล็กเดิม แบบ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</w:rPr>
              <w:t xml:space="preserve">Full - Depth Repair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หนาไม่น้อยกว่า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</w:rPr>
              <w:t xml:space="preserve">0.15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มีพื้นที่ผิวทางคอนกรีตเสริมเหล็กไม่น้อยกว่า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</w:rPr>
              <w:t xml:space="preserve">509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รางเมตร พร้อมงานเปลี่ยนฝาบ่อพักน้ำเดิมที่ชำรุด จำนวนไม่น้อยกว่า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</w:rPr>
              <w:t xml:space="preserve">20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่อ ภายในซอยราษฎร์คนึง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</w:rPr>
              <w:t>4 (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ดอนหญ้านาง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</w:p>
          <w:p w14:paraId="21D0C085" w14:textId="1145905E" w:rsidR="00A216F6" w:rsidRPr="00A216F6" w:rsidRDefault="00A216F6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>และงานอื่น</w:t>
            </w:r>
            <w:r w:rsidR="00B94A0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  <w:r w:rsidR="00B94A0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</w:t>
            </w:r>
          </w:p>
          <w:p w14:paraId="5FE4AFC4" w14:textId="77777777" w:rsidR="00B94A09" w:rsidRDefault="00A216F6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5F3DB22D" w14:textId="21B961AB" w:rsidR="00590B4A" w:rsidRPr="00A216F6" w:rsidRDefault="00A216F6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216F6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เพิ่มเติม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216F6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/256</w:t>
            </w:r>
            <w:r w:rsidRPr="00A216F6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8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A216F6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112 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A216F6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10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5CE94D46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7D4669F7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115C2C62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4C4E7C70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07640A5F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23EE937D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129CE600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28303B55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5D610198" w14:textId="0FEA5951" w:rsidR="00590B4A" w:rsidRPr="00177353" w:rsidRDefault="00A216F6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77353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ปรับปรุงผิวทางคอนกรีตเสริมเหล็ก ซอยกสิกรทุ่งสร้าง 17 (ชุมชนดอนหญ้านาง 3)</w:t>
            </w:r>
            <w:r w:rsidRPr="0017735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90B4A" w:rsidRPr="00177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(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6D871CA0" w14:textId="77777777" w:rsidR="00590B4A" w:rsidRPr="00A216F6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7362225A" w14:textId="3B93255A" w:rsidR="00590B4A" w:rsidRPr="00A216F6" w:rsidRDefault="00A216F6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216F6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2,</w:t>
            </w:r>
            <w:r w:rsidR="00590B4A"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64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5</w:t>
            </w:r>
            <w:r w:rsidR="00590B4A"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16CCDD32" w14:textId="77777777" w:rsidR="00590B4A" w:rsidRPr="00A216F6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2C7D492D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7A08B425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AF3D904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7D945BF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25557B51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5B689E7A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73117807" w14:textId="7D3D88BE" w:rsidR="00A216F6" w:rsidRPr="00A216F6" w:rsidRDefault="00590B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ปรับปรุงผิวทางคอนกรีตเสริมเหล็ก ซอยกสิกรทุ่งสร้าง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</w:rPr>
              <w:t>17 (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ดอนหญ้านาง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ทำการปรับปรุงผิวทางคอนกรีตเสริมเหล็กเดิม แบบ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</w:rPr>
              <w:t xml:space="preserve">Full - Depth Repair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หนาไม่น้อยกว่า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</w:rPr>
              <w:t xml:space="preserve">0.15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มีพื้นที่ผิวทางคอนกรีตเสริมเหล็กไม่น้อยกว่า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</w:rPr>
              <w:t xml:space="preserve">2,700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รางเมตร พร้อมงานเปลี่ยนฝาบ่อพักน้ำเดิมที่ชำรุด จำนวนไม่น้อยกว่า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</w:rPr>
              <w:t xml:space="preserve">15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่อ ภายในซอยกสิกรทุ่งสร้าง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</w:rPr>
              <w:t>17 (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ดอนหญ้านาง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>และงานอื่น</w:t>
            </w:r>
            <w:r w:rsidR="00B75D1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  <w:r w:rsidR="00B75D1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</w:t>
            </w:r>
          </w:p>
          <w:p w14:paraId="4BD99750" w14:textId="77777777" w:rsidR="00B75D19" w:rsidRDefault="00A216F6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5A56A433" w14:textId="32449D28" w:rsidR="00081B7C" w:rsidRPr="00A216F6" w:rsidRDefault="00A216F6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216F6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เพิ่มเติม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216F6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/256</w:t>
            </w:r>
            <w:r w:rsidRPr="00A216F6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8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A216F6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112 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A216F6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11</w:t>
            </w:r>
          </w:p>
          <w:p w14:paraId="5794962B" w14:textId="479250CB" w:rsidR="00590B4A" w:rsidRPr="00A216F6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7A51E661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3300139F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24FD8252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22C55099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5D6CFE77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396B0122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59175063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6E73DA67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066AE5FF" w14:textId="77777777" w:rsidR="00081B7C" w:rsidRDefault="00A216F6" w:rsidP="001478D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773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ปรับปรุงผิวทางถนนคอนกรีตเสริมเหล็ก </w:t>
            </w:r>
          </w:p>
          <w:p w14:paraId="6D8E8598" w14:textId="10B4E2BB" w:rsidR="00590B4A" w:rsidRPr="00177353" w:rsidRDefault="00A216F6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77353">
              <w:rPr>
                <w:rFonts w:ascii="TH Sarabun New" w:hAnsi="TH Sarabun New" w:cs="TH Sarabun New"/>
                <w:sz w:val="32"/>
                <w:szCs w:val="32"/>
                <w:cs/>
              </w:rPr>
              <w:t>ซอยข้างวัดป่าเทพนิมิต (ชุมชนหนองใหญ่ 2)</w:t>
            </w:r>
            <w:r w:rsidR="00590B4A" w:rsidRPr="00177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(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0FA812E1" w14:textId="77777777" w:rsidR="00590B4A" w:rsidRPr="00A216F6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3DE9028D" w14:textId="4A4C985C" w:rsidR="00590B4A" w:rsidRPr="00A216F6" w:rsidRDefault="00A216F6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216F6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874</w:t>
            </w:r>
            <w:r w:rsidR="00590B4A"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2F13B9A2" w14:textId="77777777" w:rsidR="00590B4A" w:rsidRPr="00A216F6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71AB1F37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06B1C1C5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C636147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B97E245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4CD0461C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6D1E803A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14A070F4" w14:textId="77777777" w:rsidR="00081B7C" w:rsidRDefault="00590B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ปรับปรุงผิวทางถนนคอนกรีตเสริมเหล็กภายในซอยข้างวัดป่าเทพนิมิต (ชุมชนหนองใหญ่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ทำการรื้อผิวทางถนนคอนกรีตเสริมเหล็ก(เดิม)ที่ชำรุดพร้อมขนไปทิ้งและก่อสร้างผิวทางถนนคอนกรีตเสริมเหล็กแบบ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</w:rPr>
              <w:t xml:space="preserve">Full-Depth Repair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>ความหนา</w:t>
            </w:r>
          </w:p>
          <w:p w14:paraId="3EF19A02" w14:textId="55AE23CE" w:rsidR="00081B7C" w:rsidRDefault="00A216F6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ไม่น้อยกว่า </w:t>
            </w:r>
            <w:r w:rsidRPr="00A216F6">
              <w:rPr>
                <w:rFonts w:ascii="TH Sarabun New" w:hAnsi="TH Sarabun New" w:cs="TH Sarabun New"/>
                <w:sz w:val="32"/>
                <w:szCs w:val="32"/>
              </w:rPr>
              <w:t xml:space="preserve">0.15 </w:t>
            </w:r>
            <w:r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พื้นที่ผิวจราจรไม่น้อยกว่า </w:t>
            </w:r>
            <w:r w:rsidRPr="00A216F6">
              <w:rPr>
                <w:rFonts w:ascii="TH Sarabun New" w:hAnsi="TH Sarabun New" w:cs="TH Sarabun New"/>
                <w:sz w:val="32"/>
                <w:szCs w:val="32"/>
              </w:rPr>
              <w:t xml:space="preserve">650 </w:t>
            </w:r>
            <w:r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รางเมตร </w:t>
            </w:r>
          </w:p>
          <w:p w14:paraId="25603E68" w14:textId="3E0AC9EF" w:rsidR="00A216F6" w:rsidRPr="00A216F6" w:rsidRDefault="00A216F6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>และงานอื่น</w:t>
            </w:r>
            <w:r w:rsidR="00081B7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>ๆ ที่เกี่ยวข้อง</w:t>
            </w:r>
          </w:p>
          <w:p w14:paraId="7FFEFCD8" w14:textId="77777777" w:rsidR="00081B7C" w:rsidRDefault="00A216F6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462A2C07" w14:textId="6A19EF52" w:rsidR="00590B4A" w:rsidRPr="00A216F6" w:rsidRDefault="00A216F6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216F6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216F6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3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/256</w:t>
            </w:r>
            <w:r w:rsidRPr="00A216F6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8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A216F6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43 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A216F6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9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5AE7E53A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0D51D65D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17995DAB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1B464FF8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4CD986BA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50127040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6E69298E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536C126A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740B40A6" w14:textId="2EA80649" w:rsidR="00590B4A" w:rsidRPr="00177353" w:rsidRDefault="00A216F6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77353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ปรับปรุงผิวทางถนนคอนกรีตเสริมเหล็ก ซอยศรีจันทร์ 37 (ชุมชนหนองใหญ่ 3)</w:t>
            </w:r>
            <w:r w:rsidR="00590B4A" w:rsidRPr="00177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(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6EBC1FD5" w14:textId="77777777" w:rsidR="00590B4A" w:rsidRPr="00A216F6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421E0E36" w14:textId="58AF56C3" w:rsidR="00590B4A" w:rsidRPr="00A216F6" w:rsidRDefault="00A216F6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869</w:t>
            </w:r>
            <w:r w:rsidR="00590B4A"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161413BF" w14:textId="77777777" w:rsidR="00590B4A" w:rsidRPr="00A216F6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37C15E4B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73769ECE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8B72A24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15D870BC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2B69A4FB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0EEAEC01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36E52EEA" w14:textId="77777777" w:rsidR="00BC389F" w:rsidRDefault="00590B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ปรับปรุงผิวทางถนนคอนกรีตเสริมเหล็กภายในซอยศรีจันทร์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</w:rPr>
              <w:t>37 (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หนองใหญ่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ทำการรื้อผิวทางถนนคอนกรีตเสริมเหล็ก(เดิม)ที่ชำรุดพร้อมขนไปทิ้งและก่อสร้างผิวทางถนนคอนกรีตเสริมเหล็กแบบ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</w:rPr>
              <w:t xml:space="preserve">Full-Depth Repair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หนาไม่น้อยกว่า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</w:rPr>
              <w:t xml:space="preserve">0.15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พื้นที่ผิวจราจรไม่น้อยกว่า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</w:rPr>
              <w:t xml:space="preserve">418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รางเมตร </w:t>
            </w:r>
          </w:p>
          <w:p w14:paraId="7A4150EA" w14:textId="73D469A1" w:rsidR="00A216F6" w:rsidRPr="00A216F6" w:rsidRDefault="00A216F6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>และงานอื่น</w:t>
            </w:r>
            <w:r w:rsidR="00BC389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>ๆ ที่เกี่ยวข้อง</w:t>
            </w:r>
          </w:p>
          <w:p w14:paraId="1534D9E1" w14:textId="77777777" w:rsidR="00BC389F" w:rsidRDefault="00A216F6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33855DF7" w14:textId="3E3F15D1" w:rsidR="00590B4A" w:rsidRDefault="00A216F6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216F6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216F6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3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/256</w:t>
            </w:r>
            <w:r w:rsidRPr="00A216F6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8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A216F6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45 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A216F6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0</w:t>
            </w:r>
          </w:p>
          <w:p w14:paraId="656CAC64" w14:textId="07977168" w:rsidR="00177353" w:rsidRPr="00A216F6" w:rsidRDefault="00177353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151E63DA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49E96EC6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1B4B6DD6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09BE6280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104B3BE4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314548BC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4A0422E5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1BBB99CA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070791C2" w14:textId="4B88718E" w:rsidR="00590B4A" w:rsidRPr="005259EB" w:rsidRDefault="00A216F6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259EB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ปรับปรุงผิวทาง ซอยศรีจันทร์ 37 แยกซอยหลังศาลาชุมชนหนองใหญ่ 3 (ชุมชนหนองใหญ่ 3)</w:t>
            </w:r>
            <w:r w:rsidR="00590B4A" w:rsidRPr="005259E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(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486F7BDE" w14:textId="77777777" w:rsidR="00590B4A" w:rsidRPr="00A216F6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77EFDCEB" w14:textId="65733B02" w:rsidR="00590B4A" w:rsidRPr="00A216F6" w:rsidRDefault="00A216F6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216F6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,087</w:t>
            </w:r>
            <w:r w:rsidR="00590B4A"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47FB2B71" w14:textId="77777777" w:rsidR="00590B4A" w:rsidRPr="00A216F6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0FEA92B1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67D570CF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0255AAC4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B84D475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21D74946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5B22D8D2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790C6348" w14:textId="77777777" w:rsidR="00081B7C" w:rsidRDefault="00590B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ปรับปรุงผิวทางภายในซอยศรีจันทร์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</w:rPr>
              <w:t xml:space="preserve">37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>แยกซอยหลังศาลาชุมชนหนองใหญ่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</w:rPr>
              <w:t>3 (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>ชุมชนหนองใหญ่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>โดยทำการรื้อผิวทางถนนคอนกรีตเสริมเหล็ก(เดิม)</w:t>
            </w:r>
            <w:r w:rsidR="005259E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>ที่ชำรุดพร้อมขนไปทิ้งและก่อสร้างผิวทางถนนคอนกรีตเสริมเหล็กแบบ(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</w:rPr>
              <w:t xml:space="preserve">Full-Depth Repair)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>ความหนาไม่น้อยกว่า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</w:rPr>
              <w:t>0.15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>เมตร พื้นที่ผิวจราจรไม่น้อยกว่า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</w:rPr>
              <w:t>235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รางเมตร และงานปูผิวทางแอสฟัลท์ติกคอนกรีต ความหนาไม่น้อยกว่า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</w:rPr>
              <w:t xml:space="preserve">0.05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ความกว้างไม่น้อยกว่า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ความยาวไม่น้อยกว่า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</w:rPr>
              <w:t xml:space="preserve">270 </w:t>
            </w:r>
            <w:r w:rsidR="00A216F6"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</w:t>
            </w:r>
          </w:p>
          <w:p w14:paraId="541B8160" w14:textId="77777777" w:rsidR="00BC389F" w:rsidRDefault="00A216F6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พื้นที่ผิวทางรวมไม่น้อยกว่า </w:t>
            </w:r>
            <w:r w:rsidRPr="00A216F6">
              <w:rPr>
                <w:rFonts w:ascii="TH Sarabun New" w:hAnsi="TH Sarabun New" w:cs="TH Sarabun New"/>
                <w:sz w:val="32"/>
                <w:szCs w:val="32"/>
              </w:rPr>
              <w:t xml:space="preserve">1,350 </w:t>
            </w:r>
            <w:r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มตร พร้อมงานอื่น</w:t>
            </w:r>
            <w:r w:rsidR="00081B7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ๆ </w:t>
            </w:r>
          </w:p>
          <w:p w14:paraId="243591F3" w14:textId="7A135E74" w:rsidR="00A216F6" w:rsidRPr="00A216F6" w:rsidRDefault="00A216F6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216F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ที่เกี่ยวข้อง</w:t>
            </w:r>
          </w:p>
          <w:p w14:paraId="06AFCF55" w14:textId="77777777" w:rsidR="00081B7C" w:rsidRDefault="00A216F6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362CE43B" w14:textId="05C58C9B" w:rsidR="00A216F6" w:rsidRPr="00A216F6" w:rsidRDefault="00A216F6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4/2567 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216F6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33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216F6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6</w:t>
            </w:r>
          </w:p>
          <w:p w14:paraId="62E4DAAF" w14:textId="733C73D0" w:rsidR="00590B4A" w:rsidRPr="00A216F6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00A66915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0B1A07A0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00A33310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73BA1796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350A5008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67AD0152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73188C64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0FCEBDDC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09565932" w14:textId="257364F4" w:rsidR="00590B4A" w:rsidRPr="005259EB" w:rsidRDefault="00A216F6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259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ปรับปรุงผิวทางแอสฟัลท์ติกคอนกรีตพร้อมวางท่อระบายน้ำ </w:t>
            </w:r>
            <w:r w:rsidRPr="005259EB">
              <w:rPr>
                <w:rFonts w:ascii="TH Sarabun New" w:hAnsi="TH Sarabun New" w:cs="TH Sarabun New"/>
                <w:sz w:val="32"/>
                <w:szCs w:val="32"/>
              </w:rPr>
              <w:t xml:space="preserve">HDPE </w:t>
            </w:r>
            <w:r w:rsidRPr="005259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อยศรีจันทร์ </w:t>
            </w:r>
            <w:r w:rsidRPr="005259EB">
              <w:rPr>
                <w:rFonts w:ascii="TH Sarabun New" w:hAnsi="TH Sarabun New" w:cs="TH Sarabun New"/>
                <w:sz w:val="32"/>
                <w:szCs w:val="32"/>
              </w:rPr>
              <w:t>29 (</w:t>
            </w:r>
            <w:r w:rsidRPr="005259EB">
              <w:rPr>
                <w:rFonts w:ascii="TH Sarabun New" w:hAnsi="TH Sarabun New" w:cs="TH Sarabun New"/>
                <w:sz w:val="32"/>
                <w:szCs w:val="32"/>
                <w:cs/>
              </w:rPr>
              <w:t>ชุมชนศิริมงคล)</w:t>
            </w:r>
            <w:r w:rsidRPr="005259E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  <w:r w:rsidR="00590B4A" w:rsidRPr="005259E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(</w:t>
            </w:r>
            <w:r w:rsidR="00590B4A" w:rsidRPr="005259E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50A89673" w14:textId="77777777" w:rsidR="00590B4A" w:rsidRPr="00A216F6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6EA097F6" w14:textId="5AE069BB" w:rsidR="00590B4A" w:rsidRPr="00A216F6" w:rsidRDefault="00A216F6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4</w:t>
            </w:r>
            <w:r w:rsidR="00590B4A"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</w:t>
            </w: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87</w:t>
            </w:r>
            <w:r w:rsidR="00590B4A"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21F29E92" w14:textId="77777777" w:rsidR="00590B4A" w:rsidRPr="00A216F6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216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11A5E8D4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4527B972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002303E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0F018E99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49C82F6A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1FCFD951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7DFB6387" w14:textId="77777777" w:rsidR="00081B7C" w:rsidRDefault="00590B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7C5678" w:rsidRPr="007C567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ปรับปรุงผิวทางแอสฟัลท์ติกคอนกรีตพร้อมวางท่อระบายน้ำ </w:t>
            </w:r>
            <w:r w:rsidR="007C5678" w:rsidRPr="007C5678">
              <w:rPr>
                <w:rFonts w:ascii="TH Sarabun New" w:hAnsi="TH Sarabun New" w:cs="TH Sarabun New"/>
                <w:sz w:val="32"/>
                <w:szCs w:val="32"/>
              </w:rPr>
              <w:t xml:space="preserve">HDPE </w:t>
            </w:r>
            <w:r w:rsidR="007C5678" w:rsidRPr="007C567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อยศรีจันทร์ </w:t>
            </w:r>
            <w:r w:rsidR="007C5678" w:rsidRPr="007C5678">
              <w:rPr>
                <w:rFonts w:ascii="TH Sarabun New" w:hAnsi="TH Sarabun New" w:cs="TH Sarabun New"/>
                <w:sz w:val="32"/>
                <w:szCs w:val="32"/>
              </w:rPr>
              <w:t>29 (</w:t>
            </w:r>
            <w:r w:rsidR="007C5678" w:rsidRPr="007C5678">
              <w:rPr>
                <w:rFonts w:ascii="TH Sarabun New" w:hAnsi="TH Sarabun New" w:cs="TH Sarabun New"/>
                <w:sz w:val="32"/>
                <w:szCs w:val="32"/>
                <w:cs/>
              </w:rPr>
              <w:t>ชุมชนศิริมงคล)</w:t>
            </w:r>
            <w:r w:rsidR="007C5678" w:rsidRPr="007C567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ดยทำการ</w:t>
            </w:r>
            <w:r w:rsidR="007C5678" w:rsidRPr="007C5678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ผิวทางแอสฟัลท์ติกคอนกรีต ความหนาไม่น้อยกว่า 0.05 เมตร ความกว้างไม่น้อยกว่า 6 เมตร ความยาวไม่น้อยกว่า 553 เมตร หรือมีพื้นที่ผิวทางแอสฟัลท์ติกคอนกรีตไม่น้อยกว่า 3</w:t>
            </w:r>
            <w:r w:rsidR="007C5678" w:rsidRPr="007C5678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="007C5678" w:rsidRPr="007C567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18 ตารางเมตร พร้อมงานก่อสร้างท่อระบายน้ำชนิด </w:t>
            </w:r>
            <w:r w:rsidR="007C5678" w:rsidRPr="007C5678">
              <w:rPr>
                <w:rFonts w:ascii="TH Sarabun New" w:hAnsi="TH Sarabun New" w:cs="TH Sarabun New"/>
                <w:sz w:val="32"/>
                <w:szCs w:val="32"/>
              </w:rPr>
              <w:t xml:space="preserve">HDPE </w:t>
            </w:r>
            <w:r w:rsidR="007C5678" w:rsidRPr="007C567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เส้นผ่านศูนย์กลาง 1 เมตร ความยาวรวมท่อระบายน้ำพร้อมบ่อพักน้ำไม่น้อยกว่า 67 เมตร ภายในซอยศรีจันทร์ 29 (ชุมชนศิริมงคล) </w:t>
            </w:r>
          </w:p>
          <w:p w14:paraId="39F3808F" w14:textId="30262C1A" w:rsidR="00A216F6" w:rsidRPr="007C5678" w:rsidRDefault="007C5678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5678">
              <w:rPr>
                <w:rFonts w:ascii="TH Sarabun New" w:hAnsi="TH Sarabun New" w:cs="TH Sarabun New"/>
                <w:sz w:val="32"/>
                <w:szCs w:val="32"/>
                <w:cs/>
              </w:rPr>
              <w:t>และงานอื่น</w:t>
            </w:r>
            <w:r w:rsidR="00081B7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7C5678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  <w:r w:rsidR="00081B7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7C5678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</w:t>
            </w:r>
          </w:p>
          <w:p w14:paraId="3C60782D" w14:textId="77777777" w:rsidR="00081B7C" w:rsidRDefault="00A216F6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00E20115" w14:textId="4357D519" w:rsidR="00081B7C" w:rsidRPr="007C5678" w:rsidRDefault="00A216F6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4/2567 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7C5678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4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8 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7C5678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4</w:t>
            </w:r>
          </w:p>
          <w:p w14:paraId="03D0A9CF" w14:textId="52EC8126" w:rsidR="00590B4A" w:rsidRPr="007C5678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770F1235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183A7B4F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16994983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123340A3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24E1D65F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06E9CDB0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52847DE0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3FDDE945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4DB93CE0" w14:textId="77777777" w:rsidR="00081B7C" w:rsidRDefault="002D546F" w:rsidP="001478D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259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ปรับปรุงผิวทางคอนกรีตเสริมเหล็ก </w:t>
            </w:r>
          </w:p>
          <w:p w14:paraId="3F4ACF50" w14:textId="56612F45" w:rsidR="00590B4A" w:rsidRPr="00081B7C" w:rsidRDefault="002D546F" w:rsidP="001478D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259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อยประชาสโมสร </w:t>
            </w:r>
            <w:r w:rsidRPr="005259EB">
              <w:rPr>
                <w:rFonts w:ascii="TH Sarabun New" w:hAnsi="TH Sarabun New" w:cs="TH Sarabun New"/>
                <w:sz w:val="32"/>
                <w:szCs w:val="32"/>
              </w:rPr>
              <w:t xml:space="preserve">48 </w:t>
            </w:r>
            <w:r w:rsidRPr="005259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ยก </w:t>
            </w:r>
            <w:r w:rsidRPr="005259EB">
              <w:rPr>
                <w:rFonts w:ascii="TH Sarabun New" w:hAnsi="TH Sarabun New" w:cs="TH Sarabun New"/>
                <w:sz w:val="32"/>
                <w:szCs w:val="32"/>
              </w:rPr>
              <w:t>1 (</w:t>
            </w:r>
            <w:r w:rsidRPr="005259EB">
              <w:rPr>
                <w:rFonts w:ascii="TH Sarabun New" w:hAnsi="TH Sarabun New" w:cs="TH Sarabun New"/>
                <w:sz w:val="32"/>
                <w:szCs w:val="32"/>
                <w:cs/>
              </w:rPr>
              <w:t>ชุมชนทุ่งเศรษฐี)</w:t>
            </w:r>
            <w:r w:rsidR="00590B4A" w:rsidRPr="005259E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(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34000256" w14:textId="77777777" w:rsidR="00590B4A" w:rsidRPr="002D546F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7F6661A6" w14:textId="5FBF99C1" w:rsidR="00590B4A" w:rsidRPr="002D546F" w:rsidRDefault="002D546F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D546F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</w:t>
            </w:r>
            <w:r w:rsidR="00590B4A"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Pr="002D546F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523</w:t>
            </w:r>
            <w:r w:rsidR="00590B4A"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15BD174A" w14:textId="77777777" w:rsidR="00590B4A" w:rsidRPr="002D546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6209EA48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53435D05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A545E4F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1B2E034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76500D1E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78143D31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25298C3F" w14:textId="77777777" w:rsidR="00F12EAF" w:rsidRDefault="00590B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2D546F" w:rsidRPr="002D546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ปรับปรุงผิวทางคอนกรีตเสริมเหล็ก ซอยประชาสโมสร </w:t>
            </w:r>
            <w:r w:rsidR="002D546F" w:rsidRPr="002D546F">
              <w:rPr>
                <w:rFonts w:ascii="TH Sarabun New" w:hAnsi="TH Sarabun New" w:cs="TH Sarabun New"/>
                <w:sz w:val="32"/>
                <w:szCs w:val="32"/>
              </w:rPr>
              <w:t xml:space="preserve">48 </w:t>
            </w:r>
            <w:r w:rsidR="002D546F" w:rsidRPr="002D546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ยก </w:t>
            </w:r>
            <w:r w:rsidR="002D546F" w:rsidRPr="002D546F">
              <w:rPr>
                <w:rFonts w:ascii="TH Sarabun New" w:hAnsi="TH Sarabun New" w:cs="TH Sarabun New"/>
                <w:sz w:val="32"/>
                <w:szCs w:val="32"/>
              </w:rPr>
              <w:t>1 (</w:t>
            </w:r>
            <w:r w:rsidR="002D546F" w:rsidRPr="002D546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ทุ่งเศรษฐี) โดยทำการปรับปรุงผิวทางคอนกรีตเสริมเหล็กเดิม แบบ </w:t>
            </w:r>
            <w:r w:rsidR="002D546F" w:rsidRPr="002D546F">
              <w:rPr>
                <w:rFonts w:ascii="TH Sarabun New" w:hAnsi="TH Sarabun New" w:cs="TH Sarabun New"/>
                <w:sz w:val="32"/>
                <w:szCs w:val="32"/>
              </w:rPr>
              <w:t xml:space="preserve">Full - Depth Repair </w:t>
            </w:r>
            <w:r w:rsidR="002D546F" w:rsidRPr="002D546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หนาไม่น้อยกว่า </w:t>
            </w:r>
            <w:r w:rsidR="002D546F" w:rsidRPr="002D546F">
              <w:rPr>
                <w:rFonts w:ascii="TH Sarabun New" w:hAnsi="TH Sarabun New" w:cs="TH Sarabun New"/>
                <w:sz w:val="32"/>
                <w:szCs w:val="32"/>
              </w:rPr>
              <w:t xml:space="preserve">0.15 </w:t>
            </w:r>
            <w:r w:rsidR="002D546F" w:rsidRPr="002D546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มีพื้นที่ผิวทางคอนกรีตเสริมเหล็กไม่น้อยกว่า </w:t>
            </w:r>
            <w:r w:rsidR="002D546F" w:rsidRPr="002D546F">
              <w:rPr>
                <w:rFonts w:ascii="TH Sarabun New" w:hAnsi="TH Sarabun New" w:cs="TH Sarabun New"/>
                <w:sz w:val="32"/>
                <w:szCs w:val="32"/>
              </w:rPr>
              <w:t xml:space="preserve">1,780 </w:t>
            </w:r>
            <w:r w:rsidR="002D546F" w:rsidRPr="002D546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รางเมตร ภายในซอยประชาสโมสร </w:t>
            </w:r>
            <w:r w:rsidR="002D546F" w:rsidRPr="002D546F">
              <w:rPr>
                <w:rFonts w:ascii="TH Sarabun New" w:hAnsi="TH Sarabun New" w:cs="TH Sarabun New"/>
                <w:sz w:val="32"/>
                <w:szCs w:val="32"/>
              </w:rPr>
              <w:t xml:space="preserve">48 </w:t>
            </w:r>
            <w:r w:rsidR="002D546F" w:rsidRPr="002D546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ยก </w:t>
            </w:r>
            <w:r w:rsidR="002D546F" w:rsidRPr="002D546F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</w:p>
          <w:p w14:paraId="7EA98D52" w14:textId="3DF2C2D7" w:rsidR="002D546F" w:rsidRPr="002D546F" w:rsidRDefault="002D546F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D546F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2D546F">
              <w:rPr>
                <w:rFonts w:ascii="TH Sarabun New" w:hAnsi="TH Sarabun New" w:cs="TH Sarabun New"/>
                <w:sz w:val="32"/>
                <w:szCs w:val="32"/>
                <w:cs/>
              </w:rPr>
              <w:t>ชุมชนทุ่งเศรษฐี) และงานอื่นๆที่เกี่ยวข้อง</w:t>
            </w:r>
          </w:p>
          <w:p w14:paraId="0C6CBF73" w14:textId="77777777" w:rsidR="00F12EAF" w:rsidRDefault="002D546F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09C806DE" w14:textId="77777777" w:rsidR="00590B4A" w:rsidRDefault="002D546F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2D546F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เพิ่มเติม</w:t>
            </w: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2D546F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</w:t>
            </w: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/256</w:t>
            </w:r>
            <w:r w:rsidRPr="002D546F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8</w:t>
            </w: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2D546F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87 </w:t>
            </w: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2D546F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45</w:t>
            </w:r>
          </w:p>
          <w:p w14:paraId="34F98F69" w14:textId="77777777" w:rsidR="00FB59E7" w:rsidRDefault="00FB59E7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B7C8666" w14:textId="45F61412" w:rsidR="00F75EAB" w:rsidRPr="002D546F" w:rsidRDefault="00F75EAB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333CCBCD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3E633BA8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7FF4811B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7FB973BA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316DC790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5B8DBF5F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67F3741B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01BA0C6D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70514ABE" w14:textId="77777777" w:rsidR="00F12EAF" w:rsidRDefault="002D546F" w:rsidP="001478D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259EB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ปรับปรุงผิวทางคอนกรีตเสริมเหล็ก ภายในพื้นที่ชุมชน</w:t>
            </w:r>
          </w:p>
          <w:p w14:paraId="597B5231" w14:textId="42F94823" w:rsidR="00590B4A" w:rsidRPr="005259EB" w:rsidRDefault="002D546F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259EB">
              <w:rPr>
                <w:rFonts w:ascii="TH Sarabun New" w:hAnsi="TH Sarabun New" w:cs="TH Sarabun New"/>
                <w:sz w:val="32"/>
                <w:szCs w:val="32"/>
                <w:cs/>
              </w:rPr>
              <w:t>นาคะประเวศน์</w:t>
            </w:r>
            <w:r w:rsidR="00590B4A" w:rsidRPr="005259E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(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6B0CFC2A" w14:textId="77777777" w:rsidR="00590B4A" w:rsidRPr="002D546F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6C32CA58" w14:textId="62616F6D" w:rsidR="00590B4A" w:rsidRPr="002D546F" w:rsidRDefault="002D546F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D546F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,471</w:t>
            </w:r>
            <w:r w:rsidR="00590B4A"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7389922B" w14:textId="77777777" w:rsidR="00590B4A" w:rsidRPr="002D546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5D1782FD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0899AD5F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0A9CC04D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A89F296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592C2933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0E357906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07A353A6" w14:textId="77777777" w:rsidR="00F12EAF" w:rsidRDefault="002D546F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ปรับปรุงผิวทางคอนกรีตเสริมเหล็ก ภายในพื้นที่ชุมชนนาคะประเวศน์ โดยทำการปรับปรุงผิวทางคอนกรีตเสริมเหล็กเดิม แบบ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Full - Depth Repair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หนาไม่น้อยกว่า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>0.15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มตร </w:t>
            </w:r>
          </w:p>
          <w:p w14:paraId="0E654277" w14:textId="77777777" w:rsidR="00F12EAF" w:rsidRDefault="002D546F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พื้นที่ผิวทางคอนกรีตเสริมเหล็กไม่น้อยกว่า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>1,429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ารางเมตร ภายในพื้นที่ชุมชนนาคะประเวศน์ จำนวน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ายทาง ประกอบด้วย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อยชาตะผดุง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>12 2.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อยชาตะผดุง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>14 3.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อยชาตะผดุง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16  </w:t>
            </w:r>
          </w:p>
          <w:p w14:paraId="6B1EED53" w14:textId="1FCCC9C5" w:rsidR="002D546F" w:rsidRPr="003044DA" w:rsidRDefault="002D546F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และงานอื่นๆที่เกี่ยวข้อง</w:t>
            </w:r>
          </w:p>
          <w:p w14:paraId="4D8FCA0F" w14:textId="77777777" w:rsidR="00F12EAF" w:rsidRDefault="002D546F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3044DA">
              <w:rPr>
                <w:rFonts w:ascii="TH Sarabun New" w:eastAsia="Times New Roman" w:hAnsi="TH Sarabun New" w:cs="TH Sarabun New"/>
                <w:color w:val="EE0000"/>
                <w:kern w:val="0"/>
                <w:sz w:val="32"/>
                <w:szCs w:val="32"/>
                <w14:ligatures w14:val="none"/>
              </w:rPr>
              <w:br/>
            </w:r>
            <w:r w:rsidRPr="004C026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4C026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4C026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4C026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4C026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4C026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34709972" w14:textId="5DB39609" w:rsidR="00590B4A" w:rsidRPr="00D74BBF" w:rsidRDefault="002D546F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32"/>
                <w:szCs w:val="32"/>
                <w14:ligatures w14:val="none"/>
              </w:rPr>
            </w:pPr>
            <w:r w:rsidRPr="004C026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4C026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4C0263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เพิ่มเติม</w:t>
            </w:r>
            <w:r w:rsidRPr="004C026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4C026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4C026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4C0263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</w:t>
            </w:r>
            <w:r w:rsidRPr="004C026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/256</w:t>
            </w:r>
            <w:r w:rsidRPr="004C0263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8</w:t>
            </w:r>
            <w:r w:rsidRPr="004C026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4C026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4C0263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116 </w:t>
            </w:r>
            <w:r w:rsidRPr="004C026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4C0263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17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5EBB8214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5A7A2709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1B386215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0A57E5A6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6A090910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77AD8CE4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5802FE1D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05DB7EF9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50A2C12A" w14:textId="56E9EF8C" w:rsidR="00590B4A" w:rsidRPr="005259EB" w:rsidRDefault="002D546F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259EB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ปรับปรุงภูมิทัศน์บึงหนองใหญ่</w:t>
            </w:r>
            <w:r w:rsidR="00590B4A" w:rsidRPr="005259E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(</w:t>
            </w:r>
            <w:r w:rsidR="00590B4A" w:rsidRPr="005259E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0ED956A1" w14:textId="77777777" w:rsidR="00590B4A" w:rsidRPr="002D546F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42DD2752" w14:textId="5FB2ECA6" w:rsidR="00590B4A" w:rsidRPr="002D546F" w:rsidRDefault="002D546F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</w:t>
            </w:r>
            <w:r w:rsidR="00F7745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6</w:t>
            </w:r>
            <w:r w:rsidR="00590B4A"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="00F7745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724</w:t>
            </w:r>
            <w:r w:rsidR="00590B4A"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393A3D8C" w14:textId="77777777" w:rsidR="00590B4A" w:rsidRPr="002D546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0EA4499F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6911D736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C7A1E83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3F17703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016F6577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299442A0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7E78D418" w14:textId="77777777" w:rsidR="002D546F" w:rsidRPr="00120199" w:rsidRDefault="00590B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12019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2D546F" w:rsidRPr="00120199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จ่ายเป็นค่าปรับปรุงภูมิทัศน์บึงหนองใหญ่ โดยทำการปรับปรุงภูมิทัศน์บริเวณพื้นที่บึงหนองใหญ่ โดยมีรายละเอียด ดังนี้</w:t>
            </w:r>
          </w:p>
          <w:p w14:paraId="7C6DA802" w14:textId="77777777" w:rsidR="002D546F" w:rsidRPr="00120199" w:rsidRDefault="002D546F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120199">
              <w:rPr>
                <w:rFonts w:ascii="TH Sarabun New" w:hAnsi="TH Sarabun New" w:cs="TH Sarabun New"/>
                <w:sz w:val="32"/>
                <w:szCs w:val="32"/>
                <w:cs/>
              </w:rPr>
              <w:t>1.ทำการก่อสร้างกำแพงตลิ่งคอนกรีตเสริมเหล็ก และทางเดินคอนกรีตเสริมเหล็กความหนาไม่น้อยกว่า 0.15 เมตร ความกว้างไม่น้อยกว่า 3 เมตร ความยาวรวมไม่น้อยกว่า 550 เมตร พร้อมติดตั้งราวสแตนเลสกันตก</w:t>
            </w:r>
          </w:p>
          <w:p w14:paraId="72E40572" w14:textId="77777777" w:rsidR="00F12EAF" w:rsidRDefault="002D546F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12019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ก่อสร้างท่าน้ำคอนกรีตเสริมเหล็ก ขนาดความกว้างไม่น้อยกว่า </w:t>
            </w:r>
          </w:p>
          <w:p w14:paraId="15D34858" w14:textId="204785C8" w:rsidR="002D546F" w:rsidRPr="00120199" w:rsidRDefault="002D546F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120199">
              <w:rPr>
                <w:rFonts w:ascii="TH Sarabun New" w:hAnsi="TH Sarabun New" w:cs="TH Sarabun New"/>
                <w:sz w:val="32"/>
                <w:szCs w:val="32"/>
                <w:cs/>
              </w:rPr>
              <w:t>3 เมตร ความยาวไม่น้อยกว่า 6 เมตร หรือมีพื้นที่ไม่น้อยกว่า 18 ตารางเมตร จำนวน 2 แห่ง</w:t>
            </w:r>
          </w:p>
          <w:p w14:paraId="0D366027" w14:textId="77777777" w:rsidR="00BC389F" w:rsidRDefault="002D546F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120199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3.ติดตั้งไฟส่องสว่างชนิดโคมไฟ </w:t>
            </w:r>
            <w:r w:rsidRPr="00120199">
              <w:rPr>
                <w:rFonts w:ascii="TH Sarabun New" w:hAnsi="TH Sarabun New" w:cs="TH Sarabun New"/>
                <w:sz w:val="32"/>
                <w:szCs w:val="32"/>
              </w:rPr>
              <w:t xml:space="preserve">LED </w:t>
            </w:r>
            <w:r w:rsidRPr="00120199">
              <w:rPr>
                <w:rFonts w:ascii="TH Sarabun New" w:hAnsi="TH Sarabun New" w:cs="TH Sarabun New"/>
                <w:sz w:val="32"/>
                <w:szCs w:val="32"/>
                <w:cs/>
              </w:rPr>
              <w:t>30 วัตต์ พร้อมเหล็กเหนียว</w:t>
            </w:r>
          </w:p>
          <w:p w14:paraId="339E5082" w14:textId="6BFABD20" w:rsidR="00F12EAF" w:rsidRDefault="002D546F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12019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ูง </w:t>
            </w:r>
          </w:p>
          <w:p w14:paraId="658B15EF" w14:textId="30B1E4AB" w:rsidR="002D546F" w:rsidRPr="00120199" w:rsidRDefault="002D546F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120199">
              <w:rPr>
                <w:rFonts w:ascii="TH Sarabun New" w:hAnsi="TH Sarabun New" w:cs="TH Sarabun New"/>
                <w:sz w:val="32"/>
                <w:szCs w:val="32"/>
                <w:cs/>
              </w:rPr>
              <w:t>4 เมตร จำนวนไม่น้อยกว่า 92 ต้น</w:t>
            </w:r>
          </w:p>
          <w:p w14:paraId="228F3BED" w14:textId="77777777" w:rsidR="00BC389F" w:rsidRDefault="002D546F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120199">
              <w:rPr>
                <w:rFonts w:ascii="TH Sarabun New" w:hAnsi="TH Sarabun New" w:cs="TH Sarabun New"/>
                <w:sz w:val="32"/>
                <w:szCs w:val="32"/>
                <w:cs/>
              </w:rPr>
              <w:t>4.งานปรับพื้นที่พร้อมปลูกหญ้า พื้นที่รวมไม่น้อยกว่า 2</w:t>
            </w:r>
            <w:r w:rsidRPr="00120199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12019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000 </w:t>
            </w:r>
          </w:p>
          <w:p w14:paraId="23D553FB" w14:textId="1314DDD7" w:rsidR="002D546F" w:rsidRPr="00120199" w:rsidRDefault="002D546F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120199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มตร</w:t>
            </w:r>
          </w:p>
          <w:p w14:paraId="5A92714E" w14:textId="77777777" w:rsidR="00F12EAF" w:rsidRDefault="002D546F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12019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.ก่อสร้างสร้างแท่นฐานพระพรหม ขนาดความกว้างไม่น้อยกว่า </w:t>
            </w:r>
          </w:p>
          <w:p w14:paraId="4A039C13" w14:textId="5B8363A4" w:rsidR="002D546F" w:rsidRPr="00120199" w:rsidRDefault="002D546F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120199">
              <w:rPr>
                <w:rFonts w:ascii="TH Sarabun New" w:hAnsi="TH Sarabun New" w:cs="TH Sarabun New"/>
                <w:sz w:val="32"/>
                <w:szCs w:val="32"/>
                <w:cs/>
              </w:rPr>
              <w:t>5 เมตร ความยาวไม่น้อยกว่า 5 เมตร พื้นที่รวมไม่น้อยกว่า 25 ตารางเมตร และเทลานคอนกรีตเสริมเหล็กหนาไม่น้อยกว่า 0.10 เมตร  พื้นที่รวมไม่น้อยกว่า 40 ตารางเมตร</w:t>
            </w:r>
          </w:p>
          <w:p w14:paraId="07876138" w14:textId="77777777" w:rsidR="002D546F" w:rsidRPr="00120199" w:rsidRDefault="002D546F" w:rsidP="001478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20199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120199">
              <w:rPr>
                <w:rFonts w:ascii="TH SarabunPSK" w:hAnsi="TH SarabunPSK" w:cs="TH SarabunPSK"/>
                <w:sz w:val="32"/>
                <w:szCs w:val="32"/>
                <w:cs/>
              </w:rPr>
              <w:t>งานก่อสร้างอาคารห้องสมุดสาธารณะ ค.ส.ล. 1 ชั้น ขนาดกว้างไม่น้อยกว่า 4 เมตร ยาวไม่น้อยกว่า 10 เมตร หรือมีพื้นที่ใช้สอยรวมไม่น้อยกว่า 40 ตารางเมตร</w:t>
            </w:r>
          </w:p>
          <w:p w14:paraId="6FA94C6D" w14:textId="77777777" w:rsidR="002D546F" w:rsidRPr="00120199" w:rsidRDefault="002D546F" w:rsidP="001478D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199">
              <w:rPr>
                <w:rFonts w:ascii="TH SarabunPSK" w:hAnsi="TH SarabunPSK" w:cs="TH SarabunPSK"/>
                <w:sz w:val="32"/>
                <w:szCs w:val="32"/>
                <w:cs/>
              </w:rPr>
              <w:t>7.งานติดตั้งเครื่องเติมอากาศแบบฟองละเอียด มอเตอร์ขนาดไม่น้อยกว่า 1.5 กิโลวัตต์ 3 เฟส อัตราการให้ออกซิเจนไม่น้อยกว่า 9 กิโลกรัมออกซิเจน/ชั่วโมง</w:t>
            </w:r>
            <w:r w:rsidRPr="001201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0199">
              <w:rPr>
                <w:rFonts w:ascii="TH SarabunPSK" w:hAnsi="TH SarabunPSK" w:cs="TH SarabunPSK"/>
                <w:sz w:val="32"/>
                <w:szCs w:val="32"/>
                <w:cs/>
              </w:rPr>
              <w:t>จำนวนไม่น้อยกว่า 2 เครื่อง</w:t>
            </w:r>
          </w:p>
          <w:p w14:paraId="210C8915" w14:textId="77777777" w:rsidR="00F12EAF" w:rsidRDefault="002D546F" w:rsidP="001478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20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งานก่อสร้างบ่อรับน้ำพร้อมท่อ </w:t>
            </w:r>
            <w:r w:rsidRPr="00120199">
              <w:rPr>
                <w:rFonts w:ascii="TH SarabunPSK" w:hAnsi="TH SarabunPSK" w:cs="TH SarabunPSK"/>
                <w:sz w:val="32"/>
                <w:szCs w:val="32"/>
              </w:rPr>
              <w:t xml:space="preserve">HDPE </w:t>
            </w:r>
            <w:r w:rsidRPr="001201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ไม่น้อยกว่า </w:t>
            </w:r>
          </w:p>
          <w:p w14:paraId="4CE5DC72" w14:textId="3F11984D" w:rsidR="002D546F" w:rsidRPr="00120199" w:rsidRDefault="002D546F" w:rsidP="001478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20199">
              <w:rPr>
                <w:rFonts w:ascii="TH SarabunPSK" w:hAnsi="TH SarabunPSK" w:cs="TH SarabunPSK"/>
                <w:sz w:val="32"/>
                <w:szCs w:val="32"/>
                <w:cs/>
              </w:rPr>
              <w:t>60 เซนติเมตร ความยาวรวมบ่อรับน้ำพร้อมท่อระบายน้ำไม่น้อยกว่า 40 เมตร</w:t>
            </w:r>
          </w:p>
          <w:p w14:paraId="2946DC27" w14:textId="1F154B17" w:rsidR="002D546F" w:rsidRPr="00120199" w:rsidRDefault="002D546F" w:rsidP="001478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20199">
              <w:rPr>
                <w:rFonts w:ascii="TH SarabunPSK" w:hAnsi="TH SarabunPSK" w:cs="TH SarabunPSK"/>
                <w:sz w:val="32"/>
                <w:szCs w:val="32"/>
                <w:cs/>
              </w:rPr>
              <w:t>9.งานปูผิวแอสฟัลท์ติกปรับระดับทางเดินทางวิ่งเดิม ความหนาไม่น้อยกว่า 3 เซนติเมตร พื้นที่รวมไม่น้อยกว่า 1,650 ตารางเมตร</w:t>
            </w:r>
          </w:p>
          <w:p w14:paraId="1E789CBC" w14:textId="77777777" w:rsidR="002D546F" w:rsidRPr="00120199" w:rsidRDefault="002D546F" w:rsidP="001478D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0199">
              <w:rPr>
                <w:rFonts w:ascii="TH SarabunPSK" w:hAnsi="TH SarabunPSK" w:cs="TH SarabunPSK"/>
                <w:sz w:val="32"/>
                <w:szCs w:val="32"/>
                <w:cs/>
              </w:rPr>
              <w:t>10.งานทาสีคันหิน พื้นที่รวมไม่น้อยกว่า 180 ตารางเมตร พร้อมงานทาสีตีเส้นสีเทอร์โมพลาสติกทางเดินทางวิ่งและทางม้าลาย พื้นที่รวมไม่น้อยกว่า 400 ตารางเมตร</w:t>
            </w:r>
          </w:p>
          <w:p w14:paraId="1421A69A" w14:textId="65601E0F" w:rsidR="002D546F" w:rsidRPr="00120199" w:rsidRDefault="002D546F" w:rsidP="001478D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20199">
              <w:rPr>
                <w:rFonts w:ascii="TH SarabunPSK" w:hAnsi="TH SarabunPSK" w:cs="TH SarabunPSK"/>
                <w:sz w:val="32"/>
                <w:szCs w:val="32"/>
                <w:cs/>
              </w:rPr>
              <w:t>11.งานอื่น</w:t>
            </w:r>
            <w:r w:rsidR="003D28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0199">
              <w:rPr>
                <w:rFonts w:ascii="TH SarabunPSK" w:hAnsi="TH SarabunPSK" w:cs="TH SarabunPSK"/>
                <w:sz w:val="32"/>
                <w:szCs w:val="32"/>
                <w:cs/>
              </w:rPr>
              <w:t>ๆ ที่เกี่ยวข้อง</w:t>
            </w:r>
          </w:p>
          <w:p w14:paraId="37300A85" w14:textId="77777777" w:rsidR="00F12EAF" w:rsidRDefault="002D546F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2019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12019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12019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12019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12019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12019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12019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12019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12019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12019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12019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12019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12019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12019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37CCB70A" w14:textId="78F3AC90" w:rsidR="00590B4A" w:rsidRPr="00120199" w:rsidRDefault="002D546F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12019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12019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120199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เพิ่มเติม</w:t>
            </w:r>
            <w:r w:rsidRPr="0012019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12019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12019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120199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</w:t>
            </w:r>
            <w:r w:rsidRPr="0012019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/256</w:t>
            </w:r>
            <w:r w:rsidRPr="00120199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8</w:t>
            </w:r>
            <w:r w:rsidRPr="0012019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12019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120199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117 </w:t>
            </w:r>
            <w:r w:rsidRPr="0012019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120199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18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4396C17A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09894861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72AA69A8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5B05414D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4FA90857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22B1D88F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1BCDAF75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3CD0D640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32B81850" w14:textId="4F73E91E" w:rsidR="00590B4A" w:rsidRPr="00FF6B80" w:rsidRDefault="002D546F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F6B8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ปรับปรุงผิวทางคอนกรีตเสริมเหล็ก ซอยศรีจันทร์ </w:t>
            </w:r>
            <w:r w:rsidRPr="00FF6B80">
              <w:rPr>
                <w:rFonts w:ascii="TH Sarabun New" w:hAnsi="TH Sarabun New" w:cs="TH Sarabun New"/>
                <w:sz w:val="32"/>
                <w:szCs w:val="32"/>
              </w:rPr>
              <w:t xml:space="preserve">24 </w:t>
            </w:r>
            <w:r w:rsidRPr="00FF6B8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ยก </w:t>
            </w:r>
            <w:r w:rsidRPr="00FF6B80">
              <w:rPr>
                <w:rFonts w:ascii="TH Sarabun New" w:hAnsi="TH Sarabun New" w:cs="TH Sarabun New"/>
                <w:sz w:val="32"/>
                <w:szCs w:val="32"/>
              </w:rPr>
              <w:t>1 (</w:t>
            </w:r>
            <w:r w:rsidRPr="00FF6B8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หนองใหญ่ </w:t>
            </w:r>
            <w:r w:rsidRPr="00FF6B80">
              <w:rPr>
                <w:rFonts w:ascii="TH Sarabun New" w:hAnsi="TH Sarabun New" w:cs="TH Sarabun New"/>
                <w:sz w:val="32"/>
                <w:szCs w:val="32"/>
              </w:rPr>
              <w:t>4)</w:t>
            </w:r>
            <w:r w:rsidR="00590B4A" w:rsidRPr="00FF6B8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(</w:t>
            </w:r>
            <w:r w:rsidR="00590B4A" w:rsidRPr="00FF6B8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5B897E57" w14:textId="77777777" w:rsidR="00590B4A" w:rsidRPr="002D546F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44C0C22C" w14:textId="7A279CB5" w:rsidR="00590B4A" w:rsidRPr="002D546F" w:rsidRDefault="002D546F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90</w:t>
            </w:r>
            <w:r w:rsidR="00590B4A"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31E5E169" w14:textId="77777777" w:rsidR="00590B4A" w:rsidRPr="002D546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5791FF0A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73A6FDBD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8612289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176CABE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754CC738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1D839446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027331D2" w14:textId="2228FA8B" w:rsidR="002D546F" w:rsidRPr="007C5678" w:rsidRDefault="002D546F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7C567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="007C5678" w:rsidRPr="007C567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ปรับปรุงผิวทางคอนกรีตเสริมเหล็ก ซอยศรีจันทร์ </w:t>
            </w:r>
            <w:r w:rsidR="007C5678" w:rsidRPr="007C5678">
              <w:rPr>
                <w:rFonts w:ascii="TH Sarabun New" w:hAnsi="TH Sarabun New" w:cs="TH Sarabun New"/>
                <w:sz w:val="32"/>
                <w:szCs w:val="32"/>
              </w:rPr>
              <w:t xml:space="preserve">24 </w:t>
            </w:r>
            <w:r w:rsidR="007C5678" w:rsidRPr="007C567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ยก </w:t>
            </w:r>
            <w:r w:rsidR="007C5678" w:rsidRPr="007C5678">
              <w:rPr>
                <w:rFonts w:ascii="TH Sarabun New" w:hAnsi="TH Sarabun New" w:cs="TH Sarabun New"/>
                <w:sz w:val="32"/>
                <w:szCs w:val="32"/>
              </w:rPr>
              <w:t>1 (</w:t>
            </w:r>
            <w:r w:rsidR="007C5678" w:rsidRPr="007C567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หนองใหญ่ </w:t>
            </w:r>
            <w:r w:rsidR="007C5678" w:rsidRPr="007C5678">
              <w:rPr>
                <w:rFonts w:ascii="TH Sarabun New" w:hAnsi="TH Sarabun New" w:cs="TH Sarabun New"/>
                <w:sz w:val="32"/>
                <w:szCs w:val="32"/>
              </w:rPr>
              <w:t>4)</w:t>
            </w:r>
            <w:r w:rsidR="007C5678" w:rsidRPr="007C567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ดยทำการ</w:t>
            </w:r>
            <w:r w:rsidR="007C5678" w:rsidRPr="007C567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ับปรุงผิวทางคอนกรีตเสริมเหล็กเดิม แบบ </w:t>
            </w:r>
            <w:r w:rsidR="007C5678" w:rsidRPr="007C5678">
              <w:rPr>
                <w:rFonts w:ascii="TH Sarabun New" w:hAnsi="TH Sarabun New" w:cs="TH Sarabun New"/>
                <w:sz w:val="32"/>
                <w:szCs w:val="32"/>
              </w:rPr>
              <w:t xml:space="preserve">Full - Depth Repair </w:t>
            </w:r>
            <w:r w:rsidR="007C5678" w:rsidRPr="007C567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หนาไม่น้อยกว่า </w:t>
            </w:r>
            <w:r w:rsidR="007C5678" w:rsidRPr="007C5678">
              <w:rPr>
                <w:rFonts w:ascii="TH Sarabun New" w:hAnsi="TH Sarabun New" w:cs="TH Sarabun New"/>
                <w:sz w:val="32"/>
                <w:szCs w:val="32"/>
              </w:rPr>
              <w:t xml:space="preserve">0.15 </w:t>
            </w:r>
            <w:r w:rsidR="007C5678" w:rsidRPr="007C567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มีพื้นที่ผิวทางคอนกรีตเสริมเหล็กไม่น้อยกว่า </w:t>
            </w:r>
            <w:r w:rsidR="007C5678" w:rsidRPr="007C5678">
              <w:rPr>
                <w:rFonts w:ascii="TH Sarabun New" w:hAnsi="TH Sarabun New" w:cs="TH Sarabun New"/>
                <w:sz w:val="32"/>
                <w:szCs w:val="32"/>
              </w:rPr>
              <w:t xml:space="preserve">345 </w:t>
            </w:r>
            <w:r w:rsidR="007C5678" w:rsidRPr="007C567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รางเมตร ภายในซอยศรีจันทร์ </w:t>
            </w:r>
            <w:r w:rsidR="007C5678" w:rsidRPr="007C5678">
              <w:rPr>
                <w:rFonts w:ascii="TH Sarabun New" w:hAnsi="TH Sarabun New" w:cs="TH Sarabun New"/>
                <w:sz w:val="32"/>
                <w:szCs w:val="32"/>
              </w:rPr>
              <w:t xml:space="preserve">24 </w:t>
            </w:r>
            <w:r w:rsidR="007C5678" w:rsidRPr="007C567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ยก </w:t>
            </w:r>
            <w:r w:rsidR="007C5678" w:rsidRPr="007C5678">
              <w:rPr>
                <w:rFonts w:ascii="TH Sarabun New" w:hAnsi="TH Sarabun New" w:cs="TH Sarabun New"/>
                <w:sz w:val="32"/>
                <w:szCs w:val="32"/>
              </w:rPr>
              <w:t>1 (</w:t>
            </w:r>
            <w:r w:rsidR="007C5678" w:rsidRPr="007C567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หนองใหญ่ </w:t>
            </w:r>
            <w:r w:rsidR="007C5678" w:rsidRPr="007C5678">
              <w:rPr>
                <w:rFonts w:ascii="TH Sarabun New" w:hAnsi="TH Sarabun New" w:cs="TH Sarabun New"/>
                <w:sz w:val="32"/>
                <w:szCs w:val="32"/>
              </w:rPr>
              <w:t xml:space="preserve">4) </w:t>
            </w:r>
            <w:r w:rsidR="007C5678" w:rsidRPr="007C5678">
              <w:rPr>
                <w:rFonts w:ascii="TH Sarabun New" w:hAnsi="TH Sarabun New" w:cs="TH Sarabun New"/>
                <w:sz w:val="32"/>
                <w:szCs w:val="32"/>
                <w:cs/>
              </w:rPr>
              <w:t>และงานอื่น</w:t>
            </w:r>
            <w:r w:rsidR="003D28B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7C5678" w:rsidRPr="007C5678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  <w:r w:rsidR="003D28B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7C5678" w:rsidRPr="007C5678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</w:t>
            </w:r>
          </w:p>
          <w:p w14:paraId="0ABDC4E6" w14:textId="77777777" w:rsidR="003D28BF" w:rsidRDefault="002D546F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5BDC0EAE" w14:textId="1920648A" w:rsidR="00590B4A" w:rsidRPr="007C5678" w:rsidRDefault="002D546F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4/2567 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5</w:t>
            </w:r>
            <w:r w:rsidRPr="007C5678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7C5678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6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242C0D78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490D696B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229209E3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46BB4BAA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16F1F79B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5BB4A809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3C9F39FC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438054C9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3F5CB20E" w14:textId="77777777" w:rsidR="003D28BF" w:rsidRDefault="002D546F" w:rsidP="001478D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F6B8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ปรับปรุงผิวทางคอนกรีตเสริมเหล็ก ซอยเมตตา </w:t>
            </w:r>
            <w:r w:rsidRPr="00FF6B80">
              <w:rPr>
                <w:rFonts w:ascii="TH Sarabun New" w:hAnsi="TH Sarabun New" w:cs="TH Sarabun New"/>
                <w:sz w:val="32"/>
                <w:szCs w:val="32"/>
              </w:rPr>
              <w:t xml:space="preserve">2/5 </w:t>
            </w:r>
          </w:p>
          <w:p w14:paraId="2D416D80" w14:textId="2D3758F6" w:rsidR="00590B4A" w:rsidRPr="00FF6B80" w:rsidRDefault="002D546F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F6B8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FF6B8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หนองแวงเมืองเก่า </w:t>
            </w:r>
            <w:r w:rsidRPr="00FF6B80">
              <w:rPr>
                <w:rFonts w:ascii="TH Sarabun New" w:hAnsi="TH Sarabun New" w:cs="TH Sarabun New"/>
                <w:sz w:val="32"/>
                <w:szCs w:val="32"/>
              </w:rPr>
              <w:t>2)</w:t>
            </w:r>
            <w:r w:rsidR="00590B4A" w:rsidRPr="00FF6B8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(</w:t>
            </w:r>
            <w:r w:rsidR="00590B4A" w:rsidRPr="00FF6B8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4212901B" w14:textId="77777777" w:rsidR="00590B4A" w:rsidRPr="002D546F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5D2F3605" w14:textId="7472167D" w:rsidR="00590B4A" w:rsidRPr="002D546F" w:rsidRDefault="002D546F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79</w:t>
            </w:r>
            <w:r w:rsidR="00590B4A"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77385254" w14:textId="77777777" w:rsidR="00590B4A" w:rsidRPr="002D546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704894E3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1A528902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B5ED9CE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0D6AA00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364486B6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7DF0BD3E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22F2F656" w14:textId="6A27C747" w:rsidR="003D28BF" w:rsidRDefault="00590B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7C5678" w:rsidRPr="007C567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ปรับปรุงผิวทางคอนกรีตเสริมเหล็ก ซอยเมตตา </w:t>
            </w:r>
            <w:r w:rsidR="007C5678" w:rsidRPr="007C5678">
              <w:rPr>
                <w:rFonts w:ascii="TH Sarabun New" w:hAnsi="TH Sarabun New" w:cs="TH Sarabun New"/>
                <w:sz w:val="32"/>
                <w:szCs w:val="32"/>
              </w:rPr>
              <w:t>2/5 (</w:t>
            </w:r>
            <w:r w:rsidR="007C5678" w:rsidRPr="007C567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หนองแวงเมืองเก่า </w:t>
            </w:r>
            <w:r w:rsidR="007C5678" w:rsidRPr="007C5678">
              <w:rPr>
                <w:rFonts w:ascii="TH Sarabun New" w:hAnsi="TH Sarabun New" w:cs="TH Sarabun New"/>
                <w:sz w:val="32"/>
                <w:szCs w:val="32"/>
              </w:rPr>
              <w:t>2)</w:t>
            </w:r>
            <w:r w:rsidR="007C5678" w:rsidRPr="007C567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ดยทำการ</w:t>
            </w:r>
            <w:r w:rsidR="007C5678" w:rsidRPr="007C567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ับปรุงผิวทางคอนกรีตเสริมเหล็กเดิม แบบ </w:t>
            </w:r>
            <w:r w:rsidR="007C5678" w:rsidRPr="007C5678">
              <w:rPr>
                <w:rFonts w:ascii="TH Sarabun New" w:hAnsi="TH Sarabun New" w:cs="TH Sarabun New"/>
                <w:sz w:val="32"/>
                <w:szCs w:val="32"/>
              </w:rPr>
              <w:t xml:space="preserve">Full - Depth Repair </w:t>
            </w:r>
            <w:r w:rsidR="007C5678" w:rsidRPr="007C567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หนาไม่น้อยกว่า </w:t>
            </w:r>
            <w:r w:rsidR="007C5678" w:rsidRPr="007C5678">
              <w:rPr>
                <w:rFonts w:ascii="TH Sarabun New" w:hAnsi="TH Sarabun New" w:cs="TH Sarabun New"/>
                <w:sz w:val="32"/>
                <w:szCs w:val="32"/>
              </w:rPr>
              <w:t xml:space="preserve">0.15 </w:t>
            </w:r>
            <w:r w:rsidR="007C5678" w:rsidRPr="007C567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มีพื้นที่ผิวทางคอนกรีตเสริมเหล็กไม่น้อยกว่า </w:t>
            </w:r>
            <w:r w:rsidR="007C5678" w:rsidRPr="007C5678">
              <w:rPr>
                <w:rFonts w:ascii="TH Sarabun New" w:hAnsi="TH Sarabun New" w:cs="TH Sarabun New"/>
                <w:sz w:val="32"/>
                <w:szCs w:val="32"/>
              </w:rPr>
              <w:t xml:space="preserve">318 </w:t>
            </w:r>
            <w:r w:rsidR="00BC389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7C5678" w:rsidRPr="007C567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รางเมตร ภายในซอยเมตตา </w:t>
            </w:r>
            <w:r w:rsidR="007C5678" w:rsidRPr="007C5678">
              <w:rPr>
                <w:rFonts w:ascii="TH Sarabun New" w:hAnsi="TH Sarabun New" w:cs="TH Sarabun New"/>
                <w:sz w:val="32"/>
                <w:szCs w:val="32"/>
              </w:rPr>
              <w:t>2/5 (</w:t>
            </w:r>
            <w:r w:rsidR="007C5678" w:rsidRPr="007C567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หนองแวงเมืองเก่า </w:t>
            </w:r>
            <w:r w:rsidR="007C5678" w:rsidRPr="007C5678"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</w:p>
          <w:p w14:paraId="73CB3F09" w14:textId="62279102" w:rsidR="002D546F" w:rsidRPr="007C5678" w:rsidRDefault="007C5678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5678">
              <w:rPr>
                <w:rFonts w:ascii="TH Sarabun New" w:hAnsi="TH Sarabun New" w:cs="TH Sarabun New"/>
                <w:sz w:val="32"/>
                <w:szCs w:val="32"/>
                <w:cs/>
              </w:rPr>
              <w:t>และงานอื่นๆที่เกี่ยวข้อง</w:t>
            </w:r>
          </w:p>
          <w:p w14:paraId="350EB39F" w14:textId="59BC273F" w:rsidR="003D28BF" w:rsidRDefault="002D546F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</w:p>
          <w:p w14:paraId="1A7DA3FE" w14:textId="6D60C912" w:rsidR="003D28BF" w:rsidRDefault="002D546F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1798FE85" w14:textId="5DE0F757" w:rsidR="00590B4A" w:rsidRPr="007C5678" w:rsidRDefault="002D546F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4/2567 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55 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7C5678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9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6368E5B1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4A40AC0A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2E14D553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03C2ABD0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2B84AA19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1B7E4EA3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579B769D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0222561B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17777D99" w14:textId="77777777" w:rsidR="003D28BF" w:rsidRDefault="002D546F" w:rsidP="001478D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F6B8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ปรับปรุงระบบระบายน้ำ ซอยกลางเมือง </w:t>
            </w:r>
            <w:r w:rsidRPr="00FF6B80">
              <w:rPr>
                <w:rFonts w:ascii="TH Sarabun New" w:hAnsi="TH Sarabun New" w:cs="TH Sarabun New"/>
                <w:sz w:val="32"/>
                <w:szCs w:val="32"/>
              </w:rPr>
              <w:t xml:space="preserve">27 </w:t>
            </w:r>
          </w:p>
          <w:p w14:paraId="7A4E00F4" w14:textId="0338072A" w:rsidR="00590B4A" w:rsidRPr="00FF6B80" w:rsidRDefault="002D546F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F6B8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FF6B80">
              <w:rPr>
                <w:rFonts w:ascii="TH Sarabun New" w:hAnsi="TH Sarabun New" w:cs="TH Sarabun New"/>
                <w:sz w:val="32"/>
                <w:szCs w:val="32"/>
                <w:cs/>
              </w:rPr>
              <w:t>ชุมชนวัดธาตุ)</w:t>
            </w:r>
            <w:r w:rsidRPr="00FF6B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90B4A" w:rsidRPr="00FF6B8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(</w:t>
            </w:r>
            <w:r w:rsidR="00590B4A" w:rsidRPr="00FF6B8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1D8784DC" w14:textId="77777777" w:rsidR="00590B4A" w:rsidRPr="002D546F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7300ABD5" w14:textId="690BE004" w:rsidR="00590B4A" w:rsidRPr="002D546F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,</w:t>
            </w:r>
            <w:r w:rsidR="002D546F" w:rsidRPr="002D546F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80</w:t>
            </w: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7BCD0841" w14:textId="77777777" w:rsidR="00590B4A" w:rsidRPr="002D546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69DE4D86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5E460A53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0070218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7E83ACB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5324630C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35F8B361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6EC4258B" w14:textId="0EF796FB" w:rsidR="002D546F" w:rsidRPr="002D546F" w:rsidRDefault="00590B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2D546F" w:rsidRPr="002D546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ปรับปรุงระบบระบายน้ำภายในซอยกลางเมือง </w:t>
            </w:r>
            <w:r w:rsidR="002D546F" w:rsidRPr="002D546F">
              <w:rPr>
                <w:rFonts w:ascii="TH Sarabun New" w:hAnsi="TH Sarabun New" w:cs="TH Sarabun New"/>
                <w:sz w:val="32"/>
                <w:szCs w:val="32"/>
              </w:rPr>
              <w:t>27 (</w:t>
            </w:r>
            <w:r w:rsidR="002D546F" w:rsidRPr="002D546F">
              <w:rPr>
                <w:rFonts w:ascii="TH Sarabun New" w:hAnsi="TH Sarabun New" w:cs="TH Sarabun New"/>
                <w:sz w:val="32"/>
                <w:szCs w:val="32"/>
                <w:cs/>
              </w:rPr>
              <w:t>ชุมชนวัดธาตุ) โดยทำการรื้อระบบระบายน้ำเดิมออกและก่อสร้าง</w:t>
            </w:r>
            <w:r w:rsidR="00BC389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2D546F" w:rsidRPr="002D546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่อระบายน้ำชนิด </w:t>
            </w:r>
            <w:r w:rsidR="002D546F" w:rsidRPr="002D546F">
              <w:rPr>
                <w:rFonts w:ascii="TH Sarabun New" w:hAnsi="TH Sarabun New" w:cs="TH Sarabun New"/>
                <w:sz w:val="32"/>
                <w:szCs w:val="32"/>
              </w:rPr>
              <w:t xml:space="preserve">PE </w:t>
            </w:r>
            <w:r w:rsidR="002D546F" w:rsidRPr="002D546F">
              <w:rPr>
                <w:rFonts w:ascii="TH Sarabun New" w:hAnsi="TH Sarabun New" w:cs="TH Sarabun New"/>
                <w:sz w:val="32"/>
                <w:szCs w:val="32"/>
                <w:cs/>
              </w:rPr>
              <w:t>ขนาด</w:t>
            </w:r>
            <w:r w:rsidR="002D546F" w:rsidRPr="002D546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2D546F" w:rsidRPr="002D546F">
              <w:rPr>
                <w:rFonts w:ascii="TH Sarabun New" w:hAnsi="TH Sarabun New" w:cs="TH Sarabun New"/>
                <w:sz w:val="32"/>
                <w:szCs w:val="32"/>
              </w:rPr>
              <w:t xml:space="preserve">400 </w:t>
            </w:r>
            <w:r w:rsidR="002D546F" w:rsidRPr="002D546F">
              <w:rPr>
                <w:rFonts w:ascii="TH Sarabun New" w:hAnsi="TH Sarabun New" w:cs="TH Sarabun New"/>
                <w:sz w:val="32"/>
                <w:szCs w:val="32"/>
                <w:cs/>
              </w:rPr>
              <w:t>มิลลิเมตร ชั้น</w:t>
            </w:r>
            <w:r w:rsidR="002D546F" w:rsidRPr="002D546F">
              <w:rPr>
                <w:rFonts w:ascii="TH Sarabun New" w:hAnsi="TH Sarabun New" w:cs="TH Sarabun New"/>
                <w:sz w:val="32"/>
                <w:szCs w:val="32"/>
              </w:rPr>
              <w:t xml:space="preserve">PN 4 </w:t>
            </w:r>
            <w:r w:rsidR="002D546F" w:rsidRPr="002D546F">
              <w:rPr>
                <w:rFonts w:ascii="TH Sarabun New" w:hAnsi="TH Sarabun New" w:cs="TH Sarabun New"/>
                <w:sz w:val="32"/>
                <w:szCs w:val="32"/>
                <w:cs/>
              </w:rPr>
              <w:t>ความยาวรวม</w:t>
            </w:r>
            <w:r w:rsidR="002D546F" w:rsidRPr="002D546F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ท่อระบายน้ำพร้อมพักน้ำไม่น้อยกว่า </w:t>
            </w:r>
            <w:r w:rsidR="002D546F" w:rsidRPr="002D546F">
              <w:rPr>
                <w:rFonts w:ascii="TH Sarabun New" w:hAnsi="TH Sarabun New" w:cs="TH Sarabun New"/>
                <w:sz w:val="32"/>
                <w:szCs w:val="32"/>
              </w:rPr>
              <w:t xml:space="preserve">179 </w:t>
            </w:r>
            <w:r w:rsidR="002D546F" w:rsidRPr="002D546F">
              <w:rPr>
                <w:rFonts w:ascii="TH Sarabun New" w:hAnsi="TH Sarabun New" w:cs="TH Sarabun New"/>
                <w:sz w:val="32"/>
                <w:szCs w:val="32"/>
                <w:cs/>
              </w:rPr>
              <w:t>เมตร จำนวนบ่อพักน้ำ</w:t>
            </w:r>
            <w:r w:rsidR="00BC389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="002D546F" w:rsidRPr="002D546F">
              <w:rPr>
                <w:rFonts w:ascii="TH Sarabun New" w:hAnsi="TH Sarabun New" w:cs="TH Sarabun New"/>
                <w:sz w:val="32"/>
                <w:szCs w:val="32"/>
                <w:cs/>
              </w:rPr>
              <w:t>ไม่น้อย</w:t>
            </w:r>
            <w:r w:rsidR="002D546F" w:rsidRPr="00F75EA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DE0064" w:rsidRPr="00F75E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ว่า </w:t>
            </w:r>
            <w:r w:rsidR="002D546F" w:rsidRPr="002D546F">
              <w:rPr>
                <w:rFonts w:ascii="TH Sarabun New" w:hAnsi="TH Sarabun New" w:cs="TH Sarabun New"/>
                <w:sz w:val="32"/>
                <w:szCs w:val="32"/>
              </w:rPr>
              <w:t xml:space="preserve">18 </w:t>
            </w:r>
            <w:r w:rsidR="002D546F" w:rsidRPr="002D546F">
              <w:rPr>
                <w:rFonts w:ascii="TH Sarabun New" w:hAnsi="TH Sarabun New" w:cs="TH Sarabun New"/>
                <w:sz w:val="32"/>
                <w:szCs w:val="32"/>
                <w:cs/>
              </w:rPr>
              <w:t>บ่อ</w:t>
            </w:r>
            <w:r w:rsidR="00DE006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2D546F" w:rsidRPr="002D546F">
              <w:rPr>
                <w:rFonts w:ascii="TH Sarabun New" w:hAnsi="TH Sarabun New" w:cs="TH Sarabun New"/>
                <w:sz w:val="32"/>
                <w:szCs w:val="32"/>
                <w:cs/>
              </w:rPr>
              <w:t>และงานอื่น</w:t>
            </w:r>
            <w:r w:rsidR="00DE006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2D546F" w:rsidRPr="002D546F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  <w:r w:rsidR="00DE006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2D546F" w:rsidRPr="002D546F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</w:t>
            </w:r>
          </w:p>
          <w:p w14:paraId="77AB5710" w14:textId="77777777" w:rsidR="003D28BF" w:rsidRDefault="002D546F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210658EC" w14:textId="100DACD0" w:rsidR="00590B4A" w:rsidRPr="002D546F" w:rsidRDefault="002D546F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2D546F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2D546F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3</w:t>
            </w: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/256</w:t>
            </w:r>
            <w:r w:rsidRPr="002D546F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8</w:t>
            </w: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2D546F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37 </w:t>
            </w: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2D546F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6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0B8E108E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641DE19D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69652F8E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12CE392A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1050FFF3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0E77C0D5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232D5DA8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1E6ECB4D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6C77206F" w14:textId="77777777" w:rsidR="00DE0064" w:rsidRDefault="002D546F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F6B8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ปรับปรุงผิวทางคอนกรีตเสริมเหล็ก ซอยโพธิสาร </w:t>
            </w:r>
            <w:r w:rsidRPr="00FF6B80">
              <w:rPr>
                <w:rFonts w:ascii="TH Sarabun New" w:hAnsi="TH Sarabun New" w:cs="TH Sarabun New"/>
                <w:sz w:val="32"/>
                <w:szCs w:val="32"/>
              </w:rPr>
              <w:t>15</w:t>
            </w:r>
            <w:r w:rsidR="00590B4A" w:rsidRPr="00FF6B8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</w:p>
          <w:p w14:paraId="1B7A1793" w14:textId="0264B4C2" w:rsidR="00590B4A" w:rsidRPr="00FF6B80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F6B8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(</w:t>
            </w:r>
            <w:r w:rsidRPr="00FF6B8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35E72AA2" w14:textId="77777777" w:rsidR="00590B4A" w:rsidRPr="002D546F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005B6697" w14:textId="22A045D2" w:rsidR="00590B4A" w:rsidRPr="002D546F" w:rsidRDefault="002D546F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</w:t>
            </w:r>
            <w:r w:rsidR="00590B4A"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3</w:t>
            </w:r>
            <w:r w:rsidR="00590B4A"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9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4D7B6B3F" w14:textId="77777777" w:rsidR="00590B4A" w:rsidRPr="002D546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74B540DF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0C73C9FE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118BE8F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D535103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4057AA7E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7E348BC5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2A149233" w14:textId="77777777" w:rsidR="003D28BF" w:rsidRDefault="00590B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7C5678" w:rsidRPr="007C567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ปรับปรุงผิวทางคอนกรีตเสริมเหล็ก ซอยโพธิสาร </w:t>
            </w:r>
            <w:r w:rsidR="007C5678" w:rsidRPr="007C5678">
              <w:rPr>
                <w:rFonts w:ascii="TH Sarabun New" w:hAnsi="TH Sarabun New" w:cs="TH Sarabun New"/>
                <w:sz w:val="32"/>
                <w:szCs w:val="32"/>
              </w:rPr>
              <w:t xml:space="preserve">15 </w:t>
            </w:r>
            <w:r w:rsidR="007C5678" w:rsidRPr="007C5678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ทำการ</w:t>
            </w:r>
            <w:r w:rsidR="007C5678" w:rsidRPr="007C567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ับปรุงผิวทางคอนกรีตเสริมเหล็กเดิม แบบ </w:t>
            </w:r>
          </w:p>
          <w:p w14:paraId="2079C2ED" w14:textId="0BC79325" w:rsidR="002D546F" w:rsidRPr="007C5678" w:rsidRDefault="007C5678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7C5678">
              <w:rPr>
                <w:rFonts w:ascii="TH Sarabun New" w:hAnsi="TH Sarabun New" w:cs="TH Sarabun New"/>
                <w:sz w:val="32"/>
                <w:szCs w:val="32"/>
              </w:rPr>
              <w:t xml:space="preserve">Full - Depth Repair </w:t>
            </w:r>
            <w:r w:rsidRPr="007C567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หนาไม่น้อยกว่า </w:t>
            </w:r>
            <w:r w:rsidRPr="007C5678">
              <w:rPr>
                <w:rFonts w:ascii="TH Sarabun New" w:hAnsi="TH Sarabun New" w:cs="TH Sarabun New"/>
                <w:sz w:val="32"/>
                <w:szCs w:val="32"/>
              </w:rPr>
              <w:t xml:space="preserve">0.15 </w:t>
            </w:r>
            <w:r w:rsidRPr="007C567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มีพื้นที่ผิวทางคอนกรีตเสริมเหล็กไม่น้อยกว่า </w:t>
            </w:r>
            <w:r w:rsidRPr="007C5678">
              <w:rPr>
                <w:rFonts w:ascii="TH Sarabun New" w:hAnsi="TH Sarabun New" w:cs="TH Sarabun New"/>
                <w:sz w:val="32"/>
                <w:szCs w:val="32"/>
              </w:rPr>
              <w:t xml:space="preserve">2,720 </w:t>
            </w:r>
            <w:r w:rsidRPr="007C567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รางเมตร ภายในซอยโพธิสาร </w:t>
            </w:r>
            <w:r w:rsidRPr="007C5678">
              <w:rPr>
                <w:rFonts w:ascii="TH Sarabun New" w:hAnsi="TH Sarabun New" w:cs="TH Sarabun New"/>
                <w:sz w:val="32"/>
                <w:szCs w:val="32"/>
              </w:rPr>
              <w:t xml:space="preserve">15 </w:t>
            </w:r>
            <w:r w:rsidRPr="007C5678">
              <w:rPr>
                <w:rFonts w:ascii="TH Sarabun New" w:hAnsi="TH Sarabun New" w:cs="TH Sarabun New"/>
                <w:sz w:val="32"/>
                <w:szCs w:val="32"/>
                <w:cs/>
              </w:rPr>
              <w:t>และงานอื่น</w:t>
            </w:r>
            <w:r w:rsidR="00DE006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7C5678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  <w:r w:rsidR="00DE006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7C5678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</w:t>
            </w:r>
          </w:p>
          <w:p w14:paraId="116F28B8" w14:textId="77777777" w:rsidR="00DE0064" w:rsidRDefault="002D546F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40E30944" w14:textId="4CC735FE" w:rsidR="00590B4A" w:rsidRPr="007C5678" w:rsidRDefault="002D546F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4/2567 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70 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9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60E7438D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23176DDD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54DE7181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271EE509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68869123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0D7ADBBC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3D4C83FA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3B6FEF01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5030C364" w14:textId="2B6810B3" w:rsidR="00590B4A" w:rsidRPr="00FF6B80" w:rsidRDefault="002D546F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F6B80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ปรับปรุงผิวทางคอนกรีตเสริมเหล็ก ซอยวุฒาราม</w:t>
            </w:r>
            <w:r w:rsidR="00590B4A" w:rsidRPr="00FF6B8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(</w:t>
            </w:r>
            <w:r w:rsidR="00590B4A" w:rsidRPr="00FF6B8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79C4BED9" w14:textId="77777777" w:rsidR="00590B4A" w:rsidRPr="002D546F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0BDA7DC7" w14:textId="3912C9C7" w:rsidR="00590B4A" w:rsidRPr="002D546F" w:rsidRDefault="002D546F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</w:t>
            </w:r>
            <w:r w:rsidR="00590B4A"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2</w:t>
            </w:r>
            <w:r w:rsidR="00590B4A"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5817E0FB" w14:textId="77777777" w:rsidR="00590B4A" w:rsidRPr="002D546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D546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34BC9C56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67455AAA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AB42823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1C74B4A3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44429699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49984D10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61E407D4" w14:textId="2FCC5435" w:rsidR="003D28BF" w:rsidRDefault="00590B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7C5678" w:rsidRPr="007C5678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จ่ายเป็นค่าปรับปรุงผิวทางคอนกรีตเสริมเหล็ก ซอยวุฒาราม</w:t>
            </w:r>
            <w:r w:rsidR="007C5678" w:rsidRPr="007C567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ดยทำการ</w:t>
            </w:r>
            <w:r w:rsidR="007C5678" w:rsidRPr="007C567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ับปรุงผิวทางคอนกรีตเสริมเหล็กเดิม </w:t>
            </w:r>
          </w:p>
          <w:p w14:paraId="237A8EFD" w14:textId="77777777" w:rsidR="00DE0064" w:rsidRDefault="007C5678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7C567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บบ </w:t>
            </w:r>
            <w:r w:rsidRPr="007C5678">
              <w:rPr>
                <w:rFonts w:ascii="TH Sarabun New" w:hAnsi="TH Sarabun New" w:cs="TH Sarabun New"/>
                <w:sz w:val="32"/>
                <w:szCs w:val="32"/>
              </w:rPr>
              <w:t xml:space="preserve">Full - Depth Repair </w:t>
            </w:r>
            <w:r w:rsidRPr="007C567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หนาไม่น้อยกว่า </w:t>
            </w:r>
            <w:r w:rsidRPr="007C5678">
              <w:rPr>
                <w:rFonts w:ascii="TH Sarabun New" w:hAnsi="TH Sarabun New" w:cs="TH Sarabun New"/>
                <w:sz w:val="32"/>
                <w:szCs w:val="32"/>
              </w:rPr>
              <w:t xml:space="preserve">0.15 </w:t>
            </w:r>
            <w:r w:rsidRPr="007C567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</w:t>
            </w:r>
          </w:p>
          <w:p w14:paraId="1E136083" w14:textId="7A582B1A" w:rsidR="002D546F" w:rsidRPr="007C5678" w:rsidRDefault="007C5678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567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พื้นที่ผิวทางคอนกรีตเสริมเหล็กไม่น้อยกว่า </w:t>
            </w:r>
            <w:r w:rsidRPr="007C5678">
              <w:rPr>
                <w:rFonts w:ascii="TH Sarabun New" w:hAnsi="TH Sarabun New" w:cs="TH Sarabun New"/>
                <w:sz w:val="32"/>
                <w:szCs w:val="32"/>
              </w:rPr>
              <w:t xml:space="preserve">3,200 </w:t>
            </w:r>
            <w:r w:rsidRPr="007C5678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มตร ภายในซอยวุฒาราม และงานอื่นๆที่เกี่ยวข้อง</w:t>
            </w:r>
          </w:p>
          <w:p w14:paraId="33773014" w14:textId="77777777" w:rsidR="003D28BF" w:rsidRDefault="002D546F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72D144B6" w14:textId="08F17DE3" w:rsidR="00590B4A" w:rsidRPr="007C5678" w:rsidRDefault="002D546F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4/2567 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7</w:t>
            </w:r>
            <w:r w:rsidRPr="007C5678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7C567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30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6145FB84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54CEEB77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212C1F61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4F5BE087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42C66FC0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51B9F0CA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65575FA1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63FC930E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7E0DE502" w14:textId="77777777" w:rsidR="003D28BF" w:rsidRDefault="00035CF6" w:rsidP="001478D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F6B8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ปรับปรุงผิวทางคอนกรีตเสริมเหล็ก ซอยมิตรภาพ </w:t>
            </w:r>
            <w:r w:rsidRPr="00FF6B80">
              <w:rPr>
                <w:rFonts w:ascii="TH Sarabun New" w:hAnsi="TH Sarabun New" w:cs="TH Sarabun New"/>
                <w:sz w:val="32"/>
                <w:szCs w:val="32"/>
              </w:rPr>
              <w:t xml:space="preserve">16 </w:t>
            </w:r>
          </w:p>
          <w:p w14:paraId="6BA26BAE" w14:textId="7E7C3518" w:rsidR="00590B4A" w:rsidRPr="00FF6B80" w:rsidRDefault="00035CF6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F6B8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FF6B80">
              <w:rPr>
                <w:rFonts w:ascii="TH Sarabun New" w:hAnsi="TH Sarabun New" w:cs="TH Sarabun New"/>
                <w:sz w:val="32"/>
                <w:szCs w:val="32"/>
                <w:cs/>
              </w:rPr>
              <w:t>ชุมชนไทยสมุทร)</w:t>
            </w:r>
            <w:r w:rsidR="00590B4A" w:rsidRPr="00FF6B8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(</w:t>
            </w:r>
            <w:r w:rsidR="00590B4A" w:rsidRPr="00FF6B8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5109EC1E" w14:textId="77777777" w:rsidR="00590B4A" w:rsidRPr="00035CF6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35C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04B4291F" w14:textId="36D131DE" w:rsidR="00590B4A" w:rsidRPr="00035CF6" w:rsidRDefault="00035CF6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35C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</w:t>
            </w:r>
            <w:r w:rsidR="00590B4A" w:rsidRPr="00035C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Pr="00035C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67</w:t>
            </w:r>
            <w:r w:rsidR="00590B4A" w:rsidRPr="00035C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0E9A4529" w14:textId="77777777" w:rsidR="00590B4A" w:rsidRPr="00035CF6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35C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58042BB9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12C18272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4B61C5E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96B0A87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1A7FC8B8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3343EF12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60D14DB8" w14:textId="77777777" w:rsidR="00DE0064" w:rsidRDefault="00035CF6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7761B8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="007761B8" w:rsidRPr="007761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ปรับปรุงผิวทางคอนกรีตเสริมเหล็ก ซอยมิตรภาพ </w:t>
            </w:r>
            <w:r w:rsidR="007761B8" w:rsidRPr="007761B8">
              <w:rPr>
                <w:rFonts w:ascii="TH Sarabun New" w:hAnsi="TH Sarabun New" w:cs="TH Sarabun New"/>
                <w:sz w:val="32"/>
                <w:szCs w:val="32"/>
              </w:rPr>
              <w:t>16 (</w:t>
            </w:r>
            <w:r w:rsidR="007761B8" w:rsidRPr="007761B8">
              <w:rPr>
                <w:rFonts w:ascii="TH Sarabun New" w:hAnsi="TH Sarabun New" w:cs="TH Sarabun New"/>
                <w:sz w:val="32"/>
                <w:szCs w:val="32"/>
                <w:cs/>
              </w:rPr>
              <w:t>ชุมชนไทยสมุทร)</w:t>
            </w:r>
            <w:r w:rsidR="007761B8" w:rsidRPr="007761B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ดยทำการ</w:t>
            </w:r>
            <w:r w:rsidR="007761B8" w:rsidRPr="007761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ับปรุงผิวทางคอนกรีตเสริมเหล็กเดิม แบบ </w:t>
            </w:r>
            <w:r w:rsidR="007761B8" w:rsidRPr="007761B8">
              <w:rPr>
                <w:rFonts w:ascii="TH Sarabun New" w:hAnsi="TH Sarabun New" w:cs="TH Sarabun New"/>
                <w:sz w:val="32"/>
                <w:szCs w:val="32"/>
              </w:rPr>
              <w:t xml:space="preserve">Full - Depth Repair </w:t>
            </w:r>
            <w:r w:rsidR="007761B8" w:rsidRPr="007761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หนาไม่น้อยกว่า </w:t>
            </w:r>
            <w:r w:rsidR="007761B8" w:rsidRPr="007761B8">
              <w:rPr>
                <w:rFonts w:ascii="TH Sarabun New" w:hAnsi="TH Sarabun New" w:cs="TH Sarabun New"/>
                <w:sz w:val="32"/>
                <w:szCs w:val="32"/>
              </w:rPr>
              <w:t xml:space="preserve">0.15 </w:t>
            </w:r>
            <w:r w:rsidR="007761B8" w:rsidRPr="007761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</w:t>
            </w:r>
          </w:p>
          <w:p w14:paraId="7B4DFFB8" w14:textId="77777777" w:rsidR="00DE0064" w:rsidRDefault="007761B8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7761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กว้าง </w:t>
            </w:r>
            <w:r w:rsidRPr="007761B8">
              <w:rPr>
                <w:rFonts w:ascii="TH Sarabun New" w:hAnsi="TH Sarabun New" w:cs="TH Sarabun New"/>
                <w:sz w:val="32"/>
                <w:szCs w:val="32"/>
              </w:rPr>
              <w:t xml:space="preserve">5.50 - 6.00 </w:t>
            </w:r>
            <w:r w:rsidRPr="007761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ความยาวไม่น้อยกว่า </w:t>
            </w:r>
            <w:r w:rsidRPr="007761B8">
              <w:rPr>
                <w:rFonts w:ascii="TH Sarabun New" w:hAnsi="TH Sarabun New" w:cs="TH Sarabun New"/>
                <w:sz w:val="32"/>
                <w:szCs w:val="32"/>
              </w:rPr>
              <w:t>440</w:t>
            </w:r>
            <w:r w:rsidRPr="007761B8">
              <w:rPr>
                <w:rFonts w:ascii="TH Sarabun New" w:hAnsi="TH Sarabun New" w:cs="TH Sarabun New"/>
                <w:sz w:val="32"/>
                <w:szCs w:val="32"/>
                <w:cs/>
              </w:rPr>
              <w:t>เมตร</w:t>
            </w:r>
          </w:p>
          <w:p w14:paraId="029CDAE7" w14:textId="589F88BF" w:rsidR="00035CF6" w:rsidRPr="007761B8" w:rsidRDefault="007761B8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7761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มีพื้นที่ผิวทางคอนกรีตเสริมเหล็กไม่น้อยกว่า </w:t>
            </w:r>
            <w:r w:rsidRPr="007761B8">
              <w:rPr>
                <w:rFonts w:ascii="TH Sarabun New" w:hAnsi="TH Sarabun New" w:cs="TH Sarabun New"/>
                <w:sz w:val="32"/>
                <w:szCs w:val="32"/>
              </w:rPr>
              <w:t xml:space="preserve">2,534 </w:t>
            </w:r>
            <w:r w:rsidRPr="007761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รางเมตร ภายในซอยมิตรภาพ </w:t>
            </w:r>
            <w:r w:rsidRPr="007761B8">
              <w:rPr>
                <w:rFonts w:ascii="TH Sarabun New" w:hAnsi="TH Sarabun New" w:cs="TH Sarabun New"/>
                <w:sz w:val="32"/>
                <w:szCs w:val="32"/>
              </w:rPr>
              <w:t>16 (</w:t>
            </w:r>
            <w:r w:rsidRPr="007761B8">
              <w:rPr>
                <w:rFonts w:ascii="TH Sarabun New" w:hAnsi="TH Sarabun New" w:cs="TH Sarabun New"/>
                <w:sz w:val="32"/>
                <w:szCs w:val="32"/>
                <w:cs/>
              </w:rPr>
              <w:t>ชุมชนไทยสมุทร) และงานอื่น</w:t>
            </w:r>
            <w:r w:rsidR="00DE006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7761B8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  <w:r w:rsidR="00DE006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7761B8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</w:t>
            </w:r>
          </w:p>
          <w:p w14:paraId="7C63FAEE" w14:textId="77777777" w:rsidR="003D28BF" w:rsidRDefault="00035CF6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761B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7761B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7761B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7761B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7761B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7761B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7761B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7761B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7761B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7761B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7761B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7761B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7761B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7761B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5037502B" w14:textId="76177157" w:rsidR="00590B4A" w:rsidRPr="007761B8" w:rsidRDefault="00035CF6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761B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7761B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7761B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7761B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7761B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7761B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4/2567 </w:t>
            </w:r>
            <w:r w:rsidRPr="007761B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7761B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16 </w:t>
            </w:r>
            <w:r w:rsidRPr="007761B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7761B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8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750B5829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4F42153B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3535477C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23486AAA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330E4395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454369C5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463D7EB6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4032E548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36634905" w14:textId="77777777" w:rsidR="003D28BF" w:rsidRDefault="00035CF6" w:rsidP="001478D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F6B8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ปรับปรุงผิวทางถนนคอนกรีตเสริมเหล็ก ถนนศิรินคร </w:t>
            </w:r>
          </w:p>
          <w:p w14:paraId="7B92DAD6" w14:textId="229E850F" w:rsidR="00590B4A" w:rsidRPr="00FF6B80" w:rsidRDefault="00035CF6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</w:pPr>
            <w:r w:rsidRPr="00FF6B8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ชุมชนศรีฐาน </w:t>
            </w:r>
            <w:r w:rsidRPr="00FF6B80">
              <w:rPr>
                <w:rFonts w:ascii="TH Sarabun New" w:hAnsi="TH Sarabun New" w:cs="TH Sarabun New"/>
                <w:sz w:val="32"/>
                <w:szCs w:val="32"/>
              </w:rPr>
              <w:t>1)</w:t>
            </w:r>
            <w:r w:rsidR="00590B4A" w:rsidRPr="00FF6B8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(</w:t>
            </w:r>
            <w:r w:rsidR="00590B4A" w:rsidRPr="00FF6B8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4BE24239" w14:textId="77777777" w:rsidR="00590B4A" w:rsidRPr="00035CF6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35C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42134F90" w14:textId="645213B8" w:rsidR="00590B4A" w:rsidRPr="00035CF6" w:rsidRDefault="00035CF6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35C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55</w:t>
            </w:r>
            <w:r w:rsidR="00590B4A" w:rsidRPr="00035C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8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79E00C65" w14:textId="77777777" w:rsidR="00590B4A" w:rsidRPr="00035CF6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35C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0D4B2865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2C30CBDC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7097110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0437137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665B353A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5415E1CA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006E8071" w14:textId="77777777" w:rsidR="00B22F50" w:rsidRDefault="00590B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32"/>
                <w:szCs w:val="32"/>
                <w14:ligatures w14:val="none"/>
              </w:rPr>
              <w:t>-</w:t>
            </w:r>
            <w:r w:rsidR="00035CF6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จ่ายเป็นค่าปรับปรุงผิวทางถนนคอนกรีตเสริมเหล็กภายใน</w:t>
            </w:r>
            <w:r w:rsidR="005B79E7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035CF6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นนศิรินคร (ชุมชนศรีฐาน </w:t>
            </w:r>
            <w:r w:rsidR="00035CF6"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="00035CF6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ตามรายละเอียดดังต่อไปนี้</w:t>
            </w:r>
          </w:p>
          <w:p w14:paraId="6B119E69" w14:textId="41875902" w:rsidR="00035CF6" w:rsidRPr="003044DA" w:rsidRDefault="00035CF6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ทำการรื้อผิวทางถนนคอนกรีตเสริมเหล็ก(เดิม)ที่ชำรุดพร้อมขนไปทิ้งและก่อสร้างผิวทางถนนคอนกรีตเสริมเหล็กแบบ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 Full-Depth Repair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หนาไม่น้อยกว่า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>0.15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มตรพื้นที่ผิวจราจรไม่น้อยกว่า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>510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ารางเมตร </w:t>
            </w:r>
          </w:p>
          <w:p w14:paraId="1DF706DA" w14:textId="77777777" w:rsidR="00035CF6" w:rsidRPr="003044DA" w:rsidRDefault="00035CF6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044DA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งานซ่อมแซมฝาบ่อพักน้ำเดิมที่ชำรุดโดยทำการรื้อฝาบ่อพักน้ำเดิมออกและทำการเปลี่ยนฝาบ่อพักน้ำชนิดเหล็กหล่อเหนียวตะแกรงรูปสี่เหลี่ยม จำนวนไม่น้อยกว่า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่อ</w:t>
            </w:r>
          </w:p>
          <w:p w14:paraId="28CE9178" w14:textId="2A772002" w:rsidR="00035CF6" w:rsidRPr="003044DA" w:rsidRDefault="00035CF6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044DA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งานอื่น</w:t>
            </w:r>
            <w:r w:rsidR="00DE006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  <w:r w:rsidR="00DE006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</w:t>
            </w:r>
          </w:p>
          <w:p w14:paraId="6C71FB85" w14:textId="77777777" w:rsidR="003D28BF" w:rsidRDefault="00035CF6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3044DA">
              <w:rPr>
                <w:rFonts w:ascii="TH Sarabun New" w:eastAsia="Times New Roman" w:hAnsi="TH Sarabun New" w:cs="TH Sarabun New"/>
                <w:color w:val="EE0000"/>
                <w:kern w:val="0"/>
                <w:sz w:val="32"/>
                <w:szCs w:val="32"/>
                <w14:ligatures w14:val="none"/>
              </w:rPr>
              <w:br/>
            </w:r>
            <w:r w:rsidRPr="00943A5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943A5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943A5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943A5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943A5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943A5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6683D58D" w14:textId="19F523FA" w:rsidR="00590B4A" w:rsidRPr="00D74BBF" w:rsidRDefault="00035CF6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32"/>
                <w:szCs w:val="32"/>
                <w14:ligatures w14:val="none"/>
              </w:rPr>
            </w:pPr>
            <w:r w:rsidRPr="00943A5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943A5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943A5D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943A5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943A5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943A5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943A5D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3</w:t>
            </w:r>
            <w:r w:rsidRPr="00943A5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/256</w:t>
            </w:r>
            <w:r w:rsidRPr="00943A5D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8</w:t>
            </w:r>
            <w:r w:rsidRPr="00943A5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943A5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22 </w:t>
            </w:r>
            <w:r w:rsidRPr="00943A5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1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6AA473E3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41FEBA5C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64402EAA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78AC03A5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17596F1B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5D080C10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18C3B6EE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274D7844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58A7A5EE" w14:textId="77777777" w:rsidR="00DE0064" w:rsidRDefault="00035CF6" w:rsidP="001478D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F6B8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ปรับปรุงผิวทางคอนกรีตเสริมเหล็กซอยมะลิวัลย์ </w:t>
            </w:r>
            <w:r w:rsidRPr="00FF6B80">
              <w:rPr>
                <w:rFonts w:ascii="TH Sarabun New" w:hAnsi="TH Sarabun New" w:cs="TH Sarabun New"/>
                <w:sz w:val="32"/>
                <w:szCs w:val="32"/>
              </w:rPr>
              <w:t xml:space="preserve">9 </w:t>
            </w:r>
          </w:p>
          <w:p w14:paraId="620B9E32" w14:textId="53254A7E" w:rsidR="00590B4A" w:rsidRPr="00FF6B80" w:rsidRDefault="00035CF6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F6B80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(</w:t>
            </w:r>
            <w:r w:rsidRPr="00FF6B8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ศรีฐาน </w:t>
            </w:r>
            <w:r w:rsidRPr="00FF6B80"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  <w:r w:rsidR="00590B4A" w:rsidRPr="00FF6B8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(</w:t>
            </w:r>
            <w:r w:rsidR="00590B4A" w:rsidRPr="00FF6B8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72C0C7AB" w14:textId="77777777" w:rsidR="00590B4A" w:rsidRPr="00035CF6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35C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lastRenderedPageBreak/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68B8CD5A" w14:textId="36C2BAE1" w:rsidR="00590B4A" w:rsidRPr="00035CF6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35C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,</w:t>
            </w:r>
            <w:r w:rsidR="00035CF6" w:rsidRPr="00035C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567</w:t>
            </w:r>
            <w:r w:rsidRPr="00035C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14AAD4A2" w14:textId="77777777" w:rsidR="00590B4A" w:rsidRPr="00035CF6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35CF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515044BF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7A14C501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09D69F25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09A3F196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7177C23C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1A636139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4D5A544E" w14:textId="4796F7EF" w:rsidR="00D42F38" w:rsidRPr="0096702D" w:rsidRDefault="00590B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6702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96702D" w:rsidRPr="009670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ปรับปรุงผิวทางคอนกรีตเสริมเหล็กซอยมะลิวัลย์ </w:t>
            </w:r>
            <w:r w:rsidR="0096702D" w:rsidRPr="0096702D">
              <w:rPr>
                <w:rFonts w:ascii="TH Sarabun New" w:hAnsi="TH Sarabun New" w:cs="TH Sarabun New"/>
                <w:sz w:val="32"/>
                <w:szCs w:val="32"/>
              </w:rPr>
              <w:t>9 (</w:t>
            </w:r>
            <w:r w:rsidR="0096702D" w:rsidRPr="009670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ศรีฐาน </w:t>
            </w:r>
            <w:r w:rsidR="0096702D" w:rsidRPr="0096702D">
              <w:rPr>
                <w:rFonts w:ascii="TH Sarabun New" w:hAnsi="TH Sarabun New" w:cs="TH Sarabun New"/>
                <w:sz w:val="32"/>
                <w:szCs w:val="32"/>
              </w:rPr>
              <w:t>3)</w:t>
            </w:r>
            <w:r w:rsidR="0096702D" w:rsidRPr="0096702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ดยทำการ</w:t>
            </w:r>
            <w:r w:rsidR="0096702D" w:rsidRPr="009670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ับปรุงผิวทางคอนกรีตเสริมเหล็กเดิม แบบ </w:t>
            </w:r>
            <w:r w:rsidR="0096702D" w:rsidRPr="0096702D">
              <w:rPr>
                <w:rFonts w:ascii="TH Sarabun New" w:hAnsi="TH Sarabun New" w:cs="TH Sarabun New"/>
                <w:sz w:val="32"/>
                <w:szCs w:val="32"/>
              </w:rPr>
              <w:t xml:space="preserve">Full - Depth Repair </w:t>
            </w:r>
            <w:r w:rsidR="0096702D" w:rsidRPr="009670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หนาไม่น้อยกว่า </w:t>
            </w:r>
            <w:r w:rsidR="0096702D" w:rsidRPr="0096702D">
              <w:rPr>
                <w:rFonts w:ascii="TH Sarabun New" w:hAnsi="TH Sarabun New" w:cs="TH Sarabun New"/>
                <w:sz w:val="32"/>
                <w:szCs w:val="32"/>
              </w:rPr>
              <w:t xml:space="preserve">0.15 </w:t>
            </w:r>
            <w:r w:rsidR="0096702D" w:rsidRPr="009670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มีพื้นที่ผิวทางคอนกรีตเสริมเหล็กไม่น้อยกว่า </w:t>
            </w:r>
            <w:r w:rsidR="0096702D" w:rsidRPr="0096702D">
              <w:rPr>
                <w:rFonts w:ascii="TH Sarabun New" w:hAnsi="TH Sarabun New" w:cs="TH Sarabun New"/>
                <w:sz w:val="32"/>
                <w:szCs w:val="32"/>
              </w:rPr>
              <w:t xml:space="preserve">850 </w:t>
            </w:r>
            <w:r w:rsidR="0096702D" w:rsidRPr="009670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รางเมตร ภายในซอยมะลิวัลย์ </w:t>
            </w:r>
            <w:r w:rsidR="0096702D" w:rsidRPr="0096702D">
              <w:rPr>
                <w:rFonts w:ascii="TH Sarabun New" w:hAnsi="TH Sarabun New" w:cs="TH Sarabun New"/>
                <w:sz w:val="32"/>
                <w:szCs w:val="32"/>
              </w:rPr>
              <w:t>9 (</w:t>
            </w:r>
            <w:r w:rsidR="0096702D" w:rsidRPr="009670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ศรีฐาน </w:t>
            </w:r>
            <w:r w:rsidR="0096702D" w:rsidRPr="0096702D"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  <w:r w:rsidR="0096702D" w:rsidRPr="0096702D">
              <w:rPr>
                <w:rFonts w:ascii="TH Sarabun New" w:hAnsi="TH Sarabun New" w:cs="TH Sarabun New"/>
                <w:sz w:val="32"/>
                <w:szCs w:val="32"/>
                <w:cs/>
              </w:rPr>
              <w:t>และงานอื่นๆที่เกี่ยวข้อง</w:t>
            </w:r>
          </w:p>
          <w:p w14:paraId="668C5347" w14:textId="77777777" w:rsidR="003D28BF" w:rsidRDefault="00D42F38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96702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96702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96702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96702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96702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96702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96702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96702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96702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96702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96702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96702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96702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96702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7195910F" w14:textId="6BCB0504" w:rsidR="00590B4A" w:rsidRPr="0096702D" w:rsidRDefault="00D42F38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96702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96702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96702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96702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96702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96702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4/2567 </w:t>
            </w:r>
            <w:r w:rsidRPr="0096702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96702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17 </w:t>
            </w:r>
            <w:r w:rsidRPr="0096702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96702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9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11EAE5FC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7B85BFFF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55239677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7F9D6CB1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0F6A3459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7866EF74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1FFD2D07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4EB530FF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18257D1B" w14:textId="7FFF866E" w:rsidR="00590B4A" w:rsidRPr="00FF6B80" w:rsidRDefault="00D42F38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F6B8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ปรับปรุงผิวทาง ซอยมิตรภาพ </w:t>
            </w:r>
            <w:r w:rsidRPr="00FF6B80">
              <w:rPr>
                <w:rFonts w:ascii="TH Sarabun New" w:hAnsi="TH Sarabun New" w:cs="TH Sarabun New"/>
                <w:sz w:val="32"/>
                <w:szCs w:val="32"/>
              </w:rPr>
              <w:t>28 (</w:t>
            </w:r>
            <w:r w:rsidRPr="00FF6B8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หนองแวงตราชู </w:t>
            </w:r>
            <w:r w:rsidRPr="00FF6B80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="00590B4A" w:rsidRPr="00FF6B8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(</w:t>
            </w:r>
            <w:r w:rsidR="00590B4A" w:rsidRPr="00FF6B8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713D3FCF" w14:textId="77777777" w:rsidR="00590B4A" w:rsidRPr="00D42F38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55C5E195" w14:textId="5D94F08F" w:rsidR="00590B4A" w:rsidRPr="00D42F38" w:rsidRDefault="00D42F38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60</w:t>
            </w:r>
            <w:r w:rsidR="00590B4A"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236BF4DC" w14:textId="77777777" w:rsidR="00590B4A" w:rsidRPr="00D42F38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</w:pP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4A25D213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555FBB29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49BED48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CEAD7BE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58638623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7D1DDF20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7A5C24C3" w14:textId="399EB580" w:rsidR="003D28BF" w:rsidRDefault="00590B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D42F38" w:rsidRPr="00D42F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ปรับปรุงผิวทางซอยมิตรภาพ </w:t>
            </w:r>
            <w:r w:rsidR="00D42F38" w:rsidRPr="00D42F38">
              <w:rPr>
                <w:rFonts w:ascii="TH Sarabun New" w:hAnsi="TH Sarabun New" w:cs="TH Sarabun New"/>
                <w:sz w:val="32"/>
                <w:szCs w:val="32"/>
              </w:rPr>
              <w:t xml:space="preserve">28 </w:t>
            </w:r>
          </w:p>
          <w:p w14:paraId="739B7930" w14:textId="3063A921" w:rsidR="00D42F38" w:rsidRPr="00D42F38" w:rsidRDefault="00D42F38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D42F38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D42F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หนองแวงตราชู </w:t>
            </w:r>
            <w:r w:rsidRPr="00D42F38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Pr="00D42F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มรายละเอียดดังต่อไปนี้  </w:t>
            </w:r>
          </w:p>
          <w:p w14:paraId="2E85109D" w14:textId="77777777" w:rsidR="00D42F38" w:rsidRPr="00D42F38" w:rsidRDefault="00D42F38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D42F38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D42F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งานปูผิวทางแอสฟัลท์ติกคอนกรีต ความหนาไม่น้อยกว่า </w:t>
            </w:r>
            <w:r w:rsidRPr="00D42F38">
              <w:rPr>
                <w:rFonts w:ascii="TH Sarabun New" w:hAnsi="TH Sarabun New" w:cs="TH Sarabun New"/>
                <w:sz w:val="32"/>
                <w:szCs w:val="32"/>
              </w:rPr>
              <w:t>0.05</w:t>
            </w:r>
            <w:r w:rsidRPr="00D42F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มตร ความกว้างไม่น้อยกว่า </w:t>
            </w:r>
            <w:r w:rsidRPr="00D42F38">
              <w:rPr>
                <w:rFonts w:ascii="TH Sarabun New" w:hAnsi="TH Sarabun New" w:cs="TH Sarabun New"/>
                <w:sz w:val="32"/>
                <w:szCs w:val="32"/>
              </w:rPr>
              <w:t>3.70</w:t>
            </w:r>
            <w:r w:rsidRPr="00D42F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มตร ความยาวไม่น้อยกว่า </w:t>
            </w:r>
            <w:r w:rsidRPr="00D42F38">
              <w:rPr>
                <w:rFonts w:ascii="TH Sarabun New" w:hAnsi="TH Sarabun New" w:cs="TH Sarabun New"/>
                <w:sz w:val="32"/>
                <w:szCs w:val="32"/>
              </w:rPr>
              <w:t>140</w:t>
            </w:r>
            <w:r w:rsidRPr="00D42F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มตร และมีพื้นที่ผิวทางรวมไม่น้อยกว่า </w:t>
            </w:r>
            <w:r w:rsidRPr="00D42F38">
              <w:rPr>
                <w:rFonts w:ascii="TH Sarabun New" w:hAnsi="TH Sarabun New" w:cs="TH Sarabun New"/>
                <w:sz w:val="32"/>
                <w:szCs w:val="32"/>
              </w:rPr>
              <w:t>512</w:t>
            </w:r>
            <w:r w:rsidRPr="00D42F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ารางเมตร </w:t>
            </w:r>
          </w:p>
          <w:p w14:paraId="41DB1959" w14:textId="77777777" w:rsidR="00D42F38" w:rsidRPr="00D42F38" w:rsidRDefault="00D42F38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D42F38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D42F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งานเปลี่ยนฝาบ่อพักน้ำเดิมที่ชำรุดเป็นฝาชนิดเหล็กหล่อเหนียว จำนวนไม่น้อยกว่า </w:t>
            </w:r>
            <w:r w:rsidRPr="00D42F38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D42F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่อ</w:t>
            </w:r>
          </w:p>
          <w:p w14:paraId="0D683BA9" w14:textId="28760833" w:rsidR="00D42F38" w:rsidRPr="00D42F38" w:rsidRDefault="00D42F38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D42F38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D42F38">
              <w:rPr>
                <w:rFonts w:ascii="TH Sarabun New" w:hAnsi="TH Sarabun New" w:cs="TH Sarabun New"/>
                <w:sz w:val="32"/>
                <w:szCs w:val="32"/>
                <w:cs/>
              </w:rPr>
              <w:t>งานอื่น</w:t>
            </w:r>
            <w:r w:rsidR="00DE006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42F38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  <w:r w:rsidR="00DE006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42F38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</w:t>
            </w:r>
          </w:p>
          <w:p w14:paraId="3026CF02" w14:textId="77777777" w:rsidR="003D28BF" w:rsidRDefault="00D42F38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7E05DCD6" w14:textId="3BFB3B82" w:rsidR="00590B4A" w:rsidRPr="00D42F38" w:rsidRDefault="00D42F38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4/2567 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</w:t>
            </w:r>
            <w:r w:rsidRPr="00D42F38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D42F38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41F5F4A7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13B78EB3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03EA2F50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4A4B6A87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27F8FDB8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162A3504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6C40A4A1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06F8ADF3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0D3607B1" w14:textId="5EEBCDC2" w:rsidR="00590B4A" w:rsidRPr="00FF6B80" w:rsidRDefault="00D42F38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F6B8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ปรับปรุงผิวทางถนนคอนกรีตเสริมเหล็ก ซอยมิตรภาพ </w:t>
            </w:r>
            <w:r w:rsidRPr="00FF6B80">
              <w:rPr>
                <w:rFonts w:ascii="TH Sarabun New" w:hAnsi="TH Sarabun New" w:cs="TH Sarabun New"/>
                <w:sz w:val="32"/>
                <w:szCs w:val="32"/>
              </w:rPr>
              <w:t>8/3 (</w:t>
            </w:r>
            <w:r w:rsidRPr="00FF6B8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หนองแวงตราชู </w:t>
            </w:r>
            <w:r w:rsidRPr="00FF6B80">
              <w:rPr>
                <w:rFonts w:ascii="TH Sarabun New" w:hAnsi="TH Sarabun New" w:cs="TH Sarabun New"/>
                <w:sz w:val="32"/>
                <w:szCs w:val="32"/>
              </w:rPr>
              <w:t>3)</w:t>
            </w:r>
            <w:r w:rsidR="00590B4A" w:rsidRPr="00FF6B8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(</w:t>
            </w:r>
            <w:r w:rsidR="00590B4A" w:rsidRPr="00FF6B8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6CD1BE8E" w14:textId="77777777" w:rsidR="00590B4A" w:rsidRPr="00D42F38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458842B3" w14:textId="74529AEF" w:rsidR="00590B4A" w:rsidRPr="00D42F38" w:rsidRDefault="00D42F38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464</w:t>
            </w:r>
            <w:r w:rsidR="00590B4A"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</w:t>
            </w:r>
            <w:r w:rsidR="00590B4A"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1773A346" w14:textId="77777777" w:rsidR="00590B4A" w:rsidRPr="00D42F38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4D585C91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4A429C6D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877E433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A7A7A3B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37AFED18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73278C61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23DF05AD" w14:textId="2D1E9898" w:rsidR="00D42F38" w:rsidRPr="003044DA" w:rsidRDefault="00D42F38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ปรับปรุงผิวทางถนนคอนกรีตเสริมเหล็ก ซอยมิตรภาพ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>8/3 (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หนองแวงตราชู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โดยทำการรื้อผิวทางถนนคอนกรีตเสริมเหล็ก(เดิม)ที่ชำรุดพร้อมขนไปทิ้งและก่อสร้างผิวทาง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ถนนคอนกรีตเสริมเหล็กแบบ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Full-Depth Repair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หนาไม่น้อยกว่า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0.15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พื้นที่ผิวจราจรไม่น้อยกว่า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580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มตร และงานอื่น</w:t>
            </w:r>
            <w:r w:rsidR="0075321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ๆ ที่เกี่ยวข้อง</w:t>
            </w:r>
          </w:p>
          <w:p w14:paraId="4F415D33" w14:textId="3DE97B37" w:rsidR="00590B4A" w:rsidRPr="00D74BBF" w:rsidRDefault="00D42F38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32"/>
                <w:szCs w:val="32"/>
                <w14:ligatures w14:val="none"/>
              </w:rPr>
            </w:pP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3044DA">
              <w:rPr>
                <w:rFonts w:ascii="TH Sarabun New" w:eastAsia="Times New Roman" w:hAnsi="TH Sarabun New" w:cs="TH Sarabun New"/>
                <w:color w:val="EE0000"/>
                <w:kern w:val="0"/>
                <w:sz w:val="32"/>
                <w:szCs w:val="32"/>
                <w14:ligatures w14:val="none"/>
              </w:rPr>
              <w:br/>
            </w:r>
            <w:r w:rsidRPr="00146A1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146A1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146A1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146A1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146A1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146A1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r w:rsidRPr="00146A1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146A1F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146A1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146A1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146A1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146A1F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3</w:t>
            </w:r>
            <w:r w:rsidRPr="00146A1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/256</w:t>
            </w:r>
            <w:r w:rsidRPr="00146A1F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8</w:t>
            </w:r>
            <w:r w:rsidRPr="00146A1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146A1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39 </w:t>
            </w:r>
            <w:r w:rsidRPr="00146A1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7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19A14007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5A21FF7E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65537264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63CFE9DA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51E3F247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30D27233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1473D14B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3A30D7A7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0028DD9D" w14:textId="77777777" w:rsidR="00A47337" w:rsidRDefault="00D42F38" w:rsidP="001478D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512D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ปรับปรุงผิวทางและบำรุงรักษาทาง ซอยศิลปสนิท </w:t>
            </w:r>
            <w:r w:rsidRPr="001512D9">
              <w:rPr>
                <w:rFonts w:ascii="TH Sarabun New" w:hAnsi="TH Sarabun New" w:cs="TH Sarabun New"/>
                <w:sz w:val="32"/>
                <w:szCs w:val="32"/>
              </w:rPr>
              <w:t xml:space="preserve">11 </w:t>
            </w:r>
          </w:p>
          <w:p w14:paraId="7ECDFE5A" w14:textId="31936F7D" w:rsidR="00590B4A" w:rsidRPr="001512D9" w:rsidRDefault="00D42F38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512D9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1512D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สามเหลี่ยม </w:t>
            </w:r>
            <w:r w:rsidRPr="001512D9">
              <w:rPr>
                <w:rFonts w:ascii="TH Sarabun New" w:hAnsi="TH Sarabun New" w:cs="TH Sarabun New"/>
                <w:sz w:val="32"/>
                <w:szCs w:val="32"/>
              </w:rPr>
              <w:t>4)</w:t>
            </w:r>
            <w:r w:rsidRPr="001512D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590B4A" w:rsidRPr="001512D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(สำนัก</w:t>
            </w:r>
            <w:r w:rsidRPr="001512D9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ช่าง</w:t>
            </w:r>
            <w:r w:rsidR="00590B4A" w:rsidRPr="001512D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  <w:tc>
          <w:tcPr>
            <w:tcW w:w="956" w:type="dxa"/>
            <w:shd w:val="clear" w:color="000000" w:fill="FFFFFF"/>
            <w:hideMark/>
          </w:tcPr>
          <w:p w14:paraId="3FA3B6FC" w14:textId="77777777" w:rsidR="00590B4A" w:rsidRPr="00D42F38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06AFB7CB" w14:textId="50D13C8B" w:rsidR="00590B4A" w:rsidRPr="00D42F38" w:rsidRDefault="00D42F38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42F38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510</w:t>
            </w:r>
            <w:r w:rsidR="00590B4A"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4</w:t>
            </w:r>
            <w:r w:rsidR="00590B4A"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1E2A9CD9" w14:textId="77777777" w:rsidR="00590B4A" w:rsidRPr="00D42F38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75882700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3A4B32CD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1E8BDCF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08C69827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45C7BDA6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1AC36CF6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79949474" w14:textId="77777777" w:rsidR="00A47337" w:rsidRDefault="00590B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D42F38" w:rsidRPr="00D42F38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จ่ายเป็นค่าปรับปรุงผิวทางและบำรุงรักษาทางภายในซอย</w:t>
            </w:r>
          </w:p>
          <w:p w14:paraId="019C01FC" w14:textId="481C1D15" w:rsidR="00D42F38" w:rsidRPr="00D42F38" w:rsidRDefault="00D42F38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D42F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ศิลปสนิท </w:t>
            </w:r>
            <w:r w:rsidRPr="00D42F38">
              <w:rPr>
                <w:rFonts w:ascii="TH Sarabun New" w:hAnsi="TH Sarabun New" w:cs="TH Sarabun New"/>
                <w:sz w:val="32"/>
                <w:szCs w:val="32"/>
              </w:rPr>
              <w:t>11 (</w:t>
            </w:r>
            <w:r w:rsidRPr="00D42F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สามเหลี่ยม </w:t>
            </w:r>
            <w:r w:rsidRPr="00D42F38">
              <w:rPr>
                <w:rFonts w:ascii="TH Sarabun New" w:hAnsi="TH Sarabun New" w:cs="TH Sarabun New"/>
                <w:sz w:val="32"/>
                <w:szCs w:val="32"/>
              </w:rPr>
              <w:t xml:space="preserve">4) </w:t>
            </w:r>
            <w:r w:rsidRPr="00D42F38">
              <w:rPr>
                <w:rFonts w:ascii="TH Sarabun New" w:hAnsi="TH Sarabun New" w:cs="TH Sarabun New"/>
                <w:sz w:val="32"/>
                <w:szCs w:val="32"/>
                <w:cs/>
              </w:rPr>
              <w:t>ตามรายละเอียดดังนี้</w:t>
            </w:r>
          </w:p>
          <w:p w14:paraId="5904E16F" w14:textId="77777777" w:rsidR="00D42F38" w:rsidRPr="00D42F38" w:rsidRDefault="00D42F38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D42F38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D42F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งานซ่อมแซมรอยแตกผิวทางถนนคอนกรีตเสริมเหล็ก ความยาวไม่น้อยกว่า </w:t>
            </w:r>
            <w:r w:rsidRPr="00D42F38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D42F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มตร</w:t>
            </w:r>
          </w:p>
          <w:p w14:paraId="2B4944B4" w14:textId="77777777" w:rsidR="00D42F38" w:rsidRPr="00D42F38" w:rsidRDefault="00D42F38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D42F38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D42F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งานเปลี่ยนฝาบ่อพักน้ำเดิมที่ชำรุดเป็นฝาชนิดเหล็กหล่อเหนียว จำนวน </w:t>
            </w:r>
            <w:r w:rsidRPr="00D42F38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D42F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่อ</w:t>
            </w:r>
          </w:p>
          <w:p w14:paraId="34DD897A" w14:textId="77777777" w:rsidR="00D42F38" w:rsidRPr="00D42F38" w:rsidRDefault="00D42F38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D42F38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D42F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งานปูผิวทางแอสฟัลท์ติกคอนกรีต ความหนาไม่น้อยกว่า </w:t>
            </w:r>
            <w:r w:rsidRPr="00D42F38">
              <w:rPr>
                <w:rFonts w:ascii="TH Sarabun New" w:hAnsi="TH Sarabun New" w:cs="TH Sarabun New"/>
                <w:sz w:val="32"/>
                <w:szCs w:val="32"/>
              </w:rPr>
              <w:t xml:space="preserve">0.05 </w:t>
            </w:r>
            <w:r w:rsidRPr="00D42F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ความกว้างไม่น้อยกว่า </w:t>
            </w:r>
            <w:r w:rsidRPr="00D42F38">
              <w:rPr>
                <w:rFonts w:ascii="TH Sarabun New" w:hAnsi="TH Sarabun New" w:cs="TH Sarabun New"/>
                <w:sz w:val="32"/>
                <w:szCs w:val="32"/>
              </w:rPr>
              <w:t xml:space="preserve">5.30 </w:t>
            </w:r>
            <w:r w:rsidRPr="00D42F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ความยาวไม่น้อยกว่า </w:t>
            </w:r>
            <w:r w:rsidRPr="00D42F38">
              <w:rPr>
                <w:rFonts w:ascii="TH Sarabun New" w:hAnsi="TH Sarabun New" w:cs="TH Sarabun New"/>
                <w:sz w:val="32"/>
                <w:szCs w:val="32"/>
              </w:rPr>
              <w:t xml:space="preserve">145 </w:t>
            </w:r>
            <w:r w:rsidRPr="00D42F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 และมีพื้นที่ผิวทางรวมไม่น้อยกว่า </w:t>
            </w:r>
            <w:r w:rsidRPr="00D42F38">
              <w:rPr>
                <w:rFonts w:ascii="TH Sarabun New" w:hAnsi="TH Sarabun New" w:cs="TH Sarabun New"/>
                <w:sz w:val="32"/>
                <w:szCs w:val="32"/>
              </w:rPr>
              <w:t xml:space="preserve">763 </w:t>
            </w:r>
            <w:r w:rsidRPr="00D42F38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มตร</w:t>
            </w:r>
          </w:p>
          <w:p w14:paraId="09BE79C1" w14:textId="77777777" w:rsidR="00A47337" w:rsidRDefault="00D42F38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D42F38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Pr="00D42F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งานทาสีตีเส้นจราจรด้วยสีเทอร์โมพลาสติก ความหนาไม่น้อยกว่า </w:t>
            </w:r>
          </w:p>
          <w:p w14:paraId="31EFF03A" w14:textId="54102093" w:rsidR="00D42F38" w:rsidRPr="00D42F38" w:rsidRDefault="00D42F38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D42F38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D42F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ิลลิเมตร พื้นที่ไม่น้อยกว่า </w:t>
            </w:r>
            <w:r w:rsidRPr="00D42F38">
              <w:rPr>
                <w:rFonts w:ascii="TH Sarabun New" w:hAnsi="TH Sarabun New" w:cs="TH Sarabun New"/>
                <w:sz w:val="32"/>
                <w:szCs w:val="32"/>
              </w:rPr>
              <w:t>43</w:t>
            </w:r>
            <w:r w:rsidRPr="00D42F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ารางเมตร </w:t>
            </w:r>
          </w:p>
          <w:p w14:paraId="5CDFB1EB" w14:textId="061B6AA8" w:rsidR="00D42F38" w:rsidRPr="00D42F38" w:rsidRDefault="00D42F38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D42F38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Pr="00D42F38">
              <w:rPr>
                <w:rFonts w:ascii="TH Sarabun New" w:hAnsi="TH Sarabun New" w:cs="TH Sarabun New"/>
                <w:sz w:val="32"/>
                <w:szCs w:val="32"/>
                <w:cs/>
              </w:rPr>
              <w:t>งานอื่น</w:t>
            </w:r>
            <w:r w:rsidR="00A4733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42F38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  <w:r w:rsidR="00A4733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42F38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</w:t>
            </w:r>
          </w:p>
          <w:p w14:paraId="341C1BB9" w14:textId="77777777" w:rsidR="00A47337" w:rsidRDefault="00D42F38" w:rsidP="001478D7">
            <w:pPr>
              <w:spacing w:after="0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5637E32C" w14:textId="64D75671" w:rsidR="00590B4A" w:rsidRPr="00D42F38" w:rsidRDefault="00D42F38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4/2567 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6 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3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3912E59A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24FF1DE3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6A2A583E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4F045E13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034D1B19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4015375E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08F9EE37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77346F05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497F477E" w14:textId="77777777" w:rsidR="00A47337" w:rsidRDefault="00D42F38" w:rsidP="001478D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013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ปรับปรุงผิวทางคอนกรีตเสริมเหล็ก ซอยโพธิ์ทอง </w:t>
            </w:r>
            <w:r w:rsidRPr="00301325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</w:p>
          <w:p w14:paraId="3194181D" w14:textId="3560468C" w:rsidR="00590B4A" w:rsidRPr="00301325" w:rsidRDefault="00D42F38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01325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301325">
              <w:rPr>
                <w:rFonts w:ascii="TH Sarabun New" w:hAnsi="TH Sarabun New" w:cs="TH Sarabun New"/>
                <w:sz w:val="32"/>
                <w:szCs w:val="32"/>
                <w:cs/>
              </w:rPr>
              <w:t>ชุมชนตลาดต้นตาล)</w:t>
            </w:r>
            <w:r w:rsidR="00590B4A" w:rsidRPr="0030132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(</w:t>
            </w:r>
            <w:r w:rsidR="00590B4A" w:rsidRPr="0030132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</w:t>
            </w:r>
            <w:r w:rsidRPr="0030132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ช่าง</w:t>
            </w:r>
            <w:r w:rsidR="00590B4A" w:rsidRPr="0030132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  <w:tc>
          <w:tcPr>
            <w:tcW w:w="956" w:type="dxa"/>
            <w:shd w:val="clear" w:color="000000" w:fill="FFFFFF"/>
            <w:hideMark/>
          </w:tcPr>
          <w:p w14:paraId="196DEFC6" w14:textId="77777777" w:rsidR="00590B4A" w:rsidRPr="00D42F38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29942D3D" w14:textId="6AB22DD3" w:rsidR="00590B4A" w:rsidRPr="00D42F38" w:rsidRDefault="00D42F38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42F38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556</w:t>
            </w:r>
            <w:r w:rsidR="00590B4A"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34983A61" w14:textId="77777777" w:rsidR="00590B4A" w:rsidRPr="00D42F38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640AA8BD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7599D9A3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A3F4125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7B2F6E4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07B6697D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7BF9A005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53258B6B" w14:textId="77777777" w:rsidR="00A47337" w:rsidRDefault="00D42F38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8544D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="0088544D" w:rsidRPr="0088544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ปรับปรุงผิวทางคอนกรีตเสริมเหล็ก ซอยโพธิ์ทอง </w:t>
            </w:r>
            <w:r w:rsidR="0088544D" w:rsidRPr="0088544D">
              <w:rPr>
                <w:rFonts w:ascii="TH Sarabun New" w:hAnsi="TH Sarabun New" w:cs="TH Sarabun New"/>
                <w:sz w:val="32"/>
                <w:szCs w:val="32"/>
              </w:rPr>
              <w:t>4 (</w:t>
            </w:r>
            <w:r w:rsidR="0088544D" w:rsidRPr="0088544D">
              <w:rPr>
                <w:rFonts w:ascii="TH Sarabun New" w:hAnsi="TH Sarabun New" w:cs="TH Sarabun New"/>
                <w:sz w:val="32"/>
                <w:szCs w:val="32"/>
                <w:cs/>
              </w:rPr>
              <w:t>ชุมชนตลาดต้นตาล)</w:t>
            </w:r>
            <w:r w:rsidR="0088544D" w:rsidRPr="0088544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ดยทำการ</w:t>
            </w:r>
            <w:r w:rsidR="0088544D" w:rsidRPr="0088544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ับปรุงผิวทางคอนกรีตเสริมเหล็กเดิม แบบ </w:t>
            </w:r>
            <w:r w:rsidR="0088544D" w:rsidRPr="0088544D">
              <w:rPr>
                <w:rFonts w:ascii="TH Sarabun New" w:hAnsi="TH Sarabun New" w:cs="TH Sarabun New"/>
                <w:sz w:val="32"/>
                <w:szCs w:val="32"/>
              </w:rPr>
              <w:t xml:space="preserve">Full - Depth Repair </w:t>
            </w:r>
            <w:r w:rsidR="0088544D" w:rsidRPr="0088544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หนาไม่น้อยกว่า </w:t>
            </w:r>
            <w:r w:rsidR="0088544D" w:rsidRPr="0088544D">
              <w:rPr>
                <w:rFonts w:ascii="TH Sarabun New" w:hAnsi="TH Sarabun New" w:cs="TH Sarabun New"/>
                <w:sz w:val="32"/>
                <w:szCs w:val="32"/>
              </w:rPr>
              <w:t xml:space="preserve">0.15 </w:t>
            </w:r>
            <w:r w:rsidR="0088544D" w:rsidRPr="0088544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</w:t>
            </w:r>
          </w:p>
          <w:p w14:paraId="75259F73" w14:textId="77777777" w:rsidR="00A47337" w:rsidRDefault="0088544D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8544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พื้นที่ผิวทางคอนกรีตเสริมเหล็กไม่น้อยกว่า </w:t>
            </w:r>
            <w:r w:rsidRPr="0088544D">
              <w:rPr>
                <w:rFonts w:ascii="TH Sarabun New" w:hAnsi="TH Sarabun New" w:cs="TH Sarabun New"/>
                <w:sz w:val="32"/>
                <w:szCs w:val="32"/>
              </w:rPr>
              <w:t xml:space="preserve">245 </w:t>
            </w:r>
            <w:r w:rsidRPr="0088544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รางเมตร </w:t>
            </w:r>
          </w:p>
          <w:p w14:paraId="7C7FD07F" w14:textId="62626E12" w:rsidR="00D42F38" w:rsidRPr="0088544D" w:rsidRDefault="0088544D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8544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ยในซอยโพธิ์ทอง </w:t>
            </w:r>
            <w:r w:rsidRPr="0088544D">
              <w:rPr>
                <w:rFonts w:ascii="TH Sarabun New" w:hAnsi="TH Sarabun New" w:cs="TH Sarabun New"/>
                <w:sz w:val="32"/>
                <w:szCs w:val="32"/>
              </w:rPr>
              <w:t>4 (</w:t>
            </w:r>
            <w:r w:rsidRPr="0088544D">
              <w:rPr>
                <w:rFonts w:ascii="TH Sarabun New" w:hAnsi="TH Sarabun New" w:cs="TH Sarabun New"/>
                <w:sz w:val="32"/>
                <w:szCs w:val="32"/>
                <w:cs/>
              </w:rPr>
              <w:t>ชุมชนตลาดต้นตาล) และงานอื่นๆที่เกี่ยวข้อง</w:t>
            </w:r>
          </w:p>
          <w:p w14:paraId="4FA105C3" w14:textId="77777777" w:rsidR="00A47337" w:rsidRDefault="00D42F38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8544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88544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88544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88544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88544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88544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88544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88544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88544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88544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88544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88544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88544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88544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</w:t>
            </w:r>
          </w:p>
          <w:p w14:paraId="327CE830" w14:textId="3F62E2BB" w:rsidR="00590B4A" w:rsidRPr="0088544D" w:rsidRDefault="00D42F38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8544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88544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88544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88544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88544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88544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4/2567 </w:t>
            </w:r>
            <w:r w:rsidRPr="0088544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88544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84 </w:t>
            </w:r>
            <w:r w:rsidRPr="0088544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88544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39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7CE44363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5BFA37E1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293EA9F3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62D153E9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07F85638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5D1069F9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59BE682C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78AF3D58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4999A359" w14:textId="77777777" w:rsidR="00753215" w:rsidRDefault="00D42F38" w:rsidP="001478D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013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ปรับปรุงผิวทางคอนกรีตเสริมเหล็ก ซอยโพธิ์ชัย </w:t>
            </w:r>
          </w:p>
          <w:p w14:paraId="75D13F3E" w14:textId="1F5CE3BE" w:rsidR="00590B4A" w:rsidRPr="00301325" w:rsidRDefault="00D42F38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01325">
              <w:rPr>
                <w:rFonts w:ascii="TH Sarabun New" w:hAnsi="TH Sarabun New" w:cs="TH Sarabun New"/>
                <w:sz w:val="32"/>
                <w:szCs w:val="32"/>
                <w:cs/>
              </w:rPr>
              <w:t>(ชุมชนตลาดต้นตาล)</w:t>
            </w:r>
            <w:r w:rsidRPr="0030132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590B4A" w:rsidRPr="0030132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(</w:t>
            </w:r>
            <w:r w:rsidR="00590B4A" w:rsidRPr="0030132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77742B7A" w14:textId="77777777" w:rsidR="00590B4A" w:rsidRPr="00D42F38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3EB4CE33" w14:textId="508F7B4F" w:rsidR="00590B4A" w:rsidRPr="00D42F38" w:rsidRDefault="00D42F38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42F38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349</w:t>
            </w:r>
            <w:r w:rsidR="00590B4A"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</w:t>
            </w:r>
            <w:r w:rsidR="00590B4A"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39573D24" w14:textId="77777777" w:rsidR="00590B4A" w:rsidRPr="00D42F38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7EBDC70F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138CF693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1DC3295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178D350E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1F391309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6B9BF58B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5BCB5485" w14:textId="77777777" w:rsidR="00753215" w:rsidRDefault="00590B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D42F38" w:rsidRPr="00D42F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ปรับปรุงผิวทางคอนกรีตเสริมเหล็ก ซอยโพธิ์ชัย (ชุมชนตลาดต้นตาล) โดยทำการปรับปรุงผิวทางคอนกรีตเสริมเหล็กเดิม แบบ </w:t>
            </w:r>
            <w:r w:rsidR="00D42F38" w:rsidRPr="00D42F38">
              <w:rPr>
                <w:rFonts w:ascii="TH Sarabun New" w:hAnsi="TH Sarabun New" w:cs="TH Sarabun New"/>
                <w:sz w:val="32"/>
                <w:szCs w:val="32"/>
              </w:rPr>
              <w:t xml:space="preserve">Full - Depth Repair </w:t>
            </w:r>
            <w:r w:rsidR="00D42F38" w:rsidRPr="00D42F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หนาไม่น้อยกว่า </w:t>
            </w:r>
            <w:r w:rsidR="00D42F38" w:rsidRPr="00D42F38">
              <w:rPr>
                <w:rFonts w:ascii="TH Sarabun New" w:hAnsi="TH Sarabun New" w:cs="TH Sarabun New"/>
                <w:sz w:val="32"/>
                <w:szCs w:val="32"/>
              </w:rPr>
              <w:t xml:space="preserve">0.15 </w:t>
            </w:r>
            <w:r w:rsidR="00D42F38" w:rsidRPr="00D42F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</w:t>
            </w:r>
          </w:p>
          <w:p w14:paraId="30D2BB01" w14:textId="77777777" w:rsidR="00753215" w:rsidRDefault="00D42F38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D42F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พื้นที่ผิวทางคอนกรีตเสริมเหล็กไม่น้อยกว่า </w:t>
            </w:r>
            <w:r w:rsidRPr="00D42F38">
              <w:rPr>
                <w:rFonts w:ascii="TH Sarabun New" w:hAnsi="TH Sarabun New" w:cs="TH Sarabun New"/>
                <w:sz w:val="32"/>
                <w:szCs w:val="32"/>
              </w:rPr>
              <w:t xml:space="preserve">393 </w:t>
            </w:r>
            <w:r w:rsidRPr="00D42F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รางเมตร </w:t>
            </w:r>
          </w:p>
          <w:p w14:paraId="5596F4C4" w14:textId="2276561F" w:rsidR="00D42F38" w:rsidRPr="00D42F38" w:rsidRDefault="00D42F38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D42F38">
              <w:rPr>
                <w:rFonts w:ascii="TH Sarabun New" w:hAnsi="TH Sarabun New" w:cs="TH Sarabun New"/>
                <w:sz w:val="32"/>
                <w:szCs w:val="32"/>
                <w:cs/>
              </w:rPr>
              <w:t>ภายในซอยโพธิ์ชัย (ชุมชนตลาดต้นตาล) และงานอื่นๆที่เกี่ยวข้อง</w:t>
            </w:r>
          </w:p>
          <w:p w14:paraId="5927B4F4" w14:textId="1B38F433" w:rsidR="00590B4A" w:rsidRPr="00D42F38" w:rsidRDefault="00D42F38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D42F38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เพิ่มเติม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D42F38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/256</w:t>
            </w:r>
            <w:r w:rsidRPr="00D42F38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8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D42F38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120 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D42F38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20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6355DE5D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70407AF0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74B92B44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13995579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518A984A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4D0122E1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3FA3DCF7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0C60D7A9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7A3E1F65" w14:textId="37FD1D42" w:rsidR="00590B4A" w:rsidRPr="00301325" w:rsidRDefault="00D42F38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013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ปรับปรุงผิวทางถนนคอนกรีตเสริมเหล็ก ซอยอดุลยาราม </w:t>
            </w:r>
            <w:r w:rsidRPr="00301325">
              <w:rPr>
                <w:rFonts w:ascii="TH Sarabun New" w:hAnsi="TH Sarabun New" w:cs="TH Sarabun New"/>
                <w:sz w:val="32"/>
                <w:szCs w:val="32"/>
              </w:rPr>
              <w:t>1/5 (</w:t>
            </w:r>
            <w:r w:rsidRPr="00301325">
              <w:rPr>
                <w:rFonts w:ascii="TH Sarabun New" w:hAnsi="TH Sarabun New" w:cs="TH Sarabun New"/>
                <w:sz w:val="32"/>
                <w:szCs w:val="32"/>
                <w:cs/>
              </w:rPr>
              <w:t>ชุมชนวัดป่าอดุลยาราม)</w:t>
            </w:r>
            <w:r w:rsidR="00590B4A" w:rsidRPr="0030132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(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3C475DF4" w14:textId="77777777" w:rsidR="00590B4A" w:rsidRPr="00D42F38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18EC21A6" w14:textId="71E8B0A8" w:rsidR="00590B4A" w:rsidRPr="00D42F38" w:rsidRDefault="00D42F38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42F38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216</w:t>
            </w:r>
            <w:r w:rsidR="00590B4A"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</w:t>
            </w:r>
            <w:r w:rsidR="00590B4A"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35D3A623" w14:textId="77777777" w:rsidR="00590B4A" w:rsidRPr="00D42F38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42F3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4A8B8C9A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7C70C4BE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0D38994C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F5DBE38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5A573A5E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5F6701B0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565BFEF0" w14:textId="6EAD8F50" w:rsidR="009C4353" w:rsidRPr="003044DA" w:rsidRDefault="009C4353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ปรับปรุงผิวทางถนนคอนกรีตเสริมเหล็กภายในซอยอดุลยาราม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>1/5 (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ชุมชนวัดป่าอดุลยาราม) โดยทำการรื้อผิวทางถนนเดิมที่ชำรุดพร้อมขนไปทิ้งแล้วทำการก่อสร้างผิวทางถนนคอนกรีตเสริมเหล็กแบบ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Full-Depth Repair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หนาไม่น้อยกว่า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0.15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มีพื้นผิวทางรวมไม่น้อยกว่า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235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มตร และงานอื่นๆที่เกี่ยวข้อง</w:t>
            </w:r>
          </w:p>
          <w:p w14:paraId="152642CF" w14:textId="6CB1A09E" w:rsidR="001E602F" w:rsidRDefault="009C4353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32"/>
                <w:szCs w:val="32"/>
                <w14:ligatures w14:val="none"/>
              </w:rPr>
            </w:pP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3044DA">
              <w:rPr>
                <w:rFonts w:ascii="TH Sarabun New" w:eastAsia="Times New Roman" w:hAnsi="TH Sarabun New" w:cs="TH Sarabun New"/>
                <w:color w:val="EE0000"/>
                <w:kern w:val="0"/>
                <w:sz w:val="32"/>
                <w:szCs w:val="32"/>
                <w14:ligatures w14:val="none"/>
              </w:rPr>
              <w:br/>
            </w:r>
            <w:r w:rsidRPr="00146A1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146A1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146A1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146A1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146A1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146A1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r w:rsidRPr="00146A1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146A1F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146A1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146A1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146A1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146A1F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3</w:t>
            </w:r>
            <w:r w:rsidRPr="00146A1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/256</w:t>
            </w:r>
            <w:r w:rsidRPr="00146A1F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8</w:t>
            </w:r>
            <w:r w:rsidRPr="00146A1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146A1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41 </w:t>
            </w:r>
            <w:r w:rsidRPr="00146A1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8</w:t>
            </w:r>
          </w:p>
          <w:p w14:paraId="0DB8991A" w14:textId="22501EE5" w:rsidR="00FB59E7" w:rsidRPr="00D74BBF" w:rsidRDefault="00FB59E7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7DD63DF4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1F13ACBC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50D65BC6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053BE10D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669DC955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4E41B677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4A01E559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45C8534F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3130DE95" w14:textId="306FC61F" w:rsidR="00590B4A" w:rsidRPr="00301325" w:rsidRDefault="009C4353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01325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ปรับปรุงภูมิทัศน์บึงหนองแวงตราชู</w:t>
            </w:r>
            <w:r w:rsidR="00590B4A" w:rsidRPr="0030132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(</w:t>
            </w:r>
            <w:r w:rsidR="00590B4A" w:rsidRPr="0030132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ช่าง)</w:t>
            </w:r>
          </w:p>
        </w:tc>
        <w:tc>
          <w:tcPr>
            <w:tcW w:w="956" w:type="dxa"/>
            <w:shd w:val="clear" w:color="000000" w:fill="FFFFFF"/>
            <w:hideMark/>
          </w:tcPr>
          <w:p w14:paraId="3AD7CEA6" w14:textId="77777777" w:rsidR="00590B4A" w:rsidRPr="009C4353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9C4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041F8BF4" w14:textId="54E59876" w:rsidR="00590B4A" w:rsidRPr="009C4353" w:rsidRDefault="009C4353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9C4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5</w:t>
            </w:r>
            <w:r w:rsidRPr="009C4353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,450</w:t>
            </w:r>
            <w:r w:rsidR="00590B4A" w:rsidRPr="009C4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4948B45B" w14:textId="77777777" w:rsidR="00590B4A" w:rsidRPr="009C4353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9C4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465AF382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653568F7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D08C33E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436F07F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2AB52336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021497C0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0501AFCA" w14:textId="77777777" w:rsidR="009C4353" w:rsidRPr="003044DA" w:rsidRDefault="00590B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32"/>
                <w:szCs w:val="32"/>
                <w14:ligatures w14:val="none"/>
              </w:rPr>
              <w:t>-</w:t>
            </w:r>
            <w:r w:rsidR="009C4353"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จ่ายเป็นค่าปรับปรุงภูมิทัศน์บึงหนองแวงตราชู ตามรายละเอียดดังต่อไปนี้</w:t>
            </w:r>
          </w:p>
          <w:p w14:paraId="2CC1851E" w14:textId="3CC0BD8C" w:rsidR="009C4353" w:rsidRPr="003044DA" w:rsidRDefault="009C4353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1.งานก่อสร้างระบบไฟฟ้าแสงสว่าง ประกอบด้วย</w:t>
            </w:r>
            <w:r w:rsidR="00616A7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ิดตั้งเสาไฟฟ้าแสงสว่างสูง 4.00 เมตร หลอด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LED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30 วัตต์จำนวนไม่น้อยกว่า 50 ต้น พร้อมระบบสายไฟฟ้าใต้ดินและตู้ควบคุม</w:t>
            </w:r>
          </w:p>
          <w:p w14:paraId="171C943C" w14:textId="77777777" w:rsidR="009C4353" w:rsidRPr="003044DA" w:rsidRDefault="009C4353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งานก่อสร้างระบบรดน้ำอัตโนมัติ ประกอบด้วย อาคารสูบน้ำจำนวน 3 หลัง พร้อมเครื่องสูบน้ำไม่น้อยกว่า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ุด และระบบท่อส่งน้ำพร้อมหัวสปริงเกอร์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 xml:space="preserve">POP UP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ไม่น้อยกว่า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>160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</w:t>
            </w:r>
          </w:p>
          <w:p w14:paraId="3E6F8E73" w14:textId="77777777" w:rsidR="009C4353" w:rsidRPr="003044DA" w:rsidRDefault="009C4353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044DA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งานก่อสร้างซ่อมแซมผิวทางเดินทางวิ่งเดิม โดยอีพ๊อกซี่รองพื้นและปรับระดับ ทำผิวด้วยสีอะคลีลิกโพลียูรีเทน ความหนารวมไม่น้อยกว่า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>500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ครอน พื้นที่รวมไม่น้อยกว่า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>2,160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ารางเมตร</w:t>
            </w:r>
          </w:p>
          <w:p w14:paraId="4B719E01" w14:textId="77777777" w:rsidR="00753215" w:rsidRDefault="009C4353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044DA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งานก่อสร้างติดตั้งเครื่องออกกำลังกายกลางแจ้ง </w:t>
            </w:r>
          </w:p>
          <w:p w14:paraId="58B8A4A6" w14:textId="39F01C11" w:rsidR="009C4353" w:rsidRPr="003044DA" w:rsidRDefault="009C4353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ไม่น้อยกว่า </w:t>
            </w:r>
            <w:r w:rsidRPr="003044DA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ุด</w:t>
            </w:r>
          </w:p>
          <w:p w14:paraId="3E914A19" w14:textId="35B69E9F" w:rsidR="009C4353" w:rsidRPr="003044DA" w:rsidRDefault="009C4353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3044DA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งานอื่น</w:t>
            </w:r>
            <w:r w:rsidR="0075321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044DA">
              <w:rPr>
                <w:rFonts w:ascii="TH Sarabun New" w:hAnsi="TH Sarabun New" w:cs="TH Sarabun New"/>
                <w:sz w:val="32"/>
                <w:szCs w:val="32"/>
                <w:cs/>
              </w:rPr>
              <w:t>ๆ ที่เกี่ยวข้อง</w:t>
            </w:r>
          </w:p>
          <w:p w14:paraId="6B0E5F03" w14:textId="66D47A18" w:rsidR="00590B4A" w:rsidRPr="00D74BBF" w:rsidRDefault="009C4353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32"/>
                <w:szCs w:val="32"/>
                <w14:ligatures w14:val="none"/>
              </w:rPr>
            </w:pP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304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3044DA">
              <w:rPr>
                <w:rFonts w:ascii="TH Sarabun New" w:eastAsia="Times New Roman" w:hAnsi="TH Sarabun New" w:cs="TH Sarabun New"/>
                <w:color w:val="EE0000"/>
                <w:kern w:val="0"/>
                <w:sz w:val="32"/>
                <w:szCs w:val="32"/>
                <w14:ligatures w14:val="none"/>
              </w:rPr>
              <w:br/>
            </w:r>
            <w:r w:rsidRPr="00024E8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024E8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024E8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024E8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24E8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024E8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r w:rsidRPr="00024E8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024E8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024E8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024E8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024E8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3/2568 </w:t>
            </w:r>
            <w:r w:rsidRPr="00024E8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32 </w:t>
            </w:r>
            <w:r w:rsidRPr="00024E8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4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215FF420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792527BE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2172A61A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3998062F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2A3CA7AE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73F995CD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48F4C046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Align w:val="center"/>
            <w:hideMark/>
          </w:tcPr>
          <w:p w14:paraId="70811F5C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36" w:type="dxa"/>
            <w:gridSpan w:val="7"/>
            <w:hideMark/>
          </w:tcPr>
          <w:p w14:paraId="5D80EAA5" w14:textId="77777777" w:rsidR="00753215" w:rsidRDefault="009C4353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013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ปรับปรุงภูมิทัศน์รอบบึงหนองบอน (ชุมชนศรีฐาน </w:t>
            </w:r>
            <w:r w:rsidRPr="00301325">
              <w:rPr>
                <w:rFonts w:ascii="TH Sarabun New" w:hAnsi="TH Sarabun New" w:cs="TH Sarabun New"/>
                <w:sz w:val="32"/>
                <w:szCs w:val="32"/>
              </w:rPr>
              <w:t>1)</w:t>
            </w:r>
            <w:r w:rsidR="00590B4A" w:rsidRPr="0030132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</w:p>
          <w:p w14:paraId="249CF5C6" w14:textId="08D48F0F" w:rsidR="00590B4A" w:rsidRPr="00301325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0132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(</w:t>
            </w:r>
            <w:r w:rsidRPr="0030132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</w:t>
            </w:r>
            <w:r w:rsidR="009C4353" w:rsidRPr="0030132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ช่าง</w:t>
            </w:r>
            <w:r w:rsidRPr="0030132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  <w:tc>
          <w:tcPr>
            <w:tcW w:w="956" w:type="dxa"/>
            <w:shd w:val="clear" w:color="000000" w:fill="FFFFFF"/>
            <w:hideMark/>
          </w:tcPr>
          <w:p w14:paraId="348D6F64" w14:textId="77777777" w:rsidR="00590B4A" w:rsidRPr="009C4353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9C4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30F72D97" w14:textId="215CD7CB" w:rsidR="00590B4A" w:rsidRPr="009C4353" w:rsidRDefault="009C4353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9C4353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,480</w:t>
            </w:r>
            <w:r w:rsidR="00590B4A" w:rsidRPr="009C4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Pr="009C4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</w:t>
            </w:r>
            <w:r w:rsidR="00590B4A" w:rsidRPr="009C4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794" w:type="dxa"/>
            <w:gridSpan w:val="3"/>
            <w:shd w:val="clear" w:color="000000" w:fill="FFFFFF"/>
            <w:hideMark/>
          </w:tcPr>
          <w:p w14:paraId="159CC0AA" w14:textId="77777777" w:rsidR="00590B4A" w:rsidRPr="009C4353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9C4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6F8E537D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18321D68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59EDA93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A34114B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4A88468F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6907AD65" w14:textId="77777777" w:rsidR="00590B4A" w:rsidRPr="00D74BBF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2637DC9F" w14:textId="77777777" w:rsidR="007C7577" w:rsidRDefault="00590B4A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C4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9C4353" w:rsidRPr="009C43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จ่ายเป็นค่าปรับปรุงภูมิทัศน์รอบบึงหนองบอน (ชุมชนศรีฐาน </w:t>
            </w:r>
            <w:r w:rsidR="009C4353" w:rsidRPr="009C4353"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="009C4353" w:rsidRPr="009C43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ทำการก่อสร้างราวกันตกสแตนเลสรอบบึงหนองบอน ความยาวไม่น้อยกว่า </w:t>
            </w:r>
            <w:r w:rsidR="009C4353" w:rsidRPr="009C4353">
              <w:rPr>
                <w:rFonts w:ascii="TH Sarabun New" w:hAnsi="TH Sarabun New" w:cs="TH Sarabun New"/>
                <w:sz w:val="32"/>
                <w:szCs w:val="32"/>
              </w:rPr>
              <w:t xml:space="preserve">430 </w:t>
            </w:r>
            <w:r w:rsidR="009C4353" w:rsidRPr="009C43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ทำการก่อสร้างพื้นคอนกรีตเสริมเหล็ก </w:t>
            </w:r>
          </w:p>
          <w:p w14:paraId="4A80F0BB" w14:textId="77777777" w:rsidR="007C7577" w:rsidRDefault="009C4353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C43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า </w:t>
            </w:r>
            <w:r w:rsidRPr="009C4353">
              <w:rPr>
                <w:rFonts w:ascii="TH Sarabun New" w:hAnsi="TH Sarabun New" w:cs="TH Sarabun New"/>
                <w:sz w:val="32"/>
                <w:szCs w:val="32"/>
              </w:rPr>
              <w:t xml:space="preserve">0.10 </w:t>
            </w:r>
            <w:r w:rsidRPr="009C43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ตร รอบศาลาริมบึงหนองบอน พื้นที่ไม่น้อยกว่า </w:t>
            </w:r>
          </w:p>
          <w:p w14:paraId="579ACFCE" w14:textId="48178CCA" w:rsidR="009C4353" w:rsidRPr="009C4353" w:rsidRDefault="009C4353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C435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210 </w:t>
            </w:r>
            <w:r w:rsidRPr="009C43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รางเมตร ทำการก่อสร้างท่าน้ำ </w:t>
            </w:r>
            <w:r w:rsidRPr="009C4353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9C4353">
              <w:rPr>
                <w:rFonts w:ascii="TH Sarabun New" w:hAnsi="TH Sarabun New" w:cs="TH Sarabun New"/>
                <w:sz w:val="32"/>
                <w:szCs w:val="32"/>
                <w:cs/>
              </w:rPr>
              <w:t>จุด</w:t>
            </w:r>
          </w:p>
          <w:p w14:paraId="24193D73" w14:textId="5E90BB14" w:rsidR="00F00BBC" w:rsidRPr="009C4353" w:rsidRDefault="009C4353" w:rsidP="001478D7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C4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9C4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ตามประมาณการงานก่อสร้างที่เทศบาลนครขอนแก่นกำหนด</w:t>
            </w:r>
            <w:r w:rsidRPr="009C4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9C4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เทศบาล</w:t>
            </w:r>
            <w:r w:rsidRPr="009C4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9C4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9C4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496 </w:t>
            </w:r>
            <w:r w:rsidRPr="009C4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9C4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9C4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9C4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9C4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9C4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-2570) </w:t>
            </w:r>
            <w:r w:rsidRPr="009C4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r w:rsidRPr="009C4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9C4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9C4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9C4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9C4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3/2568 </w:t>
            </w:r>
            <w:r w:rsidRPr="009C4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9C4353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49 </w:t>
            </w:r>
            <w:r w:rsidRPr="009C435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9C4353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12</w:t>
            </w:r>
          </w:p>
          <w:p w14:paraId="6693E68A" w14:textId="7DF703A7" w:rsidR="00590B4A" w:rsidRPr="009C4353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530016B8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457481D6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21A5C549" w14:textId="77777777" w:rsidR="00590B4A" w:rsidRPr="00D74BBF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</w:pPr>
            <w:r w:rsidRPr="00D74BBF">
              <w:rPr>
                <w:rFonts w:ascii="TH Sarabun New" w:eastAsia="Times New Roman" w:hAnsi="TH Sarabun New" w:cs="TH Sarabun New"/>
                <w:color w:val="EE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90B4A" w:rsidRPr="00004F41" w14:paraId="0BF1EDEF" w14:textId="77777777" w:rsidTr="001335CD">
        <w:trPr>
          <w:trHeight w:val="480"/>
        </w:trPr>
        <w:tc>
          <w:tcPr>
            <w:tcW w:w="273" w:type="dxa"/>
            <w:vAlign w:val="center"/>
            <w:hideMark/>
          </w:tcPr>
          <w:p w14:paraId="343638ED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1F329F29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7410B12C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58" w:type="dxa"/>
            <w:gridSpan w:val="8"/>
            <w:vAlign w:val="center"/>
            <w:hideMark/>
          </w:tcPr>
          <w:p w14:paraId="3F69D78D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ชดเชยสัญญาแบบปรับราคาได้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่า 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K)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5A7F0BB8" w14:textId="77777777" w:rsidR="00590B4A" w:rsidRPr="00004F41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56F18755" w14:textId="77777777" w:rsidR="00590B4A" w:rsidRPr="00004F41" w:rsidRDefault="00590B4A" w:rsidP="001478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00,000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0AE19A87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90B4A" w:rsidRPr="00004F41" w14:paraId="0F26FABE" w14:textId="77777777" w:rsidTr="001335CD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5B41A8D6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00F710BC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1499A7F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hideMark/>
          </w:tcPr>
          <w:p w14:paraId="1FB8B555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hideMark/>
          </w:tcPr>
          <w:p w14:paraId="0C114FE4" w14:textId="77777777" w:rsidR="00590B4A" w:rsidRPr="00004F41" w:rsidRDefault="00590B4A" w:rsidP="001478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14" w:type="dxa"/>
            <w:gridSpan w:val="6"/>
            <w:vAlign w:val="center"/>
            <w:hideMark/>
          </w:tcPr>
          <w:p w14:paraId="145F8F94" w14:textId="77777777" w:rsidR="007C7577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ชดเชยสัญญาแบบปรับราคาได้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(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K) </w:t>
            </w:r>
          </w:p>
          <w:p w14:paraId="5FD0AB0F" w14:textId="77777777" w:rsidR="007C7577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ก่อสร้างสิ่งสาธารณูปโภค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ิ่งสาธารณูปการ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ปรับปรุงที่ดิน</w:t>
            </w:r>
          </w:p>
          <w:p w14:paraId="4C97F8EF" w14:textId="48754F7F" w:rsidR="007C7577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</w:t>
            </w:r>
            <w:r w:rsidR="00AE2000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ิ่งก่อสร้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)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ำนักช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หนังสือกรมส่งเสริมการปกครองส่วนท้องถิ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.2/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837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1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ันยาย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0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หนังสือกระทรวงการคลั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ด่วนที่สุด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ค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(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วจ)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405.2/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10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5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ีนาคม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1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ด่วนที่สุด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.2/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7C757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306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0F329D09" w14:textId="3CADDDC2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</w:t>
            </w:r>
            <w:r w:rsidR="007C757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ิถุนาย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</w:t>
            </w:r>
            <w:r w:rsidR="007C757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14:paraId="23BF0AC5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730CF501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794" w:type="dxa"/>
            <w:gridSpan w:val="3"/>
            <w:shd w:val="clear" w:color="000000" w:fill="FFFFFF"/>
            <w:vAlign w:val="center"/>
            <w:hideMark/>
          </w:tcPr>
          <w:p w14:paraId="532009DB" w14:textId="77777777" w:rsidR="00590B4A" w:rsidRPr="00004F41" w:rsidRDefault="00590B4A" w:rsidP="001478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</w:tbl>
    <w:p w14:paraId="4ACE3592" w14:textId="77777777" w:rsidR="00BB1C5B" w:rsidRPr="00004F41" w:rsidRDefault="00BB1C5B"/>
    <w:sectPr w:rsidR="00BB1C5B" w:rsidRPr="00004F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2FAAA" w14:textId="77777777" w:rsidR="000970FA" w:rsidRDefault="000970FA" w:rsidP="00004F41">
      <w:pPr>
        <w:spacing w:after="0" w:line="240" w:lineRule="auto"/>
      </w:pPr>
      <w:r>
        <w:separator/>
      </w:r>
    </w:p>
  </w:endnote>
  <w:endnote w:type="continuationSeparator" w:id="0">
    <w:p w14:paraId="5385A9BC" w14:textId="77777777" w:rsidR="000970FA" w:rsidRDefault="000970FA" w:rsidP="0000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84317" w14:textId="77777777" w:rsidR="000970FA" w:rsidRDefault="000970FA" w:rsidP="00004F41">
      <w:pPr>
        <w:spacing w:after="0" w:line="240" w:lineRule="auto"/>
      </w:pPr>
      <w:r>
        <w:separator/>
      </w:r>
    </w:p>
  </w:footnote>
  <w:footnote w:type="continuationSeparator" w:id="0">
    <w:p w14:paraId="6118FC29" w14:textId="77777777" w:rsidR="000970FA" w:rsidRDefault="000970FA" w:rsidP="00004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F41"/>
    <w:rsid w:val="00004F41"/>
    <w:rsid w:val="0000740E"/>
    <w:rsid w:val="000119C5"/>
    <w:rsid w:val="00014CBC"/>
    <w:rsid w:val="0002025F"/>
    <w:rsid w:val="000257A8"/>
    <w:rsid w:val="00031DA3"/>
    <w:rsid w:val="000334D3"/>
    <w:rsid w:val="00035CF6"/>
    <w:rsid w:val="0004253F"/>
    <w:rsid w:val="00051208"/>
    <w:rsid w:val="00054FBC"/>
    <w:rsid w:val="00070CFE"/>
    <w:rsid w:val="0007551E"/>
    <w:rsid w:val="00076237"/>
    <w:rsid w:val="00081B7C"/>
    <w:rsid w:val="00093963"/>
    <w:rsid w:val="000970F7"/>
    <w:rsid w:val="000970FA"/>
    <w:rsid w:val="00097F4C"/>
    <w:rsid w:val="000A25DB"/>
    <w:rsid w:val="000A6222"/>
    <w:rsid w:val="000A6979"/>
    <w:rsid w:val="000A70B5"/>
    <w:rsid w:val="000C27AD"/>
    <w:rsid w:val="000C358A"/>
    <w:rsid w:val="000C6182"/>
    <w:rsid w:val="000C6600"/>
    <w:rsid w:val="000C6E92"/>
    <w:rsid w:val="000D1A46"/>
    <w:rsid w:val="000E591D"/>
    <w:rsid w:val="000F6DD2"/>
    <w:rsid w:val="000F7F58"/>
    <w:rsid w:val="001021CF"/>
    <w:rsid w:val="001102C5"/>
    <w:rsid w:val="00111F58"/>
    <w:rsid w:val="00117DD6"/>
    <w:rsid w:val="00120199"/>
    <w:rsid w:val="001335CD"/>
    <w:rsid w:val="00143D3D"/>
    <w:rsid w:val="001478D7"/>
    <w:rsid w:val="001512D9"/>
    <w:rsid w:val="00153291"/>
    <w:rsid w:val="00153310"/>
    <w:rsid w:val="001533F2"/>
    <w:rsid w:val="001552D0"/>
    <w:rsid w:val="001653D5"/>
    <w:rsid w:val="001664CE"/>
    <w:rsid w:val="00166783"/>
    <w:rsid w:val="00170056"/>
    <w:rsid w:val="00171C84"/>
    <w:rsid w:val="001752CF"/>
    <w:rsid w:val="00177353"/>
    <w:rsid w:val="001829DD"/>
    <w:rsid w:val="00186617"/>
    <w:rsid w:val="00192D89"/>
    <w:rsid w:val="00193EA5"/>
    <w:rsid w:val="001972F9"/>
    <w:rsid w:val="001A356F"/>
    <w:rsid w:val="001B6BD2"/>
    <w:rsid w:val="001C0C37"/>
    <w:rsid w:val="001C1605"/>
    <w:rsid w:val="001C590C"/>
    <w:rsid w:val="001D13A7"/>
    <w:rsid w:val="001D3AFF"/>
    <w:rsid w:val="001D62B1"/>
    <w:rsid w:val="001D6BB4"/>
    <w:rsid w:val="001D6E5D"/>
    <w:rsid w:val="001D742D"/>
    <w:rsid w:val="001E0370"/>
    <w:rsid w:val="001E3A7E"/>
    <w:rsid w:val="001E3F93"/>
    <w:rsid w:val="001E5311"/>
    <w:rsid w:val="001E602F"/>
    <w:rsid w:val="001E704B"/>
    <w:rsid w:val="001F4CEA"/>
    <w:rsid w:val="001F5FBE"/>
    <w:rsid w:val="002063AD"/>
    <w:rsid w:val="0021044A"/>
    <w:rsid w:val="0021422F"/>
    <w:rsid w:val="00214A92"/>
    <w:rsid w:val="00215E64"/>
    <w:rsid w:val="00231D5D"/>
    <w:rsid w:val="00244A1B"/>
    <w:rsid w:val="00257D97"/>
    <w:rsid w:val="00260085"/>
    <w:rsid w:val="002636EA"/>
    <w:rsid w:val="002664EE"/>
    <w:rsid w:val="0026655D"/>
    <w:rsid w:val="0027559A"/>
    <w:rsid w:val="0027693D"/>
    <w:rsid w:val="00287B95"/>
    <w:rsid w:val="002A30CC"/>
    <w:rsid w:val="002B1DF8"/>
    <w:rsid w:val="002C0031"/>
    <w:rsid w:val="002C1590"/>
    <w:rsid w:val="002C7F03"/>
    <w:rsid w:val="002D546F"/>
    <w:rsid w:val="002D5A89"/>
    <w:rsid w:val="002D700B"/>
    <w:rsid w:val="002D7306"/>
    <w:rsid w:val="002F4B95"/>
    <w:rsid w:val="002F4DE4"/>
    <w:rsid w:val="00300FB2"/>
    <w:rsid w:val="00301325"/>
    <w:rsid w:val="003039F8"/>
    <w:rsid w:val="0030617F"/>
    <w:rsid w:val="003160C1"/>
    <w:rsid w:val="00317A83"/>
    <w:rsid w:val="00317EAB"/>
    <w:rsid w:val="0032104B"/>
    <w:rsid w:val="00322A18"/>
    <w:rsid w:val="0032320F"/>
    <w:rsid w:val="003336CA"/>
    <w:rsid w:val="00350019"/>
    <w:rsid w:val="00362EE5"/>
    <w:rsid w:val="00364460"/>
    <w:rsid w:val="00366BBA"/>
    <w:rsid w:val="00371EC5"/>
    <w:rsid w:val="0037402D"/>
    <w:rsid w:val="00383DC6"/>
    <w:rsid w:val="00392DF9"/>
    <w:rsid w:val="00394629"/>
    <w:rsid w:val="00395DCD"/>
    <w:rsid w:val="00396FE4"/>
    <w:rsid w:val="003A26F7"/>
    <w:rsid w:val="003A3111"/>
    <w:rsid w:val="003A6BAF"/>
    <w:rsid w:val="003B34DE"/>
    <w:rsid w:val="003B4EC9"/>
    <w:rsid w:val="003C56DB"/>
    <w:rsid w:val="003D28BF"/>
    <w:rsid w:val="003E2519"/>
    <w:rsid w:val="003E62AE"/>
    <w:rsid w:val="003E66F6"/>
    <w:rsid w:val="003F442D"/>
    <w:rsid w:val="003F57CF"/>
    <w:rsid w:val="003F7D7E"/>
    <w:rsid w:val="004045F7"/>
    <w:rsid w:val="00404D2E"/>
    <w:rsid w:val="004144FB"/>
    <w:rsid w:val="00417C6B"/>
    <w:rsid w:val="00417F8E"/>
    <w:rsid w:val="00424393"/>
    <w:rsid w:val="00425E74"/>
    <w:rsid w:val="00427FE3"/>
    <w:rsid w:val="00436FD9"/>
    <w:rsid w:val="00441B27"/>
    <w:rsid w:val="00446F2E"/>
    <w:rsid w:val="00462249"/>
    <w:rsid w:val="004645D6"/>
    <w:rsid w:val="00465EDE"/>
    <w:rsid w:val="004676FB"/>
    <w:rsid w:val="00480C98"/>
    <w:rsid w:val="00481A5C"/>
    <w:rsid w:val="00485321"/>
    <w:rsid w:val="004A4FC9"/>
    <w:rsid w:val="004B0692"/>
    <w:rsid w:val="004B67BB"/>
    <w:rsid w:val="004C5010"/>
    <w:rsid w:val="004C6369"/>
    <w:rsid w:val="004C7A9D"/>
    <w:rsid w:val="004D3B28"/>
    <w:rsid w:val="004E3E84"/>
    <w:rsid w:val="004F3D89"/>
    <w:rsid w:val="00500934"/>
    <w:rsid w:val="0050267A"/>
    <w:rsid w:val="00504479"/>
    <w:rsid w:val="005052E8"/>
    <w:rsid w:val="00510D57"/>
    <w:rsid w:val="00523559"/>
    <w:rsid w:val="005259EB"/>
    <w:rsid w:val="00547EB4"/>
    <w:rsid w:val="00553B84"/>
    <w:rsid w:val="00572771"/>
    <w:rsid w:val="00572CE9"/>
    <w:rsid w:val="00576FAF"/>
    <w:rsid w:val="00577C83"/>
    <w:rsid w:val="00582909"/>
    <w:rsid w:val="00586879"/>
    <w:rsid w:val="00587827"/>
    <w:rsid w:val="00590B4A"/>
    <w:rsid w:val="00596300"/>
    <w:rsid w:val="00596D88"/>
    <w:rsid w:val="005A12BA"/>
    <w:rsid w:val="005A57AF"/>
    <w:rsid w:val="005B1480"/>
    <w:rsid w:val="005B46D5"/>
    <w:rsid w:val="005B79E7"/>
    <w:rsid w:val="005C2C0D"/>
    <w:rsid w:val="005C4B57"/>
    <w:rsid w:val="005C4CAB"/>
    <w:rsid w:val="005D24A5"/>
    <w:rsid w:val="005D7B47"/>
    <w:rsid w:val="005E423F"/>
    <w:rsid w:val="005F3D84"/>
    <w:rsid w:val="005F6809"/>
    <w:rsid w:val="00600AB9"/>
    <w:rsid w:val="00602AE0"/>
    <w:rsid w:val="006030A8"/>
    <w:rsid w:val="006159CE"/>
    <w:rsid w:val="00616628"/>
    <w:rsid w:val="00616A76"/>
    <w:rsid w:val="0062351F"/>
    <w:rsid w:val="006245D7"/>
    <w:rsid w:val="0062729D"/>
    <w:rsid w:val="006329D2"/>
    <w:rsid w:val="00691063"/>
    <w:rsid w:val="00692775"/>
    <w:rsid w:val="006A3603"/>
    <w:rsid w:val="006A64A5"/>
    <w:rsid w:val="006A6A17"/>
    <w:rsid w:val="006C6BA9"/>
    <w:rsid w:val="006E221A"/>
    <w:rsid w:val="006E4F7F"/>
    <w:rsid w:val="006E57B1"/>
    <w:rsid w:val="006E6B1D"/>
    <w:rsid w:val="006F02C3"/>
    <w:rsid w:val="006F3094"/>
    <w:rsid w:val="0070741B"/>
    <w:rsid w:val="00710C41"/>
    <w:rsid w:val="00711E05"/>
    <w:rsid w:val="00712673"/>
    <w:rsid w:val="00721E14"/>
    <w:rsid w:val="0072416B"/>
    <w:rsid w:val="00725A95"/>
    <w:rsid w:val="0072659B"/>
    <w:rsid w:val="00727B3A"/>
    <w:rsid w:val="007360B3"/>
    <w:rsid w:val="0074710B"/>
    <w:rsid w:val="00753215"/>
    <w:rsid w:val="00753A7C"/>
    <w:rsid w:val="00756B76"/>
    <w:rsid w:val="007704D0"/>
    <w:rsid w:val="00775046"/>
    <w:rsid w:val="00775E9D"/>
    <w:rsid w:val="007761B8"/>
    <w:rsid w:val="007A55B1"/>
    <w:rsid w:val="007A7734"/>
    <w:rsid w:val="007B2710"/>
    <w:rsid w:val="007C5174"/>
    <w:rsid w:val="007C5678"/>
    <w:rsid w:val="007C5B4C"/>
    <w:rsid w:val="007C7577"/>
    <w:rsid w:val="007E0ADD"/>
    <w:rsid w:val="007F02BA"/>
    <w:rsid w:val="0080020D"/>
    <w:rsid w:val="008014B9"/>
    <w:rsid w:val="0080596D"/>
    <w:rsid w:val="00812525"/>
    <w:rsid w:val="00825905"/>
    <w:rsid w:val="0084456A"/>
    <w:rsid w:val="00852435"/>
    <w:rsid w:val="00855DD9"/>
    <w:rsid w:val="0086314D"/>
    <w:rsid w:val="00881E8E"/>
    <w:rsid w:val="0088544D"/>
    <w:rsid w:val="008921AE"/>
    <w:rsid w:val="00896B74"/>
    <w:rsid w:val="008B0AE4"/>
    <w:rsid w:val="008B0D4A"/>
    <w:rsid w:val="008B0DA8"/>
    <w:rsid w:val="008B10C3"/>
    <w:rsid w:val="008B2787"/>
    <w:rsid w:val="008C4DF1"/>
    <w:rsid w:val="008D6103"/>
    <w:rsid w:val="008E4CDA"/>
    <w:rsid w:val="008E5E43"/>
    <w:rsid w:val="008F22D4"/>
    <w:rsid w:val="008F615C"/>
    <w:rsid w:val="00900DF4"/>
    <w:rsid w:val="00904083"/>
    <w:rsid w:val="009069AC"/>
    <w:rsid w:val="0091234E"/>
    <w:rsid w:val="0091413E"/>
    <w:rsid w:val="009176D1"/>
    <w:rsid w:val="00922FEB"/>
    <w:rsid w:val="00931BD2"/>
    <w:rsid w:val="00933AA6"/>
    <w:rsid w:val="00935BAD"/>
    <w:rsid w:val="00947644"/>
    <w:rsid w:val="00954CDD"/>
    <w:rsid w:val="00955C50"/>
    <w:rsid w:val="00957C45"/>
    <w:rsid w:val="00962086"/>
    <w:rsid w:val="0096702D"/>
    <w:rsid w:val="00976394"/>
    <w:rsid w:val="00980690"/>
    <w:rsid w:val="009815FF"/>
    <w:rsid w:val="00982BAD"/>
    <w:rsid w:val="009833BE"/>
    <w:rsid w:val="009862A5"/>
    <w:rsid w:val="00991C54"/>
    <w:rsid w:val="00992301"/>
    <w:rsid w:val="00993E2B"/>
    <w:rsid w:val="009A296B"/>
    <w:rsid w:val="009A33AA"/>
    <w:rsid w:val="009A53B3"/>
    <w:rsid w:val="009A6173"/>
    <w:rsid w:val="009B5117"/>
    <w:rsid w:val="009B707A"/>
    <w:rsid w:val="009C4353"/>
    <w:rsid w:val="009C4B37"/>
    <w:rsid w:val="009D0D78"/>
    <w:rsid w:val="009D2FD4"/>
    <w:rsid w:val="009D348D"/>
    <w:rsid w:val="009D57C9"/>
    <w:rsid w:val="009E282C"/>
    <w:rsid w:val="009F253E"/>
    <w:rsid w:val="009F3338"/>
    <w:rsid w:val="009F78C9"/>
    <w:rsid w:val="00A032A3"/>
    <w:rsid w:val="00A216F6"/>
    <w:rsid w:val="00A24E60"/>
    <w:rsid w:val="00A323B3"/>
    <w:rsid w:val="00A36019"/>
    <w:rsid w:val="00A36316"/>
    <w:rsid w:val="00A40B2C"/>
    <w:rsid w:val="00A41E9A"/>
    <w:rsid w:val="00A428FC"/>
    <w:rsid w:val="00A47337"/>
    <w:rsid w:val="00A50689"/>
    <w:rsid w:val="00A5383D"/>
    <w:rsid w:val="00A547B0"/>
    <w:rsid w:val="00A565D6"/>
    <w:rsid w:val="00A75A00"/>
    <w:rsid w:val="00A852FD"/>
    <w:rsid w:val="00A858DF"/>
    <w:rsid w:val="00A87796"/>
    <w:rsid w:val="00A91E6D"/>
    <w:rsid w:val="00A964FD"/>
    <w:rsid w:val="00A96A00"/>
    <w:rsid w:val="00AA1C7D"/>
    <w:rsid w:val="00AA3601"/>
    <w:rsid w:val="00AA58E5"/>
    <w:rsid w:val="00AA630E"/>
    <w:rsid w:val="00AA7AFE"/>
    <w:rsid w:val="00AB3704"/>
    <w:rsid w:val="00AB7C68"/>
    <w:rsid w:val="00AC1AE1"/>
    <w:rsid w:val="00AC2CDC"/>
    <w:rsid w:val="00AC4D7E"/>
    <w:rsid w:val="00AC5BD5"/>
    <w:rsid w:val="00AC70CF"/>
    <w:rsid w:val="00AE2000"/>
    <w:rsid w:val="00AF6AB1"/>
    <w:rsid w:val="00AF7E08"/>
    <w:rsid w:val="00B00B5B"/>
    <w:rsid w:val="00B02CED"/>
    <w:rsid w:val="00B05586"/>
    <w:rsid w:val="00B1248B"/>
    <w:rsid w:val="00B1464E"/>
    <w:rsid w:val="00B15680"/>
    <w:rsid w:val="00B21124"/>
    <w:rsid w:val="00B22F50"/>
    <w:rsid w:val="00B23A71"/>
    <w:rsid w:val="00B3376A"/>
    <w:rsid w:val="00B5799F"/>
    <w:rsid w:val="00B6101D"/>
    <w:rsid w:val="00B64D9C"/>
    <w:rsid w:val="00B75791"/>
    <w:rsid w:val="00B75D19"/>
    <w:rsid w:val="00B845EA"/>
    <w:rsid w:val="00B900B1"/>
    <w:rsid w:val="00B913E7"/>
    <w:rsid w:val="00B94A09"/>
    <w:rsid w:val="00B95A0B"/>
    <w:rsid w:val="00B95DA9"/>
    <w:rsid w:val="00B97A22"/>
    <w:rsid w:val="00BA05BE"/>
    <w:rsid w:val="00BA38E9"/>
    <w:rsid w:val="00BA67D7"/>
    <w:rsid w:val="00BB1C5B"/>
    <w:rsid w:val="00BC389F"/>
    <w:rsid w:val="00BC5264"/>
    <w:rsid w:val="00BE2C9E"/>
    <w:rsid w:val="00BE5FD6"/>
    <w:rsid w:val="00BF7674"/>
    <w:rsid w:val="00C0572E"/>
    <w:rsid w:val="00C16BB1"/>
    <w:rsid w:val="00C22CAB"/>
    <w:rsid w:val="00C278BE"/>
    <w:rsid w:val="00C30510"/>
    <w:rsid w:val="00C41E5F"/>
    <w:rsid w:val="00C50990"/>
    <w:rsid w:val="00C55969"/>
    <w:rsid w:val="00C55C07"/>
    <w:rsid w:val="00C575F7"/>
    <w:rsid w:val="00C7088D"/>
    <w:rsid w:val="00C82DA4"/>
    <w:rsid w:val="00C9358C"/>
    <w:rsid w:val="00C94F6E"/>
    <w:rsid w:val="00C9597B"/>
    <w:rsid w:val="00CA247E"/>
    <w:rsid w:val="00CA5547"/>
    <w:rsid w:val="00CB531D"/>
    <w:rsid w:val="00CB6935"/>
    <w:rsid w:val="00CC3103"/>
    <w:rsid w:val="00CD5578"/>
    <w:rsid w:val="00CD6BE1"/>
    <w:rsid w:val="00CE6A68"/>
    <w:rsid w:val="00CE75B7"/>
    <w:rsid w:val="00CF0069"/>
    <w:rsid w:val="00D05D16"/>
    <w:rsid w:val="00D25231"/>
    <w:rsid w:val="00D255C1"/>
    <w:rsid w:val="00D27FD8"/>
    <w:rsid w:val="00D32402"/>
    <w:rsid w:val="00D32504"/>
    <w:rsid w:val="00D34CF4"/>
    <w:rsid w:val="00D41DDD"/>
    <w:rsid w:val="00D42F38"/>
    <w:rsid w:val="00D52F12"/>
    <w:rsid w:val="00D541E7"/>
    <w:rsid w:val="00D61F50"/>
    <w:rsid w:val="00D66F75"/>
    <w:rsid w:val="00D714E8"/>
    <w:rsid w:val="00D74BBF"/>
    <w:rsid w:val="00D758D0"/>
    <w:rsid w:val="00D86C2D"/>
    <w:rsid w:val="00D911E3"/>
    <w:rsid w:val="00D918A5"/>
    <w:rsid w:val="00DA38F7"/>
    <w:rsid w:val="00DA6DA8"/>
    <w:rsid w:val="00DB2677"/>
    <w:rsid w:val="00DC5103"/>
    <w:rsid w:val="00DC5E2B"/>
    <w:rsid w:val="00DC6173"/>
    <w:rsid w:val="00DC7BAE"/>
    <w:rsid w:val="00DD2C02"/>
    <w:rsid w:val="00DE0064"/>
    <w:rsid w:val="00DE3D2D"/>
    <w:rsid w:val="00DF47AC"/>
    <w:rsid w:val="00E07D06"/>
    <w:rsid w:val="00E120E1"/>
    <w:rsid w:val="00E208E7"/>
    <w:rsid w:val="00E24BD3"/>
    <w:rsid w:val="00E42D51"/>
    <w:rsid w:val="00E50646"/>
    <w:rsid w:val="00E56A02"/>
    <w:rsid w:val="00E60AE4"/>
    <w:rsid w:val="00E624DF"/>
    <w:rsid w:val="00E62A21"/>
    <w:rsid w:val="00E704FB"/>
    <w:rsid w:val="00E733D9"/>
    <w:rsid w:val="00E73A88"/>
    <w:rsid w:val="00E73F59"/>
    <w:rsid w:val="00E80D67"/>
    <w:rsid w:val="00E818FA"/>
    <w:rsid w:val="00E91118"/>
    <w:rsid w:val="00E957F8"/>
    <w:rsid w:val="00E95E51"/>
    <w:rsid w:val="00EA2C1C"/>
    <w:rsid w:val="00EB449A"/>
    <w:rsid w:val="00EB47AB"/>
    <w:rsid w:val="00EB533B"/>
    <w:rsid w:val="00EC796F"/>
    <w:rsid w:val="00ED236D"/>
    <w:rsid w:val="00EE5AAB"/>
    <w:rsid w:val="00EF58A0"/>
    <w:rsid w:val="00EF6467"/>
    <w:rsid w:val="00F00BBC"/>
    <w:rsid w:val="00F01E21"/>
    <w:rsid w:val="00F053BB"/>
    <w:rsid w:val="00F05651"/>
    <w:rsid w:val="00F06098"/>
    <w:rsid w:val="00F076D8"/>
    <w:rsid w:val="00F12EAF"/>
    <w:rsid w:val="00F17E36"/>
    <w:rsid w:val="00F2422B"/>
    <w:rsid w:val="00F32D75"/>
    <w:rsid w:val="00F34595"/>
    <w:rsid w:val="00F34ED0"/>
    <w:rsid w:val="00F50204"/>
    <w:rsid w:val="00F60ADB"/>
    <w:rsid w:val="00F60ED5"/>
    <w:rsid w:val="00F6211F"/>
    <w:rsid w:val="00F65E47"/>
    <w:rsid w:val="00F67E65"/>
    <w:rsid w:val="00F75EAB"/>
    <w:rsid w:val="00F7745F"/>
    <w:rsid w:val="00F908D2"/>
    <w:rsid w:val="00F9710F"/>
    <w:rsid w:val="00F97E82"/>
    <w:rsid w:val="00FA0D2D"/>
    <w:rsid w:val="00FA481E"/>
    <w:rsid w:val="00FA500E"/>
    <w:rsid w:val="00FA6B0E"/>
    <w:rsid w:val="00FB3420"/>
    <w:rsid w:val="00FB59E7"/>
    <w:rsid w:val="00FB5C2F"/>
    <w:rsid w:val="00FC07CF"/>
    <w:rsid w:val="00FC598B"/>
    <w:rsid w:val="00FC660C"/>
    <w:rsid w:val="00FE13B1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4AEB8"/>
  <w15:chartTrackingRefBased/>
  <w15:docId w15:val="{90E9AED3-E6ED-4FDC-9FC8-E5FC5931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004F41"/>
  </w:style>
  <w:style w:type="character" w:styleId="a3">
    <w:name w:val="Hyperlink"/>
    <w:basedOn w:val="a0"/>
    <w:uiPriority w:val="99"/>
    <w:semiHidden/>
    <w:unhideWhenUsed/>
    <w:rsid w:val="00004F41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04F41"/>
    <w:rPr>
      <w:color w:val="954F72"/>
      <w:u w:val="single"/>
    </w:rPr>
  </w:style>
  <w:style w:type="paragraph" w:customStyle="1" w:styleId="msonormal0">
    <w:name w:val="msonormal"/>
    <w:basedOn w:val="a"/>
    <w:rsid w:val="00004F4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customStyle="1" w:styleId="xl65">
    <w:name w:val="xl65"/>
    <w:basedOn w:val="a"/>
    <w:rsid w:val="00004F4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66">
    <w:name w:val="xl66"/>
    <w:basedOn w:val="a"/>
    <w:rsid w:val="00004F41"/>
    <w:pPr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b/>
      <w:bCs/>
      <w:color w:val="000000"/>
      <w:kern w:val="0"/>
      <w:sz w:val="32"/>
      <w:szCs w:val="32"/>
      <w14:ligatures w14:val="none"/>
    </w:rPr>
  </w:style>
  <w:style w:type="paragraph" w:customStyle="1" w:styleId="xl67">
    <w:name w:val="xl67"/>
    <w:basedOn w:val="a"/>
    <w:rsid w:val="00004F41"/>
    <w:pPr>
      <w:spacing w:before="100" w:beforeAutospacing="1" w:after="100" w:afterAutospacing="1" w:line="240" w:lineRule="auto"/>
      <w:jc w:val="right"/>
      <w:textAlignment w:val="center"/>
    </w:pPr>
    <w:rPr>
      <w:rFonts w:ascii="TH Sarabun New" w:eastAsia="Times New Roman" w:hAnsi="TH Sarabun New" w:cs="TH Sarabun New"/>
      <w:b/>
      <w:bCs/>
      <w:color w:val="000000"/>
      <w:kern w:val="0"/>
      <w:sz w:val="32"/>
      <w:szCs w:val="32"/>
      <w14:ligatures w14:val="none"/>
    </w:rPr>
  </w:style>
  <w:style w:type="paragraph" w:customStyle="1" w:styleId="xl68">
    <w:name w:val="xl68"/>
    <w:basedOn w:val="a"/>
    <w:rsid w:val="00004F41"/>
    <w:pPr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69">
    <w:name w:val="xl69"/>
    <w:basedOn w:val="a"/>
    <w:rsid w:val="00004F41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70">
    <w:name w:val="xl70"/>
    <w:basedOn w:val="a"/>
    <w:rsid w:val="00004F4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color w:val="000000"/>
      <w:kern w:val="0"/>
      <w:sz w:val="26"/>
      <w:szCs w:val="26"/>
      <w14:ligatures w14:val="none"/>
    </w:rPr>
  </w:style>
  <w:style w:type="paragraph" w:customStyle="1" w:styleId="xl71">
    <w:name w:val="xl71"/>
    <w:basedOn w:val="a"/>
    <w:rsid w:val="00004F4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8"/>
      <w14:ligatures w14:val="none"/>
    </w:rPr>
  </w:style>
  <w:style w:type="paragraph" w:customStyle="1" w:styleId="xl72">
    <w:name w:val="xl72"/>
    <w:basedOn w:val="a"/>
    <w:rsid w:val="00004F4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73">
    <w:name w:val="xl73"/>
    <w:basedOn w:val="a"/>
    <w:rsid w:val="00004F41"/>
    <w:pPr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74">
    <w:name w:val="xl74"/>
    <w:basedOn w:val="a"/>
    <w:rsid w:val="00004F4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color w:val="000000"/>
      <w:kern w:val="0"/>
      <w:sz w:val="26"/>
      <w:szCs w:val="26"/>
      <w14:ligatures w14:val="none"/>
    </w:rPr>
  </w:style>
  <w:style w:type="paragraph" w:customStyle="1" w:styleId="xl75">
    <w:name w:val="xl75"/>
    <w:basedOn w:val="a"/>
    <w:rsid w:val="00004F41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76">
    <w:name w:val="xl76"/>
    <w:basedOn w:val="a"/>
    <w:rsid w:val="00004F4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77">
    <w:name w:val="xl77"/>
    <w:basedOn w:val="a"/>
    <w:rsid w:val="00004F41"/>
    <w:pPr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78">
    <w:name w:val="xl78"/>
    <w:basedOn w:val="a"/>
    <w:rsid w:val="00004F4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79">
    <w:name w:val="xl79"/>
    <w:basedOn w:val="a"/>
    <w:rsid w:val="00004F4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80">
    <w:name w:val="xl80"/>
    <w:basedOn w:val="a"/>
    <w:rsid w:val="00004F41"/>
    <w:pPr>
      <w:spacing w:before="100" w:beforeAutospacing="1" w:after="100" w:afterAutospacing="1" w:line="240" w:lineRule="auto"/>
      <w:jc w:val="right"/>
      <w:textAlignment w:val="center"/>
    </w:pPr>
    <w:rPr>
      <w:rFonts w:ascii="TH Sarabun New" w:eastAsia="Times New Roman" w:hAnsi="TH Sarabun New" w:cs="TH Sarabun New"/>
      <w:b/>
      <w:bCs/>
      <w:color w:val="000000"/>
      <w:kern w:val="0"/>
      <w:sz w:val="32"/>
      <w:szCs w:val="32"/>
      <w14:ligatures w14:val="none"/>
    </w:rPr>
  </w:style>
  <w:style w:type="paragraph" w:customStyle="1" w:styleId="xl81">
    <w:name w:val="xl81"/>
    <w:basedOn w:val="a"/>
    <w:rsid w:val="00004F41"/>
    <w:pPr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b/>
      <w:bCs/>
      <w:color w:val="000000"/>
      <w:kern w:val="0"/>
      <w:sz w:val="32"/>
      <w:szCs w:val="32"/>
      <w14:ligatures w14:val="none"/>
    </w:rPr>
  </w:style>
  <w:style w:type="paragraph" w:customStyle="1" w:styleId="xl82">
    <w:name w:val="xl82"/>
    <w:basedOn w:val="a"/>
    <w:rsid w:val="00004F41"/>
    <w:pPr>
      <w:shd w:val="clear" w:color="000000" w:fill="A9A9A9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customStyle="1" w:styleId="xl83">
    <w:name w:val="xl83"/>
    <w:basedOn w:val="a"/>
    <w:rsid w:val="00004F41"/>
    <w:pPr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b/>
      <w:bCs/>
      <w:color w:val="000000"/>
      <w:kern w:val="0"/>
      <w:sz w:val="32"/>
      <w:szCs w:val="32"/>
      <w:u w:val="single"/>
      <w14:ligatures w14:val="none"/>
    </w:rPr>
  </w:style>
  <w:style w:type="paragraph" w:customStyle="1" w:styleId="xl84">
    <w:name w:val="xl84"/>
    <w:basedOn w:val="a"/>
    <w:rsid w:val="00004F4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b/>
      <w:bCs/>
      <w:color w:val="000000"/>
      <w:kern w:val="0"/>
      <w:sz w:val="32"/>
      <w:szCs w:val="32"/>
      <w14:ligatures w14:val="none"/>
    </w:rPr>
  </w:style>
  <w:style w:type="paragraph" w:styleId="a5">
    <w:name w:val="header"/>
    <w:basedOn w:val="a"/>
    <w:link w:val="a6"/>
    <w:uiPriority w:val="99"/>
    <w:unhideWhenUsed/>
    <w:rsid w:val="00004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04F41"/>
  </w:style>
  <w:style w:type="paragraph" w:styleId="a7">
    <w:name w:val="footer"/>
    <w:basedOn w:val="a"/>
    <w:link w:val="a8"/>
    <w:uiPriority w:val="99"/>
    <w:unhideWhenUsed/>
    <w:rsid w:val="00004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04F41"/>
  </w:style>
  <w:style w:type="paragraph" w:styleId="a9">
    <w:name w:val="No Spacing"/>
    <w:uiPriority w:val="1"/>
    <w:qFormat/>
    <w:rsid w:val="005C4B57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92697-4EB3-4778-A90D-AF0A7447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4</Pages>
  <Words>12117</Words>
  <Characters>69069</Characters>
  <Application>Microsoft Office Word</Application>
  <DocSecurity>0</DocSecurity>
  <Lines>575</Lines>
  <Paragraphs>1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69</cp:revision>
  <cp:lastPrinted>2025-09-08T07:20:00Z</cp:lastPrinted>
  <dcterms:created xsi:type="dcterms:W3CDTF">2025-08-05T08:05:00Z</dcterms:created>
  <dcterms:modified xsi:type="dcterms:W3CDTF">2025-09-08T12:04:00Z</dcterms:modified>
</cp:coreProperties>
</file>